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844B" w14:textId="77777777" w:rsidR="002A79D9" w:rsidRPr="002A79D9" w:rsidRDefault="00EE2847" w:rsidP="002A79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79D9">
        <w:rPr>
          <w:rFonts w:ascii="Times New Roman" w:hAnsi="Times New Roman" w:cs="Times New Roman"/>
          <w:b/>
          <w:bCs/>
          <w:sz w:val="36"/>
          <w:szCs w:val="36"/>
        </w:rPr>
        <w:t xml:space="preserve">ISHODI UČENJA POSLIJEDIPLOMSKI SPECIJALISTIČKI STUDIJ </w:t>
      </w:r>
    </w:p>
    <w:p w14:paraId="508414E8" w14:textId="6CCC42D4" w:rsidR="0000759B" w:rsidRPr="002A79D9" w:rsidRDefault="00EE2847" w:rsidP="002A79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79D9">
        <w:rPr>
          <w:rFonts w:ascii="Times New Roman" w:hAnsi="Times New Roman" w:cs="Times New Roman"/>
          <w:b/>
          <w:bCs/>
          <w:sz w:val="36"/>
          <w:szCs w:val="36"/>
        </w:rPr>
        <w:t>„SUPERVIZIJA PSIHOSOCIJALNO</w:t>
      </w:r>
      <w:r w:rsidR="002A79D9" w:rsidRPr="002A79D9">
        <w:rPr>
          <w:rFonts w:ascii="Times New Roman" w:hAnsi="Times New Roman" w:cs="Times New Roman"/>
          <w:b/>
          <w:bCs/>
          <w:sz w:val="36"/>
          <w:szCs w:val="36"/>
        </w:rPr>
        <w:t>G</w:t>
      </w:r>
      <w:r w:rsidRPr="002A79D9">
        <w:rPr>
          <w:rFonts w:ascii="Times New Roman" w:hAnsi="Times New Roman" w:cs="Times New Roman"/>
          <w:b/>
          <w:bCs/>
          <w:sz w:val="36"/>
          <w:szCs w:val="36"/>
        </w:rPr>
        <w:t xml:space="preserve"> RAD</w:t>
      </w:r>
      <w:r w:rsidR="002A79D9" w:rsidRPr="002A79D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2A79D9">
        <w:rPr>
          <w:rFonts w:ascii="Times New Roman" w:hAnsi="Times New Roman" w:cs="Times New Roman"/>
          <w:b/>
          <w:bCs/>
          <w:sz w:val="36"/>
          <w:szCs w:val="36"/>
        </w:rPr>
        <w:t>“</w:t>
      </w:r>
    </w:p>
    <w:p w14:paraId="34640F3A" w14:textId="7DA8F18B" w:rsidR="002A79D9" w:rsidRDefault="002A79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DADEF" w14:textId="71B5A860" w:rsidR="002A79D9" w:rsidRDefault="002A79D9" w:rsidP="002A79D9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  <w:r w:rsidRPr="00BD534C">
        <w:rPr>
          <w:rFonts w:ascii="Arial" w:eastAsia="MS PGothic" w:hAnsi="Arial" w:cs="Arial"/>
          <w:b/>
          <w:bCs/>
          <w:sz w:val="32"/>
          <w:szCs w:val="32"/>
        </w:rPr>
        <w:t>TABLICA ISHODA UČENJA</w:t>
      </w:r>
      <w:r>
        <w:rPr>
          <w:rFonts w:ascii="Arial" w:eastAsia="MS PGothic" w:hAnsi="Arial" w:cs="Arial"/>
          <w:b/>
          <w:bCs/>
          <w:sz w:val="32"/>
          <w:szCs w:val="32"/>
        </w:rPr>
        <w:t xml:space="preserve"> NA</w:t>
      </w:r>
      <w:bookmarkStart w:id="0" w:name="_GoBack"/>
      <w:bookmarkEnd w:id="0"/>
      <w:r>
        <w:rPr>
          <w:rFonts w:ascii="Arial" w:eastAsia="MS PGothic" w:hAnsi="Arial" w:cs="Arial"/>
          <w:b/>
          <w:bCs/>
          <w:sz w:val="32"/>
          <w:szCs w:val="32"/>
        </w:rPr>
        <w:t xml:space="preserve"> RAZINI PROGRAMA</w:t>
      </w:r>
    </w:p>
    <w:p w14:paraId="63B66790" w14:textId="77777777" w:rsidR="002A79D9" w:rsidRPr="00BD534C" w:rsidRDefault="002A79D9" w:rsidP="002A79D9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06"/>
        <w:gridCol w:w="7156"/>
      </w:tblGrid>
      <w:tr w:rsidR="002A79D9" w14:paraId="07EF21E3" w14:textId="77777777" w:rsidTr="00DD5089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67AFF2ED" w14:textId="77777777" w:rsidR="002A79D9" w:rsidRPr="005E7910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</w:pPr>
            <w:r w:rsidRPr="005E7910"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  <w:t xml:space="preserve">STUDIJSKI PROGRAM </w:t>
            </w:r>
          </w:p>
        </w:tc>
        <w:tc>
          <w:tcPr>
            <w:tcW w:w="7444" w:type="dxa"/>
          </w:tcPr>
          <w:p w14:paraId="6407525A" w14:textId="77777777" w:rsidR="002A79D9" w:rsidRPr="00C65589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 xml:space="preserve">Poslijediplomski specijalistički studij „Supervizija  psihosocijalnog rada“ </w:t>
            </w:r>
          </w:p>
        </w:tc>
      </w:tr>
      <w:tr w:rsidR="002A79D9" w14:paraId="7597020E" w14:textId="77777777" w:rsidTr="00DD5089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7BF3B71C" w14:textId="77777777" w:rsidR="002A79D9" w:rsidRPr="00C65589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Razina</w:t>
            </w:r>
          </w:p>
          <w:p w14:paraId="4FC4AF79" w14:textId="77777777" w:rsidR="002A79D9" w:rsidRDefault="002A79D9" w:rsidP="00DD5089">
            <w:pPr>
              <w:spacing w:before="200" w:line="216" w:lineRule="auto"/>
              <w:rPr>
                <w:rFonts w:ascii="Arial" w:eastAsia="MS PGothic" w:hAnsi="Arial" w:cs="Arial"/>
                <w:b/>
                <w:bCs/>
                <w:color w:val="70A541"/>
                <w:sz w:val="60"/>
                <w:szCs w:val="60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(6.st, 6.sv, 7.1.st, 7.1.sv, </w:t>
            </w: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2.,</w:t>
            </w: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2.)</w:t>
            </w:r>
          </w:p>
        </w:tc>
        <w:tc>
          <w:tcPr>
            <w:tcW w:w="7444" w:type="dxa"/>
          </w:tcPr>
          <w:p w14:paraId="478C8A00" w14:textId="77777777" w:rsidR="002A79D9" w:rsidRPr="008F63A7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 w:rsidRPr="003C6CB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.2.</w:t>
            </w:r>
          </w:p>
        </w:tc>
      </w:tr>
      <w:tr w:rsidR="002A79D9" w14:paraId="4ED5FF80" w14:textId="77777777" w:rsidTr="00DD5089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3D36CE0B" w14:textId="77777777" w:rsidR="002A79D9" w:rsidRPr="00C65589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Obujam (ECTS bodovi)</w:t>
            </w:r>
          </w:p>
        </w:tc>
        <w:tc>
          <w:tcPr>
            <w:tcW w:w="7444" w:type="dxa"/>
          </w:tcPr>
          <w:p w14:paraId="7A8B58AE" w14:textId="77777777" w:rsidR="002A79D9" w:rsidRPr="00F1047C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120</w:t>
            </w:r>
          </w:p>
        </w:tc>
      </w:tr>
      <w:tr w:rsidR="002A79D9" w14:paraId="6D3E746E" w14:textId="77777777" w:rsidTr="00DD5089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02B7A7BF" w14:textId="77777777" w:rsidR="002A79D9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Profil (akademski ili stručni)</w:t>
            </w:r>
          </w:p>
        </w:tc>
        <w:tc>
          <w:tcPr>
            <w:tcW w:w="7444" w:type="dxa"/>
          </w:tcPr>
          <w:p w14:paraId="5AAB007C" w14:textId="77777777" w:rsidR="002A79D9" w:rsidRPr="008F63A7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AKADEMSKI</w:t>
            </w:r>
          </w:p>
        </w:tc>
      </w:tr>
      <w:tr w:rsidR="002A79D9" w14:paraId="7AA2C957" w14:textId="77777777" w:rsidTr="00DD5089">
        <w:trPr>
          <w:trHeight w:val="945"/>
        </w:trPr>
        <w:tc>
          <w:tcPr>
            <w:tcW w:w="1906" w:type="dxa"/>
            <w:shd w:val="clear" w:color="auto" w:fill="F2F2F2" w:themeFill="background1" w:themeFillShade="F2"/>
          </w:tcPr>
          <w:p w14:paraId="10059993" w14:textId="77777777" w:rsidR="002A79D9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Vrsta (cjelovita ili djelomična kvalifikacija)</w:t>
            </w:r>
          </w:p>
        </w:tc>
        <w:tc>
          <w:tcPr>
            <w:tcW w:w="7444" w:type="dxa"/>
          </w:tcPr>
          <w:p w14:paraId="41E14863" w14:textId="77777777" w:rsidR="002A79D9" w:rsidRPr="008F63A7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CJELOVITA</w:t>
            </w:r>
          </w:p>
        </w:tc>
      </w:tr>
      <w:tr w:rsidR="002A79D9" w:rsidRPr="00414D45" w14:paraId="7E38CB5B" w14:textId="77777777" w:rsidTr="00DD5089">
        <w:trPr>
          <w:trHeight w:val="405"/>
        </w:trPr>
        <w:tc>
          <w:tcPr>
            <w:tcW w:w="1906" w:type="dxa"/>
          </w:tcPr>
          <w:p w14:paraId="52130478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</w:p>
        </w:tc>
        <w:tc>
          <w:tcPr>
            <w:tcW w:w="7444" w:type="dxa"/>
            <w:shd w:val="clear" w:color="auto" w:fill="F2F2F2" w:themeFill="background1" w:themeFillShade="F2"/>
          </w:tcPr>
          <w:p w14:paraId="3E9F3ECB" w14:textId="77777777" w:rsidR="002A79D9" w:rsidRPr="00414D45" w:rsidRDefault="002A79D9" w:rsidP="00DD5089">
            <w:pPr>
              <w:spacing w:before="200" w:line="216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ISHODI UČENJA</w:t>
            </w:r>
          </w:p>
        </w:tc>
      </w:tr>
      <w:tr w:rsidR="002A79D9" w:rsidRPr="00414D45" w14:paraId="771654CA" w14:textId="77777777" w:rsidTr="00DD5089">
        <w:trPr>
          <w:trHeight w:val="405"/>
        </w:trPr>
        <w:tc>
          <w:tcPr>
            <w:tcW w:w="1906" w:type="dxa"/>
          </w:tcPr>
          <w:p w14:paraId="63DE6B8D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6D0E60C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terpretirati suštinska obilježja supervizije kao specifičnog procesa savjetovanja i podržavanja stručnjaka. </w:t>
            </w:r>
          </w:p>
        </w:tc>
      </w:tr>
      <w:tr w:rsidR="002A79D9" w:rsidRPr="00414D45" w14:paraId="071C40AD" w14:textId="77777777" w:rsidTr="00DD5089">
        <w:trPr>
          <w:trHeight w:val="405"/>
        </w:trPr>
        <w:tc>
          <w:tcPr>
            <w:tcW w:w="1906" w:type="dxa"/>
          </w:tcPr>
          <w:p w14:paraId="2EBFC1F2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D801E6F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grirati suvremene teorijske orijentacije kao što su sistemski pristup, humanistički pristup, psihodinamski, kognitivni o postmoderni pristup  u supervizijski rad.</w:t>
            </w:r>
          </w:p>
        </w:tc>
      </w:tr>
      <w:tr w:rsidR="002A79D9" w:rsidRPr="00414D45" w14:paraId="44C9EBC9" w14:textId="77777777" w:rsidTr="00DD5089">
        <w:trPr>
          <w:trHeight w:val="405"/>
        </w:trPr>
        <w:tc>
          <w:tcPr>
            <w:tcW w:w="1906" w:type="dxa"/>
          </w:tcPr>
          <w:p w14:paraId="61E9D0BD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1F9BCB9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ijeniti znanja složenih komunikacijskih vještina u supervizijskom radu. </w:t>
            </w:r>
          </w:p>
        </w:tc>
      </w:tr>
      <w:tr w:rsidR="002A79D9" w:rsidRPr="00414D45" w14:paraId="7BF1394D" w14:textId="77777777" w:rsidTr="00DD5089">
        <w:trPr>
          <w:trHeight w:val="405"/>
        </w:trPr>
        <w:tc>
          <w:tcPr>
            <w:tcW w:w="1906" w:type="dxa"/>
          </w:tcPr>
          <w:p w14:paraId="11674B0D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2B6DAB5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irati teorijsko utemeljenje specifičnih vještina supervizijskog procesa i njihove primjene. </w:t>
            </w:r>
          </w:p>
        </w:tc>
      </w:tr>
      <w:tr w:rsidR="002A79D9" w:rsidRPr="00414D45" w14:paraId="15CA0AA0" w14:textId="77777777" w:rsidTr="00DD5089">
        <w:trPr>
          <w:trHeight w:val="405"/>
        </w:trPr>
        <w:tc>
          <w:tcPr>
            <w:tcW w:w="1906" w:type="dxa"/>
          </w:tcPr>
          <w:p w14:paraId="70304039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61CB14A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ljati procesom planiranja, ugovaranja, započinjanja i vođenja individualnog i grupnog supervizijskog procesa.</w:t>
            </w:r>
          </w:p>
        </w:tc>
      </w:tr>
      <w:tr w:rsidR="002A79D9" w:rsidRPr="00414D45" w14:paraId="05864DEF" w14:textId="77777777" w:rsidTr="00DD5089">
        <w:trPr>
          <w:trHeight w:val="405"/>
        </w:trPr>
        <w:tc>
          <w:tcPr>
            <w:tcW w:w="1906" w:type="dxa"/>
          </w:tcPr>
          <w:p w14:paraId="03064C15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3A17EB3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finirati ishode sudjelovanja u supervizije za korisnike, stručnjake i organizacijsko okruženje.</w:t>
            </w:r>
          </w:p>
        </w:tc>
      </w:tr>
      <w:tr w:rsidR="002A79D9" w:rsidRPr="00414D45" w14:paraId="06D4D547" w14:textId="77777777" w:rsidTr="00DD5089">
        <w:trPr>
          <w:trHeight w:val="405"/>
        </w:trPr>
        <w:tc>
          <w:tcPr>
            <w:tcW w:w="1906" w:type="dxa"/>
          </w:tcPr>
          <w:p w14:paraId="0C687716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EAD2F62" w14:textId="77777777" w:rsidR="002A79D9" w:rsidRPr="00414D45" w:rsidRDefault="002A79D9" w:rsidP="00DD508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ati  ulogu supervizije u profesionalnom razvoju stručnjaka.</w:t>
            </w:r>
          </w:p>
          <w:p w14:paraId="74FF7267" w14:textId="77777777" w:rsidR="002A79D9" w:rsidRPr="00414D45" w:rsidRDefault="002A79D9" w:rsidP="00DD508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79D9" w:rsidRPr="00414D45" w14:paraId="4362F1D6" w14:textId="77777777" w:rsidTr="00DD5089">
        <w:trPr>
          <w:trHeight w:val="405"/>
        </w:trPr>
        <w:tc>
          <w:tcPr>
            <w:tcW w:w="1906" w:type="dxa"/>
          </w:tcPr>
          <w:p w14:paraId="2E06C203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544DAFED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ijeniti ključne metode za upravljanje supervizijskim procesom.  </w:t>
            </w:r>
          </w:p>
        </w:tc>
      </w:tr>
      <w:tr w:rsidR="002A79D9" w:rsidRPr="00414D45" w14:paraId="70BB32B8" w14:textId="77777777" w:rsidTr="00DD5089">
        <w:trPr>
          <w:trHeight w:val="405"/>
        </w:trPr>
        <w:tc>
          <w:tcPr>
            <w:tcW w:w="1906" w:type="dxa"/>
          </w:tcPr>
          <w:p w14:paraId="45E4774F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9. 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8C1DFFF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ati teorijske spoznaje u praćenju i prepoznavanju specifičnosti procesa i faza grupne ili/i individualne supervizije. </w:t>
            </w:r>
          </w:p>
        </w:tc>
      </w:tr>
      <w:tr w:rsidR="002A79D9" w:rsidRPr="00414D45" w14:paraId="446A8610" w14:textId="77777777" w:rsidTr="00DD5089">
        <w:trPr>
          <w:trHeight w:val="405"/>
        </w:trPr>
        <w:tc>
          <w:tcPr>
            <w:tcW w:w="1906" w:type="dxa"/>
          </w:tcPr>
          <w:p w14:paraId="5895AB10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0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0D06626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ljati psihodinamskim procesima od značaja za supervizijski rad. </w:t>
            </w:r>
          </w:p>
          <w:p w14:paraId="55EB7168" w14:textId="77777777" w:rsidR="002A79D9" w:rsidRPr="00414D45" w:rsidRDefault="002A79D9" w:rsidP="00DD50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79D9" w:rsidRPr="00414D45" w14:paraId="104FA587" w14:textId="77777777" w:rsidTr="00DD5089">
        <w:trPr>
          <w:trHeight w:val="405"/>
        </w:trPr>
        <w:tc>
          <w:tcPr>
            <w:tcW w:w="1906" w:type="dxa"/>
          </w:tcPr>
          <w:p w14:paraId="45A5EC9A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lastRenderedPageBreak/>
              <w:t>1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972B327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vladati osnovna načela korištenja kreativnih i ekspresivnih tehnika i kritički ih primjenjivati u supervizijskom radu. </w:t>
            </w:r>
          </w:p>
        </w:tc>
      </w:tr>
      <w:tr w:rsidR="002A79D9" w:rsidRPr="00414D45" w14:paraId="2B69F3EC" w14:textId="77777777" w:rsidTr="00DD5089">
        <w:trPr>
          <w:trHeight w:val="405"/>
        </w:trPr>
        <w:tc>
          <w:tcPr>
            <w:tcW w:w="1906" w:type="dxa"/>
          </w:tcPr>
          <w:p w14:paraId="5A8DF506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2FDBDE0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ti i voditi razvojno-integrativnu, timsku, organizacijsku supervizije ili metodske superviziju. </w:t>
            </w:r>
          </w:p>
        </w:tc>
      </w:tr>
      <w:tr w:rsidR="002A79D9" w:rsidRPr="00414D45" w14:paraId="3EE49148" w14:textId="77777777" w:rsidTr="00DD5089">
        <w:trPr>
          <w:trHeight w:val="405"/>
        </w:trPr>
        <w:tc>
          <w:tcPr>
            <w:tcW w:w="1906" w:type="dxa"/>
          </w:tcPr>
          <w:p w14:paraId="1ABF6B65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C87C02F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i superviziju u različitim kontekstima kao što je npr. licem-u-lice ili  na daljinu.</w:t>
            </w:r>
          </w:p>
        </w:tc>
      </w:tr>
      <w:tr w:rsidR="002A79D9" w:rsidRPr="00414D45" w14:paraId="363F2F0C" w14:textId="77777777" w:rsidTr="00DD5089">
        <w:trPr>
          <w:trHeight w:val="405"/>
        </w:trPr>
        <w:tc>
          <w:tcPr>
            <w:tcW w:w="1906" w:type="dxa"/>
          </w:tcPr>
          <w:p w14:paraId="61A65890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5A06B3F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iti osjetljivost za rad s raznolikostima u superviziji te uspješno upravljati s raznolikostima u superviziji koristeći trodijelni modele multikulturalnih kompetencija. </w:t>
            </w:r>
          </w:p>
        </w:tc>
      </w:tr>
      <w:tr w:rsidR="002A79D9" w:rsidRPr="00414D45" w14:paraId="447A9AA1" w14:textId="77777777" w:rsidTr="00DD5089">
        <w:trPr>
          <w:trHeight w:val="405"/>
        </w:trPr>
        <w:tc>
          <w:tcPr>
            <w:tcW w:w="1906" w:type="dxa"/>
          </w:tcPr>
          <w:p w14:paraId="30FCAD10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8880026" w14:textId="77777777" w:rsidR="002A79D9" w:rsidRPr="00414D45" w:rsidRDefault="002A79D9" w:rsidP="00DD5089">
            <w:pPr>
              <w:tabs>
                <w:tab w:val="left" w:pos="-720"/>
              </w:tabs>
              <w:suppressAutoHyphens/>
              <w:rPr>
                <w:rFonts w:ascii="Times New Roman" w:eastAsia="MS PGothic" w:hAnsi="Times New Roman" w:cs="Times New Roman"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ti profesionalni razvoj korisnika supervizije rukovodeći se suštinskim obilježjima supervizijskog procesa.</w:t>
            </w:r>
          </w:p>
        </w:tc>
      </w:tr>
      <w:tr w:rsidR="002A79D9" w:rsidRPr="00414D45" w14:paraId="52488660" w14:textId="77777777" w:rsidTr="00DD5089">
        <w:trPr>
          <w:trHeight w:val="405"/>
        </w:trPr>
        <w:tc>
          <w:tcPr>
            <w:tcW w:w="1906" w:type="dxa"/>
          </w:tcPr>
          <w:p w14:paraId="2E8AF0C0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342BC8F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poznati i adekvatno reagirati na etička pitanja i izazove koja se pojavljuju u supervizijskom procesu. </w:t>
            </w:r>
          </w:p>
        </w:tc>
      </w:tr>
      <w:tr w:rsidR="002A79D9" w:rsidRPr="00414D45" w14:paraId="1E2FDA41" w14:textId="77777777" w:rsidTr="00DD5089">
        <w:trPr>
          <w:trHeight w:val="405"/>
        </w:trPr>
        <w:tc>
          <w:tcPr>
            <w:tcW w:w="1906" w:type="dxa"/>
          </w:tcPr>
          <w:p w14:paraId="4357F534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066AE0D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terpretirati i analizirati vrijednosno-etičke komponente u provođenju supervizijskog rada. </w:t>
            </w:r>
          </w:p>
        </w:tc>
      </w:tr>
      <w:tr w:rsidR="002A79D9" w:rsidRPr="00414D45" w14:paraId="5D6D3B53" w14:textId="77777777" w:rsidTr="00DD5089">
        <w:trPr>
          <w:trHeight w:val="405"/>
        </w:trPr>
        <w:tc>
          <w:tcPr>
            <w:tcW w:w="1906" w:type="dxa"/>
          </w:tcPr>
          <w:p w14:paraId="2CD4A590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74E056C2" w14:textId="77777777" w:rsidR="002A79D9" w:rsidRPr="00414D45" w:rsidRDefault="002A79D9" w:rsidP="00DD508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ožiti evaluaciju supervizijskog procesa i razlikovati evaluaciju ishoda i evaluaciju procesa supervizijskog rada</w:t>
            </w:r>
          </w:p>
        </w:tc>
      </w:tr>
      <w:tr w:rsidR="002A79D9" w:rsidRPr="00414D45" w14:paraId="685948FD" w14:textId="77777777" w:rsidTr="00DD5089">
        <w:trPr>
          <w:trHeight w:val="405"/>
        </w:trPr>
        <w:tc>
          <w:tcPr>
            <w:tcW w:w="1906" w:type="dxa"/>
          </w:tcPr>
          <w:p w14:paraId="4289B9E4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9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8AD3865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ijati profesionalni identitet supervizora te zagovarati standarde kvalitete supervizijske prakse u skladu s europskim profesionalnim standardima. </w:t>
            </w:r>
          </w:p>
        </w:tc>
      </w:tr>
      <w:tr w:rsidR="002A79D9" w:rsidRPr="00414D45" w14:paraId="3A25E308" w14:textId="77777777" w:rsidTr="00DD5089">
        <w:trPr>
          <w:trHeight w:val="405"/>
        </w:trPr>
        <w:tc>
          <w:tcPr>
            <w:tcW w:w="1906" w:type="dxa"/>
          </w:tcPr>
          <w:p w14:paraId="44520AFF" w14:textId="77777777" w:rsidR="002A79D9" w:rsidRPr="00414D45" w:rsidRDefault="002A79D9" w:rsidP="00DD5089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20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A7CA07F" w14:textId="77777777" w:rsidR="002A79D9" w:rsidRPr="00414D45" w:rsidRDefault="002A79D9" w:rsidP="00DD5089">
            <w:pPr>
              <w:tabs>
                <w:tab w:val="left" w:pos="357"/>
                <w:tab w:val="left" w:pos="28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414D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grirati u profesionalni standard značaj (ili ulogu) cjeloživotnog usavršavanja i razvoja supervizijskog stila.</w:t>
            </w:r>
          </w:p>
        </w:tc>
      </w:tr>
    </w:tbl>
    <w:p w14:paraId="5A837AE7" w14:textId="77777777" w:rsidR="002A79D9" w:rsidRPr="00414D45" w:rsidRDefault="002A79D9" w:rsidP="002A79D9">
      <w:pPr>
        <w:spacing w:before="200" w:after="0" w:line="216" w:lineRule="auto"/>
        <w:rPr>
          <w:rFonts w:ascii="Times New Roman" w:eastAsia="MS PGothic" w:hAnsi="Times New Roman" w:cs="Times New Roman"/>
          <w:b/>
          <w:bCs/>
          <w:color w:val="70A541"/>
          <w:sz w:val="24"/>
          <w:szCs w:val="24"/>
        </w:rPr>
      </w:pPr>
    </w:p>
    <w:p w14:paraId="010ED753" w14:textId="77777777" w:rsidR="002A79D9" w:rsidRPr="00414D45" w:rsidRDefault="002A79D9" w:rsidP="002A79D9">
      <w:pPr>
        <w:rPr>
          <w:rFonts w:ascii="Times New Roman" w:hAnsi="Times New Roman" w:cs="Times New Roman"/>
          <w:sz w:val="24"/>
          <w:szCs w:val="24"/>
        </w:rPr>
      </w:pPr>
    </w:p>
    <w:p w14:paraId="55475AA7" w14:textId="77777777" w:rsidR="002A79D9" w:rsidRPr="00E6660B" w:rsidRDefault="002A79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D5971" w14:textId="472BD08A" w:rsidR="002A79D9" w:rsidRDefault="002A79D9">
      <w:r>
        <w:br w:type="page"/>
      </w:r>
    </w:p>
    <w:p w14:paraId="76EC2C0D" w14:textId="77777777" w:rsidR="00EE2847" w:rsidRDefault="00EE2847"/>
    <w:p w14:paraId="4DD87739" w14:textId="6A0AA322" w:rsidR="00EE2847" w:rsidRPr="00E6660B" w:rsidRDefault="00EE28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660B">
        <w:rPr>
          <w:rFonts w:ascii="Times New Roman" w:hAnsi="Times New Roman" w:cs="Times New Roman"/>
          <w:b/>
          <w:bCs/>
          <w:sz w:val="28"/>
          <w:szCs w:val="28"/>
        </w:rPr>
        <w:t>OBAVEZNI KOLEGIJI</w:t>
      </w:r>
    </w:p>
    <w:p w14:paraId="36396042" w14:textId="77777777" w:rsidR="00AF7FE0" w:rsidRPr="00AB48AD" w:rsidRDefault="00AF7FE0" w:rsidP="00AF7FE0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F7FE0" w:rsidRPr="00AB48AD" w14:paraId="1ECDA835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22E9E57" w14:textId="77777777" w:rsidR="00AF7FE0" w:rsidRPr="00AB48AD" w:rsidRDefault="00AF7FE0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17D4BB1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VOD U PROCESE INDIVIDUALNE I GRUPNE SUPERVIZIJE </w:t>
            </w:r>
          </w:p>
        </w:tc>
      </w:tr>
      <w:tr w:rsidR="00AF7FE0" w:rsidRPr="00AB48AD" w14:paraId="79C082BC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2BACA1A" w14:textId="77777777" w:rsidR="00AF7FE0" w:rsidRPr="00AB48AD" w:rsidRDefault="00AF7FE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2E820E8" w14:textId="77777777" w:rsidR="00AF7FE0" w:rsidRDefault="00AF7FE0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EZNI</w:t>
            </w:r>
            <w:r w:rsidRPr="00AB48AD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I SEMSTAR</w:t>
            </w:r>
          </w:p>
          <w:p w14:paraId="7E435FD6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</w:p>
        </w:tc>
      </w:tr>
      <w:tr w:rsidR="00AF7FE0" w:rsidRPr="00AB48AD" w14:paraId="2555F2ED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9645903" w14:textId="77777777" w:rsidR="00AF7FE0" w:rsidRPr="00AB48AD" w:rsidRDefault="00AF7FE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9B7A586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PREDAVANJA</w:t>
            </w:r>
            <w:r>
              <w:rPr>
                <w:rFonts w:ascii="Times New Roman" w:hAnsi="Times New Roman" w:cs="Times New Roman"/>
              </w:rPr>
              <w:t xml:space="preserve"> I VJEŽBE</w:t>
            </w:r>
          </w:p>
        </w:tc>
      </w:tr>
      <w:tr w:rsidR="00AF7FE0" w:rsidRPr="00AB48AD" w14:paraId="342E3DCE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D55417E" w14:textId="77777777" w:rsidR="00AF7FE0" w:rsidRPr="00AB48AD" w:rsidRDefault="00AF7FE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ABE5EFA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CTS BODOVA</w:t>
            </w:r>
            <w:r w:rsidRPr="00AB48AD">
              <w:rPr>
                <w:rFonts w:ascii="Times New Roman" w:hAnsi="Times New Roman" w:cs="Times New Roman"/>
              </w:rPr>
              <w:t>:</w:t>
            </w:r>
          </w:p>
          <w:p w14:paraId="744EA5B6" w14:textId="77777777" w:rsidR="00AF7FE0" w:rsidRPr="00A847D8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>Priprema za pred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d na tekstu, samostalno čitanje) – 50 sat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70F36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083831EE" w14:textId="77777777" w:rsidR="00AF7FE0" w:rsidRPr="009F7B37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7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 </w:t>
            </w:r>
            <w:r w:rsidRPr="00ED7D97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  <w:r w:rsidRPr="00ED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E01FD8" w14:textId="77777777" w:rsidR="00AF7FE0" w:rsidRPr="00ED7D97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37">
              <w:rPr>
                <w:rFonts w:ascii="Times New Roman" w:hAnsi="Times New Roman" w:cs="Times New Roman"/>
                <w:sz w:val="24"/>
                <w:szCs w:val="24"/>
              </w:rPr>
              <w:t>Vježbe – 20 sat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75 ECTS</w:t>
            </w:r>
          </w:p>
          <w:p w14:paraId="27329E00" w14:textId="6482AC35" w:rsidR="00AF7FE0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AD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37,5 sati: </w:t>
            </w:r>
            <w:r w:rsidRPr="00AF7FE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71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5BE43BA4" w14:textId="77777777" w:rsidR="00AF7FE0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grupnih zadataka: 25 sati – </w:t>
            </w:r>
            <w:r w:rsidRPr="00866711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5DD0F405" w14:textId="77777777" w:rsidR="00AF7FE0" w:rsidRPr="00AB48AD" w:rsidRDefault="00AF7FE0" w:rsidP="00AF7F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eseja: </w:t>
            </w:r>
            <w:r w:rsidRPr="00AB48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AB48AD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8AD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AB4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F7FE0" w:rsidRPr="00AB48AD" w14:paraId="3350505D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D05E771" w14:textId="77777777" w:rsidR="00AF7FE0" w:rsidRPr="00AB48AD" w:rsidRDefault="00AF7FE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168CD190" w14:textId="2ABE35CF" w:rsidR="00AF7FE0" w:rsidRPr="00AF7FE0" w:rsidRDefault="00AF7FE0" w:rsidP="00AF7FE0">
            <w:pPr>
              <w:rPr>
                <w:rFonts w:ascii="Times New Roman" w:hAnsi="Times New Roman" w:cs="Times New Roman"/>
                <w:b/>
              </w:rPr>
            </w:pP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SLIJEDIPLOMSKI SPECIJALISTIČKI STUDI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PERVIZ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IHOSOCIJALNOG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AF7FE0" w:rsidRPr="00AB48AD" w14:paraId="382D5E2A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B27CB77" w14:textId="77777777" w:rsidR="00AF7FE0" w:rsidRPr="00AB48AD" w:rsidRDefault="00AF7FE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0B5593E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7.2.</w:t>
            </w:r>
          </w:p>
        </w:tc>
      </w:tr>
      <w:tr w:rsidR="00AF7FE0" w:rsidRPr="00AB48AD" w14:paraId="2C5288D0" w14:textId="77777777" w:rsidTr="00AF7FE0">
        <w:trPr>
          <w:trHeight w:val="255"/>
        </w:trPr>
        <w:tc>
          <w:tcPr>
            <w:tcW w:w="2440" w:type="dxa"/>
          </w:tcPr>
          <w:p w14:paraId="3F824567" w14:textId="77777777" w:rsidR="00AF7FE0" w:rsidRPr="00AB48AD" w:rsidRDefault="00AF7FE0" w:rsidP="00A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3AD5996" w14:textId="77777777" w:rsidR="00AF7FE0" w:rsidRPr="00AB48AD" w:rsidRDefault="00AF7FE0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48AD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AF7FE0" w:rsidRPr="00230D81" w14:paraId="3DC3FA5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5576BAD" w14:textId="77777777" w:rsidR="00AF7FE0" w:rsidRPr="00AB48AD" w:rsidRDefault="00AF7FE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5CABD11" w14:textId="77777777" w:rsidR="00AF7FE0" w:rsidRPr="00C40A24" w:rsidRDefault="00AF7FE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nalizirati</w:t>
            </w:r>
            <w:r w:rsidRPr="000621C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uvremene teorijske modele supervizije i njihov razvoj </w:t>
            </w:r>
          </w:p>
        </w:tc>
      </w:tr>
      <w:tr w:rsidR="00AF7FE0" w:rsidRPr="00230D81" w14:paraId="4AE09501" w14:textId="77777777" w:rsidTr="00AF7FE0">
        <w:trPr>
          <w:trHeight w:val="255"/>
        </w:trPr>
        <w:tc>
          <w:tcPr>
            <w:tcW w:w="2440" w:type="dxa"/>
          </w:tcPr>
          <w:p w14:paraId="226781D2" w14:textId="77777777" w:rsidR="00AF7FE0" w:rsidRPr="00AB48AD" w:rsidRDefault="00AF7FE0" w:rsidP="00AF7FE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7EC2130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Interpretirati suštinska obilježja supervizije kao specifičnog procesa savjetovanja i podržavanja stručnjaka.</w:t>
            </w:r>
          </w:p>
          <w:p w14:paraId="38C22EB7" w14:textId="77777777" w:rsidR="00AF7FE0" w:rsidRPr="009F7B37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BCB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6FB20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Analizirati teorijsko utemeljenje specifičnih vještina supervizijskog procesa i njihove primjene</w:t>
            </w:r>
          </w:p>
          <w:p w14:paraId="315CA988" w14:textId="77777777" w:rsidR="00AF7FE0" w:rsidRPr="009F7B37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Opisati  ulogu supervizije u profesionalnom razvoju stručnjaka.</w:t>
            </w:r>
          </w:p>
        </w:tc>
      </w:tr>
      <w:tr w:rsidR="00AF7FE0" w:rsidRPr="00AB48AD" w14:paraId="62F7966A" w14:textId="77777777" w:rsidTr="00AF7FE0">
        <w:trPr>
          <w:trHeight w:val="255"/>
        </w:trPr>
        <w:tc>
          <w:tcPr>
            <w:tcW w:w="2440" w:type="dxa"/>
          </w:tcPr>
          <w:p w14:paraId="24C135F6" w14:textId="77777777" w:rsidR="00AF7FE0" w:rsidRPr="00AB48AD" w:rsidRDefault="00AF7FE0" w:rsidP="00AF7FE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3FD5BE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AF7FE0" w:rsidRPr="0009715B" w14:paraId="5488473A" w14:textId="77777777" w:rsidTr="00AF7FE0">
        <w:trPr>
          <w:trHeight w:val="255"/>
        </w:trPr>
        <w:tc>
          <w:tcPr>
            <w:tcW w:w="2440" w:type="dxa"/>
          </w:tcPr>
          <w:p w14:paraId="4F5249C8" w14:textId="77777777" w:rsidR="00AF7FE0" w:rsidRPr="00AB48AD" w:rsidRDefault="00AF7FE0" w:rsidP="00AF7FE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E55F5D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rješavanja problema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</w:p>
        </w:tc>
      </w:tr>
      <w:tr w:rsidR="00AF7FE0" w:rsidRPr="00230D81" w14:paraId="2C5B3F92" w14:textId="77777777" w:rsidTr="00AF7FE0">
        <w:trPr>
          <w:trHeight w:val="255"/>
        </w:trPr>
        <w:tc>
          <w:tcPr>
            <w:tcW w:w="2440" w:type="dxa"/>
          </w:tcPr>
          <w:p w14:paraId="0B21711D" w14:textId="77777777" w:rsidR="00AF7FE0" w:rsidRPr="00AB48AD" w:rsidRDefault="00AF7FE0" w:rsidP="00AF7FE0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FD0E60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dređenje supervizije i srodnih pojmova: što je a što nije supervizija?</w:t>
            </w:r>
          </w:p>
          <w:p w14:paraId="331D2C21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stanak i razvoj supervizije</w:t>
            </w:r>
          </w:p>
          <w:p w14:paraId="0132AAC2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ifičnosti razvoja supervizije u Hrvatskoj</w:t>
            </w:r>
          </w:p>
          <w:p w14:paraId="0FCD93DF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radicionalne i suvremene teorijske paradigme u superviziji</w:t>
            </w:r>
          </w:p>
          <w:p w14:paraId="5CAE78C0" w14:textId="77777777" w:rsidR="00AF7FE0" w:rsidRPr="00A07E15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uvremeni teorijski modeli supervizije</w:t>
            </w:r>
          </w:p>
        </w:tc>
      </w:tr>
      <w:tr w:rsidR="00AF7FE0" w:rsidRPr="00AB48AD" w14:paraId="44F47233" w14:textId="77777777" w:rsidTr="00AF7FE0">
        <w:trPr>
          <w:trHeight w:val="255"/>
        </w:trPr>
        <w:tc>
          <w:tcPr>
            <w:tcW w:w="2440" w:type="dxa"/>
          </w:tcPr>
          <w:p w14:paraId="43A28FB7" w14:textId="77777777" w:rsidR="00AF7FE0" w:rsidRPr="00AB48AD" w:rsidRDefault="00AF7FE0" w:rsidP="00AF7FE0">
            <w:pPr>
              <w:numPr>
                <w:ilvl w:val="0"/>
                <w:numId w:val="18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704ADA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žbe, rad na tekstu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vođena diskusija, samostalno čitanje literature.</w:t>
            </w:r>
          </w:p>
        </w:tc>
      </w:tr>
      <w:tr w:rsidR="00AF7FE0" w:rsidRPr="00AB48AD" w14:paraId="0079B92F" w14:textId="77777777" w:rsidTr="00AF7FE0">
        <w:trPr>
          <w:trHeight w:val="255"/>
        </w:trPr>
        <w:tc>
          <w:tcPr>
            <w:tcW w:w="2440" w:type="dxa"/>
          </w:tcPr>
          <w:p w14:paraId="70CDE2AB" w14:textId="77777777" w:rsidR="00AF7FE0" w:rsidRPr="00AB48AD" w:rsidRDefault="00AF7FE0" w:rsidP="00AF7FE0">
            <w:pPr>
              <w:numPr>
                <w:ilvl w:val="0"/>
                <w:numId w:val="18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57DB9A7" w14:textId="77777777" w:rsidR="00AF7FE0" w:rsidRDefault="00AF7FE0" w:rsidP="00AF7F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6347F523" w14:textId="77777777" w:rsidR="00AF7FE0" w:rsidRDefault="00AF7FE0" w:rsidP="00AF7F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5A9425C4" w14:textId="77777777" w:rsidR="00AF7FE0" w:rsidRPr="00C40A24" w:rsidRDefault="00AF7FE0" w:rsidP="00AF7FE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F7FE0" w:rsidRPr="0049342B" w14:paraId="02944B6F" w14:textId="77777777" w:rsidTr="00AF7FE0">
        <w:trPr>
          <w:trHeight w:val="255"/>
        </w:trPr>
        <w:tc>
          <w:tcPr>
            <w:tcW w:w="2440" w:type="dxa"/>
          </w:tcPr>
          <w:p w14:paraId="58C1DF8B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20A9BC6E" w14:textId="77777777" w:rsidR="00AF7FE0" w:rsidRPr="0049342B" w:rsidRDefault="00AF7FE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izirati</w:t>
            </w:r>
            <w:r w:rsidRPr="0049342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supervizijski kontekst </w:t>
            </w:r>
            <w:r w:rsidRPr="0049342B">
              <w:rPr>
                <w:rFonts w:ascii="Times New Roman" w:hAnsi="Times New Roman"/>
                <w:b/>
              </w:rPr>
              <w:t xml:space="preserve">te vrste </w:t>
            </w:r>
            <w:r>
              <w:rPr>
                <w:rFonts w:ascii="Times New Roman" w:hAnsi="Times New Roman"/>
                <w:b/>
              </w:rPr>
              <w:t xml:space="preserve">supervizije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 obilježja supervizijskog procesa</w:t>
            </w:r>
          </w:p>
          <w:p w14:paraId="2AAE7A3D" w14:textId="77777777" w:rsidR="00AF7FE0" w:rsidRPr="0049342B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E0" w:rsidRPr="00AB48AD" w14:paraId="1DE13D13" w14:textId="77777777" w:rsidTr="00AF7FE0">
        <w:trPr>
          <w:trHeight w:val="255"/>
        </w:trPr>
        <w:tc>
          <w:tcPr>
            <w:tcW w:w="2440" w:type="dxa"/>
          </w:tcPr>
          <w:p w14:paraId="0E1E8990" w14:textId="77777777" w:rsidR="00AF7FE0" w:rsidRPr="00AB48AD" w:rsidRDefault="00AF7FE0" w:rsidP="00AF7F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90218C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Interpretirati suštinska obilježja supervizije kao specifičnog procesa savjetovanja i podržavanja stručnjaka.</w:t>
            </w:r>
          </w:p>
          <w:p w14:paraId="6863C63B" w14:textId="77777777" w:rsidR="00AF7FE0" w:rsidRPr="009F7B37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BCB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8C57C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Analizirati teorijsko utemeljenje specifičnih vještina supervizijskog procesa i njihove primjene</w:t>
            </w:r>
          </w:p>
          <w:p w14:paraId="097D1026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37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</w:t>
            </w:r>
          </w:p>
        </w:tc>
      </w:tr>
      <w:tr w:rsidR="00AF7FE0" w:rsidRPr="00AB48AD" w14:paraId="7E8C1B17" w14:textId="77777777" w:rsidTr="00AF7FE0">
        <w:trPr>
          <w:trHeight w:val="255"/>
        </w:trPr>
        <w:tc>
          <w:tcPr>
            <w:tcW w:w="2440" w:type="dxa"/>
          </w:tcPr>
          <w:p w14:paraId="64F0CF60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508F0A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F7FE0" w:rsidRPr="0009715B" w14:paraId="20F4AC37" w14:textId="77777777" w:rsidTr="00AF7FE0">
        <w:trPr>
          <w:trHeight w:val="255"/>
        </w:trPr>
        <w:tc>
          <w:tcPr>
            <w:tcW w:w="2440" w:type="dxa"/>
          </w:tcPr>
          <w:p w14:paraId="5FF844DA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2765701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rješavanja problema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</w:p>
        </w:tc>
      </w:tr>
      <w:tr w:rsidR="00AF7FE0" w:rsidRPr="00542037" w14:paraId="25B13B90" w14:textId="77777777" w:rsidTr="00AF7FE0">
        <w:trPr>
          <w:trHeight w:val="255"/>
        </w:trPr>
        <w:tc>
          <w:tcPr>
            <w:tcW w:w="2440" w:type="dxa"/>
          </w:tcPr>
          <w:p w14:paraId="657F6E34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B3B1E1" w14:textId="77777777" w:rsidR="00AF7FE0" w:rsidRPr="00AF7FE0" w:rsidRDefault="00AF7FE0" w:rsidP="00AF7FE0">
            <w:pPr>
              <w:tabs>
                <w:tab w:val="left" w:pos="357"/>
                <w:tab w:val="left" w:pos="28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E0">
              <w:rPr>
                <w:rFonts w:ascii="Times New Roman" w:hAnsi="Times New Roman"/>
                <w:sz w:val="24"/>
                <w:szCs w:val="24"/>
              </w:rPr>
              <w:t>Obilježja i primjena različitih vrsta supervizije:</w:t>
            </w:r>
          </w:p>
          <w:p w14:paraId="5CBC01A4" w14:textId="77777777" w:rsidR="00AF7FE0" w:rsidRPr="00AF7FE0" w:rsidRDefault="00AF7FE0" w:rsidP="00AF7FE0">
            <w:pPr>
              <w:tabs>
                <w:tab w:val="left" w:pos="357"/>
                <w:tab w:val="left" w:pos="28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E0">
              <w:rPr>
                <w:rFonts w:ascii="Times New Roman" w:hAnsi="Times New Roman"/>
                <w:sz w:val="24"/>
                <w:szCs w:val="24"/>
              </w:rPr>
              <w:t>Individualna, grupna, timska, organizacijska itd.</w:t>
            </w:r>
          </w:p>
          <w:p w14:paraId="3397E8EA" w14:textId="77777777" w:rsidR="00AF7FE0" w:rsidRPr="00AF7FE0" w:rsidRDefault="00AF7FE0" w:rsidP="00AF7FE0">
            <w:pPr>
              <w:tabs>
                <w:tab w:val="left" w:pos="357"/>
                <w:tab w:val="left" w:pos="28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E0">
              <w:rPr>
                <w:rFonts w:ascii="Times New Roman" w:hAnsi="Times New Roman"/>
                <w:sz w:val="24"/>
                <w:szCs w:val="24"/>
              </w:rPr>
              <w:t>Doprinos relacijske supervizije na razvoj supervizijskih procesa i sadržaja</w:t>
            </w:r>
          </w:p>
          <w:p w14:paraId="65CF27E8" w14:textId="77777777" w:rsidR="00AF7FE0" w:rsidRPr="00AF7FE0" w:rsidRDefault="00AF7FE0" w:rsidP="00AF7FE0">
            <w:pPr>
              <w:tabs>
                <w:tab w:val="left" w:pos="357"/>
                <w:tab w:val="left" w:pos="28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0">
              <w:rPr>
                <w:rFonts w:ascii="Times New Roman" w:hAnsi="Times New Roman" w:cs="Times New Roman"/>
                <w:sz w:val="24"/>
                <w:szCs w:val="24"/>
              </w:rPr>
              <w:t>Obilježja supervizijskog procesa</w:t>
            </w:r>
          </w:p>
          <w:p w14:paraId="573AD362" w14:textId="77777777" w:rsidR="00AF7FE0" w:rsidRDefault="00AF7FE0" w:rsidP="00AF7FE0">
            <w:pPr>
              <w:tabs>
                <w:tab w:val="left" w:pos="357"/>
                <w:tab w:val="left" w:pos="282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ekst planiranja i provođenja supervizijskog procesa</w:t>
            </w:r>
          </w:p>
          <w:p w14:paraId="06CC4A38" w14:textId="77777777" w:rsidR="00AF7FE0" w:rsidRDefault="00AF7FE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</w:t>
            </w:r>
            <w:r w:rsidRPr="00FE06A0">
              <w:rPr>
                <w:rFonts w:ascii="Times New Roman" w:hAnsi="Times New Roman"/>
              </w:rPr>
              <w:t xml:space="preserve"> ishoda i evaluaciju procesa</w:t>
            </w:r>
            <w:r>
              <w:rPr>
                <w:rFonts w:ascii="Times New Roman" w:hAnsi="Times New Roman"/>
              </w:rPr>
              <w:t xml:space="preserve"> u superviziji</w:t>
            </w:r>
          </w:p>
          <w:p w14:paraId="6648043C" w14:textId="77777777" w:rsidR="00AF7FE0" w:rsidRDefault="00AF7FE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D74CFB" w14:textId="77777777" w:rsidR="00AF7FE0" w:rsidRPr="00FE06A0" w:rsidRDefault="00AF7FE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</w:t>
            </w:r>
            <w:r w:rsidRPr="00FE06A0">
              <w:rPr>
                <w:rFonts w:ascii="Times New Roman" w:hAnsi="Times New Roman"/>
              </w:rPr>
              <w:t>efinira</w:t>
            </w:r>
            <w:r>
              <w:rPr>
                <w:rFonts w:ascii="Times New Roman" w:hAnsi="Times New Roman"/>
              </w:rPr>
              <w:t>nje očekivanih ishoda</w:t>
            </w:r>
            <w:r w:rsidRPr="00FE06A0">
              <w:rPr>
                <w:rFonts w:ascii="Times New Roman" w:hAnsi="Times New Roman"/>
              </w:rPr>
              <w:t xml:space="preserve"> supervizije za korisnike, stručnjake i organizacijsko okruženje</w:t>
            </w:r>
          </w:p>
        </w:tc>
      </w:tr>
      <w:tr w:rsidR="00AF7FE0" w:rsidRPr="00AB48AD" w14:paraId="57B6C86A" w14:textId="77777777" w:rsidTr="00AF7FE0">
        <w:trPr>
          <w:trHeight w:val="255"/>
        </w:trPr>
        <w:tc>
          <w:tcPr>
            <w:tcW w:w="2440" w:type="dxa"/>
          </w:tcPr>
          <w:p w14:paraId="1B46B8E4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FB170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37">
              <w:rPr>
                <w:rFonts w:ascii="Times New Roman" w:hAnsi="Times New Roman" w:cs="Times New Roman"/>
                <w:sz w:val="24"/>
                <w:szCs w:val="24"/>
              </w:rPr>
              <w:t>Predavanje, vježbe, rad na tekstu, vođena diskusija, samostalno čitanje literature</w:t>
            </w:r>
          </w:p>
        </w:tc>
      </w:tr>
      <w:tr w:rsidR="00AF7FE0" w:rsidRPr="00AB48AD" w14:paraId="52609A13" w14:textId="77777777" w:rsidTr="00AF7FE0">
        <w:trPr>
          <w:trHeight w:val="255"/>
        </w:trPr>
        <w:tc>
          <w:tcPr>
            <w:tcW w:w="2440" w:type="dxa"/>
          </w:tcPr>
          <w:p w14:paraId="1A33633A" w14:textId="77777777" w:rsidR="00AF7FE0" w:rsidRPr="00AB48AD" w:rsidRDefault="00AF7FE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7274F2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203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01FD4FB2" w14:textId="77777777" w:rsidR="00AF7FE0" w:rsidRPr="00542037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203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6DE702BA" w14:textId="77777777" w:rsidR="00AF7FE0" w:rsidRPr="00A747F8" w:rsidRDefault="00AF7FE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F7FE0" w:rsidRPr="00335880" w14:paraId="3C0729B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F03A916" w14:textId="77777777" w:rsidR="00AF7FE0" w:rsidRPr="00AB48AD" w:rsidRDefault="00AF7FE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A7A9732" w14:textId="77777777" w:rsidR="00AF7FE0" w:rsidRPr="00C40A24" w:rsidRDefault="00AF7FE0" w:rsidP="00AF7FE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cijeniti primjenu etičkih načela u superviziji temeljem kritičkog pregleda literature i iskustava iz prakse</w:t>
            </w:r>
          </w:p>
        </w:tc>
      </w:tr>
      <w:tr w:rsidR="00AF7FE0" w:rsidRPr="008D0790" w14:paraId="1DFB9266" w14:textId="77777777" w:rsidTr="00AF7FE0">
        <w:trPr>
          <w:trHeight w:val="255"/>
        </w:trPr>
        <w:tc>
          <w:tcPr>
            <w:tcW w:w="2440" w:type="dxa"/>
          </w:tcPr>
          <w:p w14:paraId="79D80F11" w14:textId="77777777" w:rsidR="00AF7FE0" w:rsidRPr="00AB48AD" w:rsidRDefault="00AF7FE0" w:rsidP="00AF7FE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C70B37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BCB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6298E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imijeniti znanja složenih komunikacijskih vještina u supervizijskom radu.</w:t>
            </w:r>
          </w:p>
          <w:p w14:paraId="4A74E7B4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Analizirati teorijsko utemeljenje specifičnih vještina supervizijskog procesa i njihove primjene</w:t>
            </w:r>
          </w:p>
          <w:p w14:paraId="01E9CA4C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Primjenjivati teorijske spoznaje u praćenju i prepoznavanju specifičnosti procesa i faza grupne ili/i individualne supervizije.</w:t>
            </w:r>
          </w:p>
          <w:p w14:paraId="01027A4A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epoznati i adekvatno reagirati na etička pitanja i izazove koja se pojavljuju u supervizijskom procesu.</w:t>
            </w:r>
          </w:p>
          <w:p w14:paraId="571A1099" w14:textId="77777777" w:rsidR="00AF7FE0" w:rsidRPr="00A71B01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Interpretirati i analizirati vrijednosno-etičke komponente u provođenju supervizijskog rada.</w:t>
            </w:r>
          </w:p>
        </w:tc>
      </w:tr>
      <w:tr w:rsidR="00AF7FE0" w:rsidRPr="00AB48AD" w14:paraId="167750FD" w14:textId="77777777" w:rsidTr="00AF7FE0">
        <w:trPr>
          <w:trHeight w:val="255"/>
        </w:trPr>
        <w:tc>
          <w:tcPr>
            <w:tcW w:w="2440" w:type="dxa"/>
          </w:tcPr>
          <w:p w14:paraId="572C0B1A" w14:textId="77777777" w:rsidR="00AF7FE0" w:rsidRPr="00AB48AD" w:rsidRDefault="00AF7FE0" w:rsidP="00AF7FE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B2B930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rednovati</w:t>
            </w:r>
          </w:p>
        </w:tc>
      </w:tr>
      <w:tr w:rsidR="00AF7FE0" w:rsidRPr="0009715B" w14:paraId="1EB7D235" w14:textId="77777777" w:rsidTr="00AF7FE0">
        <w:trPr>
          <w:trHeight w:val="255"/>
        </w:trPr>
        <w:tc>
          <w:tcPr>
            <w:tcW w:w="2440" w:type="dxa"/>
          </w:tcPr>
          <w:p w14:paraId="7A6AB89F" w14:textId="77777777" w:rsidR="00AF7FE0" w:rsidRPr="00AB48AD" w:rsidRDefault="00AF7FE0" w:rsidP="00AF7FE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39AD3C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rješavanja problema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</w:p>
        </w:tc>
      </w:tr>
      <w:tr w:rsidR="00AF7FE0" w:rsidRPr="00230D81" w14:paraId="40AD4044" w14:textId="77777777" w:rsidTr="00AF7FE0">
        <w:trPr>
          <w:trHeight w:val="255"/>
        </w:trPr>
        <w:tc>
          <w:tcPr>
            <w:tcW w:w="2440" w:type="dxa"/>
          </w:tcPr>
          <w:p w14:paraId="0D07F507" w14:textId="77777777" w:rsidR="00AF7FE0" w:rsidRPr="00AB48AD" w:rsidRDefault="00AF7FE0" w:rsidP="00AF7FE0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4FC2BF" w14:textId="77777777" w:rsidR="00AF7FE0" w:rsidRDefault="00AF7FE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ička načela u superviziji</w:t>
            </w:r>
          </w:p>
          <w:p w14:paraId="5FEECB83" w14:textId="249368AC" w:rsidR="00AF7FE0" w:rsidRDefault="00AF7FE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oge i odgovornosti sudionika supervizije pod vidom primjene etičkih načela</w:t>
            </w:r>
          </w:p>
          <w:p w14:paraId="67024E48" w14:textId="77777777" w:rsidR="00AF7FE0" w:rsidRDefault="00AF7FE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načela povjerljivosti u superviziji</w:t>
            </w:r>
          </w:p>
          <w:p w14:paraId="5E821D5C" w14:textId="77777777" w:rsidR="00AF7FE0" w:rsidRPr="005D242F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AF7FE0" w:rsidRPr="00AB48AD" w14:paraId="73F4170B" w14:textId="77777777" w:rsidTr="00AF7FE0">
        <w:trPr>
          <w:trHeight w:val="255"/>
        </w:trPr>
        <w:tc>
          <w:tcPr>
            <w:tcW w:w="2440" w:type="dxa"/>
          </w:tcPr>
          <w:p w14:paraId="5187557B" w14:textId="77777777" w:rsidR="00AF7FE0" w:rsidRPr="00AB48AD" w:rsidRDefault="00AF7FE0" w:rsidP="00AF7FE0">
            <w:pPr>
              <w:numPr>
                <w:ilvl w:val="0"/>
                <w:numId w:val="1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E73549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, vježbe, rad na tekstu, vođena diskusija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 literature.</w:t>
            </w:r>
          </w:p>
        </w:tc>
      </w:tr>
      <w:tr w:rsidR="00AF7FE0" w:rsidRPr="00AB48AD" w14:paraId="1659D908" w14:textId="77777777" w:rsidTr="00AF7FE0">
        <w:trPr>
          <w:trHeight w:val="255"/>
        </w:trPr>
        <w:tc>
          <w:tcPr>
            <w:tcW w:w="2440" w:type="dxa"/>
          </w:tcPr>
          <w:p w14:paraId="762505EA" w14:textId="77777777" w:rsidR="00AF7FE0" w:rsidRPr="00AB48AD" w:rsidRDefault="00AF7FE0" w:rsidP="00AF7FE0">
            <w:pPr>
              <w:numPr>
                <w:ilvl w:val="0"/>
                <w:numId w:val="1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60EB35" w14:textId="77777777" w:rsidR="00AF7FE0" w:rsidRDefault="00AF7FE0" w:rsidP="00AF7F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722BF3D8" w14:textId="77777777" w:rsidR="00AF7FE0" w:rsidRDefault="00AF7FE0" w:rsidP="00AF7F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1B368A06" w14:textId="77777777" w:rsidR="00AF7FE0" w:rsidRPr="00346B6E" w:rsidRDefault="00AF7FE0" w:rsidP="00AF7F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F7FE0" w:rsidRPr="0009715B" w14:paraId="78DBF55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FE7BB03" w14:textId="77777777" w:rsidR="00AF7FE0" w:rsidRPr="00AB48AD" w:rsidRDefault="00AF7FE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7FE10EB" w14:textId="77777777" w:rsidR="00AF7FE0" w:rsidRPr="00C40A24" w:rsidRDefault="00AF7FE0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rednovati  kompetencije potrebne za sudjelovanje u superviziji pod vidom teorijskih i etičkih i iskustvenih spoznaja o superviziji</w:t>
            </w:r>
          </w:p>
        </w:tc>
      </w:tr>
      <w:tr w:rsidR="00AF7FE0" w:rsidRPr="00AB48AD" w14:paraId="0758480F" w14:textId="77777777" w:rsidTr="00AF7FE0">
        <w:trPr>
          <w:trHeight w:val="255"/>
        </w:trPr>
        <w:tc>
          <w:tcPr>
            <w:tcW w:w="2440" w:type="dxa"/>
          </w:tcPr>
          <w:p w14:paraId="2960E381" w14:textId="77777777" w:rsidR="00AF7FE0" w:rsidRPr="00AB48AD" w:rsidRDefault="00AF7FE0" w:rsidP="00AF7FE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50482F1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imijeniti znanja složenih komunikacijskih vještina u supervizijskom radu.</w:t>
            </w:r>
          </w:p>
          <w:p w14:paraId="191FF813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Analizirati teorijsko utemeljenje specifičnih vještina supervizijskog procesa i njihove primjene</w:t>
            </w:r>
          </w:p>
          <w:p w14:paraId="7A7C9DEE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imjenjivati teorijske spoznaje u praćenju i prepoznavanju specifičnosti procesa i faza grupne ili/i individualne supervizije</w:t>
            </w:r>
          </w:p>
          <w:p w14:paraId="19C3BA09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epoznati i adekvatno reagirati na etička pitanja i izazove koja se pojavljuju u supervizijskom procesu.</w:t>
            </w:r>
          </w:p>
          <w:p w14:paraId="04C4A771" w14:textId="77777777" w:rsidR="00AF7FE0" w:rsidRPr="00A30C57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12733">
              <w:rPr>
                <w:rFonts w:ascii="Times New Roman" w:hAnsi="Times New Roman" w:cs="Times New Roman"/>
                <w:sz w:val="24"/>
                <w:szCs w:val="24"/>
              </w:rPr>
              <w:t>Interpretirati i analizirati vrijednosno-etičke komponente u provođenju supervizijskog rada.</w:t>
            </w:r>
          </w:p>
        </w:tc>
      </w:tr>
      <w:tr w:rsidR="00AF7FE0" w:rsidRPr="00AB48AD" w14:paraId="40FA586F" w14:textId="77777777" w:rsidTr="00AF7FE0">
        <w:trPr>
          <w:trHeight w:val="255"/>
        </w:trPr>
        <w:tc>
          <w:tcPr>
            <w:tcW w:w="2440" w:type="dxa"/>
          </w:tcPr>
          <w:p w14:paraId="60D12F27" w14:textId="77777777" w:rsidR="00AF7FE0" w:rsidRPr="00AB48AD" w:rsidRDefault="00AF7FE0" w:rsidP="00AF7FE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0AE4DA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rednovanje</w:t>
            </w:r>
          </w:p>
        </w:tc>
      </w:tr>
      <w:tr w:rsidR="00AF7FE0" w:rsidRPr="0009715B" w14:paraId="64A87F27" w14:textId="77777777" w:rsidTr="00AF7FE0">
        <w:trPr>
          <w:trHeight w:val="255"/>
        </w:trPr>
        <w:tc>
          <w:tcPr>
            <w:tcW w:w="2440" w:type="dxa"/>
          </w:tcPr>
          <w:p w14:paraId="5F1F80F9" w14:textId="77777777" w:rsidR="00AF7FE0" w:rsidRPr="00AB48AD" w:rsidRDefault="00AF7FE0" w:rsidP="00AF7FE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A3CAD0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rješavanja problema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osobnost timskog rada</w:t>
            </w:r>
          </w:p>
        </w:tc>
      </w:tr>
      <w:tr w:rsidR="00AF7FE0" w:rsidRPr="00230D81" w14:paraId="4ED62CB4" w14:textId="77777777" w:rsidTr="00AF7FE0">
        <w:trPr>
          <w:trHeight w:val="255"/>
        </w:trPr>
        <w:tc>
          <w:tcPr>
            <w:tcW w:w="2440" w:type="dxa"/>
          </w:tcPr>
          <w:p w14:paraId="2F22E318" w14:textId="77777777" w:rsidR="00AF7FE0" w:rsidRPr="00AB48AD" w:rsidRDefault="00AF7FE0" w:rsidP="00AF7FE0">
            <w:pPr>
              <w:numPr>
                <w:ilvl w:val="0"/>
                <w:numId w:val="3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6EE715" w14:textId="77777777" w:rsidR="00AF7FE0" w:rsidRDefault="00AF7FE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ko biti supervizant:kompetencije za sudjelovanje u superviziji iz perspektive supervizanta</w:t>
            </w:r>
          </w:p>
          <w:p w14:paraId="01A408E5" w14:textId="77777777" w:rsidR="00AF7FE0" w:rsidRDefault="00AF7FE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lektiranje kao ključna kompetencija u superviziji</w:t>
            </w:r>
          </w:p>
          <w:p w14:paraId="0CF5DAC3" w14:textId="77777777" w:rsidR="00AF7FE0" w:rsidRPr="00A92D30" w:rsidRDefault="00AF7FE0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jena kao osobni i profesionalni izazov u superviziji </w:t>
            </w:r>
          </w:p>
        </w:tc>
      </w:tr>
      <w:tr w:rsidR="00AF7FE0" w:rsidRPr="00AB48AD" w14:paraId="09415066" w14:textId="77777777" w:rsidTr="00AF7FE0">
        <w:trPr>
          <w:trHeight w:val="255"/>
        </w:trPr>
        <w:tc>
          <w:tcPr>
            <w:tcW w:w="2440" w:type="dxa"/>
          </w:tcPr>
          <w:p w14:paraId="097DCDC6" w14:textId="77777777" w:rsidR="00AF7FE0" w:rsidRPr="00AB48AD" w:rsidRDefault="00AF7FE0" w:rsidP="00AF7FE0">
            <w:pPr>
              <w:numPr>
                <w:ilvl w:val="0"/>
                <w:numId w:val="1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A4BCE97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žbe, rad na tekstu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vođena disku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 literature.</w:t>
            </w:r>
          </w:p>
        </w:tc>
      </w:tr>
      <w:tr w:rsidR="00AF7FE0" w:rsidRPr="00AB48AD" w14:paraId="4F79562B" w14:textId="77777777" w:rsidTr="00AF7FE0">
        <w:trPr>
          <w:trHeight w:val="255"/>
        </w:trPr>
        <w:tc>
          <w:tcPr>
            <w:tcW w:w="2440" w:type="dxa"/>
          </w:tcPr>
          <w:p w14:paraId="29B60EDB" w14:textId="77777777" w:rsidR="00AF7FE0" w:rsidRPr="00AB48AD" w:rsidRDefault="00AF7FE0" w:rsidP="00AF7FE0">
            <w:pPr>
              <w:numPr>
                <w:ilvl w:val="0"/>
                <w:numId w:val="1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64AB12" w14:textId="77777777" w:rsidR="00AF7FE0" w:rsidRDefault="00AF7FE0" w:rsidP="00AF7F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59039E44" w14:textId="77777777" w:rsidR="00AF7FE0" w:rsidRDefault="00AF7FE0" w:rsidP="00AF7F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7ADB708A" w14:textId="77777777" w:rsidR="00AF7FE0" w:rsidRPr="0086080C" w:rsidRDefault="00AF7FE0" w:rsidP="00AF7F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F7FE0" w:rsidRPr="00230D81" w14:paraId="732FF11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CEB8928" w14:textId="77777777" w:rsidR="00AF7FE0" w:rsidRPr="00AB48AD" w:rsidRDefault="00AF7FE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F9C60E" w14:textId="77777777" w:rsidR="00AF7FE0" w:rsidRPr="00C40A24" w:rsidRDefault="00AF7FE0" w:rsidP="00AF7FE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tegrirati etičke, teorijske i iskustvene spoznaje  o superviziji u smjeru razvoja profesionalnog identiteta supervizora</w:t>
            </w:r>
          </w:p>
        </w:tc>
      </w:tr>
      <w:tr w:rsidR="00AF7FE0" w:rsidRPr="00AB48AD" w14:paraId="1FDBF9CF" w14:textId="77777777" w:rsidTr="00AF7FE0">
        <w:trPr>
          <w:trHeight w:val="255"/>
        </w:trPr>
        <w:tc>
          <w:tcPr>
            <w:tcW w:w="2440" w:type="dxa"/>
          </w:tcPr>
          <w:p w14:paraId="114199EA" w14:textId="77777777" w:rsidR="00AF7FE0" w:rsidRPr="00AB48AD" w:rsidRDefault="00AF7FE0" w:rsidP="00AF7FE0">
            <w:pPr>
              <w:numPr>
                <w:ilvl w:val="0"/>
                <w:numId w:val="18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CBA584A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BCB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9BDCA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imijeniti znanja složenih komunikacijskih vještina u supervizijskom radu.</w:t>
            </w:r>
          </w:p>
          <w:p w14:paraId="4352BCFC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Analizirati teorijsko utemeljenje specifičnih vještina supervizijskog procesa i njihove primjene</w:t>
            </w:r>
          </w:p>
          <w:p w14:paraId="5828D7C7" w14:textId="77777777" w:rsidR="00AF7FE0" w:rsidRPr="008770ED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Primjenjivati teorijske spoznaje u praćenju i prepoznavanju specifičnosti procesa i faza grupne ili/i individualne supervizije.</w:t>
            </w:r>
          </w:p>
          <w:p w14:paraId="31EACB08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epoznati i adekvatno reagirati na etička pitanja i izazove koja se pojavljuju u supervizijskom procesu.</w:t>
            </w:r>
          </w:p>
          <w:p w14:paraId="177BAE4D" w14:textId="77777777" w:rsidR="00AF7FE0" w:rsidRDefault="00AF7FE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Pr="00D12733">
              <w:rPr>
                <w:rFonts w:ascii="Times New Roman" w:hAnsi="Times New Roman" w:cs="Times New Roman"/>
                <w:sz w:val="24"/>
                <w:szCs w:val="24"/>
              </w:rPr>
              <w:t>Interpretirati i analizirati vrijednosno-etičke komponente u provođenju supervizijskog rada.</w:t>
            </w:r>
          </w:p>
          <w:p w14:paraId="7EDA82E1" w14:textId="77777777" w:rsidR="00AF7FE0" w:rsidRPr="00D12733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 Razvijati profesionalni identitet supervizora te zagovarati standarde kvalitete supervizijske prakse u skladu s europskim profesionalnim standardima.</w:t>
            </w:r>
          </w:p>
        </w:tc>
      </w:tr>
      <w:tr w:rsidR="00AF7FE0" w:rsidRPr="00AB48AD" w14:paraId="5A6D2299" w14:textId="77777777" w:rsidTr="00AF7FE0">
        <w:trPr>
          <w:trHeight w:val="255"/>
        </w:trPr>
        <w:tc>
          <w:tcPr>
            <w:tcW w:w="2440" w:type="dxa"/>
          </w:tcPr>
          <w:p w14:paraId="550B4EA4" w14:textId="77777777" w:rsidR="00AF7FE0" w:rsidRPr="00AB48AD" w:rsidRDefault="00AF7FE0" w:rsidP="00AF7FE0">
            <w:pPr>
              <w:numPr>
                <w:ilvl w:val="0"/>
                <w:numId w:val="18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D4DE9E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inteza</w:t>
            </w:r>
          </w:p>
        </w:tc>
      </w:tr>
      <w:tr w:rsidR="00AF7FE0" w:rsidRPr="0009715B" w14:paraId="36994900" w14:textId="77777777" w:rsidTr="00AF7FE0">
        <w:trPr>
          <w:trHeight w:val="255"/>
        </w:trPr>
        <w:tc>
          <w:tcPr>
            <w:tcW w:w="2440" w:type="dxa"/>
          </w:tcPr>
          <w:p w14:paraId="27D52133" w14:textId="77777777" w:rsidR="00AF7FE0" w:rsidRPr="00AB48AD" w:rsidRDefault="00AF7FE0" w:rsidP="00AF7FE0">
            <w:pPr>
              <w:numPr>
                <w:ilvl w:val="0"/>
                <w:numId w:val="18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675E4C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rješavanja problema</w:t>
            </w:r>
            <w:r w:rsidRPr="00FB40A6"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>, sposobnost kritike i samokri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timskog rada</w:t>
            </w:r>
          </w:p>
        </w:tc>
      </w:tr>
      <w:tr w:rsidR="00AF7FE0" w:rsidRPr="00953DAC" w14:paraId="184D791E" w14:textId="77777777" w:rsidTr="00AF7FE0">
        <w:trPr>
          <w:trHeight w:val="255"/>
        </w:trPr>
        <w:tc>
          <w:tcPr>
            <w:tcW w:w="2440" w:type="dxa"/>
          </w:tcPr>
          <w:p w14:paraId="3192521A" w14:textId="77777777" w:rsidR="00AF7FE0" w:rsidRPr="00AB48AD" w:rsidRDefault="00AF7FE0" w:rsidP="00AF7FE0">
            <w:pPr>
              <w:numPr>
                <w:ilvl w:val="0"/>
                <w:numId w:val="18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6485C3" w14:textId="77777777" w:rsidR="00AF7FE0" w:rsidRDefault="00AF7FE0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Multikulturalnost u superviziji</w:t>
            </w:r>
          </w:p>
          <w:p w14:paraId="0C6C6D46" w14:textId="77777777" w:rsidR="00AF7FE0" w:rsidRDefault="00AF7FE0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Uloga supervizije u profesionalnom razvoju stručnjaka</w:t>
            </w:r>
          </w:p>
          <w:p w14:paraId="36A8CB54" w14:textId="77777777" w:rsidR="00AF7FE0" w:rsidRPr="005370BF" w:rsidRDefault="00AF7FE0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Standardi kvalitete supervizijske prakse</w:t>
            </w:r>
          </w:p>
          <w:p w14:paraId="048D3880" w14:textId="77777777" w:rsidR="00AF7FE0" w:rsidRDefault="00AF7FE0" w:rsidP="00AF7F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B21">
              <w:rPr>
                <w:rFonts w:ascii="Times New Roman" w:hAnsi="Times New Roman" w:cs="Times New Roman"/>
                <w:color w:val="000000" w:themeColor="text1"/>
                <w:sz w:val="24"/>
              </w:rPr>
              <w:t>Priprema  kritičkog eseja prema priloženoj literature</w:t>
            </w:r>
          </w:p>
          <w:p w14:paraId="38BD37F4" w14:textId="77777777" w:rsidR="00AF7FE0" w:rsidRPr="00837B21" w:rsidRDefault="00AF7FE0" w:rsidP="00AF7F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B21">
              <w:rPr>
                <w:rFonts w:ascii="Times New Roman" w:hAnsi="Times New Roman" w:cs="Times New Roman"/>
                <w:color w:val="000000" w:themeColor="text1"/>
                <w:sz w:val="24"/>
              </w:rPr>
              <w:t>Predstavljanje kritičkog eseja</w:t>
            </w:r>
          </w:p>
          <w:p w14:paraId="4E1860FC" w14:textId="77777777" w:rsidR="00AF7FE0" w:rsidRPr="00837B21" w:rsidRDefault="00AF7FE0" w:rsidP="00AF7FE0">
            <w:pPr>
              <w:spacing w:line="360" w:lineRule="auto"/>
              <w:rPr>
                <w:rFonts w:ascii="Times New Roman" w:hAnsi="Times New Roman" w:cs="Times New Roman"/>
                <w:sz w:val="24"/>
                <w:lang w:val="hr-BA"/>
              </w:rPr>
            </w:pPr>
            <w:r w:rsidRPr="00837B21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AF7FE0" w:rsidRPr="00AB48AD" w14:paraId="1A412AFB" w14:textId="77777777" w:rsidTr="00AF7FE0">
        <w:trPr>
          <w:trHeight w:val="255"/>
        </w:trPr>
        <w:tc>
          <w:tcPr>
            <w:tcW w:w="2440" w:type="dxa"/>
          </w:tcPr>
          <w:p w14:paraId="6F2C3801" w14:textId="77777777" w:rsidR="00AF7FE0" w:rsidRPr="00AB48AD" w:rsidRDefault="00AF7FE0" w:rsidP="00AF7FE0">
            <w:pPr>
              <w:numPr>
                <w:ilvl w:val="0"/>
                <w:numId w:val="1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6D82D7" w14:textId="77777777" w:rsidR="00AF7FE0" w:rsidRPr="00C40A24" w:rsidRDefault="00AF7FE0" w:rsidP="00AF7F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 na tekstu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vođena disku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o čitanje literature</w:t>
            </w:r>
          </w:p>
        </w:tc>
      </w:tr>
      <w:tr w:rsidR="00AF7FE0" w:rsidRPr="00AB48AD" w14:paraId="404E1437" w14:textId="77777777" w:rsidTr="00AF7FE0">
        <w:trPr>
          <w:trHeight w:val="255"/>
        </w:trPr>
        <w:tc>
          <w:tcPr>
            <w:tcW w:w="2440" w:type="dxa"/>
          </w:tcPr>
          <w:p w14:paraId="511A8D7D" w14:textId="77777777" w:rsidR="00AF7FE0" w:rsidRPr="00AB48AD" w:rsidRDefault="00AF7FE0" w:rsidP="00AF7FE0">
            <w:pPr>
              <w:numPr>
                <w:ilvl w:val="0"/>
                <w:numId w:val="1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B2D7FE" w14:textId="77777777" w:rsidR="00AF7FE0" w:rsidRDefault="00AF7FE0" w:rsidP="00AF7FE0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2214EE1D" w14:textId="77777777" w:rsidR="00AF7FE0" w:rsidRDefault="00AF7FE0" w:rsidP="00AF7FE0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17FF82EA" w14:textId="77777777" w:rsidR="00AF7FE0" w:rsidRPr="00C40A24" w:rsidRDefault="00AF7FE0" w:rsidP="00AF7FE0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0E6A4738" w14:textId="77777777" w:rsidR="00AF7FE0" w:rsidRDefault="00AF7FE0" w:rsidP="00AF7FE0"/>
    <w:p w14:paraId="54649E54" w14:textId="7AA2DF05" w:rsidR="00EE2847" w:rsidRDefault="00EE2847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9B68D8" w:rsidRPr="009B68D8" w14:paraId="164B2F39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E487CB7" w14:textId="77777777" w:rsidR="009B68D8" w:rsidRPr="009B68D8" w:rsidRDefault="009B68D8" w:rsidP="009B68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6DE571C9" w14:textId="77777777" w:rsidR="009B68D8" w:rsidRPr="009B68D8" w:rsidRDefault="009B68D8" w:rsidP="009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8D8">
              <w:rPr>
                <w:rFonts w:ascii="Times New Roman" w:hAnsi="Times New Roman" w:cs="Times New Roman"/>
                <w:b/>
                <w:sz w:val="28"/>
                <w:szCs w:val="28"/>
              </w:rPr>
              <w:t>KOMUNIKACIJSKI PROCESI U SUPERVIZIJI</w:t>
            </w:r>
          </w:p>
        </w:tc>
      </w:tr>
      <w:tr w:rsidR="009B68D8" w:rsidRPr="009B68D8" w14:paraId="115F92B8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D5F5348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D0AC620" w14:textId="725F3049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Obavezni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60B">
              <w:rPr>
                <w:rFonts w:ascii="Times New Roman" w:hAnsi="Times New Roman" w:cs="Times New Roman"/>
                <w:sz w:val="24"/>
                <w:szCs w:val="24"/>
              </w:rPr>
              <w:t xml:space="preserve"> semestar</w:t>
            </w:r>
          </w:p>
        </w:tc>
      </w:tr>
      <w:tr w:rsidR="009B68D8" w:rsidRPr="009B68D8" w14:paraId="5659F2E5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A8C4F33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3C70D67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Predavanja (5 sati) Vježbe (10 sati)</w:t>
            </w:r>
          </w:p>
        </w:tc>
      </w:tr>
      <w:tr w:rsidR="009B68D8" w:rsidRPr="009B68D8" w14:paraId="4D774195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3C82A29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4106411C" w14:textId="6ED64972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 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dova:</w:t>
            </w:r>
          </w:p>
          <w:p w14:paraId="27FC9D53" w14:textId="77777777" w:rsidR="009B68D8" w:rsidRPr="009B68D8" w:rsidRDefault="009B68D8" w:rsidP="009B68D8">
            <w:pPr>
              <w:numPr>
                <w:ilvl w:val="0"/>
                <w:numId w:val="5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Pohađanje nastave i aktivno sudjelovanje na predavanju (vođena diskusija) i vjžebama - 15 sati: 0,75 ECTS</w:t>
            </w:r>
          </w:p>
          <w:p w14:paraId="212C3DF0" w14:textId="77777777" w:rsidR="009B68D8" w:rsidRPr="009B68D8" w:rsidRDefault="009B68D8" w:rsidP="009B68D8">
            <w:pPr>
              <w:numPr>
                <w:ilvl w:val="0"/>
                <w:numId w:val="5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i prezentacija primijenjenog zadatka - 25 sati: 1 ECTS</w:t>
            </w:r>
          </w:p>
          <w:p w14:paraId="3950F049" w14:textId="77777777" w:rsidR="009B68D8" w:rsidRPr="009B68D8" w:rsidRDefault="009B68D8" w:rsidP="009B68D8">
            <w:pPr>
              <w:numPr>
                <w:ilvl w:val="0"/>
                <w:numId w:val="5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Izrada pisanog rada -  32 sati: 1,25 ECTS</w:t>
            </w:r>
          </w:p>
          <w:p w14:paraId="711F0106" w14:textId="77777777" w:rsidR="009B68D8" w:rsidRPr="009B68D8" w:rsidRDefault="009B68D8" w:rsidP="009B68D8">
            <w:pPr>
              <w:numPr>
                <w:ilvl w:val="0"/>
                <w:numId w:val="5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50 sati: 2 ECTS   </w:t>
            </w:r>
          </w:p>
        </w:tc>
      </w:tr>
      <w:tr w:rsidR="009B68D8" w:rsidRPr="009B68D8" w14:paraId="470B01B0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31BDB73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0EBEC151" w14:textId="4FEFCB68" w:rsidR="009B68D8" w:rsidRPr="009B68D8" w:rsidRDefault="009B68D8" w:rsidP="009B6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SLIJEDIPLOMSKI SPECIJALISTIČKI STUDIJ </w:t>
            </w:r>
            <w:r w:rsidR="00AF7F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PERVIZIJ</w:t>
            </w:r>
            <w:r w:rsidR="00AF7F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SIHOSOCIJALNOG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B68D8" w:rsidRPr="009B68D8" w14:paraId="022F1C6D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C4C9ECC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274B420" w14:textId="77777777" w:rsidR="009B68D8" w:rsidRPr="009B68D8" w:rsidRDefault="009B68D8" w:rsidP="009B6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68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9B68D8" w:rsidRPr="009B68D8" w14:paraId="43FDBD3A" w14:textId="77777777" w:rsidTr="00AF7FE0">
        <w:trPr>
          <w:trHeight w:val="255"/>
        </w:trPr>
        <w:tc>
          <w:tcPr>
            <w:tcW w:w="2440" w:type="dxa"/>
          </w:tcPr>
          <w:p w14:paraId="64622B2E" w14:textId="77777777" w:rsidR="009B68D8" w:rsidRPr="009B68D8" w:rsidRDefault="009B68D8" w:rsidP="009B68D8">
            <w:pPr>
              <w:rPr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51F7CA6" w14:textId="77777777" w:rsidR="009B68D8" w:rsidRPr="009B68D8" w:rsidRDefault="009B68D8" w:rsidP="009B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9B68D8" w:rsidRPr="009B68D8" w14:paraId="779D98BC" w14:textId="77777777" w:rsidTr="009B68D8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8513A80" w14:textId="77777777" w:rsidR="009B68D8" w:rsidRPr="009B68D8" w:rsidRDefault="009B68D8" w:rsidP="009B68D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F3E37EF" w14:textId="3C63F942" w:rsidR="009B68D8" w:rsidRPr="00606DE5" w:rsidRDefault="009B68D8" w:rsidP="009B68D8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Kritički usporediti različite modele interpersonalne komunikacije u funkciji supervizijskog procesa</w:t>
            </w:r>
            <w:r w:rsidR="00606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F4BA57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8D8" w:rsidRPr="009B68D8" w14:paraId="34D6E94F" w14:textId="77777777" w:rsidTr="00AF7FE0">
        <w:trPr>
          <w:trHeight w:val="255"/>
        </w:trPr>
        <w:tc>
          <w:tcPr>
            <w:tcW w:w="2440" w:type="dxa"/>
          </w:tcPr>
          <w:p w14:paraId="73F94B52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CB7FB3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42EEDA0F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603037BB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D8" w:rsidRPr="009B68D8" w14:paraId="5250F8CE" w14:textId="77777777" w:rsidTr="00AF7FE0">
        <w:trPr>
          <w:trHeight w:val="255"/>
        </w:trPr>
        <w:tc>
          <w:tcPr>
            <w:tcW w:w="2440" w:type="dxa"/>
          </w:tcPr>
          <w:p w14:paraId="33C15683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20BF20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9B68D8" w:rsidRPr="009B68D8" w14:paraId="1D26E38C" w14:textId="77777777" w:rsidTr="00AF7FE0">
        <w:trPr>
          <w:trHeight w:val="255"/>
        </w:trPr>
        <w:tc>
          <w:tcPr>
            <w:tcW w:w="2440" w:type="dxa"/>
          </w:tcPr>
          <w:p w14:paraId="0765C9EF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009A28" w14:textId="77777777" w:rsidR="009B68D8" w:rsidRPr="009B68D8" w:rsidRDefault="009B68D8" w:rsidP="009B68D8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Generičke-instrumentalne:</w:t>
            </w:r>
            <w:r w:rsidRPr="009B6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usmena i pisana komunikacija na materinjem jeziku; sposobnost analize i sinteze</w:t>
            </w:r>
          </w:p>
        </w:tc>
      </w:tr>
      <w:tr w:rsidR="009B68D8" w:rsidRPr="009B68D8" w14:paraId="4A7FABA9" w14:textId="77777777" w:rsidTr="00AF7FE0">
        <w:trPr>
          <w:trHeight w:val="255"/>
        </w:trPr>
        <w:tc>
          <w:tcPr>
            <w:tcW w:w="2440" w:type="dxa"/>
          </w:tcPr>
          <w:p w14:paraId="77F444BA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FD8FB9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Interpersonalna komunikacija – tradicije, teorije, modeli i ključna obilježja. Osobitosti komunikacijskih procesa u superviziji</w:t>
            </w:r>
          </w:p>
        </w:tc>
      </w:tr>
      <w:tr w:rsidR="009B68D8" w:rsidRPr="009B68D8" w14:paraId="5D33E983" w14:textId="77777777" w:rsidTr="00AF7FE0">
        <w:trPr>
          <w:trHeight w:val="255"/>
        </w:trPr>
        <w:tc>
          <w:tcPr>
            <w:tcW w:w="2440" w:type="dxa"/>
          </w:tcPr>
          <w:p w14:paraId="1EE94B30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F62D47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Predavanje; Rad na tekstu; Rasprava u skupini; Samostalno čitanje literature</w:t>
            </w:r>
          </w:p>
        </w:tc>
      </w:tr>
      <w:tr w:rsidR="009B68D8" w:rsidRPr="009B68D8" w14:paraId="54CA59C0" w14:textId="77777777" w:rsidTr="00AF7FE0">
        <w:trPr>
          <w:trHeight w:val="255"/>
        </w:trPr>
        <w:tc>
          <w:tcPr>
            <w:tcW w:w="2440" w:type="dxa"/>
          </w:tcPr>
          <w:p w14:paraId="2B923603" w14:textId="77777777" w:rsidR="009B68D8" w:rsidRPr="009B68D8" w:rsidRDefault="009B68D8" w:rsidP="009B68D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2EC864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Ocjena pisanog rada, vrednovanje izvješća o procesu njegove izrade i prezentacije pred drugim studentima i nastavnikom</w:t>
            </w:r>
          </w:p>
        </w:tc>
      </w:tr>
      <w:tr w:rsidR="009B68D8" w:rsidRPr="009B68D8" w14:paraId="1FF29F5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1E20825" w14:textId="77777777" w:rsidR="009B68D8" w:rsidRPr="009B68D8" w:rsidRDefault="009B68D8" w:rsidP="009B68D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75F54C7" w14:textId="625E2E9E" w:rsidR="009B68D8" w:rsidRPr="00606DE5" w:rsidRDefault="009B68D8" w:rsidP="00606DE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Integrirati stara i nova znanja o interpersonalnim/ komunikacijskim vještinama  s procjenom vlastitih komunikacijskih vještina</w:t>
            </w:r>
            <w:r w:rsidR="00606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4407F8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8D8" w:rsidRPr="009B68D8" w14:paraId="6410B783" w14:textId="77777777" w:rsidTr="00AF7FE0">
        <w:trPr>
          <w:trHeight w:val="255"/>
        </w:trPr>
        <w:tc>
          <w:tcPr>
            <w:tcW w:w="2440" w:type="dxa"/>
          </w:tcPr>
          <w:p w14:paraId="39D7BC53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608F53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27672E75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C6E0709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D8" w:rsidRPr="009B68D8" w14:paraId="3DDF4061" w14:textId="77777777" w:rsidTr="00AF7FE0">
        <w:trPr>
          <w:trHeight w:val="255"/>
        </w:trPr>
        <w:tc>
          <w:tcPr>
            <w:tcW w:w="2440" w:type="dxa"/>
          </w:tcPr>
          <w:p w14:paraId="705D1539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04167B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9B68D8" w:rsidRPr="009B68D8" w14:paraId="54A29B97" w14:textId="77777777" w:rsidTr="00AF7FE0">
        <w:trPr>
          <w:trHeight w:val="255"/>
        </w:trPr>
        <w:tc>
          <w:tcPr>
            <w:tcW w:w="2440" w:type="dxa"/>
          </w:tcPr>
          <w:p w14:paraId="38B59EF5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FEF0D" w14:textId="77777777" w:rsidR="009B68D8" w:rsidRPr="009B68D8" w:rsidRDefault="009B68D8" w:rsidP="009B68D8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Generičke - interpersonalne: spremnost na rad/ suradnju u timu/ maloj skupini; samoprocjena vlastitih interpersonalnih sposobnosti; procjena temeljnih komunikacijskih vještina članova male grupe (kao dio sposobnosti kritike i samokritike)</w:t>
            </w:r>
          </w:p>
        </w:tc>
      </w:tr>
      <w:tr w:rsidR="009B68D8" w:rsidRPr="009B68D8" w14:paraId="1EE63EAB" w14:textId="77777777" w:rsidTr="00AF7FE0">
        <w:trPr>
          <w:trHeight w:val="255"/>
        </w:trPr>
        <w:tc>
          <w:tcPr>
            <w:tcW w:w="2440" w:type="dxa"/>
          </w:tcPr>
          <w:p w14:paraId="7D37CFD6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2D38BB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Vještine i njihova uloga u razvoju profesionalnih kompetencija. Temeljne komunikacijske vještine (slušanje, postavljanje pitanja, poruke) i njihov doprinos profesionalnoj (supervizorovoj) komunikacijskoj kompetentnosti.</w:t>
            </w:r>
          </w:p>
        </w:tc>
      </w:tr>
      <w:tr w:rsidR="009B68D8" w:rsidRPr="009B68D8" w14:paraId="3BDDD520" w14:textId="77777777" w:rsidTr="00AF7FE0">
        <w:trPr>
          <w:trHeight w:val="255"/>
        </w:trPr>
        <w:tc>
          <w:tcPr>
            <w:tcW w:w="2440" w:type="dxa"/>
          </w:tcPr>
          <w:p w14:paraId="01FEECB5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CB9347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Predavanje; Demonstracija; Vođena diskusija; Izrada pisanog rada</w:t>
            </w:r>
          </w:p>
        </w:tc>
      </w:tr>
      <w:tr w:rsidR="009B68D8" w:rsidRPr="009B68D8" w14:paraId="79636539" w14:textId="77777777" w:rsidTr="00AF7FE0">
        <w:trPr>
          <w:trHeight w:val="255"/>
        </w:trPr>
        <w:tc>
          <w:tcPr>
            <w:tcW w:w="2440" w:type="dxa"/>
          </w:tcPr>
          <w:p w14:paraId="4845FE4C" w14:textId="77777777" w:rsidR="009B68D8" w:rsidRPr="009B68D8" w:rsidRDefault="009B68D8" w:rsidP="009B68D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398300" w14:textId="77777777" w:rsidR="009B68D8" w:rsidRPr="009B68D8" w:rsidRDefault="009B68D8" w:rsidP="009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Višekratna prezentacija rezultata rada/ rasprave u malim skupinama studenata; Specifične (usmjerene/ konstruktivne) povratne poruke drugih studenata i nastavnika; Ocjena pisanog rada, vrednovanje izvješća o procesu njegove izrade i prezentacije pred drugim studentima i nastavnikom</w:t>
            </w:r>
          </w:p>
        </w:tc>
      </w:tr>
      <w:tr w:rsidR="009B68D8" w:rsidRPr="009B68D8" w14:paraId="5630D2C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52F2DD2" w14:textId="77777777" w:rsidR="009B68D8" w:rsidRPr="009B68D8" w:rsidRDefault="009B68D8" w:rsidP="009B68D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DFDC3B5" w14:textId="4F48F654" w:rsidR="009B68D8" w:rsidRPr="00606DE5" w:rsidRDefault="009B68D8" w:rsidP="009B68D8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Primijeniti mehanizme/tehnike za iniciranje, prepoznavanje, praćenje i evaluaciju komunikacijskih procesa u superviziji</w:t>
            </w:r>
            <w:r w:rsidR="00606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49B850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D8" w:rsidRPr="009B68D8" w14:paraId="757A63C8" w14:textId="77777777" w:rsidTr="00AF7FE0">
        <w:trPr>
          <w:trHeight w:val="255"/>
        </w:trPr>
        <w:tc>
          <w:tcPr>
            <w:tcW w:w="2440" w:type="dxa"/>
          </w:tcPr>
          <w:p w14:paraId="2A1387CB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4D4C9D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12810305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7A5DA470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D8" w:rsidRPr="009B68D8" w14:paraId="17C5488C" w14:textId="77777777" w:rsidTr="00AF7FE0">
        <w:trPr>
          <w:trHeight w:val="255"/>
        </w:trPr>
        <w:tc>
          <w:tcPr>
            <w:tcW w:w="2440" w:type="dxa"/>
          </w:tcPr>
          <w:p w14:paraId="7352DCAD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E8BDC7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9B68D8" w:rsidRPr="009B68D8" w14:paraId="107BD334" w14:textId="77777777" w:rsidTr="00AF7FE0">
        <w:trPr>
          <w:trHeight w:val="255"/>
        </w:trPr>
        <w:tc>
          <w:tcPr>
            <w:tcW w:w="2440" w:type="dxa"/>
          </w:tcPr>
          <w:p w14:paraId="067CE0C1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C700EF" w14:textId="77777777" w:rsidR="009B68D8" w:rsidRPr="009B68D8" w:rsidRDefault="009B68D8" w:rsidP="009B68D8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Generičke - interpersonalne: spremnost na rad/ suradnju u timu/ maloj skupini; samoprocjena vlastitih interpersonalnih sposobnosti; procjena temeljnih komunikacijskih vještina članova male grupe (kao dio sposobnosti kritike i samokritike)</w:t>
            </w:r>
          </w:p>
        </w:tc>
      </w:tr>
      <w:tr w:rsidR="009B68D8" w:rsidRPr="009B68D8" w14:paraId="604FDEC4" w14:textId="77777777" w:rsidTr="00AF7FE0">
        <w:trPr>
          <w:trHeight w:val="255"/>
        </w:trPr>
        <w:tc>
          <w:tcPr>
            <w:tcW w:w="2440" w:type="dxa"/>
          </w:tcPr>
          <w:p w14:paraId="79622776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90D533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Složene komunikacijske vještine (povratne poruke, reflektiranje, konfrontiranje, empatiziranje, suradnja, dijalog) i njihov doprinos profesionalnoj komunikacijskoj kompetentnosti. Osobitosti komunikacije u maloj skupini/ timu. </w:t>
            </w:r>
          </w:p>
        </w:tc>
      </w:tr>
      <w:tr w:rsidR="009B68D8" w:rsidRPr="009B68D8" w14:paraId="065586E5" w14:textId="77777777" w:rsidTr="00AF7FE0">
        <w:trPr>
          <w:trHeight w:val="255"/>
        </w:trPr>
        <w:tc>
          <w:tcPr>
            <w:tcW w:w="2440" w:type="dxa"/>
          </w:tcPr>
          <w:p w14:paraId="7321EBDA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762048D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Predavanje; Vođena rasprava; Studentska debata; Izrada pisanog rada</w:t>
            </w:r>
          </w:p>
        </w:tc>
      </w:tr>
      <w:tr w:rsidR="009B68D8" w:rsidRPr="009B68D8" w14:paraId="05DEF149" w14:textId="77777777" w:rsidTr="00AF7FE0">
        <w:trPr>
          <w:trHeight w:val="255"/>
        </w:trPr>
        <w:tc>
          <w:tcPr>
            <w:tcW w:w="2440" w:type="dxa"/>
          </w:tcPr>
          <w:p w14:paraId="1A24A170" w14:textId="77777777" w:rsidR="009B68D8" w:rsidRPr="009B68D8" w:rsidRDefault="009B68D8" w:rsidP="009B68D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51F98B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 xml:space="preserve">Višekratna prezentacija rezultata rada/ rasprave u malim skupinama studenata; Specifične povratne poruke drugih studenata i nastavnika; </w:t>
            </w:r>
            <w:r w:rsidRPr="009B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jena pisanog rada, vrednovanje izvješća o procesu njegove izrade i prezentacije pred drugim studentima i nastavnikom</w:t>
            </w:r>
          </w:p>
        </w:tc>
      </w:tr>
      <w:tr w:rsidR="009B68D8" w:rsidRPr="009B68D8" w14:paraId="53E4D4D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4DB424E" w14:textId="77777777" w:rsidR="009B68D8" w:rsidRPr="009B68D8" w:rsidRDefault="009B68D8" w:rsidP="009B68D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A8B7A6E" w14:textId="0AD41E8E" w:rsidR="009B68D8" w:rsidRPr="00606DE5" w:rsidRDefault="009B68D8" w:rsidP="009B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Razviti odgovornost za upravljanje svojim komunikacijskim vještinama i stilom u supervizijskom procesu</w:t>
            </w:r>
            <w:r w:rsidR="00606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68D8" w:rsidRPr="009B68D8" w14:paraId="05AEEC91" w14:textId="77777777" w:rsidTr="00AF7FE0">
        <w:trPr>
          <w:trHeight w:val="255"/>
        </w:trPr>
        <w:tc>
          <w:tcPr>
            <w:tcW w:w="2440" w:type="dxa"/>
          </w:tcPr>
          <w:p w14:paraId="0CC5C76C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803E1F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44DBF477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,</w:t>
            </w:r>
          </w:p>
          <w:p w14:paraId="453E64D4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9B68D8" w:rsidRPr="009B68D8" w14:paraId="79C9C0D8" w14:textId="77777777" w:rsidTr="00AF7FE0">
        <w:trPr>
          <w:trHeight w:val="255"/>
        </w:trPr>
        <w:tc>
          <w:tcPr>
            <w:tcW w:w="2440" w:type="dxa"/>
          </w:tcPr>
          <w:p w14:paraId="22B61819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C72B02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9B68D8" w:rsidRPr="009B68D8" w14:paraId="2C358288" w14:textId="77777777" w:rsidTr="00AF7FE0">
        <w:trPr>
          <w:trHeight w:val="255"/>
        </w:trPr>
        <w:tc>
          <w:tcPr>
            <w:tcW w:w="2440" w:type="dxa"/>
          </w:tcPr>
          <w:p w14:paraId="4BF8057F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F7A9B0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Generičke - sistemske: Spremnost na učenje/ samopromatranje tijekom procesa učenja/rada; usmjerenost na etičnost i standarde kvalitete; sposobnost prilagodbe</w:t>
            </w:r>
          </w:p>
        </w:tc>
      </w:tr>
      <w:tr w:rsidR="009B68D8" w:rsidRPr="009B68D8" w14:paraId="6DE7B10B" w14:textId="77777777" w:rsidTr="00AF7FE0">
        <w:trPr>
          <w:trHeight w:val="255"/>
        </w:trPr>
        <w:tc>
          <w:tcPr>
            <w:tcW w:w="2440" w:type="dxa"/>
          </w:tcPr>
          <w:p w14:paraId="1BDD5AB9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EE3158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Konteksti i stilovi profesionalne komunikacije. Stilovi komunikacije u superviziji – razvoj supervizorovog komunikacijskog stila.</w:t>
            </w:r>
          </w:p>
        </w:tc>
      </w:tr>
      <w:tr w:rsidR="009B68D8" w:rsidRPr="009B68D8" w14:paraId="5DEAFF43" w14:textId="77777777" w:rsidTr="00AF7FE0">
        <w:trPr>
          <w:trHeight w:val="255"/>
        </w:trPr>
        <w:tc>
          <w:tcPr>
            <w:tcW w:w="2440" w:type="dxa"/>
          </w:tcPr>
          <w:p w14:paraId="6C7FD60D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438FA7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Vođena rasprava; Izrada pisanog rada; Samostalno čitanje literature</w:t>
            </w:r>
          </w:p>
        </w:tc>
      </w:tr>
      <w:tr w:rsidR="009B68D8" w:rsidRPr="009B68D8" w14:paraId="01844D73" w14:textId="77777777" w:rsidTr="00AF7FE0">
        <w:trPr>
          <w:trHeight w:val="255"/>
        </w:trPr>
        <w:tc>
          <w:tcPr>
            <w:tcW w:w="2440" w:type="dxa"/>
          </w:tcPr>
          <w:p w14:paraId="1B4FA873" w14:textId="77777777" w:rsidR="009B68D8" w:rsidRPr="009B68D8" w:rsidRDefault="009B68D8" w:rsidP="009B68D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E07F6" w14:textId="77777777" w:rsidR="009B68D8" w:rsidRPr="009B68D8" w:rsidRDefault="009B68D8" w:rsidP="009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D8">
              <w:rPr>
                <w:rFonts w:ascii="Times New Roman" w:hAnsi="Times New Roman" w:cs="Times New Roman"/>
                <w:sz w:val="24"/>
                <w:szCs w:val="24"/>
              </w:rPr>
              <w:t>Samoprocjena razine postignuća očekivanih ishoda učenja i generičkih vještina</w:t>
            </w:r>
          </w:p>
        </w:tc>
      </w:tr>
    </w:tbl>
    <w:p w14:paraId="002C9F8A" w14:textId="77777777" w:rsidR="00606DE5" w:rsidRDefault="00606DE5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E2847" w:rsidRPr="00F93FAE" w14:paraId="5CBAA87D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070CF9B" w14:textId="06A4ED34" w:rsidR="00EE2847" w:rsidRPr="002C3D9A" w:rsidRDefault="00EE2847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D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2D91300" w14:textId="77777777" w:rsidR="00EE2847" w:rsidRPr="00F93FAE" w:rsidRDefault="00EE2847" w:rsidP="00AF7F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FAE">
              <w:rPr>
                <w:rFonts w:ascii="Times New Roman" w:hAnsi="Times New Roman" w:cs="Times New Roman"/>
                <w:b/>
                <w:sz w:val="28"/>
                <w:szCs w:val="28"/>
              </w:rPr>
              <w:t>VJEŠTINE SAVJETOVANJA</w:t>
            </w:r>
          </w:p>
        </w:tc>
      </w:tr>
      <w:tr w:rsidR="00EE2847" w:rsidRPr="002C3D9A" w14:paraId="7D959BD4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FDE9F4E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A926767" w14:textId="44E16EEC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Obavezni, I</w:t>
            </w:r>
            <w:r w:rsidR="00764740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EE2847" w:rsidRPr="002C3D9A" w14:paraId="36252EDD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F8803CE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006F656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EE2847" w:rsidRPr="002C3D9A" w14:paraId="56C2E639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B83A429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43D8480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710E08B" w14:textId="77777777" w:rsidR="00EE2847" w:rsidRPr="002C3D9A" w:rsidRDefault="00EE2847" w:rsidP="00EE28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a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Pr="002C3D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ti:</w:t>
            </w:r>
            <w:r w:rsidRPr="002C3D9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,2</w:t>
            </w:r>
            <w:r w:rsidRPr="002C3D9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ECTS</w:t>
            </w:r>
          </w:p>
          <w:p w14:paraId="7D82F741" w14:textId="77777777" w:rsidR="00EE2847" w:rsidRPr="002C3D9A" w:rsidRDefault="00EE2847" w:rsidP="00EE2847">
            <w:pPr>
              <w:numPr>
                <w:ilvl w:val="0"/>
                <w:numId w:val="5"/>
              </w:numPr>
              <w:spacing w:after="0" w:line="240" w:lineRule="auto"/>
              <w:ind w:left="396" w:hanging="2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vođena diskusija, studentska debata, izrada praktičnog zadatka, demonstracija praktičnog zadatka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245472C0" w14:textId="77777777" w:rsidR="00EE2847" w:rsidRPr="002C3D9A" w:rsidRDefault="00EE2847" w:rsidP="00EE28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15"/>
              <w:rPr>
                <w:lang w:val="hr-HR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prema za ispit (samostalno čitanje i učenje literature) – 105 sati: 3,5 ECTS  </w:t>
            </w:r>
          </w:p>
        </w:tc>
      </w:tr>
      <w:tr w:rsidR="00EE2847" w:rsidRPr="00F93FAE" w14:paraId="4E3B83D8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E06F493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BE1530A" w14:textId="57AB08AA" w:rsidR="00EE2847" w:rsidRPr="00F93FAE" w:rsidRDefault="00EE2847" w:rsidP="00AF7FE0">
            <w:pPr>
              <w:rPr>
                <w:b/>
                <w:bCs/>
              </w:rPr>
            </w:pPr>
            <w:r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 "SUPERVIZIJA PSIHOSOCIJALNO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G</w:t>
            </w:r>
            <w:r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A</w:t>
            </w:r>
            <w:r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EE2847" w:rsidRPr="00F93FAE" w14:paraId="7DDA5F16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C3DCDCF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4A0D5DF5" w14:textId="77777777" w:rsidR="00EE2847" w:rsidRPr="00F93FAE" w:rsidRDefault="00EE2847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EE2847" w:rsidRPr="002C3D9A" w14:paraId="7587AB02" w14:textId="77777777" w:rsidTr="00AF7FE0">
        <w:trPr>
          <w:trHeight w:val="255"/>
        </w:trPr>
        <w:tc>
          <w:tcPr>
            <w:tcW w:w="2440" w:type="dxa"/>
          </w:tcPr>
          <w:p w14:paraId="3D7EBC17" w14:textId="77777777" w:rsidR="00EE2847" w:rsidRPr="002C3D9A" w:rsidRDefault="00EE2847" w:rsidP="00AF7FE0"/>
        </w:tc>
        <w:tc>
          <w:tcPr>
            <w:tcW w:w="6890" w:type="dxa"/>
            <w:shd w:val="clear" w:color="auto" w:fill="B4C6E7" w:themeFill="accent1" w:themeFillTint="66"/>
          </w:tcPr>
          <w:p w14:paraId="420283D0" w14:textId="77777777" w:rsidR="00EE2847" w:rsidRPr="002C3D9A" w:rsidRDefault="00EE2847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E2847" w:rsidRPr="002C3D9A" w14:paraId="0725C69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0B873DE" w14:textId="77777777" w:rsidR="00EE2847" w:rsidRPr="002C3D9A" w:rsidRDefault="00EE2847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F420D7F" w14:textId="77777777" w:rsidR="00EE2847" w:rsidRPr="00F92216" w:rsidRDefault="00EE2847" w:rsidP="00AF7FE0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16">
              <w:rPr>
                <w:rFonts w:ascii="Times New Roman" w:hAnsi="Times New Roman" w:cs="Times New Roman"/>
                <w:b/>
                <w:sz w:val="24"/>
                <w:szCs w:val="24"/>
              </w:rPr>
              <w:t>Procijeniti vlastite osobine koje mogu dovesti do (ne)uspješnog savjetovanja</w:t>
            </w:r>
          </w:p>
          <w:p w14:paraId="540CB919" w14:textId="77777777" w:rsidR="00EE2847" w:rsidRPr="002C3D9A" w:rsidRDefault="00EE2847" w:rsidP="00AF7FE0">
            <w:pPr>
              <w:tabs>
                <w:tab w:val="left" w:pos="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7" w:rsidRPr="002C3D9A" w14:paraId="69D74BA8" w14:textId="77777777" w:rsidTr="00AF7FE0">
        <w:trPr>
          <w:trHeight w:val="255"/>
        </w:trPr>
        <w:tc>
          <w:tcPr>
            <w:tcW w:w="2440" w:type="dxa"/>
          </w:tcPr>
          <w:p w14:paraId="4F3FF514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A9EDE2" w14:textId="77777777" w:rsidR="00EE2847" w:rsidRPr="00414D45" w:rsidRDefault="00EE2847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Upravljati psihodinamskim procesima od značaja za supervizijski rad. </w:t>
            </w:r>
          </w:p>
          <w:p w14:paraId="0917ED58" w14:textId="77777777" w:rsidR="00EE2847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oticati profesionalni razvoj korisnika supervizije rukovodeći se suštinskim obilježjima supervizijskog procesa.</w:t>
            </w:r>
          </w:p>
          <w:p w14:paraId="75F8EE35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7" w:rsidRPr="002C3D9A" w14:paraId="2A0C6DA9" w14:textId="77777777" w:rsidTr="00AF7FE0">
        <w:trPr>
          <w:trHeight w:val="255"/>
        </w:trPr>
        <w:tc>
          <w:tcPr>
            <w:tcW w:w="2440" w:type="dxa"/>
          </w:tcPr>
          <w:p w14:paraId="037E5529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95B34E" w14:textId="101D3CE4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ednovanje</w:t>
            </w:r>
          </w:p>
        </w:tc>
      </w:tr>
      <w:tr w:rsidR="00EE2847" w:rsidRPr="002C3D9A" w14:paraId="22A1B95F" w14:textId="77777777" w:rsidTr="00AF7FE0">
        <w:trPr>
          <w:trHeight w:val="255"/>
        </w:trPr>
        <w:tc>
          <w:tcPr>
            <w:tcW w:w="2440" w:type="dxa"/>
          </w:tcPr>
          <w:p w14:paraId="39D7BA52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413B209" w14:textId="77777777" w:rsidR="00EE2847" w:rsidRPr="002C3D9A" w:rsidRDefault="00EE2847" w:rsidP="00AF7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posobnost kritike i samokritike, sposobnost primjene znanja u praksi</w:t>
            </w:r>
          </w:p>
        </w:tc>
      </w:tr>
      <w:tr w:rsidR="00EE2847" w:rsidRPr="002C3D9A" w14:paraId="6B2A5660" w14:textId="77777777" w:rsidTr="00AF7FE0">
        <w:trPr>
          <w:trHeight w:val="255"/>
        </w:trPr>
        <w:tc>
          <w:tcPr>
            <w:tcW w:w="2440" w:type="dxa"/>
          </w:tcPr>
          <w:p w14:paraId="31512A89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1D98604" w14:textId="77777777" w:rsidR="00EE2847" w:rsidRDefault="00EE2847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Ciljevi i ishodi savjetovanja. </w:t>
            </w:r>
          </w:p>
          <w:p w14:paraId="60F6FC6D" w14:textId="77777777" w:rsidR="00EE2847" w:rsidRDefault="00EE2847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Preduvjeti za uspješno savjetovanje. </w:t>
            </w:r>
          </w:p>
          <w:p w14:paraId="7E3ECB8B" w14:textId="77777777" w:rsidR="00EE2847" w:rsidRDefault="00EE2847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Činitelji koji otežavaju/olakšavaju uspostavu odnosa između savjetovatelja i klijenta. </w:t>
            </w:r>
          </w:p>
          <w:p w14:paraId="4A138D8E" w14:textId="77777777" w:rsidR="00EE2847" w:rsidRPr="002C3D9A" w:rsidRDefault="00EE2847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Osobine savjetovatelja važne za proces savjetovanja. </w:t>
            </w:r>
          </w:p>
        </w:tc>
      </w:tr>
      <w:tr w:rsidR="00EE2847" w:rsidRPr="002C3D9A" w14:paraId="76643CC7" w14:textId="77777777" w:rsidTr="00AF7FE0">
        <w:trPr>
          <w:trHeight w:val="255"/>
        </w:trPr>
        <w:tc>
          <w:tcPr>
            <w:tcW w:w="2440" w:type="dxa"/>
          </w:tcPr>
          <w:p w14:paraId="5240A041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450AF5D" w14:textId="77777777" w:rsidR="00EE2847" w:rsidRPr="002C3D9A" w:rsidRDefault="00EE2847" w:rsidP="00AF7FE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edavanja, vođena diskusija</w:t>
            </w:r>
          </w:p>
        </w:tc>
      </w:tr>
      <w:tr w:rsidR="00EE2847" w:rsidRPr="002C3D9A" w14:paraId="6CB1C47E" w14:textId="77777777" w:rsidTr="00AF7FE0">
        <w:trPr>
          <w:trHeight w:val="255"/>
        </w:trPr>
        <w:tc>
          <w:tcPr>
            <w:tcW w:w="2440" w:type="dxa"/>
          </w:tcPr>
          <w:p w14:paraId="7E7C8EC2" w14:textId="77777777" w:rsidR="00EE2847" w:rsidRPr="002C3D9A" w:rsidRDefault="00EE2847" w:rsidP="005C75B9">
            <w:pPr>
              <w:numPr>
                <w:ilvl w:val="0"/>
                <w:numId w:val="1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7D9B0C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EE2847" w:rsidRPr="002B6E06" w14:paraId="1A7C39E0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ACC0B42" w14:textId="77777777" w:rsidR="00EE2847" w:rsidRPr="002C3D9A" w:rsidRDefault="00EE2847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0D8DBFD" w14:textId="77777777" w:rsidR="00EE2847" w:rsidRPr="002B6E06" w:rsidRDefault="00EE2847" w:rsidP="00AF7FE0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oznati znakove klijentova i vlastita otpora u procesu savjetovanja </w:t>
            </w:r>
          </w:p>
        </w:tc>
      </w:tr>
      <w:tr w:rsidR="00EE2847" w:rsidRPr="002C3D9A" w14:paraId="035B7302" w14:textId="77777777" w:rsidTr="00AF7FE0">
        <w:trPr>
          <w:trHeight w:val="255"/>
        </w:trPr>
        <w:tc>
          <w:tcPr>
            <w:tcW w:w="2440" w:type="dxa"/>
          </w:tcPr>
          <w:p w14:paraId="2AC50C5C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77FD6C" w14:textId="77777777" w:rsidR="00EE2847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Primijeniti znanja složenih komunikacijskih vještina u supervizijskom radu.</w:t>
            </w:r>
          </w:p>
          <w:p w14:paraId="6A42122E" w14:textId="77777777" w:rsidR="00EE2847" w:rsidRPr="00414D45" w:rsidRDefault="00EE2847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Upravljati psihodinamskim procesima od značaja za supervizijski rad. </w:t>
            </w:r>
          </w:p>
          <w:p w14:paraId="03C04D20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7" w:rsidRPr="002C3D9A" w14:paraId="31F39652" w14:textId="77777777" w:rsidTr="00AF7FE0">
        <w:trPr>
          <w:trHeight w:val="255"/>
        </w:trPr>
        <w:tc>
          <w:tcPr>
            <w:tcW w:w="2440" w:type="dxa"/>
          </w:tcPr>
          <w:p w14:paraId="6657D7E9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02EAB9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E2847" w:rsidRPr="002C3D9A" w14:paraId="3D55D848" w14:textId="77777777" w:rsidTr="00AF7FE0">
        <w:trPr>
          <w:trHeight w:val="255"/>
        </w:trPr>
        <w:tc>
          <w:tcPr>
            <w:tcW w:w="2440" w:type="dxa"/>
          </w:tcPr>
          <w:p w14:paraId="68DA9CD5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BF7770" w14:textId="77777777" w:rsidR="00EE2847" w:rsidRPr="002C3D9A" w:rsidRDefault="00EE2847" w:rsidP="00AF7FE0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kritike i samokritike, sposobnost primjene znanja u praksi </w:t>
            </w:r>
          </w:p>
        </w:tc>
      </w:tr>
      <w:tr w:rsidR="00EE2847" w:rsidRPr="002C3D9A" w14:paraId="4154E389" w14:textId="77777777" w:rsidTr="00AF7FE0">
        <w:trPr>
          <w:trHeight w:val="255"/>
        </w:trPr>
        <w:tc>
          <w:tcPr>
            <w:tcW w:w="2440" w:type="dxa"/>
          </w:tcPr>
          <w:p w14:paraId="21571EC5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443287" w14:textId="77777777" w:rsidR="00EE2847" w:rsidRDefault="00EE2847" w:rsidP="00AF7FE0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Znakovi klijentova i vlastitog otpora u savjetodavnom procesu. </w:t>
            </w:r>
          </w:p>
          <w:p w14:paraId="2153190C" w14:textId="77777777" w:rsidR="00EE2847" w:rsidRDefault="00EE2847" w:rsidP="00AF7FE0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Načini kojima klijent provjerava može li savjetovatelju vjerovati. </w:t>
            </w:r>
          </w:p>
          <w:p w14:paraId="0BF49716" w14:textId="77777777" w:rsidR="00EE2847" w:rsidRPr="002C3D9A" w:rsidRDefault="00EE2847" w:rsidP="00AF7FE0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Djelotvorne reakcije na klijentov otpor i na klijentove provjere povjerenja.</w:t>
            </w:r>
          </w:p>
        </w:tc>
      </w:tr>
      <w:tr w:rsidR="00EE2847" w:rsidRPr="002C3D9A" w14:paraId="277D28A1" w14:textId="77777777" w:rsidTr="00AF7FE0">
        <w:trPr>
          <w:trHeight w:val="255"/>
        </w:trPr>
        <w:tc>
          <w:tcPr>
            <w:tcW w:w="2440" w:type="dxa"/>
          </w:tcPr>
          <w:p w14:paraId="70A9CF9D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8EB9DD" w14:textId="77777777" w:rsidR="00EE2847" w:rsidRPr="002C3D9A" w:rsidRDefault="00EE2847" w:rsidP="00AF7FE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edavanja, vođena diskusija</w:t>
            </w:r>
          </w:p>
        </w:tc>
      </w:tr>
      <w:tr w:rsidR="00EE2847" w:rsidRPr="002C3D9A" w14:paraId="525D510F" w14:textId="77777777" w:rsidTr="00AF7FE0">
        <w:trPr>
          <w:trHeight w:val="255"/>
        </w:trPr>
        <w:tc>
          <w:tcPr>
            <w:tcW w:w="2440" w:type="dxa"/>
          </w:tcPr>
          <w:p w14:paraId="078C7E0F" w14:textId="77777777" w:rsidR="00EE2847" w:rsidRPr="002C3D9A" w:rsidRDefault="00EE2847" w:rsidP="005C75B9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3CCC98F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EE2847" w:rsidRPr="002B6E06" w14:paraId="5479671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0FB8BAE" w14:textId="77777777" w:rsidR="00EE2847" w:rsidRPr="002C3D9A" w:rsidRDefault="00EE2847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D2A8D3F" w14:textId="77777777" w:rsidR="00EE2847" w:rsidRPr="002B6E06" w:rsidRDefault="00EE2847" w:rsidP="00AF7FE0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06">
              <w:rPr>
                <w:rFonts w:ascii="Times New Roman" w:hAnsi="Times New Roman" w:cs="Times New Roman"/>
                <w:b/>
                <w:sz w:val="24"/>
                <w:szCs w:val="24"/>
              </w:rPr>
              <w:t>Kritički razmatrati odnose s klijentom s obzirom na čuvanje integriteta/suradnju te na preuzimanje osobne odgovornosti i odgovornosti za odnos</w:t>
            </w:r>
          </w:p>
        </w:tc>
      </w:tr>
      <w:tr w:rsidR="00EE2847" w:rsidRPr="002C3D9A" w14:paraId="086BA9F1" w14:textId="77777777" w:rsidTr="00AF7FE0">
        <w:trPr>
          <w:trHeight w:val="255"/>
        </w:trPr>
        <w:tc>
          <w:tcPr>
            <w:tcW w:w="2440" w:type="dxa"/>
          </w:tcPr>
          <w:p w14:paraId="507539A5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3149AE" w14:textId="77777777" w:rsidR="00EE2847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rpretirati suštinska obilježja supervizije kao specifičnog procesa savjetovanja i podržavanja stručnjaka.</w:t>
            </w:r>
          </w:p>
          <w:p w14:paraId="49E470C7" w14:textId="77777777" w:rsidR="00EE2847" w:rsidRPr="00414D45" w:rsidRDefault="00EE2847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Upravljati psihodinamskim procesima od značaja za supervizijski rad. </w:t>
            </w:r>
          </w:p>
          <w:p w14:paraId="5BC75097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7" w:rsidRPr="002C3D9A" w14:paraId="0CA6A5A2" w14:textId="77777777" w:rsidTr="00AF7FE0">
        <w:trPr>
          <w:trHeight w:val="255"/>
        </w:trPr>
        <w:tc>
          <w:tcPr>
            <w:tcW w:w="2440" w:type="dxa"/>
          </w:tcPr>
          <w:p w14:paraId="25634A69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2A5909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</w:tc>
      </w:tr>
      <w:tr w:rsidR="00EE2847" w:rsidRPr="002C3D9A" w14:paraId="30919DEE" w14:textId="77777777" w:rsidTr="00AF7FE0">
        <w:trPr>
          <w:trHeight w:val="255"/>
        </w:trPr>
        <w:tc>
          <w:tcPr>
            <w:tcW w:w="2440" w:type="dxa"/>
          </w:tcPr>
          <w:p w14:paraId="702CF8F6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857EFA7" w14:textId="77777777" w:rsidR="00EE2847" w:rsidRPr="002C3D9A" w:rsidRDefault="00EE2847" w:rsidP="00AF7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primjene znanja u praksi </w:t>
            </w:r>
          </w:p>
        </w:tc>
      </w:tr>
      <w:tr w:rsidR="00EE2847" w:rsidRPr="002C3D9A" w14:paraId="52CEDF8F" w14:textId="77777777" w:rsidTr="00AF7FE0">
        <w:trPr>
          <w:trHeight w:val="255"/>
        </w:trPr>
        <w:tc>
          <w:tcPr>
            <w:tcW w:w="2440" w:type="dxa"/>
          </w:tcPr>
          <w:p w14:paraId="5D647925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88576E" w14:textId="77777777" w:rsidR="00EE2847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Integritet, suradnja i razine odgovornosti u odnosu s klijentom. </w:t>
            </w:r>
          </w:p>
          <w:p w14:paraId="738F12BD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Čuvanje vlastita integriteta u odnosu s klijentom te preuzimanje osobne odgovornosti i odgovornosti za odnos. </w:t>
            </w:r>
          </w:p>
        </w:tc>
      </w:tr>
      <w:tr w:rsidR="00EE2847" w:rsidRPr="002C3D9A" w14:paraId="5BECE51B" w14:textId="77777777" w:rsidTr="00AF7FE0">
        <w:trPr>
          <w:trHeight w:val="255"/>
        </w:trPr>
        <w:tc>
          <w:tcPr>
            <w:tcW w:w="2440" w:type="dxa"/>
          </w:tcPr>
          <w:p w14:paraId="65635760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1BE354" w14:textId="77777777" w:rsidR="00EE2847" w:rsidRPr="002C3D9A" w:rsidRDefault="00EE2847" w:rsidP="00AF7FE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E2847" w:rsidRPr="002C3D9A" w14:paraId="479C724B" w14:textId="77777777" w:rsidTr="00AF7FE0">
        <w:trPr>
          <w:trHeight w:val="255"/>
        </w:trPr>
        <w:tc>
          <w:tcPr>
            <w:tcW w:w="2440" w:type="dxa"/>
          </w:tcPr>
          <w:p w14:paraId="2A1E239D" w14:textId="77777777" w:rsidR="00EE2847" w:rsidRPr="002C3D9A" w:rsidRDefault="00EE2847" w:rsidP="005C75B9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48F99A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</w:tc>
      </w:tr>
      <w:tr w:rsidR="00EE2847" w:rsidRPr="002B6E06" w14:paraId="6BC80B7F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7D98FEB" w14:textId="77777777" w:rsidR="00EE2847" w:rsidRPr="002C3D9A" w:rsidRDefault="00EE2847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073210F" w14:textId="77777777" w:rsidR="00EE2847" w:rsidRPr="002B6E06" w:rsidRDefault="00EE2847" w:rsidP="00AF7FE0">
            <w:pPr>
              <w:tabs>
                <w:tab w:val="left" w:pos="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</w:t>
            </w:r>
            <w:r w:rsidRPr="002B6E06">
              <w:rPr>
                <w:rFonts w:ascii="Times New Roman" w:hAnsi="Times New Roman" w:cs="Times New Roman"/>
                <w:b/>
                <w:sz w:val="24"/>
                <w:szCs w:val="24"/>
              </w:rPr>
              <w:t>pojedine faze procesa savjetovanja</w:t>
            </w:r>
          </w:p>
        </w:tc>
      </w:tr>
      <w:tr w:rsidR="00EE2847" w:rsidRPr="002C3D9A" w14:paraId="419C5748" w14:textId="77777777" w:rsidTr="00AF7FE0">
        <w:trPr>
          <w:trHeight w:val="255"/>
        </w:trPr>
        <w:tc>
          <w:tcPr>
            <w:tcW w:w="2440" w:type="dxa"/>
          </w:tcPr>
          <w:p w14:paraId="746DF92D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FD1EDF" w14:textId="77777777" w:rsidR="00EE2847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Primijeniti ključne metode za upravljanje supervizijskim procesom.  </w:t>
            </w:r>
          </w:p>
          <w:p w14:paraId="3E961DAA" w14:textId="77777777" w:rsidR="00EE2847" w:rsidRPr="00414D45" w:rsidRDefault="00EE2847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Upravljati psihodinamskim procesima od značaja za supervizijski rad. </w:t>
            </w:r>
          </w:p>
          <w:p w14:paraId="1FFCD5A1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7" w:rsidRPr="002C3D9A" w14:paraId="49B7B94B" w14:textId="77777777" w:rsidTr="00AF7FE0">
        <w:trPr>
          <w:trHeight w:val="255"/>
        </w:trPr>
        <w:tc>
          <w:tcPr>
            <w:tcW w:w="2440" w:type="dxa"/>
          </w:tcPr>
          <w:p w14:paraId="25CD3E2C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6EFBB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imjena</w:t>
            </w:r>
          </w:p>
        </w:tc>
      </w:tr>
      <w:tr w:rsidR="00EE2847" w:rsidRPr="002C3D9A" w14:paraId="0A8FAB1D" w14:textId="77777777" w:rsidTr="00AF7FE0">
        <w:trPr>
          <w:trHeight w:val="255"/>
        </w:trPr>
        <w:tc>
          <w:tcPr>
            <w:tcW w:w="2440" w:type="dxa"/>
          </w:tcPr>
          <w:p w14:paraId="284C3C5A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FB414D3" w14:textId="77777777" w:rsidR="00EE2847" w:rsidRPr="002C3D9A" w:rsidRDefault="00EE2847" w:rsidP="00AF7FE0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primjene znanja u praksi </w:t>
            </w:r>
          </w:p>
        </w:tc>
      </w:tr>
      <w:tr w:rsidR="00EE2847" w:rsidRPr="002C3D9A" w14:paraId="1CEFAB06" w14:textId="77777777" w:rsidTr="00AF7FE0">
        <w:trPr>
          <w:trHeight w:val="255"/>
        </w:trPr>
        <w:tc>
          <w:tcPr>
            <w:tcW w:w="2440" w:type="dxa"/>
          </w:tcPr>
          <w:p w14:paraId="44A41D73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70A9B2B" w14:textId="77777777" w:rsidR="00EE2847" w:rsidRPr="002C3D9A" w:rsidRDefault="00EE2847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Pojedine faze savjetovanja. Utvrđivanje klijentovih teškoća te pomaganje klijentu da postavi svoje ciljeve.</w:t>
            </w:r>
          </w:p>
        </w:tc>
      </w:tr>
      <w:tr w:rsidR="00EE2847" w:rsidRPr="002C3D9A" w14:paraId="47AAACB7" w14:textId="77777777" w:rsidTr="00AF7FE0">
        <w:trPr>
          <w:trHeight w:val="255"/>
        </w:trPr>
        <w:tc>
          <w:tcPr>
            <w:tcW w:w="2440" w:type="dxa"/>
          </w:tcPr>
          <w:p w14:paraId="3180B5F6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D15B5C" w14:textId="77777777" w:rsidR="00EE2847" w:rsidRPr="002C3D9A" w:rsidRDefault="00EE2847" w:rsidP="00AF7FE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edavanja, vođena diskusija, izrada praktičnog zadatka, demonstracija praktičnog zadatka</w:t>
            </w:r>
          </w:p>
        </w:tc>
      </w:tr>
      <w:tr w:rsidR="00EE2847" w:rsidRPr="002C3D9A" w14:paraId="34F0DFFB" w14:textId="77777777" w:rsidTr="00AF7FE0">
        <w:trPr>
          <w:trHeight w:val="255"/>
        </w:trPr>
        <w:tc>
          <w:tcPr>
            <w:tcW w:w="2440" w:type="dxa"/>
          </w:tcPr>
          <w:p w14:paraId="79B0CF94" w14:textId="77777777" w:rsidR="00EE2847" w:rsidRPr="002C3D9A" w:rsidRDefault="00EE2847" w:rsidP="005C75B9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3D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185E93" w14:textId="77777777" w:rsidR="00EE2847" w:rsidRPr="002C3D9A" w:rsidRDefault="00EE2847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9A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</w:tbl>
    <w:p w14:paraId="3FECF49C" w14:textId="5955A296" w:rsidR="00EE2847" w:rsidRDefault="00EE2847"/>
    <w:p w14:paraId="454B2E68" w14:textId="7040246B" w:rsidR="00EE2847" w:rsidRDefault="00EE2847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E2847" w:rsidRPr="00EE2847" w14:paraId="422DFE06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A632AE6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4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9717F50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47">
              <w:rPr>
                <w:rFonts w:ascii="Times New Roman" w:hAnsi="Times New Roman" w:cs="Times New Roman"/>
                <w:b/>
                <w:sz w:val="28"/>
                <w:szCs w:val="28"/>
              </w:rPr>
              <w:t>EVALUACIJSKA ISTRAŽIVANJA U PSIHOSOCIJALNOM RADU</w:t>
            </w:r>
          </w:p>
        </w:tc>
      </w:tr>
      <w:tr w:rsidR="00EE2847" w:rsidRPr="00EE2847" w14:paraId="0F19D044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976FD79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4E70E3B" w14:textId="6267BCF1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bavezni kolegij / I</w:t>
            </w:r>
            <w:r w:rsidR="007647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740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</w:tr>
      <w:tr w:rsidR="00EE2847" w:rsidRPr="00EE2847" w14:paraId="57D46860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C578A94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56C53B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EE2847" w:rsidRPr="00EE2847" w14:paraId="7D789422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AB4FD13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C5D7F58" w14:textId="77777777" w:rsidR="00EE2847" w:rsidRPr="00EE2847" w:rsidRDefault="00EE2847" w:rsidP="00EE2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9EB2AB7" w14:textId="77777777" w:rsidR="00EE2847" w:rsidRPr="00EE2847" w:rsidRDefault="00EE2847" w:rsidP="00EE2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2567F" w14:textId="77777777" w:rsidR="00EE2847" w:rsidRPr="00EE2847" w:rsidRDefault="00EE2847" w:rsidP="00EE2847">
            <w:pPr>
              <w:numPr>
                <w:ilvl w:val="0"/>
                <w:numId w:val="11"/>
              </w:numPr>
              <w:spacing w:after="0"/>
              <w:ind w:left="57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 i vježbe – 15 sati = 0,6 ECTS</w:t>
            </w:r>
          </w:p>
          <w:p w14:paraId="294CF977" w14:textId="77777777" w:rsidR="00EE2847" w:rsidRPr="00EE2847" w:rsidRDefault="00EE2847" w:rsidP="00EE2847">
            <w:pPr>
              <w:numPr>
                <w:ilvl w:val="0"/>
                <w:numId w:val="11"/>
              </w:numPr>
              <w:spacing w:after="0"/>
              <w:ind w:left="57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– 25 sati = 1 ECTS</w:t>
            </w:r>
          </w:p>
          <w:p w14:paraId="090B0DF8" w14:textId="77777777" w:rsidR="00EE2847" w:rsidRPr="00EE2847" w:rsidRDefault="00EE2847" w:rsidP="00EE2847">
            <w:pPr>
              <w:numPr>
                <w:ilvl w:val="0"/>
                <w:numId w:val="11"/>
              </w:numPr>
              <w:spacing w:after="0"/>
              <w:ind w:left="57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prema, izrada i demonstracija praktičnog zadatka – 50 sati = 2 ECTS</w:t>
            </w:r>
          </w:p>
          <w:p w14:paraId="08239E5E" w14:textId="77777777" w:rsidR="00EE2847" w:rsidRPr="00EE2847" w:rsidRDefault="00EE2847" w:rsidP="00EE2847">
            <w:pPr>
              <w:numPr>
                <w:ilvl w:val="0"/>
                <w:numId w:val="11"/>
              </w:numPr>
              <w:spacing w:after="0"/>
              <w:ind w:left="57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prema za ispit i ispit (pronalaženje i proučavanje izvora vezanih uz samostalno odabranu temu, ispitni esej i javna prezentacija ) – 35 sati = 1,4 ECTS</w:t>
            </w:r>
          </w:p>
          <w:p w14:paraId="597F2343" w14:textId="77777777" w:rsidR="00EE2847" w:rsidRPr="00EE2847" w:rsidRDefault="00EE2847" w:rsidP="00EE2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47" w:rsidRPr="00EE2847" w14:paraId="5BA8C070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5D7D18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138E7846" w14:textId="6DFE33D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"SUPERVIZIJA PSIHOSOCIJALNO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"</w:t>
            </w:r>
            <w:r w:rsidRPr="00EE2847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2847" w:rsidRPr="00EE2847" w14:paraId="7FF70137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3EB6C9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9B0D563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EE2847" w:rsidRPr="00EE2847" w14:paraId="2EF01531" w14:textId="77777777" w:rsidTr="00AF7FE0">
        <w:trPr>
          <w:trHeight w:val="255"/>
        </w:trPr>
        <w:tc>
          <w:tcPr>
            <w:tcW w:w="2440" w:type="dxa"/>
          </w:tcPr>
          <w:p w14:paraId="41F69B68" w14:textId="77777777" w:rsidR="00EE2847" w:rsidRPr="00EE2847" w:rsidRDefault="00EE2847" w:rsidP="00EE2847"/>
        </w:tc>
        <w:tc>
          <w:tcPr>
            <w:tcW w:w="6890" w:type="dxa"/>
            <w:shd w:val="clear" w:color="auto" w:fill="B4C6E7" w:themeFill="accent1" w:themeFillTint="66"/>
          </w:tcPr>
          <w:p w14:paraId="2CB4CB82" w14:textId="77777777" w:rsidR="00EE2847" w:rsidRPr="00EE2847" w:rsidRDefault="00EE2847" w:rsidP="00EE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E2847" w:rsidRPr="00EE2847" w14:paraId="58069AF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B69BFE8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2F40F95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1. Opisati svrhu evaluacije supervizije</w:t>
            </w:r>
          </w:p>
        </w:tc>
      </w:tr>
      <w:tr w:rsidR="00EE2847" w:rsidRPr="00EE2847" w14:paraId="009F103A" w14:textId="77777777" w:rsidTr="00AF7FE0">
        <w:trPr>
          <w:trHeight w:val="255"/>
        </w:trPr>
        <w:tc>
          <w:tcPr>
            <w:tcW w:w="2440" w:type="dxa"/>
          </w:tcPr>
          <w:p w14:paraId="1074261D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E6F057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8. Predložiti evaluaciju supervizijskog procesa i razlikovati evaluaciju ishoda i evaluaciju procesa supervizijskog rada</w:t>
            </w:r>
          </w:p>
        </w:tc>
      </w:tr>
      <w:tr w:rsidR="00EE2847" w:rsidRPr="00EE2847" w14:paraId="719E3FA5" w14:textId="77777777" w:rsidTr="00AF7FE0">
        <w:trPr>
          <w:trHeight w:val="255"/>
        </w:trPr>
        <w:tc>
          <w:tcPr>
            <w:tcW w:w="2440" w:type="dxa"/>
          </w:tcPr>
          <w:p w14:paraId="713E33A5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503215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E2847" w:rsidRPr="00EE2847" w14:paraId="2B17D0BA" w14:textId="77777777" w:rsidTr="00AF7FE0">
        <w:trPr>
          <w:trHeight w:val="255"/>
        </w:trPr>
        <w:tc>
          <w:tcPr>
            <w:tcW w:w="2440" w:type="dxa"/>
          </w:tcPr>
          <w:p w14:paraId="5EFC8C0F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99603A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</w:t>
            </w:r>
          </w:p>
        </w:tc>
      </w:tr>
      <w:tr w:rsidR="00EE2847" w:rsidRPr="00EE2847" w14:paraId="0EB9B105" w14:textId="77777777" w:rsidTr="00AF7FE0">
        <w:trPr>
          <w:trHeight w:val="255"/>
        </w:trPr>
        <w:tc>
          <w:tcPr>
            <w:tcW w:w="2440" w:type="dxa"/>
          </w:tcPr>
          <w:p w14:paraId="4BAF30FB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F6FCFB" w14:textId="77777777" w:rsidR="00EE2847" w:rsidRPr="00EE2847" w:rsidRDefault="00EE2847" w:rsidP="00EE2847">
            <w:pPr>
              <w:numPr>
                <w:ilvl w:val="0"/>
                <w:numId w:val="6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Razlozi za evaluaciju supervizije</w:t>
            </w:r>
          </w:p>
          <w:p w14:paraId="1053DCF6" w14:textId="77777777" w:rsidR="00EE2847" w:rsidRPr="00EE2847" w:rsidRDefault="00EE2847" w:rsidP="00EE2847">
            <w:pPr>
              <w:numPr>
                <w:ilvl w:val="0"/>
                <w:numId w:val="6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Definiranje ciljeva evaluacije supervizije</w:t>
            </w:r>
          </w:p>
          <w:p w14:paraId="7C50908C" w14:textId="77777777" w:rsidR="00EE2847" w:rsidRPr="00EE2847" w:rsidRDefault="00EE2847" w:rsidP="00EE2847">
            <w:pPr>
              <w:numPr>
                <w:ilvl w:val="0"/>
                <w:numId w:val="6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Razlika evaluacije i praćenja (monitoringa) u superviziji</w:t>
            </w:r>
          </w:p>
          <w:p w14:paraId="39C63A21" w14:textId="77777777" w:rsidR="00EE2847" w:rsidRPr="00EE2847" w:rsidRDefault="00EE2847" w:rsidP="00EE2847">
            <w:pPr>
              <w:numPr>
                <w:ilvl w:val="0"/>
                <w:numId w:val="6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Može li se u superviziji izbjeći evaluacija?</w:t>
            </w:r>
          </w:p>
          <w:p w14:paraId="04B0D3CA" w14:textId="77777777" w:rsidR="00EE2847" w:rsidRPr="00EE2847" w:rsidRDefault="00EE2847" w:rsidP="00EE2847">
            <w:pPr>
              <w:numPr>
                <w:ilvl w:val="0"/>
                <w:numId w:val="6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tpori evaluaciji i osiguravanje dokaza u evaluaciji supervizije</w:t>
            </w:r>
          </w:p>
        </w:tc>
      </w:tr>
      <w:tr w:rsidR="00EE2847" w:rsidRPr="00EE2847" w14:paraId="2A48F955" w14:textId="77777777" w:rsidTr="00AF7FE0">
        <w:trPr>
          <w:trHeight w:val="255"/>
        </w:trPr>
        <w:tc>
          <w:tcPr>
            <w:tcW w:w="2440" w:type="dxa"/>
          </w:tcPr>
          <w:p w14:paraId="04C8CEFB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B93592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EE2847" w:rsidRPr="00EE2847" w14:paraId="64B24819" w14:textId="77777777" w:rsidTr="00AF7FE0">
        <w:trPr>
          <w:trHeight w:val="255"/>
        </w:trPr>
        <w:tc>
          <w:tcPr>
            <w:tcW w:w="2440" w:type="dxa"/>
          </w:tcPr>
          <w:p w14:paraId="4C91FCCF" w14:textId="77777777" w:rsidR="00EE2847" w:rsidRPr="00EE2847" w:rsidRDefault="00EE2847" w:rsidP="00EE284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9C5D41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isana izrada nacrta evaluacije supervizije na samostalno odabranu temu kojim se povezuju teorijska znanja s vlastitim radnim okruženjem</w:t>
            </w:r>
          </w:p>
        </w:tc>
      </w:tr>
      <w:tr w:rsidR="00EE2847" w:rsidRPr="00EE2847" w14:paraId="59124E7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684DDD8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23F7D7C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2. Usporediti modele evaluacije u procesu supervizije</w:t>
            </w:r>
          </w:p>
          <w:p w14:paraId="68BDEBF7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847" w:rsidRPr="00EE2847" w14:paraId="2B6F5AEA" w14:textId="77777777" w:rsidTr="00AF7FE0">
        <w:trPr>
          <w:trHeight w:val="255"/>
        </w:trPr>
        <w:tc>
          <w:tcPr>
            <w:tcW w:w="2440" w:type="dxa"/>
          </w:tcPr>
          <w:p w14:paraId="2E597FCE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88C16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8. Predložiti evaluaciju supervizijskog procesa i razlikovati evaluaciju ishoda i evaluaciju procesa supervizijskog rada</w:t>
            </w:r>
          </w:p>
        </w:tc>
      </w:tr>
      <w:tr w:rsidR="00EE2847" w:rsidRPr="00EE2847" w14:paraId="680AF76B" w14:textId="77777777" w:rsidTr="00AF7FE0">
        <w:trPr>
          <w:trHeight w:val="255"/>
        </w:trPr>
        <w:tc>
          <w:tcPr>
            <w:tcW w:w="2440" w:type="dxa"/>
          </w:tcPr>
          <w:p w14:paraId="69FF9115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6DB6D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E2847" w:rsidRPr="00EE2847" w14:paraId="03F67D98" w14:textId="77777777" w:rsidTr="00AF7FE0">
        <w:trPr>
          <w:trHeight w:val="255"/>
        </w:trPr>
        <w:tc>
          <w:tcPr>
            <w:tcW w:w="2440" w:type="dxa"/>
          </w:tcPr>
          <w:p w14:paraId="07C2A402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1A95E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prijenosa teorijskih znanja u praktičnu primjenu</w:t>
            </w:r>
          </w:p>
        </w:tc>
      </w:tr>
      <w:tr w:rsidR="00EE2847" w:rsidRPr="00EE2847" w14:paraId="6212F100" w14:textId="77777777" w:rsidTr="00AF7FE0">
        <w:trPr>
          <w:trHeight w:val="255"/>
        </w:trPr>
        <w:tc>
          <w:tcPr>
            <w:tcW w:w="2440" w:type="dxa"/>
          </w:tcPr>
          <w:p w14:paraId="223CD130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31F548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Svrhe i vrste evaluacije u superviziji</w:t>
            </w:r>
          </w:p>
          <w:p w14:paraId="219B92A4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Evaluacija potreba za supervizijom, procesa i ishoda supervizije </w:t>
            </w:r>
          </w:p>
          <w:p w14:paraId="68555BFE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Izvori informacija za evaluaciju u superviziji. </w:t>
            </w:r>
          </w:p>
          <w:p w14:paraId="2DB704E1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ljučna pitanja u evaluaciji supervizije</w:t>
            </w:r>
          </w:p>
          <w:p w14:paraId="6142EAE7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odručja evaluacije u superviziji koja procjenjuje supervizor</w:t>
            </w:r>
          </w:p>
          <w:p w14:paraId="5F3A7E7A" w14:textId="77777777" w:rsidR="00EE2847" w:rsidRPr="00EE2847" w:rsidRDefault="00EE2847" w:rsidP="00EE2847">
            <w:pPr>
              <w:numPr>
                <w:ilvl w:val="0"/>
                <w:numId w:val="7"/>
              </w:numPr>
              <w:ind w:left="392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Evaluacija samog supervizora</w:t>
            </w:r>
          </w:p>
        </w:tc>
      </w:tr>
      <w:tr w:rsidR="00EE2847" w:rsidRPr="00EE2847" w14:paraId="50E3C454" w14:textId="77777777" w:rsidTr="00AF7FE0">
        <w:trPr>
          <w:trHeight w:val="255"/>
        </w:trPr>
        <w:tc>
          <w:tcPr>
            <w:tcW w:w="2440" w:type="dxa"/>
          </w:tcPr>
          <w:p w14:paraId="0BB46F4F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41EE92A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</w:t>
            </w:r>
          </w:p>
        </w:tc>
      </w:tr>
      <w:tr w:rsidR="00EE2847" w:rsidRPr="00EE2847" w14:paraId="212A967A" w14:textId="77777777" w:rsidTr="00AF7FE0">
        <w:trPr>
          <w:trHeight w:val="255"/>
        </w:trPr>
        <w:tc>
          <w:tcPr>
            <w:tcW w:w="2440" w:type="dxa"/>
          </w:tcPr>
          <w:p w14:paraId="4CEF9CB6" w14:textId="77777777" w:rsidR="00EE2847" w:rsidRPr="00EE2847" w:rsidRDefault="00EE2847" w:rsidP="00EE2847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5BD5E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isana izrada nacrta evaluacije supervizije na samostalno odabranu temu kojim se povezuju teorijska znanja s vlastitim radnim okruženjem</w:t>
            </w:r>
          </w:p>
        </w:tc>
      </w:tr>
      <w:tr w:rsidR="00EE2847" w:rsidRPr="00EE2847" w14:paraId="41C95553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9DB94B1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7E44A5A" w14:textId="77777777" w:rsidR="00EE2847" w:rsidRPr="00EE2847" w:rsidRDefault="00EE2847" w:rsidP="00EE28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/>
                <w:b/>
                <w:sz w:val="24"/>
                <w:szCs w:val="24"/>
              </w:rPr>
              <w:t>3. Izabrati model evaluacije supervizijskog procesa</w:t>
            </w:r>
          </w:p>
          <w:p w14:paraId="0C0548DF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847" w:rsidRPr="00EE2847" w14:paraId="3789B8D0" w14:textId="77777777" w:rsidTr="00AF7FE0">
        <w:trPr>
          <w:trHeight w:val="255"/>
        </w:trPr>
        <w:tc>
          <w:tcPr>
            <w:tcW w:w="2440" w:type="dxa"/>
          </w:tcPr>
          <w:p w14:paraId="63DB2179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8A0145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  <w:p w14:paraId="603A4C3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8. Predložiti evaluaciju supervizijskog procesa i razlikovati evaluaciju ishoda i evaluaciju procesa supervizijskog rada</w:t>
            </w:r>
          </w:p>
        </w:tc>
      </w:tr>
      <w:tr w:rsidR="00EE2847" w:rsidRPr="00EE2847" w14:paraId="2DD34770" w14:textId="77777777" w:rsidTr="00AF7FE0">
        <w:trPr>
          <w:trHeight w:val="255"/>
        </w:trPr>
        <w:tc>
          <w:tcPr>
            <w:tcW w:w="2440" w:type="dxa"/>
          </w:tcPr>
          <w:p w14:paraId="3983C234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BE190A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E2847" w:rsidRPr="00EE2847" w14:paraId="6D08B252" w14:textId="77777777" w:rsidTr="00AF7FE0">
        <w:trPr>
          <w:trHeight w:val="255"/>
        </w:trPr>
        <w:tc>
          <w:tcPr>
            <w:tcW w:w="2440" w:type="dxa"/>
          </w:tcPr>
          <w:p w14:paraId="1D684D03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55F1DD8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, vještina povezivanja etičkih načela i njihovog uključivanja u model evaluacije supervizije</w:t>
            </w:r>
          </w:p>
        </w:tc>
      </w:tr>
      <w:tr w:rsidR="00EE2847" w:rsidRPr="00EE2847" w14:paraId="049651EB" w14:textId="77777777" w:rsidTr="00AF7FE0">
        <w:trPr>
          <w:trHeight w:val="255"/>
        </w:trPr>
        <w:tc>
          <w:tcPr>
            <w:tcW w:w="2440" w:type="dxa"/>
          </w:tcPr>
          <w:p w14:paraId="01ADDF3E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59ECEC" w14:textId="77777777" w:rsidR="00EE2847" w:rsidRPr="00EE2847" w:rsidRDefault="00EE2847" w:rsidP="00EE2847">
            <w:pPr>
              <w:numPr>
                <w:ilvl w:val="0"/>
                <w:numId w:val="9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drediti interese različitih dionika supervizije za evaluacijom</w:t>
            </w:r>
          </w:p>
          <w:p w14:paraId="42E2D155" w14:textId="77777777" w:rsidR="00EE2847" w:rsidRPr="00EE2847" w:rsidRDefault="00EE2847" w:rsidP="00EE2847">
            <w:pPr>
              <w:numPr>
                <w:ilvl w:val="0"/>
                <w:numId w:val="9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dabir modela evaluacije supervizije</w:t>
            </w:r>
          </w:p>
          <w:p w14:paraId="1285922C" w14:textId="77777777" w:rsidR="00EE2847" w:rsidRPr="00EE2847" w:rsidRDefault="00EE2847" w:rsidP="00EE2847">
            <w:pPr>
              <w:numPr>
                <w:ilvl w:val="0"/>
                <w:numId w:val="9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peracionalizacija indikatora evaluacije supervizije</w:t>
            </w:r>
          </w:p>
          <w:p w14:paraId="2945668C" w14:textId="77777777" w:rsidR="00EE2847" w:rsidRPr="00EE2847" w:rsidRDefault="00EE2847" w:rsidP="00EE2847">
            <w:pPr>
              <w:numPr>
                <w:ilvl w:val="0"/>
                <w:numId w:val="9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Izvori informacija za evaluaciju</w:t>
            </w:r>
          </w:p>
          <w:p w14:paraId="667BC40D" w14:textId="77777777" w:rsidR="00EE2847" w:rsidRPr="00EE2847" w:rsidRDefault="00EE2847" w:rsidP="00EE2847">
            <w:pPr>
              <w:numPr>
                <w:ilvl w:val="0"/>
                <w:numId w:val="9"/>
              </w:numPr>
              <w:spacing w:after="0"/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laniranje i organiziranje prikupljanje podataka za evaluaciju</w:t>
            </w:r>
          </w:p>
          <w:p w14:paraId="351D1398" w14:textId="77777777" w:rsidR="00EE2847" w:rsidRPr="00EE2847" w:rsidRDefault="00EE2847" w:rsidP="00EE2847">
            <w:pPr>
              <w:numPr>
                <w:ilvl w:val="0"/>
                <w:numId w:val="9"/>
              </w:numPr>
              <w:spacing w:after="0"/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Odlučivanje o analizi podataka u evaluaciji </w:t>
            </w:r>
          </w:p>
          <w:p w14:paraId="37858523" w14:textId="77777777" w:rsidR="00EE2847" w:rsidRPr="00EE2847" w:rsidRDefault="00EE2847" w:rsidP="00EE2847">
            <w:pPr>
              <w:numPr>
                <w:ilvl w:val="0"/>
                <w:numId w:val="9"/>
              </w:numPr>
              <w:spacing w:after="0"/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ocjena potrebnih resursa za evaluaciju</w:t>
            </w:r>
          </w:p>
          <w:p w14:paraId="18515E2B" w14:textId="77777777" w:rsidR="00EE2847" w:rsidRPr="00EE2847" w:rsidRDefault="00EE2847" w:rsidP="00EE2847">
            <w:pPr>
              <w:numPr>
                <w:ilvl w:val="0"/>
                <w:numId w:val="9"/>
              </w:numPr>
              <w:spacing w:after="0"/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Nužne vještine u evaluaciji supervizije</w:t>
            </w:r>
          </w:p>
        </w:tc>
      </w:tr>
      <w:tr w:rsidR="00EE2847" w:rsidRPr="00EE2847" w14:paraId="1583BD8B" w14:textId="77777777" w:rsidTr="00AF7FE0">
        <w:trPr>
          <w:trHeight w:val="255"/>
        </w:trPr>
        <w:tc>
          <w:tcPr>
            <w:tcW w:w="2440" w:type="dxa"/>
          </w:tcPr>
          <w:p w14:paraId="15D163FD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CF59C8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</w:t>
            </w:r>
          </w:p>
        </w:tc>
      </w:tr>
      <w:tr w:rsidR="00EE2847" w:rsidRPr="00EE2847" w14:paraId="6BE1FBD1" w14:textId="77777777" w:rsidTr="00AF7FE0">
        <w:trPr>
          <w:trHeight w:val="255"/>
        </w:trPr>
        <w:tc>
          <w:tcPr>
            <w:tcW w:w="2440" w:type="dxa"/>
          </w:tcPr>
          <w:p w14:paraId="7A0B3BAF" w14:textId="77777777" w:rsidR="00EE2847" w:rsidRPr="00EE2847" w:rsidRDefault="00EE2847" w:rsidP="00EE2847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FD9FA3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isana izrada nacrta evaluacije supervizije na samostalno odabranu temu kojim se povezuju teorijska znanja s vlastitim radnim okruženjem</w:t>
            </w:r>
          </w:p>
        </w:tc>
      </w:tr>
      <w:tr w:rsidR="00EE2847" w:rsidRPr="00EE2847" w14:paraId="0858D75A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866554" w14:textId="77777777" w:rsidR="00EE2847" w:rsidRPr="00EE2847" w:rsidRDefault="00EE2847" w:rsidP="00EE2847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EA30A4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4. Vrednovati etičke dvojbe u evaluaciji supervizije</w:t>
            </w:r>
          </w:p>
        </w:tc>
      </w:tr>
      <w:tr w:rsidR="00EE2847" w:rsidRPr="00EE2847" w14:paraId="03F2FB2B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E04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9FE3B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  <w:p w14:paraId="64F0C644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47" w:rsidRPr="00EE2847" w14:paraId="0E18A56A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9A5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DCB3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E2847" w:rsidRPr="00EE2847" w14:paraId="308B833A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717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7476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prezentiranja, vještina kritičkog promišljanja, vještina sinteze informacija, vještina rješavanja problema, vještina planiranja, vještina rješavanja etičkih dvojbi u nacrtu evaluacije</w:t>
            </w:r>
          </w:p>
        </w:tc>
      </w:tr>
      <w:tr w:rsidR="00EE2847" w:rsidRPr="00EE2847" w14:paraId="2C02F233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A1D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94C6C3" w14:textId="77777777" w:rsidR="00EE2847" w:rsidRPr="00EE2847" w:rsidRDefault="00EE2847" w:rsidP="00EE2847">
            <w:pPr>
              <w:numPr>
                <w:ilvl w:val="0"/>
                <w:numId w:val="10"/>
              </w:numPr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Etičke smjernice u evaluaciji</w:t>
            </w:r>
          </w:p>
          <w:p w14:paraId="4F9A2D56" w14:textId="77777777" w:rsidR="00EE2847" w:rsidRPr="00EE2847" w:rsidRDefault="00EE2847" w:rsidP="00EE2847">
            <w:pPr>
              <w:numPr>
                <w:ilvl w:val="0"/>
                <w:numId w:val="10"/>
              </w:numPr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Etičke dvojbe u evaluaciji supervizije</w:t>
            </w:r>
          </w:p>
          <w:p w14:paraId="68CA17E1" w14:textId="77777777" w:rsidR="00EE2847" w:rsidRPr="00EE2847" w:rsidRDefault="00EE2847" w:rsidP="00EE2847">
            <w:pPr>
              <w:numPr>
                <w:ilvl w:val="0"/>
                <w:numId w:val="10"/>
              </w:numPr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reativno rješavanje etičkih dvojbi u evaluaciji supervizije</w:t>
            </w:r>
          </w:p>
        </w:tc>
      </w:tr>
      <w:tr w:rsidR="00EE2847" w:rsidRPr="00EE2847" w14:paraId="6066F9B2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1BE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696E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EE2847" w:rsidRPr="00EE2847" w14:paraId="404CAE49" w14:textId="77777777" w:rsidTr="00AF7FE0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833" w14:textId="77777777" w:rsidR="00EE2847" w:rsidRPr="00EE2847" w:rsidRDefault="00EE2847" w:rsidP="00EE2847">
            <w:pPr>
              <w:numPr>
                <w:ilvl w:val="0"/>
                <w:numId w:val="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5B4401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isana izrada nacrta evaluacije supervizije na samostalno odabranu temu kojim se povezuju teorijska znanja s vlastitim radnim okruženjem</w:t>
            </w:r>
          </w:p>
        </w:tc>
      </w:tr>
      <w:tr w:rsidR="00EE2847" w:rsidRPr="00EE2847" w14:paraId="76C4A09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C6EAC7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229C056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5. Planirati i pripremiti evaluaciju supervizije</w:t>
            </w:r>
          </w:p>
        </w:tc>
      </w:tr>
      <w:tr w:rsidR="00EE2847" w:rsidRPr="00EE2847" w14:paraId="1003849F" w14:textId="77777777" w:rsidTr="00AF7FE0">
        <w:trPr>
          <w:trHeight w:val="255"/>
        </w:trPr>
        <w:tc>
          <w:tcPr>
            <w:tcW w:w="2440" w:type="dxa"/>
          </w:tcPr>
          <w:p w14:paraId="7051E2FF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07E538A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  <w:p w14:paraId="59579532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8. Predložiti evaluaciju supervizijskog procesa i razlikovati evaluaciju ishoda i evaluaciju procesa supervizijskog rada</w:t>
            </w:r>
          </w:p>
        </w:tc>
      </w:tr>
      <w:tr w:rsidR="00EE2847" w:rsidRPr="00EE2847" w14:paraId="23CEF00D" w14:textId="77777777" w:rsidTr="00AF7FE0">
        <w:trPr>
          <w:trHeight w:val="255"/>
        </w:trPr>
        <w:tc>
          <w:tcPr>
            <w:tcW w:w="2440" w:type="dxa"/>
          </w:tcPr>
          <w:p w14:paraId="720378FD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4568B7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E2847" w:rsidRPr="00EE2847" w14:paraId="3D900149" w14:textId="77777777" w:rsidTr="00AF7FE0">
        <w:trPr>
          <w:trHeight w:val="255"/>
        </w:trPr>
        <w:tc>
          <w:tcPr>
            <w:tcW w:w="2440" w:type="dxa"/>
          </w:tcPr>
          <w:p w14:paraId="54DBE5B5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308396F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vještina planiranja, vještina rješavanja etičkih dvojbi u planu evaluacije, vještina oblikovanja i izlaganja evaluacijskog plana </w:t>
            </w:r>
          </w:p>
        </w:tc>
      </w:tr>
      <w:tr w:rsidR="00EE2847" w:rsidRPr="00EE2847" w14:paraId="2CED8707" w14:textId="77777777" w:rsidTr="00AF7FE0">
        <w:trPr>
          <w:trHeight w:val="255"/>
        </w:trPr>
        <w:tc>
          <w:tcPr>
            <w:tcW w:w="2440" w:type="dxa"/>
          </w:tcPr>
          <w:p w14:paraId="588E1C91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EAD8B7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Izrada plana evaluacije supervizije</w:t>
            </w:r>
          </w:p>
          <w:p w14:paraId="7288CFDA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dabir vrste podataka, izvora i načina njihovog prikupljanja za evaluaciju supervizije</w:t>
            </w:r>
          </w:p>
          <w:p w14:paraId="059AC334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Indikatori procjene uspješnosti supervizijskog procesa</w:t>
            </w:r>
          </w:p>
          <w:p w14:paraId="1D3F4FAD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Indikatori procjene učinkovitosti supervizije </w:t>
            </w:r>
          </w:p>
          <w:p w14:paraId="20E052A7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Formuliranje zaključaka i preporuka nakon evaluacije supervizije</w:t>
            </w:r>
          </w:p>
          <w:p w14:paraId="58CF89FD" w14:textId="77777777" w:rsidR="00EE2847" w:rsidRPr="00EE2847" w:rsidRDefault="00EE2847" w:rsidP="00EE2847">
            <w:pPr>
              <w:numPr>
                <w:ilvl w:val="0"/>
                <w:numId w:val="8"/>
              </w:numPr>
              <w:ind w:left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i prezentiranje evaluacijskog izvještaja o superviziji</w:t>
            </w:r>
          </w:p>
        </w:tc>
      </w:tr>
      <w:tr w:rsidR="00EE2847" w:rsidRPr="00EE2847" w14:paraId="340BB2B0" w14:textId="77777777" w:rsidTr="00AF7FE0">
        <w:trPr>
          <w:trHeight w:val="255"/>
        </w:trPr>
        <w:tc>
          <w:tcPr>
            <w:tcW w:w="2440" w:type="dxa"/>
          </w:tcPr>
          <w:p w14:paraId="2F61E266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372823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samostalna izrada evaluacijskog plana</w:t>
            </w:r>
          </w:p>
        </w:tc>
      </w:tr>
      <w:tr w:rsidR="00EE2847" w:rsidRPr="00EE2847" w14:paraId="0B041F72" w14:textId="77777777" w:rsidTr="00AF7FE0">
        <w:trPr>
          <w:trHeight w:val="255"/>
        </w:trPr>
        <w:tc>
          <w:tcPr>
            <w:tcW w:w="2440" w:type="dxa"/>
          </w:tcPr>
          <w:p w14:paraId="3FD2D9F6" w14:textId="77777777" w:rsidR="00EE2847" w:rsidRPr="00EE2847" w:rsidRDefault="00EE2847" w:rsidP="00EE2847">
            <w:pPr>
              <w:numPr>
                <w:ilvl w:val="0"/>
                <w:numId w:val="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008BE9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isana izrada plana evaluacije supervizije na samostalno odabranu temu kojim se povezuju teorijska znanja s vlastitim radnim okruženjem</w:t>
            </w:r>
          </w:p>
        </w:tc>
      </w:tr>
    </w:tbl>
    <w:p w14:paraId="67C21880" w14:textId="2769F755" w:rsidR="00EE2847" w:rsidRDefault="00EE2847"/>
    <w:p w14:paraId="27422FDA" w14:textId="33AE75A5" w:rsidR="00EE2847" w:rsidRDefault="00EE2847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519AC" w:rsidRPr="00366944" w14:paraId="43A923B3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7B9D6ED" w14:textId="77777777" w:rsidR="00A519AC" w:rsidRPr="00366944" w:rsidRDefault="00A519AC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94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F770289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SI INDIVIDUALNE I GRUPNE SUPERVIZIJE </w:t>
            </w:r>
          </w:p>
        </w:tc>
      </w:tr>
      <w:tr w:rsidR="00A519AC" w:rsidRPr="00366944" w14:paraId="1826C930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ACB737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A18F26B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Obavezni/ II. semstar</w:t>
            </w:r>
          </w:p>
          <w:p w14:paraId="2A18E570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AC" w:rsidRPr="00366944" w14:paraId="09529942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3010590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93F37F5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A519AC" w:rsidRPr="00366944" w14:paraId="7E26A1D6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0CE3824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24C9BA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FFB9EE6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amostalno čitanje) – 50 sati: 2 ECTS</w:t>
            </w:r>
          </w:p>
          <w:p w14:paraId="430B997F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Predavanja  - 20 sati: 0,75 ECTS </w:t>
            </w:r>
          </w:p>
          <w:p w14:paraId="2F0C82F7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ježbe – 20 sati: 0,75 ECTS</w:t>
            </w:r>
          </w:p>
          <w:p w14:paraId="0E0911CE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) – 50 sati: 1,5 ECTS</w:t>
            </w:r>
          </w:p>
          <w:p w14:paraId="0CFCB7AC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Izrada grupnih zadataka: 25 sati – 1 ECTS</w:t>
            </w:r>
          </w:p>
          <w:p w14:paraId="561EFEED" w14:textId="77777777" w:rsidR="00A519AC" w:rsidRPr="00366944" w:rsidRDefault="00A519AC" w:rsidP="005C75B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Izrada eseja:   25 sati -  1 ECTS.  </w:t>
            </w:r>
          </w:p>
        </w:tc>
      </w:tr>
      <w:tr w:rsidR="00A519AC" w:rsidRPr="00366944" w14:paraId="7F7EE959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B1B837B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98FDF85" w14:textId="5D189469" w:rsidR="00A519AC" w:rsidRPr="00366944" w:rsidRDefault="00A519AC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"SUPERVIZIJA PSIHOSOCIJALNO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F93FA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519AC" w:rsidRPr="00366944" w14:paraId="657B94F7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2CAFB16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00F494C" w14:textId="77777777" w:rsidR="00A519AC" w:rsidRPr="00366944" w:rsidRDefault="00A519AC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A519AC" w:rsidRPr="00366944" w14:paraId="5A63DD3A" w14:textId="77777777" w:rsidTr="00AF7FE0">
        <w:trPr>
          <w:trHeight w:val="255"/>
        </w:trPr>
        <w:tc>
          <w:tcPr>
            <w:tcW w:w="2440" w:type="dxa"/>
          </w:tcPr>
          <w:p w14:paraId="510EB5F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3C671A2C" w14:textId="77777777" w:rsidR="00A519AC" w:rsidRPr="00366944" w:rsidRDefault="00A519AC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A519AC" w:rsidRPr="00366944" w14:paraId="2CCAF4E1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42AF2B4" w14:textId="77777777" w:rsidR="00A519AC" w:rsidRPr="00366944" w:rsidRDefault="00A519AC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EADCE2A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>Upravljati procesom individualnog i grupnog supervizijskog rada</w:t>
            </w:r>
          </w:p>
        </w:tc>
      </w:tr>
      <w:tr w:rsidR="00A519AC" w:rsidRPr="00366944" w14:paraId="348EAE12" w14:textId="77777777" w:rsidTr="00AF7FE0">
        <w:trPr>
          <w:trHeight w:val="255"/>
        </w:trPr>
        <w:tc>
          <w:tcPr>
            <w:tcW w:w="2440" w:type="dxa"/>
          </w:tcPr>
          <w:p w14:paraId="01212A7E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36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7D39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nterpretirati suštinska obilježja supervizije kao specifičnog procesa savjetovanja i podržavanja stručnjaka.</w:t>
            </w:r>
          </w:p>
          <w:p w14:paraId="5A2CAA42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7E8C9517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Analizirati teorijsko utemeljenje specifičnih vještina supervizijskog procesa i njihove primjene</w:t>
            </w:r>
          </w:p>
          <w:p w14:paraId="7240A1DE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</w:tc>
      </w:tr>
      <w:tr w:rsidR="00A519AC" w:rsidRPr="00366944" w14:paraId="6AAB0937" w14:textId="77777777" w:rsidTr="00AF7FE0">
        <w:trPr>
          <w:trHeight w:val="255"/>
        </w:trPr>
        <w:tc>
          <w:tcPr>
            <w:tcW w:w="2440" w:type="dxa"/>
          </w:tcPr>
          <w:p w14:paraId="60B8BC15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145FC6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519AC" w:rsidRPr="00366944" w14:paraId="148730AB" w14:textId="77777777" w:rsidTr="00AF7FE0">
        <w:trPr>
          <w:trHeight w:val="255"/>
        </w:trPr>
        <w:tc>
          <w:tcPr>
            <w:tcW w:w="2440" w:type="dxa"/>
          </w:tcPr>
          <w:p w14:paraId="3E8D7E76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5395BE5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A519AC" w:rsidRPr="00366944" w14:paraId="4CABE341" w14:textId="77777777" w:rsidTr="00AF7FE0">
        <w:trPr>
          <w:trHeight w:val="255"/>
        </w:trPr>
        <w:tc>
          <w:tcPr>
            <w:tcW w:w="2440" w:type="dxa"/>
          </w:tcPr>
          <w:p w14:paraId="2162C6BF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6F50D2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Razlike u vođenju individualne i grupne supervizije </w:t>
            </w:r>
          </w:p>
          <w:p w14:paraId="7A7C7468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Motivacijski razgovor u supervizijskom radu</w:t>
            </w:r>
          </w:p>
          <w:p w14:paraId="138ABE1C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Emocionalan regulacija u superviziji </w:t>
            </w:r>
          </w:p>
        </w:tc>
      </w:tr>
      <w:tr w:rsidR="00A519AC" w:rsidRPr="00366944" w14:paraId="36116F35" w14:textId="77777777" w:rsidTr="00AF7FE0">
        <w:trPr>
          <w:trHeight w:val="255"/>
        </w:trPr>
        <w:tc>
          <w:tcPr>
            <w:tcW w:w="2440" w:type="dxa"/>
          </w:tcPr>
          <w:p w14:paraId="793A1F75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5D5CC75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edavanje, vježbe, rad na tekstu, analiza slučajeva, vođena diskusija, samostalno čitanje literature.</w:t>
            </w:r>
          </w:p>
        </w:tc>
      </w:tr>
      <w:tr w:rsidR="00A519AC" w:rsidRPr="00366944" w14:paraId="5B75C15F" w14:textId="77777777" w:rsidTr="00AF7FE0">
        <w:trPr>
          <w:trHeight w:val="255"/>
        </w:trPr>
        <w:tc>
          <w:tcPr>
            <w:tcW w:w="2440" w:type="dxa"/>
          </w:tcPr>
          <w:p w14:paraId="55E421C3" w14:textId="77777777" w:rsidR="00A519AC" w:rsidRPr="00366944" w:rsidRDefault="00A519AC" w:rsidP="005C75B9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F02A0E" w14:textId="77777777" w:rsidR="00A519AC" w:rsidRPr="00366944" w:rsidRDefault="00A519AC" w:rsidP="0076474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378A2A5C" w14:textId="77777777" w:rsidR="00A519AC" w:rsidRPr="00366944" w:rsidRDefault="00A519AC" w:rsidP="0076474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A87EC01" w14:textId="77777777" w:rsidR="00A519AC" w:rsidRPr="00366944" w:rsidRDefault="00A519AC" w:rsidP="007647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519AC" w:rsidRPr="00366944" w14:paraId="7405ED9C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F883FA3" w14:textId="77777777" w:rsidR="00A519AC" w:rsidRPr="00366944" w:rsidRDefault="00A519AC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8FE4029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rsishodno koristiti kreativne i ekspresivnih tehnika </w:t>
            </w:r>
          </w:p>
          <w:p w14:paraId="0CF0269C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AC" w:rsidRPr="00366944" w14:paraId="7CFA27AA" w14:textId="77777777" w:rsidTr="00AF7FE0">
        <w:trPr>
          <w:trHeight w:val="255"/>
        </w:trPr>
        <w:tc>
          <w:tcPr>
            <w:tcW w:w="2440" w:type="dxa"/>
          </w:tcPr>
          <w:p w14:paraId="227969B1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6D8740F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58E9253C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03465B1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D208713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  <w:p w14:paraId="23EAACF6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</w:tc>
      </w:tr>
      <w:tr w:rsidR="00A519AC" w:rsidRPr="00366944" w14:paraId="73D86468" w14:textId="77777777" w:rsidTr="00AF7FE0">
        <w:trPr>
          <w:trHeight w:val="255"/>
        </w:trPr>
        <w:tc>
          <w:tcPr>
            <w:tcW w:w="2440" w:type="dxa"/>
          </w:tcPr>
          <w:p w14:paraId="23D09DD8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442F54" w14:textId="77777777" w:rsidR="00A519AC" w:rsidRPr="00366944" w:rsidRDefault="00A519AC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519AC" w:rsidRPr="00366944" w14:paraId="75ED6081" w14:textId="77777777" w:rsidTr="00AF7FE0">
        <w:trPr>
          <w:trHeight w:val="255"/>
        </w:trPr>
        <w:tc>
          <w:tcPr>
            <w:tcW w:w="2440" w:type="dxa"/>
          </w:tcPr>
          <w:p w14:paraId="4F90E124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1A098F" w14:textId="77777777" w:rsidR="00A519AC" w:rsidRPr="00366944" w:rsidRDefault="00A519AC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A519AC" w:rsidRPr="00366944" w14:paraId="2C12FD1A" w14:textId="77777777" w:rsidTr="00AF7FE0">
        <w:trPr>
          <w:trHeight w:val="255"/>
        </w:trPr>
        <w:tc>
          <w:tcPr>
            <w:tcW w:w="2440" w:type="dxa"/>
          </w:tcPr>
          <w:p w14:paraId="2E9C1F7D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70C42B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Pregled, opis i  usporedba različitih kreativne i ekspresivnih tehnika </w:t>
            </w:r>
          </w:p>
          <w:p w14:paraId="1F228395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BC6E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Demonstracija korištenja kreativne i ekspresivnih tehnika u supervizijskom  radu</w:t>
            </w:r>
          </w:p>
          <w:p w14:paraId="582F7E82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240F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Neuroznanstveni pristup sagledavanju učinaka kreativnih i ekspresivnih tehnika u supervizijom radu.</w:t>
            </w:r>
          </w:p>
          <w:p w14:paraId="13151D55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AC" w:rsidRPr="00366944" w14:paraId="7443DC96" w14:textId="77777777" w:rsidTr="00AF7FE0">
        <w:trPr>
          <w:trHeight w:val="255"/>
        </w:trPr>
        <w:tc>
          <w:tcPr>
            <w:tcW w:w="2440" w:type="dxa"/>
          </w:tcPr>
          <w:p w14:paraId="6F84A343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7832DB" w14:textId="77777777" w:rsidR="00A519AC" w:rsidRPr="00366944" w:rsidRDefault="00A519AC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edavanje, vježbe, rad na tekstu, analiza slučajeva, vođena diskusija, samostalno čitanje literature.</w:t>
            </w:r>
          </w:p>
        </w:tc>
      </w:tr>
      <w:tr w:rsidR="00A519AC" w:rsidRPr="00366944" w14:paraId="6F2523DC" w14:textId="77777777" w:rsidTr="00AF7FE0">
        <w:trPr>
          <w:trHeight w:val="255"/>
        </w:trPr>
        <w:tc>
          <w:tcPr>
            <w:tcW w:w="2440" w:type="dxa"/>
          </w:tcPr>
          <w:p w14:paraId="6A726F4F" w14:textId="77777777" w:rsidR="00A519AC" w:rsidRPr="00E6660B" w:rsidRDefault="00A519AC" w:rsidP="005C75B9">
            <w:pPr>
              <w:pStyle w:val="ListParagraph"/>
              <w:numPr>
                <w:ilvl w:val="0"/>
                <w:numId w:val="17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251D9D" w14:textId="77777777" w:rsidR="00A519AC" w:rsidRPr="00366944" w:rsidRDefault="00A519AC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 xml:space="preserve">1.Vrednovanje studentske izvedbe </w:t>
            </w:r>
          </w:p>
          <w:p w14:paraId="01EDE9CE" w14:textId="77777777" w:rsidR="00A519AC" w:rsidRPr="00366944" w:rsidRDefault="00A519AC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2.Sudjelovanje u diskusiji</w:t>
            </w:r>
          </w:p>
          <w:p w14:paraId="1F2F282E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3.Kritički opis korištenja kreativne i ekspresivnih tehnika u supervizijskom  radu</w:t>
            </w:r>
          </w:p>
        </w:tc>
      </w:tr>
      <w:tr w:rsidR="00A519AC" w:rsidRPr="00366944" w14:paraId="2AAE72B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EDD93C6" w14:textId="77777777" w:rsidR="00A519AC" w:rsidRPr="00366944" w:rsidRDefault="00A519AC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57AFFA7" w14:textId="77777777" w:rsidR="00A519AC" w:rsidRPr="00366944" w:rsidRDefault="00A519AC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>Upravljati psihodinamskim procesima od značaja za supervizijski rad</w:t>
            </w:r>
          </w:p>
        </w:tc>
      </w:tr>
      <w:tr w:rsidR="00A519AC" w:rsidRPr="00366944" w14:paraId="12BAB552" w14:textId="77777777" w:rsidTr="00AF7FE0">
        <w:trPr>
          <w:trHeight w:val="255"/>
        </w:trPr>
        <w:tc>
          <w:tcPr>
            <w:tcW w:w="2440" w:type="dxa"/>
          </w:tcPr>
          <w:p w14:paraId="017400DF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A52206F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1BB32FB9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443A92A4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16186D88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422EA69D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A519AC" w:rsidRPr="00366944" w14:paraId="4AB4976A" w14:textId="77777777" w:rsidTr="00AF7FE0">
        <w:trPr>
          <w:trHeight w:val="255"/>
        </w:trPr>
        <w:tc>
          <w:tcPr>
            <w:tcW w:w="2440" w:type="dxa"/>
          </w:tcPr>
          <w:p w14:paraId="1FCACDED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4ACD59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519AC" w:rsidRPr="00366944" w14:paraId="617CA967" w14:textId="77777777" w:rsidTr="00AF7FE0">
        <w:trPr>
          <w:trHeight w:val="255"/>
        </w:trPr>
        <w:tc>
          <w:tcPr>
            <w:tcW w:w="2440" w:type="dxa"/>
          </w:tcPr>
          <w:p w14:paraId="0D218D4F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36D455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A519AC" w:rsidRPr="00366944" w14:paraId="50EC01EF" w14:textId="77777777" w:rsidTr="00AF7FE0">
        <w:trPr>
          <w:trHeight w:val="255"/>
        </w:trPr>
        <w:tc>
          <w:tcPr>
            <w:tcW w:w="2440" w:type="dxa"/>
          </w:tcPr>
          <w:p w14:paraId="067BBD2C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14F1E9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Opis psihodinamskih odnosa u superviziji</w:t>
            </w:r>
          </w:p>
          <w:p w14:paraId="429168F0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8B3D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Neslaganje sustava vrijednosti i svjetonazora</w:t>
            </w:r>
          </w:p>
          <w:p w14:paraId="6EB18B02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2C2EC27D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Rezonanca</w:t>
            </w:r>
          </w:p>
          <w:p w14:paraId="18E80B81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Kontratransfer</w:t>
            </w:r>
          </w:p>
          <w:p w14:paraId="190E2264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Kompletirajuća reakcija</w:t>
            </w:r>
          </w:p>
          <w:p w14:paraId="4E4A1797" w14:textId="77777777" w:rsidR="00A519AC" w:rsidRPr="00366944" w:rsidRDefault="00A519AC" w:rsidP="00764740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aralelni procesi</w:t>
            </w:r>
          </w:p>
          <w:p w14:paraId="0B77DDB7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7180" w14:textId="77777777" w:rsidR="00A519AC" w:rsidRPr="00366944" w:rsidRDefault="00A519AC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Načini upravljanja psihodinamskim odnosim u superviziji</w:t>
            </w:r>
          </w:p>
        </w:tc>
      </w:tr>
      <w:tr w:rsidR="00A519AC" w:rsidRPr="00366944" w14:paraId="2FF579C9" w14:textId="77777777" w:rsidTr="00AF7FE0">
        <w:trPr>
          <w:trHeight w:val="255"/>
        </w:trPr>
        <w:tc>
          <w:tcPr>
            <w:tcW w:w="2440" w:type="dxa"/>
          </w:tcPr>
          <w:p w14:paraId="0912FDC7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89E6780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edavanje, vježbe, rad na tekstu, analiza slučajeva, vođena diskusija, samostalno čitanje literature.</w:t>
            </w:r>
          </w:p>
        </w:tc>
      </w:tr>
      <w:tr w:rsidR="00A519AC" w:rsidRPr="00366944" w14:paraId="410E92C7" w14:textId="77777777" w:rsidTr="00AF7FE0">
        <w:trPr>
          <w:trHeight w:val="255"/>
        </w:trPr>
        <w:tc>
          <w:tcPr>
            <w:tcW w:w="2440" w:type="dxa"/>
          </w:tcPr>
          <w:p w14:paraId="774DD727" w14:textId="77777777" w:rsidR="00A519AC" w:rsidRPr="00366944" w:rsidRDefault="00A519AC" w:rsidP="005C75B9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43E9C9" w14:textId="77777777" w:rsidR="00A519AC" w:rsidRPr="00366944" w:rsidRDefault="00A519AC" w:rsidP="0076474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486C65D0" w14:textId="77777777" w:rsidR="00A519AC" w:rsidRPr="00366944" w:rsidRDefault="00A519AC" w:rsidP="0076474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18AB356" w14:textId="77777777" w:rsidR="00A519AC" w:rsidRPr="00366944" w:rsidRDefault="00A519AC" w:rsidP="0076474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ički esej</w:t>
            </w:r>
          </w:p>
        </w:tc>
      </w:tr>
      <w:tr w:rsidR="00A519AC" w:rsidRPr="00366944" w14:paraId="45881ECE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721C065" w14:textId="77777777" w:rsidR="00A519AC" w:rsidRPr="00366944" w:rsidRDefault="00A519AC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4DEE1C6" w14:textId="77777777" w:rsidR="00A519AC" w:rsidRPr="00366944" w:rsidRDefault="00A519AC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b/>
                <w:sz w:val="24"/>
                <w:szCs w:val="24"/>
              </w:rPr>
              <w:t>Izraditi individualni plan razvoja supervizijskih kompetencija</w:t>
            </w:r>
          </w:p>
        </w:tc>
      </w:tr>
      <w:tr w:rsidR="00A519AC" w:rsidRPr="00366944" w14:paraId="74B2FE4A" w14:textId="77777777" w:rsidTr="00AF7FE0">
        <w:trPr>
          <w:trHeight w:val="255"/>
        </w:trPr>
        <w:tc>
          <w:tcPr>
            <w:tcW w:w="2440" w:type="dxa"/>
          </w:tcPr>
          <w:p w14:paraId="12128F51" w14:textId="77777777" w:rsidR="00A519AC" w:rsidRPr="00366944" w:rsidRDefault="00A519AC" w:rsidP="00764740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D10DF07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3B49101F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7CFC4369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519AC" w:rsidRPr="00366944" w14:paraId="60F0CF03" w14:textId="77777777" w:rsidTr="00AF7FE0">
        <w:trPr>
          <w:trHeight w:val="255"/>
        </w:trPr>
        <w:tc>
          <w:tcPr>
            <w:tcW w:w="2440" w:type="dxa"/>
          </w:tcPr>
          <w:p w14:paraId="11D2537F" w14:textId="77777777" w:rsidR="00A519AC" w:rsidRPr="00366944" w:rsidRDefault="00A519AC" w:rsidP="00764740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D9F74B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A519AC" w:rsidRPr="00366944" w14:paraId="07EBADB8" w14:textId="77777777" w:rsidTr="00AF7FE0">
        <w:trPr>
          <w:trHeight w:val="255"/>
        </w:trPr>
        <w:tc>
          <w:tcPr>
            <w:tcW w:w="2440" w:type="dxa"/>
          </w:tcPr>
          <w:p w14:paraId="11428CF8" w14:textId="77777777" w:rsidR="00A519AC" w:rsidRPr="00366944" w:rsidRDefault="00A519AC" w:rsidP="00764740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126C8A1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A519AC" w:rsidRPr="00366944" w14:paraId="51CD1070" w14:textId="77777777" w:rsidTr="00AF7FE0">
        <w:trPr>
          <w:trHeight w:val="255"/>
        </w:trPr>
        <w:tc>
          <w:tcPr>
            <w:tcW w:w="2440" w:type="dxa"/>
          </w:tcPr>
          <w:p w14:paraId="77742E87" w14:textId="77777777" w:rsidR="00A519AC" w:rsidRPr="00366944" w:rsidRDefault="00A519AC" w:rsidP="00764740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29E435" w14:textId="77777777" w:rsidR="00A519AC" w:rsidRPr="00366944" w:rsidRDefault="00A519AC" w:rsidP="00AF7F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Europski standardi supervizijskih kompetencija</w:t>
            </w:r>
          </w:p>
          <w:p w14:paraId="4524A623" w14:textId="77777777" w:rsidR="00A519AC" w:rsidRPr="00366944" w:rsidRDefault="00A519AC" w:rsidP="00AF7F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6613C" w14:textId="77777777" w:rsidR="00A519AC" w:rsidRPr="00366944" w:rsidRDefault="00A519AC" w:rsidP="00AF7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Standardi supervizijskih kompetencija kao “putokaz” u profesionalnom razvoju supervizora</w:t>
            </w:r>
          </w:p>
        </w:tc>
      </w:tr>
      <w:tr w:rsidR="00A519AC" w:rsidRPr="00366944" w14:paraId="14F56F6F" w14:textId="77777777" w:rsidTr="00AF7FE0">
        <w:trPr>
          <w:trHeight w:val="255"/>
        </w:trPr>
        <w:tc>
          <w:tcPr>
            <w:tcW w:w="2440" w:type="dxa"/>
          </w:tcPr>
          <w:p w14:paraId="42FC8A21" w14:textId="77777777" w:rsidR="00A519AC" w:rsidRPr="00366944" w:rsidRDefault="00A519AC" w:rsidP="007647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4BEDFA" w14:textId="77777777" w:rsidR="00A519AC" w:rsidRPr="00366944" w:rsidRDefault="00A519AC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Predavanje, vježbe, rad na tekstu, analiza slučajeva, vođena diskusija, samostalno čitanje literature.</w:t>
            </w:r>
          </w:p>
        </w:tc>
      </w:tr>
      <w:tr w:rsidR="00A519AC" w:rsidRPr="00366944" w14:paraId="7EC70241" w14:textId="77777777" w:rsidTr="00AF7FE0">
        <w:trPr>
          <w:trHeight w:val="255"/>
        </w:trPr>
        <w:tc>
          <w:tcPr>
            <w:tcW w:w="2440" w:type="dxa"/>
          </w:tcPr>
          <w:p w14:paraId="26C0A01C" w14:textId="77777777" w:rsidR="00A519AC" w:rsidRPr="00366944" w:rsidRDefault="00A519AC" w:rsidP="007647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694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CB2125" w14:textId="77777777" w:rsidR="00A519AC" w:rsidRPr="00366944" w:rsidRDefault="00A519AC" w:rsidP="007647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79C37383" w14:textId="77777777" w:rsidR="00A519AC" w:rsidRPr="00366944" w:rsidRDefault="00A519AC" w:rsidP="007647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A335815" w14:textId="77777777" w:rsidR="00A519AC" w:rsidRPr="00366944" w:rsidRDefault="00A519AC" w:rsidP="007647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44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2CB494AE" w14:textId="27D581DC" w:rsidR="00EE2847" w:rsidRDefault="00EE2847"/>
    <w:p w14:paraId="44E39DE7" w14:textId="77777777" w:rsidR="00FD72EE" w:rsidRDefault="00FD72EE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6660B" w:rsidRPr="002638A9" w14:paraId="363B936F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8A7FBC1" w14:textId="77777777" w:rsidR="002638A9" w:rsidRPr="002638A9" w:rsidRDefault="002638A9" w:rsidP="002638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8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5F721279" w14:textId="74FAF5BD" w:rsidR="002638A9" w:rsidRPr="002638A9" w:rsidRDefault="002638A9" w:rsidP="00263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MSKA SUPERVIZIJA  </w:t>
            </w:r>
          </w:p>
        </w:tc>
      </w:tr>
      <w:tr w:rsidR="00E6660B" w:rsidRPr="002638A9" w14:paraId="15433D7E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693DD3F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19B7E26" w14:textId="7D9638CE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Obavezni </w:t>
            </w:r>
            <w:r w:rsidR="00E6660B">
              <w:rPr>
                <w:rFonts w:ascii="Times New Roman" w:hAnsi="Times New Roman" w:cs="Times New Roman"/>
                <w:sz w:val="24"/>
                <w:szCs w:val="24"/>
              </w:rPr>
              <w:t>/ III. semestar</w:t>
            </w:r>
          </w:p>
        </w:tc>
      </w:tr>
      <w:tr w:rsidR="00E6660B" w:rsidRPr="002638A9" w14:paraId="68157547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F9ABB67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E1433D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E6660B" w:rsidRPr="002638A9" w14:paraId="32D7A004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A410B3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4C5848CC" w14:textId="21FF9D1A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  <w:r w:rsidRPr="004930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ED91B3" w14:textId="77777777" w:rsidR="002638A9" w:rsidRPr="004930BB" w:rsidRDefault="002638A9" w:rsidP="005C75B9">
            <w:pPr>
              <w:pStyle w:val="ListParagraph"/>
              <w:numPr>
                <w:ilvl w:val="0"/>
                <w:numId w:val="1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ađanje nastave i aktivno sudjelovanje na predavanju (vođena diskusija) i vježbama - 15 sati: 0,75 ECTS</w:t>
            </w:r>
          </w:p>
          <w:p w14:paraId="41FB66D4" w14:textId="77777777" w:rsidR="002638A9" w:rsidRPr="004930BB" w:rsidRDefault="002638A9" w:rsidP="005C75B9">
            <w:pPr>
              <w:pStyle w:val="ListParagraph"/>
              <w:numPr>
                <w:ilvl w:val="0"/>
                <w:numId w:val="1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da i prezentacija primijenjenog zadatka - 25 sati: 1 ECTS</w:t>
            </w:r>
          </w:p>
          <w:p w14:paraId="64A4B4F2" w14:textId="77777777" w:rsidR="002638A9" w:rsidRPr="004930BB" w:rsidRDefault="002638A9" w:rsidP="005C75B9">
            <w:pPr>
              <w:pStyle w:val="ListParagraph"/>
              <w:numPr>
                <w:ilvl w:val="0"/>
                <w:numId w:val="1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da pisanog rada -  32 sati: 1,25 ECTS</w:t>
            </w:r>
          </w:p>
          <w:p w14:paraId="1DBE9144" w14:textId="77777777" w:rsidR="002638A9" w:rsidRPr="004930BB" w:rsidRDefault="002638A9" w:rsidP="005C75B9">
            <w:pPr>
              <w:pStyle w:val="ListParagraph"/>
              <w:numPr>
                <w:ilvl w:val="0"/>
                <w:numId w:val="1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iprema za ispit (samostalno čitanje i učenje literature) – 50 sati: 2 ECTS   </w:t>
            </w:r>
          </w:p>
        </w:tc>
      </w:tr>
      <w:tr w:rsidR="00E6660B" w:rsidRPr="002638A9" w14:paraId="1BBF09A6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52289C7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690C6657" w14:textId="092C6ABD" w:rsidR="002638A9" w:rsidRPr="002638A9" w:rsidRDefault="004930BB" w:rsidP="00263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E6660B" w:rsidRPr="002638A9" w14:paraId="0FC83453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AE1EA5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7E6E412" w14:textId="260CEF4D" w:rsidR="002638A9" w:rsidRPr="002638A9" w:rsidRDefault="002638A9" w:rsidP="00263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4930BB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660B" w:rsidRPr="002638A9" w14:paraId="190DAE45" w14:textId="77777777" w:rsidTr="00AF7FE0">
        <w:trPr>
          <w:trHeight w:val="255"/>
        </w:trPr>
        <w:tc>
          <w:tcPr>
            <w:tcW w:w="2440" w:type="dxa"/>
          </w:tcPr>
          <w:p w14:paraId="0E8C06F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CF39E53" w14:textId="77777777" w:rsidR="002638A9" w:rsidRPr="002638A9" w:rsidRDefault="002638A9" w:rsidP="0026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6660B" w:rsidRPr="002638A9" w14:paraId="2F6EE6E6" w14:textId="77777777" w:rsidTr="004930B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CE357EC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8B0BDD1" w14:textId="77777777" w:rsidR="002638A9" w:rsidRPr="002638A9" w:rsidRDefault="002638A9" w:rsidP="0026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poznati i opisati suštinskih obilježja timske supervizije u odnosu na pogodnosti drugih oblika rada (radna grupa, grupna i individualna supervizija). </w:t>
            </w:r>
          </w:p>
        </w:tc>
      </w:tr>
      <w:tr w:rsidR="00E6660B" w:rsidRPr="002638A9" w14:paraId="1342C637" w14:textId="77777777" w:rsidTr="00AF7FE0">
        <w:trPr>
          <w:trHeight w:val="255"/>
        </w:trPr>
        <w:tc>
          <w:tcPr>
            <w:tcW w:w="2440" w:type="dxa"/>
          </w:tcPr>
          <w:p w14:paraId="4C9CD5A7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BD482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7386BE63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</w:tc>
      </w:tr>
      <w:tr w:rsidR="00E6660B" w:rsidRPr="002638A9" w14:paraId="042328D1" w14:textId="77777777" w:rsidTr="00AF7FE0">
        <w:trPr>
          <w:trHeight w:val="255"/>
        </w:trPr>
        <w:tc>
          <w:tcPr>
            <w:tcW w:w="2440" w:type="dxa"/>
          </w:tcPr>
          <w:p w14:paraId="03BAF557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62B76A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Kritičko razumijevanje, kognitivna organizacija novih podataka, postupaka i principa rada u različitim oblicima reflekisije profesionalne djelatnosti</w:t>
            </w:r>
          </w:p>
        </w:tc>
      </w:tr>
      <w:tr w:rsidR="00E6660B" w:rsidRPr="002638A9" w14:paraId="38A11101" w14:textId="77777777" w:rsidTr="00AF7FE0">
        <w:trPr>
          <w:trHeight w:val="255"/>
        </w:trPr>
        <w:tc>
          <w:tcPr>
            <w:tcW w:w="2440" w:type="dxa"/>
          </w:tcPr>
          <w:p w14:paraId="53E17C18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6277F8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</w:tc>
      </w:tr>
      <w:tr w:rsidR="00E6660B" w:rsidRPr="002638A9" w14:paraId="4D6E869E" w14:textId="77777777" w:rsidTr="00AF7FE0">
        <w:trPr>
          <w:trHeight w:val="255"/>
        </w:trPr>
        <w:tc>
          <w:tcPr>
            <w:tcW w:w="2440" w:type="dxa"/>
          </w:tcPr>
          <w:p w14:paraId="161617C7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9ADA8C" w14:textId="77777777" w:rsidR="002638A9" w:rsidRPr="002638A9" w:rsidRDefault="002638A9" w:rsidP="00263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pecifičnosti, prednosti i nedostaci timske supervizije. </w:t>
            </w:r>
          </w:p>
          <w:p w14:paraId="17BF21FA" w14:textId="77777777" w:rsidR="002638A9" w:rsidRPr="002638A9" w:rsidRDefault="002638A9" w:rsidP="00263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Razlike tima i radne grupe. </w:t>
            </w:r>
          </w:p>
          <w:p w14:paraId="1A8723A1" w14:textId="77777777" w:rsidR="002638A9" w:rsidRPr="002638A9" w:rsidRDefault="002638A9" w:rsidP="00263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1431BEAB" w14:textId="77777777" w:rsidTr="00AF7FE0">
        <w:trPr>
          <w:trHeight w:val="255"/>
        </w:trPr>
        <w:tc>
          <w:tcPr>
            <w:tcW w:w="2440" w:type="dxa"/>
          </w:tcPr>
          <w:p w14:paraId="242F3EE8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38D062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edavanje i vođena diskusija, samostalno čitanje literature</w:t>
            </w:r>
          </w:p>
        </w:tc>
      </w:tr>
      <w:tr w:rsidR="00E6660B" w:rsidRPr="002638A9" w14:paraId="3026C169" w14:textId="77777777" w:rsidTr="00AF7FE0">
        <w:trPr>
          <w:trHeight w:val="255"/>
        </w:trPr>
        <w:tc>
          <w:tcPr>
            <w:tcW w:w="2440" w:type="dxa"/>
          </w:tcPr>
          <w:p w14:paraId="536C57F3" w14:textId="77777777" w:rsidR="002638A9" w:rsidRPr="002638A9" w:rsidRDefault="002638A9" w:rsidP="005C75B9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76D718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4234E4FE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D69F34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9A6615D" w14:textId="77777777" w:rsidR="002638A9" w:rsidRPr="002638A9" w:rsidRDefault="002638A9" w:rsidP="00263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poznati i opisati nedostatke timske supervizije </w:t>
            </w:r>
          </w:p>
          <w:p w14:paraId="1EF1ED9A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36577294" w14:textId="77777777" w:rsidTr="00AF7FE0">
        <w:trPr>
          <w:trHeight w:val="255"/>
        </w:trPr>
        <w:tc>
          <w:tcPr>
            <w:tcW w:w="2440" w:type="dxa"/>
          </w:tcPr>
          <w:p w14:paraId="0241B905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E63B90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42BD1A1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2. Organizirati i voditi razvojno-integrativnu, timsku, organizacijsku supervizije ili metodske superviziju.</w:t>
            </w:r>
          </w:p>
          <w:p w14:paraId="6B9E636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65C4E413" w14:textId="77777777" w:rsidTr="00AF7FE0">
        <w:trPr>
          <w:trHeight w:val="255"/>
        </w:trPr>
        <w:tc>
          <w:tcPr>
            <w:tcW w:w="2440" w:type="dxa"/>
          </w:tcPr>
          <w:p w14:paraId="53D378CC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CE0C90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6660B" w:rsidRPr="002638A9" w14:paraId="66837668" w14:textId="77777777" w:rsidTr="00AF7FE0">
        <w:trPr>
          <w:trHeight w:val="255"/>
        </w:trPr>
        <w:tc>
          <w:tcPr>
            <w:tcW w:w="2440" w:type="dxa"/>
          </w:tcPr>
          <w:p w14:paraId="4D6E9F2B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DD0E8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</w:tc>
      </w:tr>
      <w:tr w:rsidR="00E6660B" w:rsidRPr="002638A9" w14:paraId="3CFF6E67" w14:textId="77777777" w:rsidTr="00AF7FE0">
        <w:trPr>
          <w:trHeight w:val="255"/>
        </w:trPr>
        <w:tc>
          <w:tcPr>
            <w:tcW w:w="2440" w:type="dxa"/>
          </w:tcPr>
          <w:p w14:paraId="5C626F69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59041C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ecifičnosti, prednosti i nedostaci timske supervizije</w:t>
            </w:r>
          </w:p>
        </w:tc>
      </w:tr>
      <w:tr w:rsidR="00E6660B" w:rsidRPr="002638A9" w14:paraId="42987402" w14:textId="77777777" w:rsidTr="00AF7FE0">
        <w:trPr>
          <w:trHeight w:val="255"/>
        </w:trPr>
        <w:tc>
          <w:tcPr>
            <w:tcW w:w="2440" w:type="dxa"/>
          </w:tcPr>
          <w:p w14:paraId="2E3B4328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28C11E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edavanje i vođena diskusija, samostalno čitanje literature</w:t>
            </w:r>
          </w:p>
        </w:tc>
      </w:tr>
      <w:tr w:rsidR="00E6660B" w:rsidRPr="002638A9" w14:paraId="224B9451" w14:textId="77777777" w:rsidTr="00AF7FE0">
        <w:trPr>
          <w:trHeight w:val="255"/>
        </w:trPr>
        <w:tc>
          <w:tcPr>
            <w:tcW w:w="2440" w:type="dxa"/>
          </w:tcPr>
          <w:p w14:paraId="6DA7526E" w14:textId="77777777" w:rsidR="002638A9" w:rsidRPr="002638A9" w:rsidRDefault="002638A9" w:rsidP="005C75B9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1240C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70CA3A9F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885BD98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DC745B6" w14:textId="77777777" w:rsidR="002638A9" w:rsidRPr="002638A9" w:rsidRDefault="002638A9" w:rsidP="0026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grirati teorijske spoznaje u praćenju i prepoznavanju specifičnosti procesa i faza timske supervizije</w:t>
            </w:r>
          </w:p>
        </w:tc>
      </w:tr>
      <w:tr w:rsidR="00E6660B" w:rsidRPr="002638A9" w14:paraId="658BCA35" w14:textId="77777777" w:rsidTr="00AF7FE0">
        <w:trPr>
          <w:trHeight w:val="255"/>
        </w:trPr>
        <w:tc>
          <w:tcPr>
            <w:tcW w:w="2440" w:type="dxa"/>
          </w:tcPr>
          <w:p w14:paraId="1937C7FF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003A3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/ili individualne supervizije.</w:t>
            </w:r>
          </w:p>
          <w:p w14:paraId="7FC5E26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2. Organizirati i voditi razvojno-integrativnu, timsku, organizacijsku supervizije ili metodske superviziju.</w:t>
            </w:r>
          </w:p>
        </w:tc>
      </w:tr>
      <w:tr w:rsidR="00E6660B" w:rsidRPr="002638A9" w14:paraId="40B49C62" w14:textId="77777777" w:rsidTr="00AF7FE0">
        <w:trPr>
          <w:trHeight w:val="255"/>
        </w:trPr>
        <w:tc>
          <w:tcPr>
            <w:tcW w:w="2440" w:type="dxa"/>
          </w:tcPr>
          <w:p w14:paraId="3ED93B08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BA6B5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E6660B" w:rsidRPr="002638A9" w14:paraId="6224F0E5" w14:textId="77777777" w:rsidTr="00AF7FE0">
        <w:trPr>
          <w:trHeight w:val="255"/>
        </w:trPr>
        <w:tc>
          <w:tcPr>
            <w:tcW w:w="2440" w:type="dxa"/>
          </w:tcPr>
          <w:p w14:paraId="6BE022C8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A341E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</w:tc>
      </w:tr>
      <w:tr w:rsidR="00E6660B" w:rsidRPr="002638A9" w14:paraId="7ECFA71D" w14:textId="77777777" w:rsidTr="00AF7FE0">
        <w:trPr>
          <w:trHeight w:val="255"/>
        </w:trPr>
        <w:tc>
          <w:tcPr>
            <w:tcW w:w="2440" w:type="dxa"/>
          </w:tcPr>
          <w:p w14:paraId="3E3A6C30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5555F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Faze timske supervizije i specifičnosti strukture supervizijskog susreta</w:t>
            </w:r>
          </w:p>
        </w:tc>
      </w:tr>
      <w:tr w:rsidR="00E6660B" w:rsidRPr="002638A9" w14:paraId="7F28D4EE" w14:textId="77777777" w:rsidTr="00AF7FE0">
        <w:trPr>
          <w:trHeight w:val="255"/>
        </w:trPr>
        <w:tc>
          <w:tcPr>
            <w:tcW w:w="2440" w:type="dxa"/>
          </w:tcPr>
          <w:p w14:paraId="7F4B0130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797FC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edavanje i vođena diskusija, samostalno čitanje literature</w:t>
            </w:r>
          </w:p>
        </w:tc>
      </w:tr>
      <w:tr w:rsidR="00E6660B" w:rsidRPr="002638A9" w14:paraId="2EA4C57E" w14:textId="77777777" w:rsidTr="00AF7FE0">
        <w:trPr>
          <w:trHeight w:val="255"/>
        </w:trPr>
        <w:tc>
          <w:tcPr>
            <w:tcW w:w="2440" w:type="dxa"/>
          </w:tcPr>
          <w:p w14:paraId="5C7D993B" w14:textId="77777777" w:rsidR="002638A9" w:rsidRPr="002638A9" w:rsidRDefault="002638A9" w:rsidP="005C75B9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6C667E" w14:textId="77777777" w:rsidR="002638A9" w:rsidRPr="002638A9" w:rsidRDefault="002638A9" w:rsidP="002638A9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4F8CE49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23944D3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A120228" w14:textId="77777777" w:rsidR="002638A9" w:rsidRPr="002638A9" w:rsidRDefault="002638A9" w:rsidP="00263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ravljati procesom planiranja, započinjanja i vođenja procesa timske supervizije. </w:t>
            </w:r>
          </w:p>
          <w:p w14:paraId="4FE99884" w14:textId="77777777" w:rsidR="002638A9" w:rsidRPr="002638A9" w:rsidRDefault="002638A9" w:rsidP="002638A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1F4ECF70" w14:textId="77777777" w:rsidTr="00AF7FE0">
        <w:trPr>
          <w:trHeight w:val="255"/>
        </w:trPr>
        <w:tc>
          <w:tcPr>
            <w:tcW w:w="2440" w:type="dxa"/>
          </w:tcPr>
          <w:p w14:paraId="6B29FFCB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546FC84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4F5231D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2. Organizirati i voditi razvojno-integrativnu, timsku, organizacijsku supervizije ili metodske superviziju.</w:t>
            </w:r>
          </w:p>
        </w:tc>
      </w:tr>
      <w:tr w:rsidR="00E6660B" w:rsidRPr="002638A9" w14:paraId="7FA5CC5A" w14:textId="77777777" w:rsidTr="00AF7FE0">
        <w:trPr>
          <w:trHeight w:val="255"/>
        </w:trPr>
        <w:tc>
          <w:tcPr>
            <w:tcW w:w="2440" w:type="dxa"/>
          </w:tcPr>
          <w:p w14:paraId="2D78B65C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F8A38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6660B" w:rsidRPr="002638A9" w14:paraId="792F6A4C" w14:textId="77777777" w:rsidTr="00AF7FE0">
        <w:trPr>
          <w:trHeight w:val="255"/>
        </w:trPr>
        <w:tc>
          <w:tcPr>
            <w:tcW w:w="2440" w:type="dxa"/>
          </w:tcPr>
          <w:p w14:paraId="169D8AE4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4E5F96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  <w:p w14:paraId="759E0DE7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ocijalne vještine: upravljanje i vođenje složene komunikacije i interakcije s drugima u nepredividivoj socijalnoj situaciji </w:t>
            </w:r>
          </w:p>
          <w:p w14:paraId="4B88522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amostalnost: donošenje odluka u situacijama nesigurnosti</w:t>
            </w:r>
          </w:p>
          <w:p w14:paraId="47C55A8B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Odgovornost: preuzimanje osobne i timske osdgovornosti u nepredvidljivim uvjetima</w:t>
            </w:r>
          </w:p>
        </w:tc>
      </w:tr>
      <w:tr w:rsidR="00E6660B" w:rsidRPr="002638A9" w14:paraId="455ADCE0" w14:textId="77777777" w:rsidTr="00AF7FE0">
        <w:trPr>
          <w:trHeight w:val="255"/>
        </w:trPr>
        <w:tc>
          <w:tcPr>
            <w:tcW w:w="2440" w:type="dxa"/>
          </w:tcPr>
          <w:p w14:paraId="2B0DE3B7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E5B1E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ecifičnosti planiranja i ugovaranja timske supervizije.</w:t>
            </w:r>
          </w:p>
          <w:p w14:paraId="5CE7D81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Uloga supervizora u procesu timske supervizije</w:t>
            </w:r>
          </w:p>
        </w:tc>
      </w:tr>
      <w:tr w:rsidR="00E6660B" w:rsidRPr="002638A9" w14:paraId="2218B824" w14:textId="77777777" w:rsidTr="00AF7FE0">
        <w:trPr>
          <w:trHeight w:val="255"/>
        </w:trPr>
        <w:tc>
          <w:tcPr>
            <w:tcW w:w="2440" w:type="dxa"/>
          </w:tcPr>
          <w:p w14:paraId="49D85F62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CFFC8F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edavanje i vođena diskusija, samostalno čitanje literature</w:t>
            </w:r>
          </w:p>
        </w:tc>
      </w:tr>
      <w:tr w:rsidR="00E6660B" w:rsidRPr="002638A9" w14:paraId="2C9D93BA" w14:textId="77777777" w:rsidTr="00AF7FE0">
        <w:trPr>
          <w:trHeight w:val="255"/>
        </w:trPr>
        <w:tc>
          <w:tcPr>
            <w:tcW w:w="2440" w:type="dxa"/>
          </w:tcPr>
          <w:p w14:paraId="295D0DC7" w14:textId="77777777" w:rsidR="002638A9" w:rsidRPr="002638A9" w:rsidRDefault="002638A9" w:rsidP="005C75B9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E656D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6008F28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4390D87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BC8CE69" w14:textId="77777777" w:rsidR="002638A9" w:rsidRPr="002638A9" w:rsidRDefault="002638A9" w:rsidP="00263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viti osjetljivosti za prepoznavanje problematičnih situacija u timu </w:t>
            </w:r>
          </w:p>
          <w:p w14:paraId="31A347DF" w14:textId="77777777" w:rsidR="002638A9" w:rsidRPr="002638A9" w:rsidRDefault="002638A9" w:rsidP="002638A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65B20465" w14:textId="77777777" w:rsidTr="00AF7FE0">
        <w:trPr>
          <w:trHeight w:val="255"/>
        </w:trPr>
        <w:tc>
          <w:tcPr>
            <w:tcW w:w="2440" w:type="dxa"/>
          </w:tcPr>
          <w:p w14:paraId="524E026F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5C035CB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8. Primijeniti ključne metode za upravljanje supervizijskim procesom.</w:t>
            </w:r>
          </w:p>
          <w:p w14:paraId="09DC5B94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2. Organizirati i voditi razvojno-integrativnu, timsku, organizacijsku supervizije ili metodske superviziju.</w:t>
            </w:r>
          </w:p>
        </w:tc>
      </w:tr>
      <w:tr w:rsidR="00E6660B" w:rsidRPr="002638A9" w14:paraId="38A1A382" w14:textId="77777777" w:rsidTr="00AF7FE0">
        <w:trPr>
          <w:trHeight w:val="255"/>
        </w:trPr>
        <w:tc>
          <w:tcPr>
            <w:tcW w:w="2440" w:type="dxa"/>
          </w:tcPr>
          <w:p w14:paraId="795F8967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273824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Povezivanje znanja između različitih područja, Kritičko vrednovanje i kreativno mišljenje u rješavanju novih i složenih problema </w:t>
            </w:r>
          </w:p>
        </w:tc>
      </w:tr>
      <w:tr w:rsidR="00E6660B" w:rsidRPr="002638A9" w14:paraId="6FEECF24" w14:textId="77777777" w:rsidTr="00AF7FE0">
        <w:trPr>
          <w:trHeight w:val="255"/>
        </w:trPr>
        <w:tc>
          <w:tcPr>
            <w:tcW w:w="2440" w:type="dxa"/>
          </w:tcPr>
          <w:p w14:paraId="2C0A7151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AA080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  <w:p w14:paraId="4102684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ocijalne vještine: upravljanje i vođenje složene komunikacije i interakcije s drugima u nepredividivoj socijalnoj situaciji </w:t>
            </w:r>
          </w:p>
          <w:p w14:paraId="1466678C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amostalnost: donošenje odluka u situacijama nesigurnosti</w:t>
            </w:r>
          </w:p>
          <w:p w14:paraId="379F28D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Odgovornost: preuzimanje osobne i timske osdgovornosti u nepredvidljivim uvjetima</w:t>
            </w:r>
          </w:p>
        </w:tc>
      </w:tr>
      <w:tr w:rsidR="00E6660B" w:rsidRPr="002638A9" w14:paraId="4E37BD4A" w14:textId="77777777" w:rsidTr="00AF7FE0">
        <w:trPr>
          <w:trHeight w:val="255"/>
        </w:trPr>
        <w:tc>
          <w:tcPr>
            <w:tcW w:w="2440" w:type="dxa"/>
          </w:tcPr>
          <w:p w14:paraId="378D8EC4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AAC44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 Specifične tehnike rada u timskoj superviziji.</w:t>
            </w:r>
          </w:p>
        </w:tc>
      </w:tr>
      <w:tr w:rsidR="00E6660B" w:rsidRPr="002638A9" w14:paraId="257B9E8B" w14:textId="77777777" w:rsidTr="00AF7FE0">
        <w:trPr>
          <w:trHeight w:val="255"/>
        </w:trPr>
        <w:tc>
          <w:tcPr>
            <w:tcW w:w="2440" w:type="dxa"/>
          </w:tcPr>
          <w:p w14:paraId="4B65AB41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67C19F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Rješavanje problemskih zadataka, izrada praktičnog zadatka, demonstracija praktičnog zadatka</w:t>
            </w:r>
          </w:p>
        </w:tc>
      </w:tr>
      <w:tr w:rsidR="00E6660B" w:rsidRPr="002638A9" w14:paraId="69864961" w14:textId="77777777" w:rsidTr="00AF7FE0">
        <w:trPr>
          <w:trHeight w:val="255"/>
        </w:trPr>
        <w:tc>
          <w:tcPr>
            <w:tcW w:w="2440" w:type="dxa"/>
          </w:tcPr>
          <w:p w14:paraId="127E13AA" w14:textId="77777777" w:rsidR="002638A9" w:rsidRPr="002638A9" w:rsidRDefault="002638A9" w:rsidP="005C75B9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C51A1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2FDF967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FB9FF74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D89F096" w14:textId="77777777" w:rsidR="002638A9" w:rsidRPr="002638A9" w:rsidRDefault="002638A9" w:rsidP="0026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ladavanje tehnikom samopromatranja (meta pozicija) i prepoznavanja izvora problema u  situaciji timske supervizije  </w:t>
            </w:r>
          </w:p>
        </w:tc>
      </w:tr>
      <w:tr w:rsidR="00E6660B" w:rsidRPr="002638A9" w14:paraId="18857298" w14:textId="77777777" w:rsidTr="00AF7FE0">
        <w:trPr>
          <w:trHeight w:val="255"/>
        </w:trPr>
        <w:tc>
          <w:tcPr>
            <w:tcW w:w="2440" w:type="dxa"/>
          </w:tcPr>
          <w:p w14:paraId="2F9C2355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042E07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8. Primijeniti ključne metode za upravljanje supervizijskim procesom.</w:t>
            </w:r>
          </w:p>
          <w:p w14:paraId="7F667438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12. Organizirati i voditi razvojno-integrativnu, timsku, organizacijsku supervizije ili metodske superviziju.</w:t>
            </w:r>
          </w:p>
        </w:tc>
      </w:tr>
      <w:tr w:rsidR="00E6660B" w:rsidRPr="002638A9" w14:paraId="550F4EB4" w14:textId="77777777" w:rsidTr="00AF7FE0">
        <w:trPr>
          <w:trHeight w:val="255"/>
        </w:trPr>
        <w:tc>
          <w:tcPr>
            <w:tcW w:w="2440" w:type="dxa"/>
          </w:tcPr>
          <w:p w14:paraId="5289FA93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5EAC93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ovezivanje znanja između različitih područja, Kritičko vrednovanje i kreativno mišljenje u rješavanju novih i složenih problema</w:t>
            </w:r>
          </w:p>
        </w:tc>
      </w:tr>
      <w:tr w:rsidR="00E6660B" w:rsidRPr="002638A9" w14:paraId="0991E557" w14:textId="77777777" w:rsidTr="00AF7FE0">
        <w:trPr>
          <w:trHeight w:val="255"/>
        </w:trPr>
        <w:tc>
          <w:tcPr>
            <w:tcW w:w="2440" w:type="dxa"/>
          </w:tcPr>
          <w:p w14:paraId="474B3E49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A149C4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  <w:p w14:paraId="4297B679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ocijalne vještine: upravljanje i vođenje složene komunikacije i interakcije s drugima u nepredividivoj socijalnoj situaciji </w:t>
            </w:r>
          </w:p>
          <w:p w14:paraId="51402ABB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amostalnost: donošenje odluka u situacijama nesigurnosti</w:t>
            </w:r>
          </w:p>
          <w:p w14:paraId="25B41B8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st: preuzimanje osobne i timske osdgovornosti u nepredvidljivim uvjetima</w:t>
            </w:r>
          </w:p>
        </w:tc>
      </w:tr>
      <w:tr w:rsidR="00E6660B" w:rsidRPr="002638A9" w14:paraId="4F58F013" w14:textId="77777777" w:rsidTr="00AF7FE0">
        <w:trPr>
          <w:trHeight w:val="255"/>
        </w:trPr>
        <w:tc>
          <w:tcPr>
            <w:tcW w:w="2440" w:type="dxa"/>
          </w:tcPr>
          <w:p w14:paraId="3D17EA69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8893A3" w14:textId="77777777" w:rsidR="002638A9" w:rsidRPr="002638A9" w:rsidRDefault="002638A9" w:rsidP="00263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Uloga supervizora u procesu timske supervizije. </w:t>
            </w:r>
          </w:p>
          <w:p w14:paraId="6794B7B8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0B" w:rsidRPr="002638A9" w14:paraId="728A90BA" w14:textId="77777777" w:rsidTr="00AF7FE0">
        <w:trPr>
          <w:trHeight w:val="255"/>
        </w:trPr>
        <w:tc>
          <w:tcPr>
            <w:tcW w:w="2440" w:type="dxa"/>
          </w:tcPr>
          <w:p w14:paraId="21FEE7C4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B0DFC08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, izrada praktičnog zadatka, </w:t>
            </w:r>
          </w:p>
        </w:tc>
      </w:tr>
      <w:tr w:rsidR="00E6660B" w:rsidRPr="002638A9" w14:paraId="52C1C981" w14:textId="77777777" w:rsidTr="00AF7FE0">
        <w:trPr>
          <w:trHeight w:val="255"/>
        </w:trPr>
        <w:tc>
          <w:tcPr>
            <w:tcW w:w="2440" w:type="dxa"/>
          </w:tcPr>
          <w:p w14:paraId="48DF16E5" w14:textId="77777777" w:rsidR="002638A9" w:rsidRPr="00E6660B" w:rsidRDefault="002638A9" w:rsidP="005C75B9">
            <w:pPr>
              <w:pStyle w:val="ListParagraph"/>
              <w:numPr>
                <w:ilvl w:val="0"/>
                <w:numId w:val="17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7E3B9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1BA6A9BE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F5C4109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137FB0B" w14:textId="77777777" w:rsidR="002638A9" w:rsidRPr="002638A9" w:rsidRDefault="002638A9" w:rsidP="0026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jena znanja složenih komunikacijskih vještina  za bavljenje grupnom dinamikom, za razvijanje sigurne atmosfere u timu i za poticanje otvorene komunikacije među članovima tima. </w:t>
            </w:r>
          </w:p>
        </w:tc>
      </w:tr>
      <w:tr w:rsidR="00E6660B" w:rsidRPr="002638A9" w14:paraId="56C7F051" w14:textId="77777777" w:rsidTr="00AF7FE0">
        <w:trPr>
          <w:trHeight w:val="255"/>
        </w:trPr>
        <w:tc>
          <w:tcPr>
            <w:tcW w:w="2440" w:type="dxa"/>
          </w:tcPr>
          <w:p w14:paraId="63CAA235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FBDB054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5B2287F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8. Primijeniti ključne metode za upravljanje supervizijskim procesom</w:t>
            </w:r>
          </w:p>
        </w:tc>
      </w:tr>
      <w:tr w:rsidR="00E6660B" w:rsidRPr="002638A9" w14:paraId="4F66A030" w14:textId="77777777" w:rsidTr="00AF7FE0">
        <w:trPr>
          <w:trHeight w:val="255"/>
        </w:trPr>
        <w:tc>
          <w:tcPr>
            <w:tcW w:w="2440" w:type="dxa"/>
          </w:tcPr>
          <w:p w14:paraId="4F5B337C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D2F0A3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6660B" w:rsidRPr="002638A9" w14:paraId="23561D69" w14:textId="77777777" w:rsidTr="00AF7FE0">
        <w:trPr>
          <w:trHeight w:val="255"/>
        </w:trPr>
        <w:tc>
          <w:tcPr>
            <w:tcW w:w="2440" w:type="dxa"/>
          </w:tcPr>
          <w:p w14:paraId="2F1C3EC2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9A072D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  <w:p w14:paraId="4B627E31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ocijalne vještine: upravljanje i vođenje složene komunikacije i interakcije s drugima u nepredvidljivoj socijalnoj situaciji </w:t>
            </w:r>
          </w:p>
          <w:p w14:paraId="1C9000B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amostalnost: donošenje odluka u situacijama nesigurnosti</w:t>
            </w:r>
          </w:p>
          <w:p w14:paraId="5B77F09A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Odgovornost: preuzimanje osobne i timske odgovornosti u nepredvidljivim uvjetima</w:t>
            </w:r>
          </w:p>
        </w:tc>
      </w:tr>
      <w:tr w:rsidR="00E6660B" w:rsidRPr="002638A9" w14:paraId="364E4783" w14:textId="77777777" w:rsidTr="00AF7FE0">
        <w:trPr>
          <w:trHeight w:val="255"/>
        </w:trPr>
        <w:tc>
          <w:tcPr>
            <w:tcW w:w="2440" w:type="dxa"/>
          </w:tcPr>
          <w:p w14:paraId="39B31A57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06433D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 Specifične tehnike rada u timskoj superviziji.</w:t>
            </w:r>
          </w:p>
        </w:tc>
      </w:tr>
      <w:tr w:rsidR="00E6660B" w:rsidRPr="002638A9" w14:paraId="5574802D" w14:textId="77777777" w:rsidTr="00AF7FE0">
        <w:trPr>
          <w:trHeight w:val="255"/>
        </w:trPr>
        <w:tc>
          <w:tcPr>
            <w:tcW w:w="2440" w:type="dxa"/>
          </w:tcPr>
          <w:p w14:paraId="741A49F3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93D58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 Demonstracija praktičnog zadatka</w:t>
            </w:r>
          </w:p>
        </w:tc>
      </w:tr>
      <w:tr w:rsidR="00E6660B" w:rsidRPr="002638A9" w14:paraId="403E89B9" w14:textId="77777777" w:rsidTr="00AF7FE0">
        <w:trPr>
          <w:trHeight w:val="255"/>
        </w:trPr>
        <w:tc>
          <w:tcPr>
            <w:tcW w:w="2440" w:type="dxa"/>
          </w:tcPr>
          <w:p w14:paraId="71662526" w14:textId="77777777" w:rsidR="002638A9" w:rsidRPr="00E6660B" w:rsidRDefault="002638A9" w:rsidP="005C75B9">
            <w:pPr>
              <w:pStyle w:val="ListParagraph"/>
              <w:numPr>
                <w:ilvl w:val="0"/>
                <w:numId w:val="17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6AC04BC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  <w:tr w:rsidR="00E6660B" w:rsidRPr="002638A9" w14:paraId="51F18A5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A364790" w14:textId="77777777" w:rsidR="002638A9" w:rsidRPr="002638A9" w:rsidRDefault="002638A9" w:rsidP="002638A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F64327B" w14:textId="77777777" w:rsidR="002638A9" w:rsidRPr="002638A9" w:rsidRDefault="002638A9" w:rsidP="0026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b/>
                <w:sz w:val="24"/>
                <w:szCs w:val="24"/>
              </w:rPr>
              <w:t>Kritički i svrsishodno primjenjivati kreativne i ekspresivne tehnike u timskoj superviziji.</w:t>
            </w:r>
          </w:p>
        </w:tc>
      </w:tr>
      <w:tr w:rsidR="00E6660B" w:rsidRPr="002638A9" w14:paraId="561E3F0C" w14:textId="77777777" w:rsidTr="00AF7FE0">
        <w:trPr>
          <w:trHeight w:val="255"/>
        </w:trPr>
        <w:tc>
          <w:tcPr>
            <w:tcW w:w="2440" w:type="dxa"/>
          </w:tcPr>
          <w:p w14:paraId="3A55673A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NA RAZINI STUDIJSKOG </w:t>
            </w: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965EF50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Primijeniti znanja složenih komunikacijskih vještina u supervizijskom radu. </w:t>
            </w:r>
          </w:p>
          <w:p w14:paraId="569AC8B2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8. Primijeniti ključne metode za upravljanje supervizijskim procesom.</w:t>
            </w:r>
          </w:p>
          <w:p w14:paraId="0B123F97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Ovladati osnovna načela korištenja kreativnih ekspresivnih tehnika i kritički ih primjenjivati u supervizijskom radu.</w:t>
            </w:r>
          </w:p>
        </w:tc>
      </w:tr>
      <w:tr w:rsidR="00E6660B" w:rsidRPr="002638A9" w14:paraId="0AC1FD26" w14:textId="77777777" w:rsidTr="00AF7FE0">
        <w:trPr>
          <w:trHeight w:val="255"/>
        </w:trPr>
        <w:tc>
          <w:tcPr>
            <w:tcW w:w="2440" w:type="dxa"/>
          </w:tcPr>
          <w:p w14:paraId="61659C3A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275A5B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6660B" w:rsidRPr="002638A9" w14:paraId="66901625" w14:textId="77777777" w:rsidTr="00AF7FE0">
        <w:trPr>
          <w:trHeight w:val="255"/>
        </w:trPr>
        <w:tc>
          <w:tcPr>
            <w:tcW w:w="2440" w:type="dxa"/>
          </w:tcPr>
          <w:p w14:paraId="4F195519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9E28610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poznajne vještine:  Kritičko vrednovanje i kreativno mišljenje</w:t>
            </w:r>
          </w:p>
          <w:p w14:paraId="223DCF7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Socijalne vještine: upravljanje i vođenje složene komunikacije i interakcije s drugima u nepredvidivoj socijalnoj situaciji </w:t>
            </w:r>
          </w:p>
          <w:p w14:paraId="384C8575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Samostalnost: donošenje odluka u situacijama nesigurnosti</w:t>
            </w:r>
          </w:p>
          <w:p w14:paraId="6AA8BE0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Odgovornost: preuzimanje osobne i timske odgovornosti u nepredvidljivim uvjetima</w:t>
            </w:r>
          </w:p>
        </w:tc>
      </w:tr>
      <w:tr w:rsidR="00E6660B" w:rsidRPr="002638A9" w14:paraId="1F0F6F4F" w14:textId="77777777" w:rsidTr="00AF7FE0">
        <w:trPr>
          <w:trHeight w:val="255"/>
        </w:trPr>
        <w:tc>
          <w:tcPr>
            <w:tcW w:w="2440" w:type="dxa"/>
          </w:tcPr>
          <w:p w14:paraId="40AE7B55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BE4952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 xml:space="preserve"> Specifične tehnike rada u timskoj superviziji.</w:t>
            </w:r>
          </w:p>
        </w:tc>
      </w:tr>
      <w:tr w:rsidR="00E6660B" w:rsidRPr="002638A9" w14:paraId="5C99DFC7" w14:textId="77777777" w:rsidTr="00AF7FE0">
        <w:trPr>
          <w:trHeight w:val="255"/>
        </w:trPr>
        <w:tc>
          <w:tcPr>
            <w:tcW w:w="2440" w:type="dxa"/>
          </w:tcPr>
          <w:p w14:paraId="2E2DFD19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5536D6E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demonstracija praktičnog zadatka</w:t>
            </w:r>
          </w:p>
        </w:tc>
      </w:tr>
      <w:tr w:rsidR="00E6660B" w:rsidRPr="002638A9" w14:paraId="016FCD05" w14:textId="77777777" w:rsidTr="00AF7FE0">
        <w:trPr>
          <w:trHeight w:val="255"/>
        </w:trPr>
        <w:tc>
          <w:tcPr>
            <w:tcW w:w="2440" w:type="dxa"/>
          </w:tcPr>
          <w:p w14:paraId="162AAA14" w14:textId="77777777" w:rsidR="002638A9" w:rsidRPr="00513648" w:rsidRDefault="002638A9" w:rsidP="005C75B9">
            <w:pPr>
              <w:pStyle w:val="ListParagraph"/>
              <w:numPr>
                <w:ilvl w:val="0"/>
                <w:numId w:val="173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CB75B6" w14:textId="77777777" w:rsidR="002638A9" w:rsidRPr="002638A9" w:rsidRDefault="002638A9" w:rsidP="002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A9"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</w:p>
        </w:tc>
      </w:tr>
    </w:tbl>
    <w:p w14:paraId="45D0DC80" w14:textId="77777777" w:rsidR="002638A9" w:rsidRDefault="002638A9"/>
    <w:p w14:paraId="66157C28" w14:textId="5520F83B" w:rsidR="00EE2847" w:rsidRDefault="00EE2847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B94F4D" w:rsidRPr="00F7614B" w14:paraId="2EC82BBA" w14:textId="77777777" w:rsidTr="00AF7FE0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2B2B3065" w14:textId="77777777" w:rsidR="00B94F4D" w:rsidRPr="00F7614B" w:rsidRDefault="00B94F4D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B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32EC500F" w14:textId="77777777" w:rsidR="00B94F4D" w:rsidRPr="00F7614B" w:rsidRDefault="00B94F4D" w:rsidP="00AF7FE0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F7614B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ORGANIZACIJSKA SUPERVZIJA I ORGANIZACIJSKI RAZVOJ</w:t>
            </w:r>
          </w:p>
        </w:tc>
      </w:tr>
      <w:tr w:rsidR="00B94F4D" w:rsidRPr="00F7614B" w14:paraId="4B860899" w14:textId="77777777" w:rsidTr="00AF7FE0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5042395A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179F0B6D" w14:textId="12FE4E02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764740">
              <w:rPr>
                <w:rFonts w:ascii="Times New Roman" w:hAnsi="Times New Roman" w:cs="Times New Roman"/>
                <w:sz w:val="24"/>
                <w:szCs w:val="24"/>
              </w:rPr>
              <w:t xml:space="preserve"> / III. semestar</w:t>
            </w:r>
          </w:p>
        </w:tc>
      </w:tr>
      <w:tr w:rsidR="00B94F4D" w:rsidRPr="00F7614B" w14:paraId="28D96D64" w14:textId="77777777" w:rsidTr="00AF7FE0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7004B1AB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7F20D006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94F4D" w:rsidRPr="00F7614B" w14:paraId="3A87846E" w14:textId="77777777" w:rsidTr="00AF7FE0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38466EDE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011816D0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F76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ECTS</w:t>
            </w:r>
            <w:r w:rsidRPr="00F7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:</w:t>
            </w:r>
          </w:p>
          <w:p w14:paraId="142FED13" w14:textId="77777777" w:rsidR="00B94F4D" w:rsidRPr="00F7614B" w:rsidRDefault="00B94F4D" w:rsidP="005C75B9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) - 15 sati: 0,75 ECTS</w:t>
            </w:r>
          </w:p>
          <w:p w14:paraId="0DA6BEA2" w14:textId="77777777" w:rsidR="00B94F4D" w:rsidRPr="00F7614B" w:rsidRDefault="00B94F4D" w:rsidP="005C75B9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Izrada i prezentacija primijenjenog zadatka - 25 sati: 1 ECTS</w:t>
            </w:r>
          </w:p>
          <w:p w14:paraId="50EC0BD4" w14:textId="77777777" w:rsidR="00B94F4D" w:rsidRPr="00F7614B" w:rsidRDefault="00B94F4D" w:rsidP="005C75B9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Izrada pisanog rada -  32 sati: 1,25 ECTS</w:t>
            </w:r>
          </w:p>
          <w:p w14:paraId="0A8EA457" w14:textId="77777777" w:rsidR="00B94F4D" w:rsidRPr="00F7614B" w:rsidRDefault="00B94F4D" w:rsidP="00AF7FE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50 sati: 2 ECTS   </w:t>
            </w:r>
          </w:p>
          <w:p w14:paraId="1D435102" w14:textId="77777777" w:rsidR="00B94F4D" w:rsidRPr="00F7614B" w:rsidRDefault="00B94F4D" w:rsidP="00AF7FE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D" w:rsidRPr="00F7614B" w14:paraId="38681C8D" w14:textId="77777777" w:rsidTr="00AF7FE0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7BF04D78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lastRenderedPageBreak/>
              <w:t>STUDIJSKI PROGRAM NA KOJEM SE KOLEGIJ IZVODI</w:t>
            </w:r>
          </w:p>
        </w:tc>
        <w:tc>
          <w:tcPr>
            <w:tcW w:w="6780" w:type="dxa"/>
          </w:tcPr>
          <w:p w14:paraId="4CD8E8CF" w14:textId="25DEA965" w:rsidR="00B94F4D" w:rsidRPr="00F7614B" w:rsidRDefault="00B94F4D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F7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4F4D" w:rsidRPr="00F7614B" w14:paraId="2637F269" w14:textId="77777777" w:rsidTr="00AF7FE0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0D1C0E6A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0861AD09" w14:textId="77777777" w:rsidR="00B94F4D" w:rsidRPr="00F7614B" w:rsidRDefault="00B94F4D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B94F4D" w:rsidRPr="00F7614B" w14:paraId="3E8FE299" w14:textId="77777777" w:rsidTr="00AF7FE0">
        <w:trPr>
          <w:trHeight w:val="255"/>
        </w:trPr>
        <w:tc>
          <w:tcPr>
            <w:tcW w:w="2550" w:type="dxa"/>
          </w:tcPr>
          <w:p w14:paraId="4B5B6C34" w14:textId="77777777" w:rsidR="00B94F4D" w:rsidRPr="00B94F4D" w:rsidRDefault="00B94F4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0D52DA5D" w14:textId="77777777" w:rsidR="00B94F4D" w:rsidRPr="00F7614B" w:rsidRDefault="00B94F4D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94F4D" w:rsidRPr="00F7614B" w14:paraId="22E18201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0F4E5FE" w14:textId="77777777" w:rsidR="00B94F4D" w:rsidRPr="00B94F4D" w:rsidRDefault="00B94F4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E281605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sz w:val="24"/>
                <w:szCs w:val="24"/>
              </w:rPr>
              <w:t>Prikazati ključna obilježja organizacijske strukture i organizacijske kulture od značaja za superviziju.</w:t>
            </w:r>
          </w:p>
        </w:tc>
      </w:tr>
      <w:tr w:rsidR="00B94F4D" w:rsidRPr="00F7614B" w14:paraId="54533393" w14:textId="77777777" w:rsidTr="00AF7FE0">
        <w:trPr>
          <w:trHeight w:val="255"/>
        </w:trPr>
        <w:tc>
          <w:tcPr>
            <w:tcW w:w="2550" w:type="dxa"/>
          </w:tcPr>
          <w:p w14:paraId="40451F14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6C61D61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6961E748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6BF29536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</w:tc>
      </w:tr>
      <w:tr w:rsidR="00B94F4D" w:rsidRPr="00F7614B" w14:paraId="34AFE366" w14:textId="77777777" w:rsidTr="00AF7FE0">
        <w:trPr>
          <w:trHeight w:val="255"/>
        </w:trPr>
        <w:tc>
          <w:tcPr>
            <w:tcW w:w="2550" w:type="dxa"/>
          </w:tcPr>
          <w:p w14:paraId="16EE6B17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38F1F48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B94F4D" w:rsidRPr="00F7614B" w14:paraId="03F1ECDA" w14:textId="77777777" w:rsidTr="00AF7FE0">
        <w:trPr>
          <w:trHeight w:val="255"/>
        </w:trPr>
        <w:tc>
          <w:tcPr>
            <w:tcW w:w="2550" w:type="dxa"/>
          </w:tcPr>
          <w:p w14:paraId="5AB39C84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7885356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94F4D" w:rsidRPr="00F7614B" w14:paraId="08073AAB" w14:textId="77777777" w:rsidTr="00AF7FE0">
        <w:trPr>
          <w:trHeight w:val="255"/>
        </w:trPr>
        <w:tc>
          <w:tcPr>
            <w:tcW w:w="2550" w:type="dxa"/>
          </w:tcPr>
          <w:p w14:paraId="73181C2B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EFD8791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Određenje pojama organizacija </w:t>
            </w:r>
          </w:p>
          <w:p w14:paraId="5F46BFE2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Obilježja organizacijske kulture</w:t>
            </w:r>
          </w:p>
          <w:p w14:paraId="383C24D5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Načini koordinacije rada</w:t>
            </w:r>
          </w:p>
          <w:p w14:paraId="765DD026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Obilježja tipičnih načina rukovođenja i organizacijskog razvoja</w:t>
            </w:r>
          </w:p>
        </w:tc>
      </w:tr>
      <w:tr w:rsidR="00B94F4D" w:rsidRPr="00F7614B" w14:paraId="5498CBA8" w14:textId="77777777" w:rsidTr="00AF7FE0">
        <w:trPr>
          <w:trHeight w:val="255"/>
        </w:trPr>
        <w:tc>
          <w:tcPr>
            <w:tcW w:w="2550" w:type="dxa"/>
          </w:tcPr>
          <w:p w14:paraId="18626526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1CF3108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edavanje, vođena diskusija, prikaza slučajeva, samostalno čitanje literature,  izrada pisanog rada</w:t>
            </w:r>
          </w:p>
        </w:tc>
      </w:tr>
      <w:tr w:rsidR="00B94F4D" w:rsidRPr="00F7614B" w14:paraId="51FBC342" w14:textId="77777777" w:rsidTr="00AF7FE0">
        <w:trPr>
          <w:trHeight w:val="255"/>
        </w:trPr>
        <w:tc>
          <w:tcPr>
            <w:tcW w:w="2550" w:type="dxa"/>
          </w:tcPr>
          <w:p w14:paraId="04C9DE60" w14:textId="77777777" w:rsidR="00B94F4D" w:rsidRPr="00513648" w:rsidRDefault="00B94F4D" w:rsidP="005C75B9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F64C365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7A8CE35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94F4D" w:rsidRPr="00F7614B" w14:paraId="4CA8FD88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27EAC6B" w14:textId="77777777" w:rsidR="00B94F4D" w:rsidRPr="00B94F4D" w:rsidRDefault="00B94F4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0A95EDD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sz w:val="24"/>
                <w:szCs w:val="24"/>
              </w:rPr>
              <w:t>Usporediti svrhu i model organizacijske supervizije u odnosu na druge vrste supervizije.</w:t>
            </w:r>
          </w:p>
        </w:tc>
      </w:tr>
      <w:tr w:rsidR="00B94F4D" w:rsidRPr="00F7614B" w14:paraId="5236D14F" w14:textId="77777777" w:rsidTr="00AF7FE0">
        <w:trPr>
          <w:trHeight w:val="255"/>
        </w:trPr>
        <w:tc>
          <w:tcPr>
            <w:tcW w:w="2550" w:type="dxa"/>
          </w:tcPr>
          <w:p w14:paraId="0A131B8F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A14E590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2EB78A06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</w:tc>
      </w:tr>
      <w:tr w:rsidR="00B94F4D" w:rsidRPr="00F7614B" w14:paraId="7878B07A" w14:textId="77777777" w:rsidTr="00AF7FE0">
        <w:trPr>
          <w:trHeight w:val="255"/>
        </w:trPr>
        <w:tc>
          <w:tcPr>
            <w:tcW w:w="2550" w:type="dxa"/>
          </w:tcPr>
          <w:p w14:paraId="1C08A855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32E762F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94F4D" w:rsidRPr="00F7614B" w14:paraId="7C58C849" w14:textId="77777777" w:rsidTr="00AF7FE0">
        <w:trPr>
          <w:trHeight w:val="255"/>
        </w:trPr>
        <w:tc>
          <w:tcPr>
            <w:tcW w:w="2550" w:type="dxa"/>
          </w:tcPr>
          <w:p w14:paraId="49173C7E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B789780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94F4D" w:rsidRPr="00F7614B" w14:paraId="1C7D1C43" w14:textId="77777777" w:rsidTr="00AF7FE0">
        <w:trPr>
          <w:trHeight w:val="255"/>
        </w:trPr>
        <w:tc>
          <w:tcPr>
            <w:tcW w:w="2550" w:type="dxa"/>
          </w:tcPr>
          <w:p w14:paraId="7508A0F6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713F4BA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Svrha i područja organizacijske supervizije</w:t>
            </w:r>
          </w:p>
          <w:p w14:paraId="03A06B0D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7F48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Odnos organizacijske supervizije i timske </w:t>
            </w:r>
          </w:p>
          <w:p w14:paraId="381AB16B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1B8D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Različiti modeli organizacijske supervizije</w:t>
            </w:r>
          </w:p>
          <w:p w14:paraId="0BCEED95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D" w:rsidRPr="00F7614B" w14:paraId="0A8ECADF" w14:textId="77777777" w:rsidTr="00AF7FE0">
        <w:trPr>
          <w:trHeight w:val="255"/>
        </w:trPr>
        <w:tc>
          <w:tcPr>
            <w:tcW w:w="2550" w:type="dxa"/>
          </w:tcPr>
          <w:p w14:paraId="06B1F37C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3D697E9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edavanje, vođena diskusija, prikaza slučajeva, samostalno čitanje literature,  izrada pisanog rada</w:t>
            </w:r>
          </w:p>
        </w:tc>
      </w:tr>
      <w:tr w:rsidR="00B94F4D" w:rsidRPr="00F7614B" w14:paraId="72CF21FC" w14:textId="77777777" w:rsidTr="00AF7FE0">
        <w:trPr>
          <w:trHeight w:val="255"/>
        </w:trPr>
        <w:tc>
          <w:tcPr>
            <w:tcW w:w="2550" w:type="dxa"/>
          </w:tcPr>
          <w:p w14:paraId="23097EFE" w14:textId="77777777" w:rsidR="00B94F4D" w:rsidRPr="00513648" w:rsidRDefault="00B94F4D" w:rsidP="005C75B9">
            <w:pPr>
              <w:pStyle w:val="ListParagraph"/>
              <w:numPr>
                <w:ilvl w:val="0"/>
                <w:numId w:val="1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E598FAB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0CE97235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94F4D" w:rsidRPr="00F7614B" w14:paraId="0F7B013D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F57AC5F" w14:textId="77777777" w:rsidR="00B94F4D" w:rsidRPr="00B94F4D" w:rsidRDefault="00B94F4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17C7AAD" w14:textId="77777777" w:rsidR="00B94F4D" w:rsidRPr="00F7614B" w:rsidRDefault="00B94F4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sz w:val="24"/>
                <w:szCs w:val="24"/>
              </w:rPr>
              <w:t>Ovladati postupcima supervizijske podrške rukovoditeljima.</w:t>
            </w:r>
          </w:p>
        </w:tc>
      </w:tr>
      <w:tr w:rsidR="00B94F4D" w:rsidRPr="00F7614B" w14:paraId="5D7D16E9" w14:textId="77777777" w:rsidTr="00AF7FE0">
        <w:trPr>
          <w:trHeight w:val="255"/>
        </w:trPr>
        <w:tc>
          <w:tcPr>
            <w:tcW w:w="2550" w:type="dxa"/>
          </w:tcPr>
          <w:p w14:paraId="7CEB3216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5ED6748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5FA02792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1E1AF3E4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0B0B423B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49F88116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B94F4D" w:rsidRPr="00F7614B" w14:paraId="1947A81B" w14:textId="77777777" w:rsidTr="00AF7FE0">
        <w:trPr>
          <w:trHeight w:val="255"/>
        </w:trPr>
        <w:tc>
          <w:tcPr>
            <w:tcW w:w="2550" w:type="dxa"/>
          </w:tcPr>
          <w:p w14:paraId="22E4D465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FB4E1CF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94F4D" w:rsidRPr="00F7614B" w14:paraId="6DB78897" w14:textId="77777777" w:rsidTr="00AF7FE0">
        <w:trPr>
          <w:trHeight w:val="255"/>
        </w:trPr>
        <w:tc>
          <w:tcPr>
            <w:tcW w:w="2550" w:type="dxa"/>
          </w:tcPr>
          <w:p w14:paraId="6D08C87B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5000B20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94F4D" w:rsidRPr="00F7614B" w14:paraId="4E46A296" w14:textId="77777777" w:rsidTr="00AF7FE0">
        <w:trPr>
          <w:trHeight w:val="255"/>
        </w:trPr>
        <w:tc>
          <w:tcPr>
            <w:tcW w:w="2550" w:type="dxa"/>
          </w:tcPr>
          <w:p w14:paraId="34FFEB03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8E7AA21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Toksično nasuprot djelotvornom rukovođenju </w:t>
            </w:r>
          </w:p>
          <w:p w14:paraId="4A769E3C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535D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fične potrebe rukovoditelja u superviziji pogledu organizacije rada i osiguranja kvalitete rada. </w:t>
            </w:r>
          </w:p>
          <w:p w14:paraId="1F080262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3D26" w14:textId="77777777" w:rsidR="00B94F4D" w:rsidRPr="00F7614B" w:rsidRDefault="00B94F4D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Postupci podrške rukovođenju. </w:t>
            </w:r>
          </w:p>
        </w:tc>
      </w:tr>
      <w:tr w:rsidR="00B94F4D" w:rsidRPr="00F7614B" w14:paraId="1FD729F5" w14:textId="77777777" w:rsidTr="00AF7FE0">
        <w:trPr>
          <w:trHeight w:val="255"/>
        </w:trPr>
        <w:tc>
          <w:tcPr>
            <w:tcW w:w="2550" w:type="dxa"/>
          </w:tcPr>
          <w:p w14:paraId="06D82EC9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2E8783C7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edavanje, vođena diskusija, prikaza slučajeva, samostalno čitanje literature,  izrada pisanog rada</w:t>
            </w:r>
          </w:p>
        </w:tc>
      </w:tr>
      <w:tr w:rsidR="00B94F4D" w:rsidRPr="00F7614B" w14:paraId="2D3A1F79" w14:textId="77777777" w:rsidTr="00AF7FE0">
        <w:trPr>
          <w:trHeight w:val="255"/>
        </w:trPr>
        <w:tc>
          <w:tcPr>
            <w:tcW w:w="2550" w:type="dxa"/>
          </w:tcPr>
          <w:p w14:paraId="1C716C7B" w14:textId="77777777" w:rsidR="00B94F4D" w:rsidRPr="00B94F4D" w:rsidRDefault="00B94F4D" w:rsidP="005C75B9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65B614E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3AB0D723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94F4D" w:rsidRPr="00F7614B" w14:paraId="62BD3708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29D642EB" w14:textId="77777777" w:rsidR="00B94F4D" w:rsidRPr="00B94F4D" w:rsidRDefault="00B94F4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BD202AC" w14:textId="77777777" w:rsidR="00B94F4D" w:rsidRPr="00F7614B" w:rsidRDefault="00B94F4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/>
                <w:sz w:val="24"/>
                <w:szCs w:val="24"/>
              </w:rPr>
              <w:t>Analizirati organizacijsku kulturu u vlastitom profesionalnom okruženju</w:t>
            </w:r>
          </w:p>
        </w:tc>
      </w:tr>
      <w:tr w:rsidR="00B94F4D" w:rsidRPr="00F7614B" w14:paraId="47A5C1AD" w14:textId="77777777" w:rsidTr="00AF7FE0">
        <w:trPr>
          <w:trHeight w:val="255"/>
        </w:trPr>
        <w:tc>
          <w:tcPr>
            <w:tcW w:w="2550" w:type="dxa"/>
          </w:tcPr>
          <w:p w14:paraId="0FF510BD" w14:textId="77777777" w:rsidR="00B94F4D" w:rsidRPr="00B94F4D" w:rsidRDefault="00B94F4D" w:rsidP="005C75B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78FEC8A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777247B7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763632A9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18426EEA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B94F4D" w:rsidRPr="00F7614B" w14:paraId="76ECD37C" w14:textId="77777777" w:rsidTr="00AF7FE0">
        <w:trPr>
          <w:trHeight w:val="255"/>
        </w:trPr>
        <w:tc>
          <w:tcPr>
            <w:tcW w:w="2550" w:type="dxa"/>
          </w:tcPr>
          <w:p w14:paraId="3D03EC4E" w14:textId="77777777" w:rsidR="00B94F4D" w:rsidRPr="00B94F4D" w:rsidRDefault="00B94F4D" w:rsidP="005C75B9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A8D39BC" w14:textId="77777777" w:rsidR="00B94F4D" w:rsidRPr="00F7614B" w:rsidRDefault="00B94F4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94F4D" w:rsidRPr="00F7614B" w14:paraId="2CBDED21" w14:textId="77777777" w:rsidTr="00AF7FE0">
        <w:trPr>
          <w:trHeight w:val="255"/>
        </w:trPr>
        <w:tc>
          <w:tcPr>
            <w:tcW w:w="2550" w:type="dxa"/>
          </w:tcPr>
          <w:p w14:paraId="767A355A" w14:textId="77777777" w:rsidR="00B94F4D" w:rsidRPr="00B94F4D" w:rsidRDefault="00B94F4D" w:rsidP="005C75B9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95DC0E5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94F4D" w:rsidRPr="00F7614B" w14:paraId="63F63F95" w14:textId="77777777" w:rsidTr="00AF7FE0">
        <w:trPr>
          <w:trHeight w:val="255"/>
        </w:trPr>
        <w:tc>
          <w:tcPr>
            <w:tcW w:w="2550" w:type="dxa"/>
          </w:tcPr>
          <w:p w14:paraId="0D3EDFF6" w14:textId="77777777" w:rsidR="00B94F4D" w:rsidRPr="00B94F4D" w:rsidRDefault="00B94F4D" w:rsidP="005C75B9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0229318" w14:textId="77777777" w:rsidR="00B94F4D" w:rsidRPr="00F7614B" w:rsidRDefault="00B94F4D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Obilježja organizacijske kulture</w:t>
            </w:r>
          </w:p>
          <w:p w14:paraId="0971D870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Distanca i moć</w:t>
            </w:r>
          </w:p>
          <w:p w14:paraId="6F88F68F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Izbjegavanje neizvjesnosti</w:t>
            </w:r>
          </w:p>
          <w:p w14:paraId="7467BCCA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Humanost</w:t>
            </w:r>
          </w:p>
          <w:p w14:paraId="4AC28080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Asertivnost</w:t>
            </w:r>
          </w:p>
          <w:p w14:paraId="22C896BA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Rodna jednakost</w:t>
            </w:r>
          </w:p>
          <w:p w14:paraId="044B2A73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Orijentacija prema budućnosti</w:t>
            </w:r>
          </w:p>
          <w:p w14:paraId="52A83F30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Orijentacija prema učinku</w:t>
            </w:r>
          </w:p>
          <w:p w14:paraId="1B8D043C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Individualizam/kolektivizam</w:t>
            </w:r>
          </w:p>
          <w:p w14:paraId="0BE82593" w14:textId="77777777" w:rsidR="00B94F4D" w:rsidRPr="00F7614B" w:rsidRDefault="00B94F4D" w:rsidP="005C75B9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bCs/>
                <w:sz w:val="24"/>
                <w:szCs w:val="24"/>
              </w:rPr>
              <w:t>Organizacijski kolektivizam</w:t>
            </w:r>
          </w:p>
        </w:tc>
      </w:tr>
      <w:tr w:rsidR="00B94F4D" w:rsidRPr="00F7614B" w14:paraId="361D4453" w14:textId="77777777" w:rsidTr="00AF7FE0">
        <w:trPr>
          <w:trHeight w:val="255"/>
        </w:trPr>
        <w:tc>
          <w:tcPr>
            <w:tcW w:w="2550" w:type="dxa"/>
          </w:tcPr>
          <w:p w14:paraId="78F22665" w14:textId="77777777" w:rsidR="00B94F4D" w:rsidRPr="00B94F4D" w:rsidRDefault="00B94F4D" w:rsidP="005C75B9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CB7E6C6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Predavanje, vođena diskusija, prikaza slučajeva, samostalno čitanje literature,  izrada pisanog rada</w:t>
            </w:r>
          </w:p>
        </w:tc>
      </w:tr>
      <w:tr w:rsidR="00B94F4D" w:rsidRPr="00F7614B" w14:paraId="1E932CD8" w14:textId="77777777" w:rsidTr="00AF7FE0">
        <w:trPr>
          <w:trHeight w:val="255"/>
        </w:trPr>
        <w:tc>
          <w:tcPr>
            <w:tcW w:w="2550" w:type="dxa"/>
          </w:tcPr>
          <w:p w14:paraId="1BD2EA83" w14:textId="77777777" w:rsidR="00B94F4D" w:rsidRPr="00B94F4D" w:rsidRDefault="00B94F4D" w:rsidP="005C75B9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57B6C93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B00F3BB" w14:textId="77777777" w:rsidR="00B94F4D" w:rsidRPr="00F7614B" w:rsidRDefault="00B94F4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B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</w:tbl>
    <w:p w14:paraId="01295EEC" w14:textId="77777777" w:rsidR="00B94F4D" w:rsidRDefault="00B94F4D"/>
    <w:p w14:paraId="4FA954F7" w14:textId="2E2D780D" w:rsidR="00EE2847" w:rsidRDefault="00EE2847"/>
    <w:p w14:paraId="2DBDB921" w14:textId="77777777" w:rsidR="00606DE5" w:rsidRDefault="00606D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A7F725" w14:textId="7697845C" w:rsidR="00EE2847" w:rsidRPr="00C64B62" w:rsidRDefault="00EE28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4B62">
        <w:rPr>
          <w:rFonts w:ascii="Times New Roman" w:hAnsi="Times New Roman" w:cs="Times New Roman"/>
          <w:b/>
          <w:bCs/>
          <w:sz w:val="28"/>
          <w:szCs w:val="28"/>
        </w:rPr>
        <w:lastRenderedPageBreak/>
        <w:t>IZBORNI PREDMET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C64B62" w:rsidRPr="00C64B62" w14:paraId="4BC1E0F0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13C5634" w14:textId="77777777" w:rsidR="00C64B62" w:rsidRPr="00C64B62" w:rsidRDefault="00C64B62" w:rsidP="00C64B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4B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22C3C74F" w14:textId="0E81B356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ELI I KONTEKSTI SUPERVIZIJE </w:t>
            </w:r>
          </w:p>
        </w:tc>
      </w:tr>
      <w:tr w:rsidR="00C64B62" w:rsidRPr="00C64B62" w14:paraId="1565BD51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7DF3CB7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A291709" w14:textId="35E542D0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Izborni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l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emestar </w:t>
            </w:r>
          </w:p>
        </w:tc>
      </w:tr>
      <w:tr w:rsidR="00C64B62" w:rsidRPr="00C64B62" w14:paraId="1556ABC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7B1C8871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0AB43DA" w14:textId="501AAC0D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64B62" w:rsidRPr="00C64B62" w14:paraId="0A07FEAB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908EA3A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260E935B" w14:textId="6DDF6311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37CD32" w14:textId="77777777" w:rsidR="00C64B62" w:rsidRPr="00C64B62" w:rsidRDefault="00C64B62" w:rsidP="005C75B9">
            <w:pPr>
              <w:numPr>
                <w:ilvl w:val="0"/>
                <w:numId w:val="9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) - 15 sati: 0,75 ECTS</w:t>
            </w:r>
          </w:p>
          <w:p w14:paraId="2FC7C76A" w14:textId="77777777" w:rsidR="00C64B62" w:rsidRPr="00C64B62" w:rsidRDefault="00C64B62" w:rsidP="005C75B9">
            <w:pPr>
              <w:numPr>
                <w:ilvl w:val="0"/>
                <w:numId w:val="91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Izrada i prezentacija primijenjenog zadatka - 25 sati: 1 ECTS</w:t>
            </w:r>
          </w:p>
          <w:p w14:paraId="1E39F597" w14:textId="77777777" w:rsidR="00C64B62" w:rsidRPr="00C64B62" w:rsidRDefault="00C64B62" w:rsidP="005C75B9">
            <w:pPr>
              <w:numPr>
                <w:ilvl w:val="0"/>
                <w:numId w:val="91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Izrada pisanog rada -  32 sati: 1,25 ECTS</w:t>
            </w:r>
          </w:p>
          <w:p w14:paraId="308F71A8" w14:textId="77777777" w:rsidR="00C64B62" w:rsidRPr="00C64B62" w:rsidRDefault="00C64B62" w:rsidP="005C75B9">
            <w:pPr>
              <w:numPr>
                <w:ilvl w:val="0"/>
                <w:numId w:val="91"/>
              </w:numPr>
              <w:spacing w:after="120" w:line="240" w:lineRule="auto"/>
              <w:ind w:left="53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50 sati: 2 ECTS   </w:t>
            </w:r>
          </w:p>
        </w:tc>
      </w:tr>
      <w:tr w:rsidR="00C64B62" w:rsidRPr="00C64B62" w14:paraId="074C2DBA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FC1A848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890" w:type="dxa"/>
          </w:tcPr>
          <w:p w14:paraId="7361BAE7" w14:textId="5DB7FDFC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C64B62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4B62" w:rsidRPr="00C64B62" w14:paraId="228BC79C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082EB26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983DB96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C64B62" w:rsidRPr="00C64B62" w14:paraId="6346293C" w14:textId="77777777" w:rsidTr="00AF7FE0">
        <w:trPr>
          <w:trHeight w:val="255"/>
        </w:trPr>
        <w:tc>
          <w:tcPr>
            <w:tcW w:w="2440" w:type="dxa"/>
          </w:tcPr>
          <w:p w14:paraId="67757566" w14:textId="77777777" w:rsidR="00C64B62" w:rsidRPr="00C64B62" w:rsidRDefault="00C64B62" w:rsidP="00C64B62">
            <w:pPr>
              <w:rPr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025C012" w14:textId="77777777" w:rsidR="00C64B62" w:rsidRPr="00C64B62" w:rsidRDefault="00C64B62" w:rsidP="00C64B6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C64B62" w:rsidRPr="00C64B62" w14:paraId="275C926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A8D391" w14:textId="77777777" w:rsidR="00C64B62" w:rsidRPr="00C64B62" w:rsidRDefault="00C64B62" w:rsidP="00C64B6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8C92351" w14:textId="77777777" w:rsidR="00C64B62" w:rsidRPr="00C64B62" w:rsidRDefault="00C64B62" w:rsidP="00C64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62">
              <w:rPr>
                <w:rFonts w:ascii="Times New Roman" w:hAnsi="Times New Roman"/>
                <w:b/>
                <w:sz w:val="24"/>
                <w:szCs w:val="24"/>
              </w:rPr>
              <w:t>Objasniti različite modele supervizije i kontekste u kojima se supervizija izvodi.</w:t>
            </w:r>
          </w:p>
        </w:tc>
      </w:tr>
      <w:tr w:rsidR="00C64B62" w:rsidRPr="00C64B62" w14:paraId="583AA652" w14:textId="77777777" w:rsidTr="00AF7FE0">
        <w:trPr>
          <w:trHeight w:val="255"/>
        </w:trPr>
        <w:tc>
          <w:tcPr>
            <w:tcW w:w="2440" w:type="dxa"/>
          </w:tcPr>
          <w:p w14:paraId="256920D5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1D53AF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79204546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660E936D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C64B62" w:rsidRPr="00C64B62" w14:paraId="4E5C16C6" w14:textId="77777777" w:rsidTr="00AF7FE0">
        <w:trPr>
          <w:trHeight w:val="255"/>
        </w:trPr>
        <w:tc>
          <w:tcPr>
            <w:tcW w:w="2440" w:type="dxa"/>
          </w:tcPr>
          <w:p w14:paraId="5D0B7CF1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C50BA2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C64B62" w:rsidRPr="00C64B62" w14:paraId="3925D9EE" w14:textId="77777777" w:rsidTr="00AF7FE0">
        <w:trPr>
          <w:trHeight w:val="255"/>
        </w:trPr>
        <w:tc>
          <w:tcPr>
            <w:tcW w:w="2440" w:type="dxa"/>
          </w:tcPr>
          <w:p w14:paraId="3DE28A5D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E2E2DC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C64B62" w:rsidRPr="00C64B62" w14:paraId="7F58A2D6" w14:textId="77777777" w:rsidTr="00AF7FE0">
        <w:trPr>
          <w:trHeight w:val="255"/>
        </w:trPr>
        <w:tc>
          <w:tcPr>
            <w:tcW w:w="2440" w:type="dxa"/>
          </w:tcPr>
          <w:p w14:paraId="7C26484A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B02E00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62">
              <w:rPr>
                <w:rFonts w:ascii="Times New Roman" w:hAnsi="Times New Roman"/>
                <w:sz w:val="24"/>
                <w:szCs w:val="24"/>
              </w:rPr>
              <w:t xml:space="preserve">Pregled modela supervizije </w:t>
            </w:r>
          </w:p>
          <w:p w14:paraId="78E19E39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62">
              <w:rPr>
                <w:rFonts w:ascii="Times New Roman" w:hAnsi="Times New Roman"/>
                <w:sz w:val="24"/>
                <w:szCs w:val="24"/>
              </w:rPr>
              <w:t xml:space="preserve">Pregled kontekste supervizija   </w:t>
            </w:r>
          </w:p>
          <w:p w14:paraId="027FE3F3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/>
                <w:sz w:val="24"/>
                <w:szCs w:val="24"/>
              </w:rPr>
              <w:lastRenderedPageBreak/>
              <w:t>Pregled načina vođenje supervizije</w:t>
            </w:r>
          </w:p>
        </w:tc>
      </w:tr>
      <w:tr w:rsidR="00C64B62" w:rsidRPr="00C64B62" w14:paraId="1DB229A9" w14:textId="77777777" w:rsidTr="00AF7FE0">
        <w:trPr>
          <w:trHeight w:val="255"/>
        </w:trPr>
        <w:tc>
          <w:tcPr>
            <w:tcW w:w="2440" w:type="dxa"/>
          </w:tcPr>
          <w:p w14:paraId="066BE97A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E8AFEE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 izrada pisanog rada</w:t>
            </w:r>
          </w:p>
        </w:tc>
      </w:tr>
      <w:tr w:rsidR="00C64B62" w:rsidRPr="00C64B62" w14:paraId="26276CF8" w14:textId="77777777" w:rsidTr="00AF7FE0">
        <w:trPr>
          <w:trHeight w:val="255"/>
        </w:trPr>
        <w:tc>
          <w:tcPr>
            <w:tcW w:w="2440" w:type="dxa"/>
          </w:tcPr>
          <w:p w14:paraId="56F4F6F5" w14:textId="77777777" w:rsidR="00C64B62" w:rsidRPr="00C64B62" w:rsidRDefault="00C64B62" w:rsidP="005C75B9">
            <w:pPr>
              <w:numPr>
                <w:ilvl w:val="0"/>
                <w:numId w:val="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B3088C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055B99C9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4B62" w:rsidRPr="00C64B62" w14:paraId="103D57E3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18C1B5E" w14:textId="77777777" w:rsidR="00C64B62" w:rsidRPr="00C64B62" w:rsidRDefault="00C64B62" w:rsidP="00C64B6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702C49C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model metodske supervizije  </w:t>
            </w:r>
          </w:p>
        </w:tc>
      </w:tr>
      <w:tr w:rsidR="00C64B62" w:rsidRPr="00C64B62" w14:paraId="082C0613" w14:textId="77777777" w:rsidTr="00AF7FE0">
        <w:trPr>
          <w:trHeight w:val="255"/>
        </w:trPr>
        <w:tc>
          <w:tcPr>
            <w:tcW w:w="2440" w:type="dxa"/>
          </w:tcPr>
          <w:p w14:paraId="1C615052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C531DBF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7BA91EEC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a.</w:t>
            </w:r>
          </w:p>
          <w:p w14:paraId="22142B36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7ACA8A9C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8. Primijeniti ključne metode za upravljanje supervizijskim procesom.  </w:t>
            </w:r>
          </w:p>
          <w:p w14:paraId="47347443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  <w:p w14:paraId="425D1644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C64B62" w:rsidRPr="00C64B62" w14:paraId="0770A7A1" w14:textId="77777777" w:rsidTr="00AF7FE0">
        <w:trPr>
          <w:trHeight w:val="255"/>
        </w:trPr>
        <w:tc>
          <w:tcPr>
            <w:tcW w:w="2440" w:type="dxa"/>
          </w:tcPr>
          <w:p w14:paraId="1BF1B270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573A9F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C64B62" w:rsidRPr="00C64B62" w14:paraId="159B08BA" w14:textId="77777777" w:rsidTr="00AF7FE0">
        <w:trPr>
          <w:trHeight w:val="255"/>
        </w:trPr>
        <w:tc>
          <w:tcPr>
            <w:tcW w:w="2440" w:type="dxa"/>
          </w:tcPr>
          <w:p w14:paraId="07DB7201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8B151C8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C64B62" w:rsidRPr="00C64B62" w14:paraId="2EE65B26" w14:textId="77777777" w:rsidTr="00AF7FE0">
        <w:trPr>
          <w:trHeight w:val="255"/>
        </w:trPr>
        <w:tc>
          <w:tcPr>
            <w:tcW w:w="2440" w:type="dxa"/>
          </w:tcPr>
          <w:p w14:paraId="77AA7B58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4ACC83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 Odnos  metodske supervizije i razvojno-integrativne supervizije</w:t>
            </w:r>
          </w:p>
          <w:p w14:paraId="6A94AD02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Načela metodske supervizije</w:t>
            </w:r>
          </w:p>
          <w:p w14:paraId="64BE0363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ještine metodske supervizije</w:t>
            </w:r>
          </w:p>
          <w:p w14:paraId="6894C8C0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Metodska supervizija u zaštiti dobrobiti djece</w:t>
            </w:r>
          </w:p>
        </w:tc>
      </w:tr>
      <w:tr w:rsidR="00C64B62" w:rsidRPr="00C64B62" w14:paraId="1ADD5E79" w14:textId="77777777" w:rsidTr="00AF7FE0">
        <w:trPr>
          <w:trHeight w:val="255"/>
        </w:trPr>
        <w:tc>
          <w:tcPr>
            <w:tcW w:w="2440" w:type="dxa"/>
          </w:tcPr>
          <w:p w14:paraId="56437BC6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F032E4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vještina, prikaz slučajeva, samostalno čitanje literature, strukturirana analiza istraživanja, izrada pisanog rada</w:t>
            </w:r>
          </w:p>
        </w:tc>
      </w:tr>
      <w:tr w:rsidR="00C64B62" w:rsidRPr="00C64B62" w14:paraId="47B342ED" w14:textId="77777777" w:rsidTr="00AF7FE0">
        <w:trPr>
          <w:trHeight w:val="255"/>
        </w:trPr>
        <w:tc>
          <w:tcPr>
            <w:tcW w:w="2440" w:type="dxa"/>
          </w:tcPr>
          <w:p w14:paraId="397E155C" w14:textId="77777777" w:rsidR="00C64B62" w:rsidRPr="00C64B62" w:rsidRDefault="00C64B62" w:rsidP="005C75B9">
            <w:pPr>
              <w:numPr>
                <w:ilvl w:val="0"/>
                <w:numId w:val="93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063640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4A5C0832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4B62" w:rsidRPr="00C64B62" w14:paraId="14217B8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31B52FE" w14:textId="77777777" w:rsidR="00C64B62" w:rsidRPr="00C64B62" w:rsidRDefault="00C64B62" w:rsidP="00C64B6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A4BAC66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sz w:val="24"/>
                <w:szCs w:val="24"/>
              </w:rPr>
              <w:t>Primijeniti vještine supervizijskog rada u superviziji „na daljinu“</w:t>
            </w:r>
          </w:p>
        </w:tc>
      </w:tr>
      <w:tr w:rsidR="00C64B62" w:rsidRPr="00C64B62" w14:paraId="0EEC53B5" w14:textId="77777777" w:rsidTr="00AF7FE0">
        <w:trPr>
          <w:trHeight w:val="255"/>
        </w:trPr>
        <w:tc>
          <w:tcPr>
            <w:tcW w:w="2440" w:type="dxa"/>
          </w:tcPr>
          <w:p w14:paraId="638CC5E7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</w:t>
            </w: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12349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nterpretirati suštinska obilježja supervizije kao specifičnog procesa savjetovanja i podržavanja stručnjaka.</w:t>
            </w:r>
          </w:p>
          <w:p w14:paraId="1D035E5F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Primijeniti znanja  složenih komunikacijskih vještina u supervizijskom radu. </w:t>
            </w:r>
          </w:p>
          <w:p w14:paraId="2548147E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8. Primijeniti ključne metode za upravljanje supervizijskim procesom.  </w:t>
            </w:r>
          </w:p>
          <w:p w14:paraId="5946DF2B" w14:textId="77777777" w:rsidR="00C64B62" w:rsidRPr="00C64B62" w:rsidRDefault="00C64B62" w:rsidP="00C6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C64B62" w:rsidRPr="00C64B62" w14:paraId="5836E219" w14:textId="77777777" w:rsidTr="00AF7FE0">
        <w:trPr>
          <w:trHeight w:val="255"/>
        </w:trPr>
        <w:tc>
          <w:tcPr>
            <w:tcW w:w="2440" w:type="dxa"/>
          </w:tcPr>
          <w:p w14:paraId="1B540D7D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9639DF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C64B62" w:rsidRPr="00C64B62" w14:paraId="171394E1" w14:textId="77777777" w:rsidTr="00AF7FE0">
        <w:trPr>
          <w:trHeight w:val="255"/>
        </w:trPr>
        <w:tc>
          <w:tcPr>
            <w:tcW w:w="2440" w:type="dxa"/>
          </w:tcPr>
          <w:p w14:paraId="4C8CBADE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E9A2B3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demonstracija vještina, prikaz slučajeva, sposobnost stvaranja novih ideja, vještina logičnog argumentiranja, prezentacijske i komunikacijske vještine</w:t>
            </w:r>
          </w:p>
        </w:tc>
      </w:tr>
      <w:tr w:rsidR="00C64B62" w:rsidRPr="00C64B62" w14:paraId="2BCDF0CF" w14:textId="77777777" w:rsidTr="00AF7FE0">
        <w:trPr>
          <w:trHeight w:val="255"/>
        </w:trPr>
        <w:tc>
          <w:tcPr>
            <w:tcW w:w="2440" w:type="dxa"/>
          </w:tcPr>
          <w:p w14:paraId="65434C22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CB0BB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laniranje, privođenje i evaluacija grupne supervizije na daljinu</w:t>
            </w:r>
          </w:p>
          <w:p w14:paraId="04A4E3DB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Planiranje, privođenje i evaluacija individualne supervizije na daljinu</w:t>
            </w:r>
          </w:p>
          <w:p w14:paraId="44C60DF1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pecifične vještine supervizije na daljinu</w:t>
            </w:r>
          </w:p>
          <w:p w14:paraId="7D11B807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Etika supervizije na daljinu</w:t>
            </w:r>
          </w:p>
        </w:tc>
      </w:tr>
      <w:tr w:rsidR="00C64B62" w:rsidRPr="00C64B62" w14:paraId="1C535BFA" w14:textId="77777777" w:rsidTr="00AF7FE0">
        <w:trPr>
          <w:trHeight w:val="255"/>
        </w:trPr>
        <w:tc>
          <w:tcPr>
            <w:tcW w:w="2440" w:type="dxa"/>
          </w:tcPr>
          <w:p w14:paraId="169C103D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27C23B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samostalno čitanje literature, izrada pisanog rada</w:t>
            </w:r>
          </w:p>
        </w:tc>
      </w:tr>
      <w:tr w:rsidR="00C64B62" w:rsidRPr="00C64B62" w14:paraId="33FD255E" w14:textId="77777777" w:rsidTr="00AF7FE0">
        <w:trPr>
          <w:trHeight w:val="255"/>
        </w:trPr>
        <w:tc>
          <w:tcPr>
            <w:tcW w:w="2440" w:type="dxa"/>
          </w:tcPr>
          <w:p w14:paraId="44FC5A1D" w14:textId="77777777" w:rsidR="00C64B62" w:rsidRPr="00C64B62" w:rsidRDefault="00C64B62" w:rsidP="005C75B9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19F1A4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1E57D1A9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2A12F2E6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4B62" w:rsidRPr="00C64B62" w14:paraId="172130F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18F4963" w14:textId="77777777" w:rsidR="00C64B62" w:rsidRPr="00C64B62" w:rsidRDefault="00C64B62" w:rsidP="00C64B6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FF2452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b/>
                <w:sz w:val="24"/>
                <w:szCs w:val="24"/>
              </w:rPr>
              <w:t>Integrirati teorijska saznanja o različitim pristupima, modelima i kontekstima u superviziji s vlastitim dosadašnjim profesionalnim iskustvom</w:t>
            </w:r>
          </w:p>
        </w:tc>
      </w:tr>
      <w:tr w:rsidR="00C64B62" w:rsidRPr="00C64B62" w14:paraId="30D76E89" w14:textId="77777777" w:rsidTr="00AF7FE0">
        <w:trPr>
          <w:trHeight w:val="255"/>
        </w:trPr>
        <w:tc>
          <w:tcPr>
            <w:tcW w:w="2440" w:type="dxa"/>
          </w:tcPr>
          <w:p w14:paraId="6F6018AB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49F4704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7D7437B2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6E89A04C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C64B62" w:rsidRPr="00C64B62" w14:paraId="536ABEF7" w14:textId="77777777" w:rsidTr="00AF7FE0">
        <w:trPr>
          <w:trHeight w:val="255"/>
        </w:trPr>
        <w:tc>
          <w:tcPr>
            <w:tcW w:w="2440" w:type="dxa"/>
          </w:tcPr>
          <w:p w14:paraId="53B83909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D71021B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4B62" w:rsidRPr="00C64B62" w14:paraId="0468FE9A" w14:textId="77777777" w:rsidTr="00AF7FE0">
        <w:trPr>
          <w:trHeight w:val="255"/>
        </w:trPr>
        <w:tc>
          <w:tcPr>
            <w:tcW w:w="2440" w:type="dxa"/>
          </w:tcPr>
          <w:p w14:paraId="412CFEEB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3C5A81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prezentacijske i komunikacijske vještine</w:t>
            </w:r>
          </w:p>
        </w:tc>
      </w:tr>
      <w:tr w:rsidR="00C64B62" w:rsidRPr="00C64B62" w14:paraId="00A013CE" w14:textId="77777777" w:rsidTr="00AF7FE0">
        <w:trPr>
          <w:trHeight w:val="255"/>
        </w:trPr>
        <w:tc>
          <w:tcPr>
            <w:tcW w:w="2440" w:type="dxa"/>
          </w:tcPr>
          <w:p w14:paraId="4AFC179C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22A851" w14:textId="77777777" w:rsidR="00C64B62" w:rsidRPr="00C64B62" w:rsidRDefault="00C64B62" w:rsidP="00C64B62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Rad na konceptualizaciji vlastitog supervizijskog stila i informiranog odabira preferiranih modela supervizijskog rada </w:t>
            </w:r>
          </w:p>
        </w:tc>
      </w:tr>
      <w:tr w:rsidR="00C64B62" w:rsidRPr="00C64B62" w14:paraId="644B48C4" w14:textId="77777777" w:rsidTr="00AF7FE0">
        <w:trPr>
          <w:trHeight w:val="255"/>
        </w:trPr>
        <w:tc>
          <w:tcPr>
            <w:tcW w:w="2440" w:type="dxa"/>
          </w:tcPr>
          <w:p w14:paraId="18247A4A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74220E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, prezentacija primijenjenog zadatka, izrada pisanog rada</w:t>
            </w:r>
          </w:p>
        </w:tc>
      </w:tr>
      <w:tr w:rsidR="00C64B62" w:rsidRPr="00C64B62" w14:paraId="442A4B7F" w14:textId="77777777" w:rsidTr="00AF7FE0">
        <w:trPr>
          <w:trHeight w:val="255"/>
        </w:trPr>
        <w:tc>
          <w:tcPr>
            <w:tcW w:w="2440" w:type="dxa"/>
          </w:tcPr>
          <w:p w14:paraId="373368E9" w14:textId="77777777" w:rsidR="00C64B62" w:rsidRPr="00C64B62" w:rsidRDefault="00C64B62" w:rsidP="005C75B9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4C8717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74E74C07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85C9E1A" w14:textId="77777777" w:rsidR="00C64B62" w:rsidRPr="00C64B62" w:rsidRDefault="00C64B62" w:rsidP="00C64B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2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</w:tbl>
    <w:p w14:paraId="370F3704" w14:textId="5DBE72C9" w:rsidR="00C64B62" w:rsidRDefault="00C64B62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E2847" w:rsidRPr="00EE2847" w14:paraId="2F429A73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4848AF9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8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4BD46C11" w14:textId="77777777" w:rsidR="00EE2847" w:rsidRPr="00EE2847" w:rsidRDefault="00EE2847" w:rsidP="00EE284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I UČENJA ODRASLIH</w:t>
            </w:r>
          </w:p>
        </w:tc>
      </w:tr>
      <w:tr w:rsidR="00EE2847" w:rsidRPr="00EE2847" w14:paraId="3D3DE133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92BF23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5F6EF0F" w14:textId="0A1C9785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513648">
              <w:rPr>
                <w:rFonts w:ascii="Times New Roman" w:hAnsi="Times New Roman" w:cs="Times New Roman"/>
                <w:sz w:val="24"/>
                <w:szCs w:val="24"/>
              </w:rPr>
              <w:t xml:space="preserve"> / I. ili II. semestar</w:t>
            </w:r>
          </w:p>
        </w:tc>
      </w:tr>
      <w:tr w:rsidR="00EE2847" w:rsidRPr="00EE2847" w14:paraId="39DC4B0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09F537B3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F667D29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a i vježbe (10+5)</w:t>
            </w:r>
          </w:p>
        </w:tc>
      </w:tr>
      <w:tr w:rsidR="00EE2847" w:rsidRPr="00EE2847" w14:paraId="4A93FE47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3377A8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12635F5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94E249E" w14:textId="77777777" w:rsidR="00EE2847" w:rsidRPr="00EE2847" w:rsidRDefault="00EE2847" w:rsidP="00C67666">
            <w:pPr>
              <w:numPr>
                <w:ilvl w:val="0"/>
                <w:numId w:val="21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847">
              <w:rPr>
                <w:rFonts w:ascii="Times New Roman" w:eastAsia="Calibri" w:hAnsi="Times New Roman" w:cs="Times New Roman"/>
                <w:sz w:val="24"/>
                <w:szCs w:val="24"/>
              </w:rPr>
              <w:t>Predavanja - 10 sati:</w:t>
            </w:r>
            <w:r w:rsidRPr="00EE2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2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 ECTS</w:t>
            </w:r>
          </w:p>
          <w:p w14:paraId="15DF6CDC" w14:textId="77777777" w:rsidR="00EE2847" w:rsidRPr="00EE2847" w:rsidRDefault="00EE2847" w:rsidP="00C67666">
            <w:pPr>
              <w:numPr>
                <w:ilvl w:val="0"/>
                <w:numId w:val="21"/>
              </w:numPr>
              <w:spacing w:after="0" w:line="240" w:lineRule="auto"/>
              <w:ind w:left="567" w:hanging="21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8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ježbe – 5 sati: 0,25 ECTS</w:t>
            </w:r>
          </w:p>
          <w:p w14:paraId="375FF4E3" w14:textId="77777777" w:rsidR="00EE2847" w:rsidRPr="00EE2847" w:rsidRDefault="00EE2847" w:rsidP="00C67666">
            <w:pPr>
              <w:numPr>
                <w:ilvl w:val="0"/>
                <w:numId w:val="21"/>
              </w:numPr>
              <w:spacing w:after="0" w:line="240" w:lineRule="auto"/>
              <w:ind w:left="567" w:hanging="2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prema za predavanje i vježbe (vođena diskusija, studentska debata, izrada praktičnog zadatka, demonstracija praktičnog zadatka) – 40 sati: 2 ECTS</w:t>
            </w:r>
          </w:p>
          <w:p w14:paraId="77426E72" w14:textId="77777777" w:rsidR="00EE2847" w:rsidRPr="00EE2847" w:rsidRDefault="00EE2847" w:rsidP="00C67666">
            <w:pPr>
              <w:numPr>
                <w:ilvl w:val="0"/>
                <w:numId w:val="21"/>
              </w:numPr>
              <w:spacing w:after="0" w:line="240" w:lineRule="auto"/>
              <w:ind w:left="567" w:hanging="2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prema za ispit (samostalno čitanje i učenje literature) – 45 sati: 2,25 ECTS  </w:t>
            </w:r>
          </w:p>
        </w:tc>
      </w:tr>
      <w:tr w:rsidR="00EE2847" w:rsidRPr="00EE2847" w14:paraId="12958B7D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A8ED52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890" w:type="dxa"/>
          </w:tcPr>
          <w:p w14:paraId="44949143" w14:textId="7B6D544C" w:rsidR="00EE2847" w:rsidRPr="00EE2847" w:rsidRDefault="00EE2847" w:rsidP="00EE2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2847" w:rsidRPr="00EE2847" w14:paraId="62C73216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E14ED37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3DD104D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EE2847" w:rsidRPr="00EE2847" w14:paraId="0D208A01" w14:textId="77777777" w:rsidTr="00AF7FE0">
        <w:trPr>
          <w:trHeight w:val="255"/>
        </w:trPr>
        <w:tc>
          <w:tcPr>
            <w:tcW w:w="2440" w:type="dxa"/>
          </w:tcPr>
          <w:p w14:paraId="0ED96736" w14:textId="77777777" w:rsidR="00EE2847" w:rsidRPr="00EE2847" w:rsidRDefault="00EE2847" w:rsidP="00EE2847">
            <w:pPr>
              <w:rPr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55947B3" w14:textId="77777777" w:rsidR="00EE2847" w:rsidRPr="00EE2847" w:rsidRDefault="00EE2847" w:rsidP="00EE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EE2847" w:rsidRPr="00EE2847" w14:paraId="4792D401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45AF206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003A9B9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Objasniti glavne teorijske pristupe  učenju posebice modele vezane uz učenje odraslih</w:t>
            </w:r>
          </w:p>
        </w:tc>
      </w:tr>
      <w:tr w:rsidR="00EE2847" w:rsidRPr="00EE2847" w14:paraId="6468FC02" w14:textId="77777777" w:rsidTr="00AF7FE0">
        <w:trPr>
          <w:trHeight w:val="255"/>
        </w:trPr>
        <w:tc>
          <w:tcPr>
            <w:tcW w:w="2440" w:type="dxa"/>
          </w:tcPr>
          <w:p w14:paraId="66DC143C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0134E4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a.</w:t>
            </w:r>
          </w:p>
          <w:p w14:paraId="5D56C24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E2847" w:rsidRPr="00EE2847" w14:paraId="7D165260" w14:textId="77777777" w:rsidTr="00AF7FE0">
        <w:trPr>
          <w:trHeight w:val="255"/>
        </w:trPr>
        <w:tc>
          <w:tcPr>
            <w:tcW w:w="2440" w:type="dxa"/>
          </w:tcPr>
          <w:p w14:paraId="2A98B21E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F5F72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E2847" w:rsidRPr="00EE2847" w14:paraId="6D09EF8B" w14:textId="77777777" w:rsidTr="00AF7FE0">
        <w:trPr>
          <w:trHeight w:val="255"/>
        </w:trPr>
        <w:tc>
          <w:tcPr>
            <w:tcW w:w="2440" w:type="dxa"/>
          </w:tcPr>
          <w:p w14:paraId="5C631F37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B16203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mjena znanja u praksi</w:t>
            </w:r>
          </w:p>
        </w:tc>
      </w:tr>
      <w:tr w:rsidR="00EE2847" w:rsidRPr="00EE2847" w14:paraId="2E9AC254" w14:textId="77777777" w:rsidTr="00AF7FE0">
        <w:trPr>
          <w:trHeight w:val="255"/>
        </w:trPr>
        <w:tc>
          <w:tcPr>
            <w:tcW w:w="2440" w:type="dxa"/>
          </w:tcPr>
          <w:p w14:paraId="31379B43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4C253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Teorije učenja i njihove implikacije za praksu</w:t>
            </w:r>
          </w:p>
          <w:p w14:paraId="2D3D957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bov model, početnici i eksperti u području</w:t>
            </w:r>
          </w:p>
        </w:tc>
      </w:tr>
      <w:tr w:rsidR="00EE2847" w:rsidRPr="00EE2847" w14:paraId="6F7481FE" w14:textId="77777777" w:rsidTr="00AF7FE0">
        <w:trPr>
          <w:trHeight w:val="255"/>
        </w:trPr>
        <w:tc>
          <w:tcPr>
            <w:tcW w:w="2440" w:type="dxa"/>
          </w:tcPr>
          <w:p w14:paraId="021DE5CA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051E9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e, samostalno čitanje literature, pisanje seminarskog rada</w:t>
            </w:r>
          </w:p>
        </w:tc>
      </w:tr>
      <w:tr w:rsidR="00EE2847" w:rsidRPr="00EE2847" w14:paraId="2E1B8A22" w14:textId="77777777" w:rsidTr="00AF7FE0">
        <w:trPr>
          <w:trHeight w:val="255"/>
        </w:trPr>
        <w:tc>
          <w:tcPr>
            <w:tcW w:w="2440" w:type="dxa"/>
          </w:tcPr>
          <w:p w14:paraId="63ABE203" w14:textId="77777777" w:rsidR="00EE2847" w:rsidRPr="00EE2847" w:rsidRDefault="00EE2847" w:rsidP="00EE2847">
            <w:pPr>
              <w:numPr>
                <w:ilvl w:val="0"/>
                <w:numId w:val="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0A66E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EE2847" w:rsidRPr="00EE2847" w14:paraId="3258075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18F13BD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F52E40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Opisati motivacijska obilježja odraslih učenika</w:t>
            </w:r>
          </w:p>
          <w:p w14:paraId="10FC1901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47" w:rsidRPr="00EE2847" w14:paraId="0109E6E4" w14:textId="77777777" w:rsidTr="00AF7FE0">
        <w:trPr>
          <w:trHeight w:val="255"/>
        </w:trPr>
        <w:tc>
          <w:tcPr>
            <w:tcW w:w="2440" w:type="dxa"/>
          </w:tcPr>
          <w:p w14:paraId="761E757C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98E10EF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a.</w:t>
            </w:r>
          </w:p>
          <w:p w14:paraId="2A2C501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</w:tc>
      </w:tr>
      <w:tr w:rsidR="00EE2847" w:rsidRPr="00EE2847" w14:paraId="59610B6F" w14:textId="77777777" w:rsidTr="00AF7FE0">
        <w:trPr>
          <w:trHeight w:val="255"/>
        </w:trPr>
        <w:tc>
          <w:tcPr>
            <w:tcW w:w="2440" w:type="dxa"/>
          </w:tcPr>
          <w:p w14:paraId="73EB6C73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AC7DC1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E2847" w:rsidRPr="00EE2847" w14:paraId="09914655" w14:textId="77777777" w:rsidTr="00AF7FE0">
        <w:trPr>
          <w:trHeight w:val="255"/>
        </w:trPr>
        <w:tc>
          <w:tcPr>
            <w:tcW w:w="2440" w:type="dxa"/>
          </w:tcPr>
          <w:p w14:paraId="7B00959C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0787E47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mjena znanja u praksi</w:t>
            </w:r>
          </w:p>
        </w:tc>
      </w:tr>
      <w:tr w:rsidR="00EE2847" w:rsidRPr="00EE2847" w14:paraId="2EFFF29D" w14:textId="77777777" w:rsidTr="00AF7FE0">
        <w:trPr>
          <w:trHeight w:val="255"/>
        </w:trPr>
        <w:tc>
          <w:tcPr>
            <w:tcW w:w="2440" w:type="dxa"/>
          </w:tcPr>
          <w:p w14:paraId="2543EADF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962522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arakteristike odraslih učenika</w:t>
            </w:r>
          </w:p>
          <w:p w14:paraId="501B651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Motivacijski aspekti učenja odraslih </w:t>
            </w:r>
          </w:p>
          <w:p w14:paraId="4600FD3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Učenje kroz rad</w:t>
            </w:r>
          </w:p>
        </w:tc>
      </w:tr>
      <w:tr w:rsidR="00EE2847" w:rsidRPr="00EE2847" w14:paraId="11D94E08" w14:textId="77777777" w:rsidTr="00AF7FE0">
        <w:trPr>
          <w:trHeight w:val="255"/>
        </w:trPr>
        <w:tc>
          <w:tcPr>
            <w:tcW w:w="2440" w:type="dxa"/>
          </w:tcPr>
          <w:p w14:paraId="2C0B48A1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7EE08E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e, samostalno čitanje literature, izrada seminarskog rada</w:t>
            </w:r>
          </w:p>
        </w:tc>
      </w:tr>
      <w:tr w:rsidR="00EE2847" w:rsidRPr="00EE2847" w14:paraId="3710EF30" w14:textId="77777777" w:rsidTr="00AF7FE0">
        <w:trPr>
          <w:trHeight w:val="255"/>
        </w:trPr>
        <w:tc>
          <w:tcPr>
            <w:tcW w:w="2440" w:type="dxa"/>
          </w:tcPr>
          <w:p w14:paraId="58934BE4" w14:textId="77777777" w:rsidR="00EE2847" w:rsidRPr="00EE2847" w:rsidRDefault="00EE2847" w:rsidP="00EE2847">
            <w:pPr>
              <w:numPr>
                <w:ilvl w:val="0"/>
                <w:numId w:val="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5D35281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EE2847" w:rsidRPr="00EE2847" w14:paraId="6FF4EDDC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FB4D37D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7222E16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Primijeniti glavne strategije u poučavanju odraslih</w:t>
            </w:r>
          </w:p>
          <w:p w14:paraId="754EED5D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47" w:rsidRPr="00EE2847" w14:paraId="06409EC5" w14:textId="77777777" w:rsidTr="00AF7FE0">
        <w:trPr>
          <w:trHeight w:val="255"/>
        </w:trPr>
        <w:tc>
          <w:tcPr>
            <w:tcW w:w="2440" w:type="dxa"/>
          </w:tcPr>
          <w:p w14:paraId="2256127A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0F880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7DE2F0E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9. Primijeniti znanja složenih komunikacijskih vještina u supervizijskom radu.</w:t>
            </w:r>
          </w:p>
        </w:tc>
      </w:tr>
      <w:tr w:rsidR="00EE2847" w:rsidRPr="00EE2847" w14:paraId="37E6E419" w14:textId="77777777" w:rsidTr="00AF7FE0">
        <w:trPr>
          <w:trHeight w:val="255"/>
        </w:trPr>
        <w:tc>
          <w:tcPr>
            <w:tcW w:w="2440" w:type="dxa"/>
          </w:tcPr>
          <w:p w14:paraId="78179EBD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31BB3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E2847" w:rsidRPr="00EE2847" w14:paraId="2D7FDAF8" w14:textId="77777777" w:rsidTr="00AF7FE0">
        <w:trPr>
          <w:trHeight w:val="255"/>
        </w:trPr>
        <w:tc>
          <w:tcPr>
            <w:tcW w:w="2440" w:type="dxa"/>
          </w:tcPr>
          <w:p w14:paraId="2FC96DBF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D8409FB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imjena znanja u praksi</w:t>
            </w:r>
          </w:p>
        </w:tc>
      </w:tr>
      <w:tr w:rsidR="00EE2847" w:rsidRPr="00EE2847" w14:paraId="6F7EACFD" w14:textId="77777777" w:rsidTr="00AF7FE0">
        <w:trPr>
          <w:trHeight w:val="255"/>
        </w:trPr>
        <w:tc>
          <w:tcPr>
            <w:tcW w:w="2440" w:type="dxa"/>
          </w:tcPr>
          <w:p w14:paraId="1D002E71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02706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Konstruktivistički pristup poučavanju</w:t>
            </w:r>
          </w:p>
          <w:p w14:paraId="179FFB7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Metakognitivni procesi</w:t>
            </w:r>
          </w:p>
        </w:tc>
      </w:tr>
      <w:tr w:rsidR="00EE2847" w:rsidRPr="00EE2847" w14:paraId="11BD4D03" w14:textId="77777777" w:rsidTr="00AF7FE0">
        <w:trPr>
          <w:trHeight w:val="255"/>
        </w:trPr>
        <w:tc>
          <w:tcPr>
            <w:tcW w:w="2440" w:type="dxa"/>
          </w:tcPr>
          <w:p w14:paraId="69BF5EEB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A944B2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e,  rasprava, izrada praktičnog zadatka</w:t>
            </w:r>
          </w:p>
        </w:tc>
      </w:tr>
      <w:tr w:rsidR="00EE2847" w:rsidRPr="00EE2847" w14:paraId="54155DFC" w14:textId="77777777" w:rsidTr="00AF7FE0">
        <w:trPr>
          <w:trHeight w:val="255"/>
        </w:trPr>
        <w:tc>
          <w:tcPr>
            <w:tcW w:w="2440" w:type="dxa"/>
          </w:tcPr>
          <w:p w14:paraId="264038BE" w14:textId="77777777" w:rsidR="00EE2847" w:rsidRPr="00EE2847" w:rsidRDefault="00EE2847" w:rsidP="00EE2847">
            <w:pPr>
              <w:numPr>
                <w:ilvl w:val="0"/>
                <w:numId w:val="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CDA3E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Vrednovanje uratka na praktičnom zadatku</w:t>
            </w:r>
          </w:p>
        </w:tc>
      </w:tr>
      <w:tr w:rsidR="00EE2847" w:rsidRPr="00EE2847" w14:paraId="29AD7ACF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2C36590" w14:textId="77777777" w:rsidR="00EE2847" w:rsidRPr="00EE2847" w:rsidRDefault="00EE2847" w:rsidP="00EE2847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D1C1710" w14:textId="77777777" w:rsidR="00EE2847" w:rsidRPr="00EE2847" w:rsidRDefault="00EE2847" w:rsidP="00EE2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b/>
                <w:sz w:val="24"/>
                <w:szCs w:val="24"/>
              </w:rPr>
              <w:t>Kreirati nastavnu jedinicu temeljenu na modelu učenja odraslih</w:t>
            </w:r>
          </w:p>
        </w:tc>
      </w:tr>
      <w:tr w:rsidR="00EE2847" w:rsidRPr="00EE2847" w14:paraId="4363B25F" w14:textId="77777777" w:rsidTr="00AF7FE0">
        <w:trPr>
          <w:trHeight w:val="255"/>
        </w:trPr>
        <w:tc>
          <w:tcPr>
            <w:tcW w:w="2440" w:type="dxa"/>
          </w:tcPr>
          <w:p w14:paraId="7F4D214D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03797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195792B0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9. Primijeniti znanja složenih komunikacijskih vještina u supervizijskom radu.</w:t>
            </w:r>
          </w:p>
          <w:p w14:paraId="4FA33637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E2847" w:rsidRPr="00EE2847" w14:paraId="298B6F60" w14:textId="77777777" w:rsidTr="00AF7FE0">
        <w:trPr>
          <w:trHeight w:val="255"/>
        </w:trPr>
        <w:tc>
          <w:tcPr>
            <w:tcW w:w="2440" w:type="dxa"/>
          </w:tcPr>
          <w:p w14:paraId="62BED0E8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6151C9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EE2847" w:rsidRPr="00EE2847" w14:paraId="3468D32C" w14:textId="77777777" w:rsidTr="00AF7FE0">
        <w:trPr>
          <w:trHeight w:val="255"/>
        </w:trPr>
        <w:tc>
          <w:tcPr>
            <w:tcW w:w="2440" w:type="dxa"/>
          </w:tcPr>
          <w:p w14:paraId="653C8A2B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A9E2A5" w14:textId="2C47D71B" w:rsidR="00EE2847" w:rsidRPr="00EE2847" w:rsidRDefault="00EE2847" w:rsidP="0060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 xml:space="preserve">Sposobnost stvaranja novih ideja, vještina primjene znanja u praksi, stvaranje i provedba novih oblika komunikacije i procesa suradnje u interakciji s pojedincima i skupinama različitih opredjeljenja i različitog kulturnog i etničkog podrijetla. </w:t>
            </w:r>
          </w:p>
        </w:tc>
      </w:tr>
      <w:tr w:rsidR="00EE2847" w:rsidRPr="00EE2847" w14:paraId="0A220979" w14:textId="77777777" w:rsidTr="00AF7FE0">
        <w:trPr>
          <w:trHeight w:val="255"/>
        </w:trPr>
        <w:tc>
          <w:tcPr>
            <w:tcW w:w="2440" w:type="dxa"/>
          </w:tcPr>
          <w:p w14:paraId="347A02F2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CFCE1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Oblici pripreme nastave, primjena konstruktivističkih principa u poučavanju odraslih</w:t>
            </w:r>
          </w:p>
        </w:tc>
      </w:tr>
      <w:tr w:rsidR="00EE2847" w:rsidRPr="00EE2847" w14:paraId="7A6593A9" w14:textId="77777777" w:rsidTr="00AF7FE0">
        <w:trPr>
          <w:trHeight w:val="255"/>
        </w:trPr>
        <w:tc>
          <w:tcPr>
            <w:tcW w:w="2440" w:type="dxa"/>
          </w:tcPr>
          <w:p w14:paraId="56D21483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69D036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Predavanje, izrada praktičnog zadatka, demonstracija praktičnog zadatka, timski rad</w:t>
            </w:r>
          </w:p>
        </w:tc>
      </w:tr>
      <w:tr w:rsidR="00EE2847" w:rsidRPr="00EE2847" w14:paraId="582E2C07" w14:textId="77777777" w:rsidTr="00AF7FE0">
        <w:trPr>
          <w:trHeight w:val="255"/>
        </w:trPr>
        <w:tc>
          <w:tcPr>
            <w:tcW w:w="2440" w:type="dxa"/>
          </w:tcPr>
          <w:p w14:paraId="25DEB7C0" w14:textId="77777777" w:rsidR="00EE2847" w:rsidRPr="00EE2847" w:rsidRDefault="00EE2847" w:rsidP="00EE2847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3C163E" w14:textId="77777777" w:rsidR="00EE2847" w:rsidRPr="00EE2847" w:rsidRDefault="00EE2847" w:rsidP="00E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47">
              <w:rPr>
                <w:rFonts w:ascii="Times New Roman" w:hAnsi="Times New Roman" w:cs="Times New Roman"/>
                <w:sz w:val="24"/>
                <w:szCs w:val="24"/>
              </w:rPr>
              <w:t>Vrednovanje uratka na praktičnom zadatku i vrednovanje izlaganja uratka</w:t>
            </w:r>
          </w:p>
        </w:tc>
      </w:tr>
    </w:tbl>
    <w:p w14:paraId="1F90F2E4" w14:textId="757DE75B" w:rsidR="00EE2847" w:rsidRDefault="00EE2847"/>
    <w:p w14:paraId="7A218F9B" w14:textId="748F2FC2" w:rsidR="00C67666" w:rsidRDefault="00C67666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C67666" w:rsidRPr="00D451E6" w14:paraId="0A140E32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84970F9" w14:textId="77777777" w:rsidR="00C67666" w:rsidRPr="009E1C61" w:rsidRDefault="00C67666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6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47FE8D6" w14:textId="77777777" w:rsidR="00C67666" w:rsidRPr="00D451E6" w:rsidRDefault="00C67666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E6">
              <w:rPr>
                <w:rFonts w:ascii="Times New Roman" w:hAnsi="Times New Roman" w:cs="Times New Roman"/>
                <w:b/>
                <w:sz w:val="28"/>
                <w:szCs w:val="28"/>
              </w:rPr>
              <w:t>KRIZNE INTERVENCIJE U SUPERVIZIJI</w:t>
            </w:r>
          </w:p>
        </w:tc>
      </w:tr>
      <w:tr w:rsidR="00C67666" w:rsidRPr="009E1C61" w14:paraId="62ED5054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E714D56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BB0A66C" w14:textId="49A65CD5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5136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513648">
              <w:rPr>
                <w:rFonts w:ascii="Times New Roman" w:hAnsi="Times New Roman" w:cs="Times New Roman"/>
                <w:sz w:val="24"/>
                <w:szCs w:val="24"/>
              </w:rPr>
              <w:t>I. semestar</w:t>
            </w:r>
          </w:p>
        </w:tc>
      </w:tr>
      <w:tr w:rsidR="00C67666" w:rsidRPr="009E1C61" w14:paraId="30AB94B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2F9137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CE2B7A2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C67666" w:rsidRPr="009E1C61" w14:paraId="13803E2B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1755300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CFE0004" w14:textId="5A30CF36" w:rsidR="00C67666" w:rsidRPr="00C67666" w:rsidRDefault="00C67666" w:rsidP="00764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CTS</w:t>
            </w: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47536B33" w14:textId="07288C1E" w:rsidR="00C67666" w:rsidRPr="00764740" w:rsidRDefault="00C67666" w:rsidP="005C75B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Predavanja - 15 sati:</w:t>
            </w:r>
            <w:r w:rsidRPr="0076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40">
              <w:rPr>
                <w:rFonts w:ascii="Times New Roman" w:hAnsi="Times New Roman" w:cs="Times New Roman"/>
                <w:bCs/>
                <w:sz w:val="24"/>
                <w:szCs w:val="24"/>
              </w:rPr>
              <w:t>0,5 ECTS</w:t>
            </w:r>
          </w:p>
          <w:p w14:paraId="664463E2" w14:textId="28355053" w:rsidR="00C67666" w:rsidRPr="00764740" w:rsidRDefault="00C67666" w:rsidP="005C75B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90 sati: 2 ECTS</w:t>
            </w:r>
          </w:p>
          <w:p w14:paraId="68B8C591" w14:textId="3F8FBEB7" w:rsidR="00C67666" w:rsidRPr="00764740" w:rsidRDefault="00C67666" w:rsidP="005C75B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105 sati: 2,5 ECTS  </w:t>
            </w:r>
          </w:p>
        </w:tc>
      </w:tr>
      <w:tr w:rsidR="00C67666" w:rsidRPr="00D451E6" w14:paraId="2DDC29E4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9DDC014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0B1E8B8C" w14:textId="15FBC431" w:rsidR="00C67666" w:rsidRPr="00D451E6" w:rsidRDefault="00C67666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E6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D451E6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7666" w:rsidRPr="00D451E6" w14:paraId="0D10E508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23FD3DC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5AF9C6E" w14:textId="77777777" w:rsidR="00C67666" w:rsidRPr="00D451E6" w:rsidRDefault="00C67666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C67666" w:rsidRPr="009E1C61" w14:paraId="06691EBF" w14:textId="77777777" w:rsidTr="00AF7FE0">
        <w:trPr>
          <w:trHeight w:val="255"/>
        </w:trPr>
        <w:tc>
          <w:tcPr>
            <w:tcW w:w="2440" w:type="dxa"/>
          </w:tcPr>
          <w:p w14:paraId="5C2F18CE" w14:textId="77777777" w:rsidR="00C67666" w:rsidRPr="009E1C61" w:rsidRDefault="00C67666" w:rsidP="00AF7FE0"/>
        </w:tc>
        <w:tc>
          <w:tcPr>
            <w:tcW w:w="6890" w:type="dxa"/>
            <w:shd w:val="clear" w:color="auto" w:fill="B4C6E7" w:themeFill="accent1" w:themeFillTint="66"/>
          </w:tcPr>
          <w:p w14:paraId="15D779D2" w14:textId="77777777" w:rsidR="00C67666" w:rsidRPr="009E1C61" w:rsidRDefault="00C67666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C67666" w:rsidRPr="009E1C61" w14:paraId="4FE033C0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9CD345F" w14:textId="77777777" w:rsidR="00C67666" w:rsidRPr="009E1C61" w:rsidRDefault="00C67666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05ECFB8" w14:textId="77777777" w:rsidR="00C67666" w:rsidRPr="000A063F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3F">
              <w:rPr>
                <w:rFonts w:ascii="Times New Roman" w:hAnsi="Times New Roman" w:cs="Times New Roman"/>
                <w:b/>
                <w:sz w:val="24"/>
                <w:szCs w:val="24"/>
              </w:rPr>
              <w:t>Prepoznati znakove krize i kako krizne situacije djeluju na ljude koji su im bili izloženi</w:t>
            </w:r>
          </w:p>
          <w:p w14:paraId="705389F3" w14:textId="77777777" w:rsidR="00C67666" w:rsidRPr="009E1C61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38258339" w14:textId="77777777" w:rsidTr="00AF7FE0">
        <w:trPr>
          <w:trHeight w:val="255"/>
        </w:trPr>
        <w:tc>
          <w:tcPr>
            <w:tcW w:w="2440" w:type="dxa"/>
          </w:tcPr>
          <w:p w14:paraId="672E2BFB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15A3737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.</w:t>
            </w:r>
          </w:p>
          <w:p w14:paraId="2D051C90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Definirati ishode sudjelovanja u supervizije za korisnike, stručnjake i organizacijsko okruženje.</w:t>
            </w:r>
          </w:p>
        </w:tc>
      </w:tr>
      <w:tr w:rsidR="00C67666" w:rsidRPr="009E1C61" w14:paraId="4044D851" w14:textId="77777777" w:rsidTr="00AF7FE0">
        <w:trPr>
          <w:trHeight w:val="255"/>
        </w:trPr>
        <w:tc>
          <w:tcPr>
            <w:tcW w:w="2440" w:type="dxa"/>
          </w:tcPr>
          <w:p w14:paraId="1228036B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417CDF4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azumijevanje</w:t>
            </w:r>
          </w:p>
        </w:tc>
      </w:tr>
      <w:tr w:rsidR="00C67666" w:rsidRPr="009E1C61" w14:paraId="403416CA" w14:textId="77777777" w:rsidTr="00AF7FE0">
        <w:trPr>
          <w:trHeight w:val="255"/>
        </w:trPr>
        <w:tc>
          <w:tcPr>
            <w:tcW w:w="2440" w:type="dxa"/>
          </w:tcPr>
          <w:p w14:paraId="2C2B6AA0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8A655BE" w14:textId="77777777" w:rsidR="00C67666" w:rsidRPr="009E1C61" w:rsidRDefault="00C67666" w:rsidP="00AF7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posobnost kritike i samokritike, sposobnost primjene znanja u praksi</w:t>
            </w:r>
          </w:p>
        </w:tc>
      </w:tr>
      <w:tr w:rsidR="00C67666" w:rsidRPr="009E1C61" w14:paraId="383DF543" w14:textId="77777777" w:rsidTr="00AF7FE0">
        <w:trPr>
          <w:trHeight w:val="255"/>
        </w:trPr>
        <w:tc>
          <w:tcPr>
            <w:tcW w:w="2440" w:type="dxa"/>
          </w:tcPr>
          <w:p w14:paraId="295B2923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45F0D1" w14:textId="77777777" w:rsidR="00C67666" w:rsidRDefault="00C67666" w:rsidP="00AF7FE0">
            <w:pPr>
              <w:pStyle w:val="BodyTextIndent"/>
              <w:spacing w:line="240" w:lineRule="auto"/>
              <w:ind w:left="0"/>
              <w:jc w:val="both"/>
              <w:rPr>
                <w:szCs w:val="24"/>
                <w:lang w:val="hr-HR"/>
              </w:rPr>
            </w:pPr>
            <w:r w:rsidRPr="009E1C61">
              <w:rPr>
                <w:szCs w:val="24"/>
                <w:lang w:val="hr-HR"/>
              </w:rPr>
              <w:t xml:space="preserve">Stresni događaji i stres. </w:t>
            </w:r>
          </w:p>
          <w:p w14:paraId="7B34583D" w14:textId="77777777" w:rsidR="00C67666" w:rsidRDefault="00C67666" w:rsidP="00AF7FE0">
            <w:pPr>
              <w:pStyle w:val="BodyTextIndent"/>
              <w:spacing w:line="240" w:lineRule="auto"/>
              <w:ind w:left="0"/>
              <w:jc w:val="both"/>
              <w:rPr>
                <w:szCs w:val="24"/>
                <w:lang w:val="hr-HR"/>
              </w:rPr>
            </w:pPr>
          </w:p>
          <w:p w14:paraId="222A25F5" w14:textId="77777777" w:rsidR="00C67666" w:rsidRDefault="00C67666" w:rsidP="00AF7FE0">
            <w:pPr>
              <w:pStyle w:val="BodyTextIndent"/>
              <w:spacing w:line="240" w:lineRule="auto"/>
              <w:ind w:left="0"/>
              <w:jc w:val="both"/>
              <w:rPr>
                <w:szCs w:val="24"/>
                <w:lang w:val="hr-HR"/>
              </w:rPr>
            </w:pPr>
            <w:r w:rsidRPr="009E1C61">
              <w:rPr>
                <w:szCs w:val="24"/>
                <w:lang w:val="hr-HR"/>
              </w:rPr>
              <w:t xml:space="preserve">Traumatski događaji i trauma. </w:t>
            </w:r>
          </w:p>
          <w:p w14:paraId="45FEDCFA" w14:textId="77777777" w:rsidR="00C67666" w:rsidRDefault="00C67666" w:rsidP="00AF7FE0">
            <w:pPr>
              <w:pStyle w:val="BodyTextIndent"/>
              <w:spacing w:line="240" w:lineRule="auto"/>
              <w:ind w:left="0"/>
              <w:jc w:val="both"/>
              <w:rPr>
                <w:szCs w:val="24"/>
                <w:lang w:val="hr-HR"/>
              </w:rPr>
            </w:pPr>
          </w:p>
          <w:p w14:paraId="5D704CC4" w14:textId="77777777" w:rsidR="00C67666" w:rsidRPr="009E1C61" w:rsidRDefault="00C67666" w:rsidP="00AF7FE0">
            <w:pPr>
              <w:pStyle w:val="BodyTextIndent"/>
              <w:spacing w:line="240" w:lineRule="auto"/>
              <w:ind w:left="0"/>
              <w:jc w:val="both"/>
              <w:rPr>
                <w:szCs w:val="24"/>
                <w:lang w:val="hr-HR"/>
              </w:rPr>
            </w:pPr>
            <w:r w:rsidRPr="009E1C61">
              <w:rPr>
                <w:szCs w:val="24"/>
                <w:lang w:val="hr-HR"/>
              </w:rPr>
              <w:t xml:space="preserve">Krizni događaji i kriza. </w:t>
            </w:r>
          </w:p>
        </w:tc>
      </w:tr>
      <w:tr w:rsidR="00C67666" w:rsidRPr="009E1C61" w14:paraId="6412B401" w14:textId="77777777" w:rsidTr="00AF7FE0">
        <w:trPr>
          <w:trHeight w:val="255"/>
        </w:trPr>
        <w:tc>
          <w:tcPr>
            <w:tcW w:w="2440" w:type="dxa"/>
          </w:tcPr>
          <w:p w14:paraId="3BF6E10F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24CE80" w14:textId="77777777" w:rsidR="00C67666" w:rsidRPr="009E1C61" w:rsidRDefault="00C67666" w:rsidP="00AF7FE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edavanja, vođena diskusija</w:t>
            </w:r>
          </w:p>
        </w:tc>
      </w:tr>
      <w:tr w:rsidR="00C67666" w:rsidRPr="009E1C61" w14:paraId="168788BD" w14:textId="77777777" w:rsidTr="00AF7FE0">
        <w:trPr>
          <w:trHeight w:val="255"/>
        </w:trPr>
        <w:tc>
          <w:tcPr>
            <w:tcW w:w="2440" w:type="dxa"/>
          </w:tcPr>
          <w:p w14:paraId="3C906A59" w14:textId="77777777" w:rsidR="00C67666" w:rsidRPr="009E1C61" w:rsidRDefault="00C67666" w:rsidP="00764740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4CA5F6" w14:textId="77777777" w:rsidR="00C67666" w:rsidRPr="009E1C61" w:rsidRDefault="00C67666" w:rsidP="00AF7F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C67666" w:rsidRPr="009E1C61" w14:paraId="53009DF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895813E" w14:textId="77777777" w:rsidR="00C67666" w:rsidRPr="009E1C61" w:rsidRDefault="00C67666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A8C0569" w14:textId="77777777" w:rsidR="00C67666" w:rsidRPr="000A063F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3F">
              <w:rPr>
                <w:rFonts w:ascii="Times New Roman" w:hAnsi="Times New Roman" w:cs="Times New Roman"/>
                <w:b/>
                <w:sz w:val="24"/>
                <w:szCs w:val="24"/>
              </w:rPr>
              <w:t>Razlikovati krizne intervencije od drugih oblika psihosocijalnih intervencija</w:t>
            </w:r>
          </w:p>
          <w:p w14:paraId="78B85778" w14:textId="77777777" w:rsidR="00C67666" w:rsidRPr="009E1C61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7F9892DE" w14:textId="77777777" w:rsidTr="00AF7FE0">
        <w:trPr>
          <w:trHeight w:val="255"/>
        </w:trPr>
        <w:tc>
          <w:tcPr>
            <w:tcW w:w="2440" w:type="dxa"/>
          </w:tcPr>
          <w:p w14:paraId="59B9D571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93E246B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.</w:t>
            </w:r>
          </w:p>
          <w:p w14:paraId="70080AF0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Primjenjivati teorijske spoznaje u praćenju i prepoznavanju specifičnosti procesa i faza grupne ili/i individualne supervizije. </w:t>
            </w:r>
          </w:p>
        </w:tc>
      </w:tr>
      <w:tr w:rsidR="00C67666" w:rsidRPr="009E1C61" w14:paraId="0A7DF8C9" w14:textId="77777777" w:rsidTr="00AF7FE0">
        <w:trPr>
          <w:trHeight w:val="255"/>
        </w:trPr>
        <w:tc>
          <w:tcPr>
            <w:tcW w:w="2440" w:type="dxa"/>
          </w:tcPr>
          <w:p w14:paraId="1B474E41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91D3FB" w14:textId="77777777" w:rsidR="00C67666" w:rsidRPr="009E1C61" w:rsidRDefault="00C67666" w:rsidP="00AF7F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azumijevanje</w:t>
            </w:r>
          </w:p>
        </w:tc>
      </w:tr>
      <w:tr w:rsidR="00C67666" w:rsidRPr="009E1C61" w14:paraId="31E2CCF2" w14:textId="77777777" w:rsidTr="00AF7FE0">
        <w:trPr>
          <w:trHeight w:val="255"/>
        </w:trPr>
        <w:tc>
          <w:tcPr>
            <w:tcW w:w="2440" w:type="dxa"/>
          </w:tcPr>
          <w:p w14:paraId="1DBDFE21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CCAF9ED" w14:textId="77777777" w:rsidR="00C67666" w:rsidRPr="009E1C61" w:rsidRDefault="00C67666" w:rsidP="00AF7FE0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kritike i samokritike, sposobnost primjene znanja u praksi </w:t>
            </w:r>
          </w:p>
        </w:tc>
      </w:tr>
      <w:tr w:rsidR="00C67666" w:rsidRPr="009E1C61" w14:paraId="185DCA12" w14:textId="77777777" w:rsidTr="00AF7FE0">
        <w:trPr>
          <w:trHeight w:val="255"/>
        </w:trPr>
        <w:tc>
          <w:tcPr>
            <w:tcW w:w="2440" w:type="dxa"/>
          </w:tcPr>
          <w:p w14:paraId="64DD1D34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1B64410" w14:textId="77777777" w:rsidR="00C67666" w:rsidRPr="009E1C61" w:rsidRDefault="00C67666" w:rsidP="00AF7FE0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Osobitosti kriznih intervencija kao specifičnog oblika psihosocijalne intervencije. Grupne i individualne krizne intervencije. </w:t>
            </w:r>
          </w:p>
        </w:tc>
      </w:tr>
      <w:tr w:rsidR="00C67666" w:rsidRPr="009E1C61" w14:paraId="36909554" w14:textId="77777777" w:rsidTr="00AF7FE0">
        <w:trPr>
          <w:trHeight w:val="255"/>
        </w:trPr>
        <w:tc>
          <w:tcPr>
            <w:tcW w:w="2440" w:type="dxa"/>
          </w:tcPr>
          <w:p w14:paraId="611DC71D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6C94AD" w14:textId="77777777" w:rsidR="00C67666" w:rsidRPr="009E1C61" w:rsidRDefault="00C67666" w:rsidP="00AF7FE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edavanja, vođena diskusija</w:t>
            </w:r>
          </w:p>
        </w:tc>
      </w:tr>
      <w:tr w:rsidR="00C67666" w:rsidRPr="009E1C61" w14:paraId="36BDEDD5" w14:textId="77777777" w:rsidTr="00AF7FE0">
        <w:trPr>
          <w:trHeight w:val="255"/>
        </w:trPr>
        <w:tc>
          <w:tcPr>
            <w:tcW w:w="2440" w:type="dxa"/>
          </w:tcPr>
          <w:p w14:paraId="63BD813E" w14:textId="77777777" w:rsidR="00C67666" w:rsidRPr="009E1C61" w:rsidRDefault="00C67666" w:rsidP="00764740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141D88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C67666" w:rsidRPr="009E1C61" w14:paraId="1FE2695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F59CEEF" w14:textId="77777777" w:rsidR="00C67666" w:rsidRPr="009E1C61" w:rsidRDefault="00C67666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3647666" w14:textId="77777777" w:rsidR="00C67666" w:rsidRPr="000A063F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3F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ijeniti </w:t>
            </w:r>
            <w:r w:rsidRPr="000A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cije na redovitom poslu koje bi mogle biti indikacijom za provedbu krizne intervencije </w:t>
            </w:r>
          </w:p>
          <w:p w14:paraId="601EFD25" w14:textId="77777777" w:rsidR="00C67666" w:rsidRPr="009E1C61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287FA6E3" w14:textId="77777777" w:rsidTr="00AF7FE0">
        <w:trPr>
          <w:trHeight w:val="255"/>
        </w:trPr>
        <w:tc>
          <w:tcPr>
            <w:tcW w:w="2440" w:type="dxa"/>
          </w:tcPr>
          <w:p w14:paraId="4BEFA324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3527DEF" w14:textId="77777777" w:rsidR="00C67666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Definirati ishode sudjelovanja u supervizije za korisnike, stručnjake i organizacijsko okruženje.</w:t>
            </w:r>
          </w:p>
          <w:p w14:paraId="4EB61C34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rpretirati i analizirati vrijednosno-etičke komponente u provođenju supervizijskog rada.</w:t>
            </w:r>
          </w:p>
          <w:p w14:paraId="3B64E3B0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3772CCB9" w14:textId="77777777" w:rsidTr="00AF7FE0">
        <w:trPr>
          <w:trHeight w:val="255"/>
        </w:trPr>
        <w:tc>
          <w:tcPr>
            <w:tcW w:w="2440" w:type="dxa"/>
          </w:tcPr>
          <w:p w14:paraId="44322509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2C3AA8D" w14:textId="77777777" w:rsidR="00C67666" w:rsidRPr="009E1C61" w:rsidRDefault="00C67666" w:rsidP="00AF7F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dnovanja</w:t>
            </w:r>
          </w:p>
        </w:tc>
      </w:tr>
      <w:tr w:rsidR="00C67666" w:rsidRPr="009E1C61" w14:paraId="549CE74A" w14:textId="77777777" w:rsidTr="00AF7FE0">
        <w:trPr>
          <w:trHeight w:val="255"/>
        </w:trPr>
        <w:tc>
          <w:tcPr>
            <w:tcW w:w="2440" w:type="dxa"/>
          </w:tcPr>
          <w:p w14:paraId="4A24A574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AEC4195" w14:textId="77777777" w:rsidR="00C67666" w:rsidRPr="009E1C61" w:rsidRDefault="00C67666" w:rsidP="00AF7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primjene znanja u praksi </w:t>
            </w:r>
          </w:p>
        </w:tc>
      </w:tr>
      <w:tr w:rsidR="00C67666" w:rsidRPr="009E1C61" w14:paraId="31A970D7" w14:textId="77777777" w:rsidTr="00AF7FE0">
        <w:trPr>
          <w:trHeight w:val="255"/>
        </w:trPr>
        <w:tc>
          <w:tcPr>
            <w:tcW w:w="2440" w:type="dxa"/>
          </w:tcPr>
          <w:p w14:paraId="2261ECF5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CC3C23" w14:textId="77777777" w:rsidR="00C67666" w:rsidRDefault="00C67666" w:rsidP="00AF7FE0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Krizni događaji i kriza. </w:t>
            </w:r>
          </w:p>
          <w:p w14:paraId="332BC8FB" w14:textId="77777777" w:rsidR="00C67666" w:rsidRDefault="00C67666" w:rsidP="00AF7FE0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Osobitosti kriznih intervencija kao specifičnog oblika psihosocijalne intervencije. </w:t>
            </w:r>
          </w:p>
          <w:p w14:paraId="31CA1CDA" w14:textId="77777777" w:rsidR="00C67666" w:rsidRDefault="00C67666" w:rsidP="00AF7FE0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Grupne i individualne krizne intervencije. </w:t>
            </w:r>
          </w:p>
          <w:p w14:paraId="31C19E9A" w14:textId="77777777" w:rsidR="00C67666" w:rsidRPr="009E1C61" w:rsidRDefault="00C67666" w:rsidP="00AF7FE0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Sažeta psihološka integracija traume. </w:t>
            </w:r>
          </w:p>
          <w:p w14:paraId="6BEE57C1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24CF953F" w14:textId="77777777" w:rsidTr="00AF7FE0">
        <w:trPr>
          <w:trHeight w:val="255"/>
        </w:trPr>
        <w:tc>
          <w:tcPr>
            <w:tcW w:w="2440" w:type="dxa"/>
          </w:tcPr>
          <w:p w14:paraId="4C5AA6F8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CC46125" w14:textId="77777777" w:rsidR="00C67666" w:rsidRPr="009E1C61" w:rsidRDefault="00C67666" w:rsidP="00AF7FE0">
            <w:pPr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edavanja, vođena diskusija, rješavanje problemskih zadataka, samostalno čitanje literature.</w:t>
            </w:r>
          </w:p>
        </w:tc>
      </w:tr>
      <w:tr w:rsidR="00C67666" w:rsidRPr="009E1C61" w14:paraId="287D23BA" w14:textId="77777777" w:rsidTr="00AF7FE0">
        <w:trPr>
          <w:trHeight w:val="255"/>
        </w:trPr>
        <w:tc>
          <w:tcPr>
            <w:tcW w:w="2440" w:type="dxa"/>
          </w:tcPr>
          <w:p w14:paraId="4A9D4C55" w14:textId="77777777" w:rsidR="00C67666" w:rsidRPr="009E1C61" w:rsidRDefault="00C67666" w:rsidP="00764740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86266F" w14:textId="77777777" w:rsidR="00C67666" w:rsidRPr="009E1C61" w:rsidRDefault="00C67666" w:rsidP="00AF7F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  <w:r w:rsidRPr="009E1C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666" w:rsidRPr="009E1C61" w14:paraId="19652CB2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3D06146" w14:textId="77777777" w:rsidR="00C67666" w:rsidRPr="009E1C61" w:rsidRDefault="00C67666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C3097F1" w14:textId="77777777" w:rsidR="00C67666" w:rsidRPr="000A063F" w:rsidRDefault="00C67666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ješiti </w:t>
            </w:r>
            <w:r w:rsidRPr="000A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cije kada tijekom supervizije prvo treba provesti kriznu intervenciju, a potom nastaviti sa supervizijom </w:t>
            </w:r>
          </w:p>
          <w:p w14:paraId="7F41C666" w14:textId="77777777" w:rsidR="00C67666" w:rsidRPr="009E1C61" w:rsidRDefault="00C67666" w:rsidP="00AF7FE0">
            <w:pPr>
              <w:tabs>
                <w:tab w:val="left" w:pos="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6" w:rsidRPr="009E1C61" w14:paraId="2E73FAF6" w14:textId="77777777" w:rsidTr="00AF7FE0">
        <w:trPr>
          <w:trHeight w:val="255"/>
        </w:trPr>
        <w:tc>
          <w:tcPr>
            <w:tcW w:w="2440" w:type="dxa"/>
          </w:tcPr>
          <w:p w14:paraId="59706308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79416DA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Primijeniti ključne metode za upravljanje supervizijskim procesom.  </w:t>
            </w:r>
          </w:p>
          <w:p w14:paraId="173D8715" w14:textId="77777777" w:rsidR="00C67666" w:rsidRPr="009E1C61" w:rsidRDefault="00C67666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Upravljati psihodinamskim procesima od značaja za supervizijski rad. </w:t>
            </w:r>
          </w:p>
        </w:tc>
      </w:tr>
      <w:tr w:rsidR="00C67666" w:rsidRPr="009E1C61" w14:paraId="7CD255F8" w14:textId="77777777" w:rsidTr="00AF7FE0">
        <w:trPr>
          <w:trHeight w:val="255"/>
        </w:trPr>
        <w:tc>
          <w:tcPr>
            <w:tcW w:w="2440" w:type="dxa"/>
          </w:tcPr>
          <w:p w14:paraId="326F6A0A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43BDB9" w14:textId="77777777" w:rsidR="00C67666" w:rsidRPr="009E1C61" w:rsidRDefault="00C67666" w:rsidP="00AF7F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imjena</w:t>
            </w:r>
          </w:p>
        </w:tc>
      </w:tr>
      <w:tr w:rsidR="00C67666" w:rsidRPr="009E1C61" w14:paraId="768377C0" w14:textId="77777777" w:rsidTr="00AF7FE0">
        <w:trPr>
          <w:trHeight w:val="255"/>
        </w:trPr>
        <w:tc>
          <w:tcPr>
            <w:tcW w:w="2440" w:type="dxa"/>
          </w:tcPr>
          <w:p w14:paraId="2C38FD5C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15C8C6A" w14:textId="77777777" w:rsidR="00C67666" w:rsidRPr="009E1C61" w:rsidRDefault="00C67666" w:rsidP="00AF7FE0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primjene znanja u praksi </w:t>
            </w:r>
          </w:p>
        </w:tc>
      </w:tr>
      <w:tr w:rsidR="00C67666" w:rsidRPr="009E1C61" w14:paraId="18765502" w14:textId="77777777" w:rsidTr="00AF7FE0">
        <w:trPr>
          <w:trHeight w:val="255"/>
        </w:trPr>
        <w:tc>
          <w:tcPr>
            <w:tcW w:w="2440" w:type="dxa"/>
          </w:tcPr>
          <w:p w14:paraId="2C95F843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61F164" w14:textId="77777777" w:rsidR="00C67666" w:rsidRPr="009E1C61" w:rsidRDefault="00C67666" w:rsidP="00AF7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 xml:space="preserve">Razlozi za provođenje krizne intervencije u okviru supervizijskog susreta.  </w:t>
            </w:r>
          </w:p>
        </w:tc>
      </w:tr>
      <w:tr w:rsidR="00C67666" w:rsidRPr="009E1C61" w14:paraId="1F108D1F" w14:textId="77777777" w:rsidTr="00AF7FE0">
        <w:trPr>
          <w:trHeight w:val="255"/>
        </w:trPr>
        <w:tc>
          <w:tcPr>
            <w:tcW w:w="2440" w:type="dxa"/>
          </w:tcPr>
          <w:p w14:paraId="0EA7F2BD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C17FB4C" w14:textId="77777777" w:rsidR="00C67666" w:rsidRPr="009E1C61" w:rsidRDefault="00C67666" w:rsidP="00AF7FE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edavanja, vođena diskusija, izrada praktičnog zadatka, demonstracija praktičnog zadatka</w:t>
            </w:r>
          </w:p>
        </w:tc>
      </w:tr>
      <w:tr w:rsidR="00C67666" w:rsidRPr="009E1C61" w14:paraId="2AFACA41" w14:textId="77777777" w:rsidTr="00AF7FE0">
        <w:trPr>
          <w:trHeight w:val="255"/>
        </w:trPr>
        <w:tc>
          <w:tcPr>
            <w:tcW w:w="2440" w:type="dxa"/>
          </w:tcPr>
          <w:p w14:paraId="59029110" w14:textId="77777777" w:rsidR="00C67666" w:rsidRPr="009E1C61" w:rsidRDefault="00C67666" w:rsidP="00764740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1C6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283F27F" w14:textId="77777777" w:rsidR="00C67666" w:rsidRPr="009E1C61" w:rsidRDefault="00C67666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61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</w:tbl>
    <w:p w14:paraId="34280875" w14:textId="5D96ED94" w:rsidR="00C67666" w:rsidRDefault="00C67666"/>
    <w:p w14:paraId="0130AB9C" w14:textId="35D4E477" w:rsidR="00C67666" w:rsidRDefault="00C67666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BF6CA0" w:rsidRPr="00F57324" w14:paraId="7DA9BB79" w14:textId="77777777" w:rsidTr="00AF7FE0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32F9D122" w14:textId="77777777" w:rsidR="00BF6CA0" w:rsidRPr="00BF6CA0" w:rsidRDefault="00BF6CA0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A0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34D8D680" w14:textId="39344D2F" w:rsidR="00BF6CA0" w:rsidRPr="00BF6CA0" w:rsidRDefault="00BF6CA0" w:rsidP="00AF7FE0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NZULTACIJE I </w:t>
            </w:r>
            <w:r w:rsidRPr="00BF6C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ACHING</w:t>
            </w:r>
          </w:p>
        </w:tc>
      </w:tr>
      <w:tr w:rsidR="00BF6CA0" w:rsidRPr="00F57324" w14:paraId="1CF085D9" w14:textId="77777777" w:rsidTr="00AF7FE0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7389FC07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0F96881D" w14:textId="33C044E3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 sem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</w:tr>
      <w:tr w:rsidR="00BF6CA0" w:rsidRPr="00F57324" w14:paraId="14ED67EC" w14:textId="77777777" w:rsidTr="00AF7FE0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524B89FB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36F94C35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Predavanja (10 sata) i vježbe (5 sati) </w:t>
            </w:r>
          </w:p>
        </w:tc>
      </w:tr>
      <w:tr w:rsidR="00BF6CA0" w:rsidRPr="00F57324" w14:paraId="4E734C4F" w14:textId="77777777" w:rsidTr="00AF7FE0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72B873F7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2945C384" w14:textId="0E442F46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F6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 ECTS</w:t>
            </w:r>
            <w:r w:rsidRPr="00BF6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746A714C" w14:textId="77777777" w:rsidR="00BF6CA0" w:rsidRPr="00513648" w:rsidRDefault="00BF6CA0" w:rsidP="005C75B9">
            <w:pPr>
              <w:pStyle w:val="ListParagraph"/>
              <w:numPr>
                <w:ilvl w:val="0"/>
                <w:numId w:val="17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8">
              <w:rPr>
                <w:rFonts w:ascii="Times New Roman" w:hAnsi="Times New Roman" w:cs="Times New Roman"/>
                <w:sz w:val="24"/>
                <w:szCs w:val="24"/>
              </w:rPr>
              <w:t>Pohađanje nastave i aktivno sudjelovanje na predavanju (vođena diskusija) i vježbama - 15 sati: 0,75 ECTS</w:t>
            </w:r>
          </w:p>
          <w:p w14:paraId="3289625A" w14:textId="77777777" w:rsidR="00BF6CA0" w:rsidRPr="00513648" w:rsidRDefault="00BF6CA0" w:rsidP="005C75B9">
            <w:pPr>
              <w:pStyle w:val="ListParagraph"/>
              <w:numPr>
                <w:ilvl w:val="0"/>
                <w:numId w:val="17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8">
              <w:rPr>
                <w:rFonts w:ascii="Times New Roman" w:hAnsi="Times New Roman" w:cs="Times New Roman"/>
                <w:sz w:val="24"/>
                <w:szCs w:val="24"/>
              </w:rPr>
              <w:t>Izrada i prezentacija primijenjenog zadatka - 25 sati: 1 ECTS</w:t>
            </w:r>
          </w:p>
          <w:p w14:paraId="5B8EE658" w14:textId="77777777" w:rsidR="00BF6CA0" w:rsidRPr="00513648" w:rsidRDefault="00BF6CA0" w:rsidP="005C75B9">
            <w:pPr>
              <w:pStyle w:val="ListParagraph"/>
              <w:numPr>
                <w:ilvl w:val="0"/>
                <w:numId w:val="17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8">
              <w:rPr>
                <w:rFonts w:ascii="Times New Roman" w:hAnsi="Times New Roman" w:cs="Times New Roman"/>
                <w:sz w:val="24"/>
                <w:szCs w:val="24"/>
              </w:rPr>
              <w:t>Izrada pisanog rada -  32 sati: 1,25 ECTS</w:t>
            </w:r>
          </w:p>
          <w:p w14:paraId="14279B08" w14:textId="77777777" w:rsidR="00BF6CA0" w:rsidRPr="00513648" w:rsidRDefault="00BF6CA0" w:rsidP="005C75B9">
            <w:pPr>
              <w:pStyle w:val="ListParagraph"/>
              <w:numPr>
                <w:ilvl w:val="0"/>
                <w:numId w:val="17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8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50 sati: 2 ECTS   </w:t>
            </w:r>
          </w:p>
        </w:tc>
      </w:tr>
      <w:tr w:rsidR="00BF6CA0" w:rsidRPr="00F57324" w14:paraId="691FB48F" w14:textId="77777777" w:rsidTr="00AF7FE0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38435AB3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780" w:type="dxa"/>
          </w:tcPr>
          <w:p w14:paraId="0AFB635E" w14:textId="4C6A758C" w:rsidR="00BF6CA0" w:rsidRPr="00BF6CA0" w:rsidRDefault="00BF6CA0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BF6CA0" w:rsidRPr="00F57324" w14:paraId="632A8E14" w14:textId="77777777" w:rsidTr="00AF7FE0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005EC09F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4E10521A" w14:textId="77777777" w:rsidR="00BF6CA0" w:rsidRPr="00BF6CA0" w:rsidRDefault="00BF6CA0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BF6CA0" w:rsidRPr="00F57324" w14:paraId="1C516A16" w14:textId="77777777" w:rsidTr="00AF7FE0">
        <w:trPr>
          <w:trHeight w:val="255"/>
        </w:trPr>
        <w:tc>
          <w:tcPr>
            <w:tcW w:w="2550" w:type="dxa"/>
          </w:tcPr>
          <w:p w14:paraId="72998D4C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07CE9C5E" w14:textId="77777777" w:rsidR="00BF6CA0" w:rsidRPr="00BF6CA0" w:rsidRDefault="00BF6CA0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F6CA0" w:rsidRPr="00F57324" w14:paraId="7EA14892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A5FA0B6" w14:textId="77777777" w:rsidR="00BF6CA0" w:rsidRPr="00BF6CA0" w:rsidRDefault="00BF6CA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1A55456" w14:textId="77777777" w:rsidR="00BF6CA0" w:rsidRPr="00BF6CA0" w:rsidRDefault="00BF6CA0" w:rsidP="00AF7FE0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porediti teorijske postavke, načela i mogućnost konzultacije, </w:t>
            </w:r>
            <w:r w:rsidRPr="00BF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inga</w:t>
            </w: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upervizije.</w:t>
            </w:r>
          </w:p>
        </w:tc>
      </w:tr>
      <w:tr w:rsidR="00BF6CA0" w:rsidRPr="00F57324" w14:paraId="7BAAD885" w14:textId="77777777" w:rsidTr="00AF7FE0">
        <w:trPr>
          <w:trHeight w:val="255"/>
        </w:trPr>
        <w:tc>
          <w:tcPr>
            <w:tcW w:w="2550" w:type="dxa"/>
          </w:tcPr>
          <w:p w14:paraId="0C6A075F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AA98494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344FFD08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</w:tc>
      </w:tr>
      <w:tr w:rsidR="00BF6CA0" w:rsidRPr="00F57324" w14:paraId="4AAC1140" w14:textId="77777777" w:rsidTr="00AF7FE0">
        <w:trPr>
          <w:trHeight w:val="255"/>
        </w:trPr>
        <w:tc>
          <w:tcPr>
            <w:tcW w:w="2550" w:type="dxa"/>
          </w:tcPr>
          <w:p w14:paraId="6441647E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BB9317B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BF6CA0" w:rsidRPr="00F57324" w14:paraId="05CE7BAA" w14:textId="77777777" w:rsidTr="00AF7FE0">
        <w:trPr>
          <w:trHeight w:val="255"/>
        </w:trPr>
        <w:tc>
          <w:tcPr>
            <w:tcW w:w="2550" w:type="dxa"/>
          </w:tcPr>
          <w:p w14:paraId="461EAEB9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221CD52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sposobnost primjene znanja, sposobnost kritike i samokritike, logičko argumentiranje uz 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ovanje drukčijeg mišljenja, komunikacijske i prezentacijske vještine, analiza slučajeva, profesionalna etičnost.</w:t>
            </w:r>
          </w:p>
        </w:tc>
      </w:tr>
      <w:tr w:rsidR="00BF6CA0" w:rsidRPr="00F57324" w14:paraId="3C3DE002" w14:textId="77777777" w:rsidTr="00AF7FE0">
        <w:trPr>
          <w:trHeight w:val="255"/>
        </w:trPr>
        <w:tc>
          <w:tcPr>
            <w:tcW w:w="2550" w:type="dxa"/>
          </w:tcPr>
          <w:p w14:paraId="5D6AD710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6C96464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Konzultacije,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 i supervizija kao oblici profesionalnog savjetovanja </w:t>
            </w:r>
          </w:p>
          <w:p w14:paraId="571D3987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Vrste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a</w:t>
            </w:r>
          </w:p>
          <w:p w14:paraId="1734CAC9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Dometi konzultacija i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a</w:t>
            </w:r>
          </w:p>
          <w:p w14:paraId="5F543338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Korisnici konzultacija i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a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CA0" w:rsidRPr="00F57324" w14:paraId="1BE3F61C" w14:textId="77777777" w:rsidTr="00AF7FE0">
        <w:trPr>
          <w:trHeight w:val="255"/>
        </w:trPr>
        <w:tc>
          <w:tcPr>
            <w:tcW w:w="2550" w:type="dxa"/>
          </w:tcPr>
          <w:p w14:paraId="2CC77F73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C7126A1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redavanje, vođena diskusija, prikaz slučajeva, samostalno čitanje literature,  izrada pisanog rada</w:t>
            </w:r>
          </w:p>
        </w:tc>
      </w:tr>
      <w:tr w:rsidR="00BF6CA0" w:rsidRPr="00F57324" w14:paraId="77DF4E22" w14:textId="77777777" w:rsidTr="00AF7FE0">
        <w:trPr>
          <w:trHeight w:val="255"/>
        </w:trPr>
        <w:tc>
          <w:tcPr>
            <w:tcW w:w="2550" w:type="dxa"/>
          </w:tcPr>
          <w:p w14:paraId="13656152" w14:textId="77777777" w:rsidR="00BF6CA0" w:rsidRPr="00BF6CA0" w:rsidRDefault="00BF6CA0" w:rsidP="005C75B9">
            <w:pPr>
              <w:pStyle w:val="ListParagraph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35355C4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1F0E04EA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F6CA0" w:rsidRPr="00F57324" w14:paraId="2907A07E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CC57958" w14:textId="77777777" w:rsidR="00BF6CA0" w:rsidRPr="00BF6CA0" w:rsidRDefault="00BF6CA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ECCFCB6" w14:textId="77777777" w:rsidR="00BF6CA0" w:rsidRPr="00BF6CA0" w:rsidRDefault="00BF6CA0" w:rsidP="00AF7FE0">
            <w:pPr>
              <w:tabs>
                <w:tab w:val="left" w:pos="360"/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istiti temeljne vještine </w:t>
            </w:r>
            <w:r w:rsidRPr="00BF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inga</w:t>
            </w: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rhu poticanja osobnog i profesionalnog razvoja klijenta/korisnika</w:t>
            </w:r>
          </w:p>
        </w:tc>
      </w:tr>
      <w:tr w:rsidR="00BF6CA0" w:rsidRPr="00F57324" w14:paraId="6C2C0B89" w14:textId="77777777" w:rsidTr="00AF7FE0">
        <w:trPr>
          <w:trHeight w:val="255"/>
        </w:trPr>
        <w:tc>
          <w:tcPr>
            <w:tcW w:w="2550" w:type="dxa"/>
          </w:tcPr>
          <w:p w14:paraId="24A4DB77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38427F7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5FFE105C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0C68D43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4C261623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</w:tc>
      </w:tr>
      <w:tr w:rsidR="00BF6CA0" w:rsidRPr="00F57324" w14:paraId="3EE36E83" w14:textId="77777777" w:rsidTr="00AF7FE0">
        <w:trPr>
          <w:trHeight w:val="255"/>
        </w:trPr>
        <w:tc>
          <w:tcPr>
            <w:tcW w:w="2550" w:type="dxa"/>
          </w:tcPr>
          <w:p w14:paraId="70C38A44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89C4A84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F6CA0" w:rsidRPr="00F57324" w14:paraId="4B3D6CFB" w14:textId="77777777" w:rsidTr="00AF7FE0">
        <w:trPr>
          <w:trHeight w:val="255"/>
        </w:trPr>
        <w:tc>
          <w:tcPr>
            <w:tcW w:w="2550" w:type="dxa"/>
          </w:tcPr>
          <w:p w14:paraId="36137926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41B6D50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F6CA0" w:rsidRPr="00F57324" w14:paraId="54DEC9AC" w14:textId="77777777" w:rsidTr="00AF7FE0">
        <w:trPr>
          <w:trHeight w:val="255"/>
        </w:trPr>
        <w:tc>
          <w:tcPr>
            <w:tcW w:w="2550" w:type="dxa"/>
          </w:tcPr>
          <w:p w14:paraId="0E8AA7A3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84DD282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Specifični doprinos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 osobnom razvoju stručnjaka.</w:t>
            </w:r>
          </w:p>
          <w:p w14:paraId="5C91AB34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Specifični doprinos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 razvoju organizacije. </w:t>
            </w:r>
          </w:p>
          <w:p w14:paraId="5B61CBF8" w14:textId="77777777" w:rsidR="00BF6CA0" w:rsidRPr="00BF6CA0" w:rsidRDefault="00BF6CA0" w:rsidP="00AF7FE0">
            <w:pPr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Planiranje, ugovaranje, započinjanje i vođenje individualnog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a.</w:t>
            </w:r>
          </w:p>
          <w:p w14:paraId="51DAE061" w14:textId="77777777" w:rsidR="00BF6CA0" w:rsidRPr="00BF6CA0" w:rsidRDefault="00BF6CA0" w:rsidP="00AF7FE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Ishodi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achinga 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rukovodnih osoba u organizacijskom okruženje.</w:t>
            </w:r>
          </w:p>
        </w:tc>
      </w:tr>
      <w:tr w:rsidR="00BF6CA0" w:rsidRPr="00F57324" w14:paraId="62A63CD6" w14:textId="77777777" w:rsidTr="00AF7FE0">
        <w:trPr>
          <w:trHeight w:val="255"/>
        </w:trPr>
        <w:tc>
          <w:tcPr>
            <w:tcW w:w="2550" w:type="dxa"/>
          </w:tcPr>
          <w:p w14:paraId="01EB9C90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6E1E1F5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redavanje, vođena diskusija, prikaz slučajeva, samostalno čitanje literature,  izrada pisanog rada</w:t>
            </w:r>
          </w:p>
        </w:tc>
      </w:tr>
      <w:tr w:rsidR="00BF6CA0" w:rsidRPr="00F57324" w14:paraId="0E50F988" w14:textId="77777777" w:rsidTr="00AF7FE0">
        <w:trPr>
          <w:trHeight w:val="255"/>
        </w:trPr>
        <w:tc>
          <w:tcPr>
            <w:tcW w:w="2550" w:type="dxa"/>
          </w:tcPr>
          <w:p w14:paraId="1E78BD81" w14:textId="77777777" w:rsidR="00BF6CA0" w:rsidRPr="00BF6CA0" w:rsidRDefault="00BF6CA0" w:rsidP="005C75B9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90AB696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4B0B5F39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F6CA0" w:rsidRPr="00F57324" w14:paraId="529651FF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381987E" w14:textId="77777777" w:rsidR="00BF6CA0" w:rsidRPr="00BF6CA0" w:rsidRDefault="00BF6CA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DC3FB8E" w14:textId="77777777" w:rsidR="00BF6CA0" w:rsidRPr="00BF6CA0" w:rsidRDefault="00BF6CA0" w:rsidP="00AF7FE0">
            <w:pPr>
              <w:tabs>
                <w:tab w:val="left" w:pos="3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>Koristiti  temeljne konzultacijske vještine u svrhu facilitacije procesa i organizacijskih promjena.</w:t>
            </w:r>
          </w:p>
        </w:tc>
      </w:tr>
      <w:tr w:rsidR="00BF6CA0" w:rsidRPr="00F57324" w14:paraId="599AC6BB" w14:textId="77777777" w:rsidTr="00AF7FE0">
        <w:trPr>
          <w:trHeight w:val="255"/>
        </w:trPr>
        <w:tc>
          <w:tcPr>
            <w:tcW w:w="2550" w:type="dxa"/>
          </w:tcPr>
          <w:p w14:paraId="6BD4948D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553DB29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0D0B8A24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0EBF3D2E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</w:tc>
      </w:tr>
      <w:tr w:rsidR="00BF6CA0" w:rsidRPr="00F57324" w14:paraId="6BBFB08A" w14:textId="77777777" w:rsidTr="00AF7FE0">
        <w:trPr>
          <w:trHeight w:val="255"/>
        </w:trPr>
        <w:tc>
          <w:tcPr>
            <w:tcW w:w="2550" w:type="dxa"/>
          </w:tcPr>
          <w:p w14:paraId="21C6D68B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4214778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F6CA0" w:rsidRPr="00F57324" w14:paraId="5AD9513B" w14:textId="77777777" w:rsidTr="00AF7FE0">
        <w:trPr>
          <w:trHeight w:val="255"/>
        </w:trPr>
        <w:tc>
          <w:tcPr>
            <w:tcW w:w="2550" w:type="dxa"/>
          </w:tcPr>
          <w:p w14:paraId="33E49831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3AF6598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F6CA0" w:rsidRPr="00F57324" w14:paraId="099D10ED" w14:textId="77777777" w:rsidTr="00AF7FE0">
        <w:trPr>
          <w:trHeight w:val="255"/>
        </w:trPr>
        <w:tc>
          <w:tcPr>
            <w:tcW w:w="2550" w:type="dxa"/>
          </w:tcPr>
          <w:p w14:paraId="5E0E3C8B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33580DA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Specifični doprinos konzultacija razvoju organizacije. </w:t>
            </w:r>
          </w:p>
          <w:p w14:paraId="169D1BAA" w14:textId="77777777" w:rsidR="00BF6CA0" w:rsidRPr="00BF6CA0" w:rsidRDefault="00BF6CA0" w:rsidP="00AF7FE0">
            <w:pPr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laniranje, ugovaranje, započinjanje i vođenje individualnih konzultacija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43B14E3" w14:textId="77777777" w:rsidR="00BF6CA0" w:rsidRPr="00BF6CA0" w:rsidRDefault="00BF6CA0" w:rsidP="00AF7FE0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Konzultacija kao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odrška rukovođenju u organizacijskom kontekstu,</w:t>
            </w:r>
          </w:p>
        </w:tc>
      </w:tr>
      <w:tr w:rsidR="00BF6CA0" w:rsidRPr="00F57324" w14:paraId="3A2D2815" w14:textId="77777777" w:rsidTr="00AF7FE0">
        <w:trPr>
          <w:trHeight w:val="255"/>
        </w:trPr>
        <w:tc>
          <w:tcPr>
            <w:tcW w:w="2550" w:type="dxa"/>
          </w:tcPr>
          <w:p w14:paraId="699EFA02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2EA1B7C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redavanje, vođena diskusija, prikaz slučajeva, samostalno čitanje literature,  izrada pisanog rada</w:t>
            </w:r>
          </w:p>
        </w:tc>
      </w:tr>
      <w:tr w:rsidR="00BF6CA0" w:rsidRPr="00F57324" w14:paraId="403B1963" w14:textId="77777777" w:rsidTr="00AF7FE0">
        <w:trPr>
          <w:trHeight w:val="255"/>
        </w:trPr>
        <w:tc>
          <w:tcPr>
            <w:tcW w:w="2550" w:type="dxa"/>
          </w:tcPr>
          <w:p w14:paraId="716784C5" w14:textId="77777777" w:rsidR="00BF6CA0" w:rsidRPr="00BF6CA0" w:rsidRDefault="00BF6CA0" w:rsidP="005C75B9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B5D5CEC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37C29E2E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BF6CA0" w:rsidRPr="00F57324" w14:paraId="1CAF6C25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649BA2A" w14:textId="77777777" w:rsidR="00BF6CA0" w:rsidRPr="00BF6CA0" w:rsidRDefault="00BF6CA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577B6DF" w14:textId="77777777" w:rsidR="00BF6CA0" w:rsidRPr="00BF6CA0" w:rsidRDefault="00BF6CA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etičke dimenzije konzultacije i </w:t>
            </w:r>
            <w:r w:rsidRPr="00BF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achinga.</w:t>
            </w:r>
            <w:r w:rsidRPr="00B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6CA0" w:rsidRPr="00F57324" w14:paraId="0A720A6F" w14:textId="77777777" w:rsidTr="00AF7FE0">
        <w:trPr>
          <w:trHeight w:val="255"/>
        </w:trPr>
        <w:tc>
          <w:tcPr>
            <w:tcW w:w="2550" w:type="dxa"/>
          </w:tcPr>
          <w:p w14:paraId="10D486D5" w14:textId="77777777" w:rsidR="00BF6CA0" w:rsidRPr="00BF6CA0" w:rsidRDefault="00BF6CA0" w:rsidP="005C75B9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445667B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35795301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BF6CA0" w:rsidRPr="00F57324" w14:paraId="066C51C2" w14:textId="77777777" w:rsidTr="00AF7FE0">
        <w:trPr>
          <w:trHeight w:val="255"/>
        </w:trPr>
        <w:tc>
          <w:tcPr>
            <w:tcW w:w="2550" w:type="dxa"/>
          </w:tcPr>
          <w:p w14:paraId="5406F939" w14:textId="77777777" w:rsidR="00BF6CA0" w:rsidRPr="00BF6CA0" w:rsidRDefault="00BF6CA0" w:rsidP="005C75B9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A93E2B0" w14:textId="77777777" w:rsidR="00BF6CA0" w:rsidRPr="00BF6CA0" w:rsidRDefault="00BF6CA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F6CA0" w:rsidRPr="00F57324" w14:paraId="1FB6E104" w14:textId="77777777" w:rsidTr="00AF7FE0">
        <w:trPr>
          <w:trHeight w:val="255"/>
        </w:trPr>
        <w:tc>
          <w:tcPr>
            <w:tcW w:w="2550" w:type="dxa"/>
          </w:tcPr>
          <w:p w14:paraId="04892E76" w14:textId="77777777" w:rsidR="00BF6CA0" w:rsidRPr="00BF6CA0" w:rsidRDefault="00BF6CA0" w:rsidP="005C75B9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DC81413" w14:textId="77777777" w:rsidR="00BF6CA0" w:rsidRPr="00BF6CA0" w:rsidRDefault="00BF6CA0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logičko argumentiranje uz poštovanje drukčijeg mišljenja, komunikacijske i prezentacijske vještine, analiza slučajeva, profesionalna etičnost.</w:t>
            </w:r>
          </w:p>
        </w:tc>
      </w:tr>
      <w:tr w:rsidR="00BF6CA0" w:rsidRPr="00F57324" w14:paraId="268638CF" w14:textId="77777777" w:rsidTr="00AF7FE0">
        <w:trPr>
          <w:trHeight w:val="255"/>
        </w:trPr>
        <w:tc>
          <w:tcPr>
            <w:tcW w:w="2550" w:type="dxa"/>
          </w:tcPr>
          <w:p w14:paraId="45E30E33" w14:textId="77777777" w:rsidR="00BF6CA0" w:rsidRPr="00BF6CA0" w:rsidRDefault="00BF6CA0" w:rsidP="005C75B9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2A499C3" w14:textId="77777777" w:rsidR="00BF6CA0" w:rsidRPr="00BF6CA0" w:rsidRDefault="00BF6CA0" w:rsidP="00AF7F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Etička načela konzultacija</w:t>
            </w:r>
          </w:p>
          <w:p w14:paraId="6FABA282" w14:textId="77777777" w:rsidR="00BF6CA0" w:rsidRPr="00BF6CA0" w:rsidRDefault="00BF6CA0" w:rsidP="00AF7F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 xml:space="preserve">Etička načela </w:t>
            </w:r>
            <w:r w:rsidRPr="00BF6CA0">
              <w:rPr>
                <w:rFonts w:ascii="Times New Roman" w:hAnsi="Times New Roman" w:cs="Times New Roman"/>
                <w:i/>
                <w:sz w:val="24"/>
                <w:szCs w:val="24"/>
              </w:rPr>
              <w:t>coachinga</w:t>
            </w:r>
            <w:r w:rsidRPr="00BF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F6CA0" w:rsidRPr="00F57324" w14:paraId="1D9B932F" w14:textId="77777777" w:rsidTr="00AF7FE0">
        <w:trPr>
          <w:trHeight w:val="255"/>
        </w:trPr>
        <w:tc>
          <w:tcPr>
            <w:tcW w:w="2550" w:type="dxa"/>
          </w:tcPr>
          <w:p w14:paraId="063E201D" w14:textId="77777777" w:rsidR="00BF6CA0" w:rsidRPr="00BF6CA0" w:rsidRDefault="00BF6CA0" w:rsidP="005C75B9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862B3E2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Predavanje, vođena diskusija, prikaz slučajeva, samostalno čitanje literature,  izrada pisanog rada</w:t>
            </w:r>
          </w:p>
        </w:tc>
      </w:tr>
      <w:tr w:rsidR="00BF6CA0" w:rsidRPr="00F57324" w14:paraId="4605B8D4" w14:textId="77777777" w:rsidTr="00AF7FE0">
        <w:trPr>
          <w:trHeight w:val="255"/>
        </w:trPr>
        <w:tc>
          <w:tcPr>
            <w:tcW w:w="2550" w:type="dxa"/>
          </w:tcPr>
          <w:p w14:paraId="746A40BF" w14:textId="77777777" w:rsidR="00BF6CA0" w:rsidRPr="00BF6CA0" w:rsidRDefault="00BF6CA0" w:rsidP="005C75B9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6CA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B42D4F3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3DF047F8" w14:textId="77777777" w:rsidR="00BF6CA0" w:rsidRPr="00BF6CA0" w:rsidRDefault="00BF6CA0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A0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</w:tbl>
    <w:p w14:paraId="2B09D33F" w14:textId="77777777" w:rsidR="00BF6CA0" w:rsidRDefault="00BF6CA0"/>
    <w:p w14:paraId="6A7FD30D" w14:textId="44D08FA9" w:rsidR="00C67666" w:rsidRDefault="00C67666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C67666" w:rsidRPr="00C67666" w14:paraId="44319EF9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1603078" w14:textId="77777777" w:rsidR="00C67666" w:rsidRPr="00C67666" w:rsidRDefault="00C67666" w:rsidP="00C676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76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72305B75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666">
              <w:rPr>
                <w:rFonts w:ascii="Times New Roman" w:hAnsi="Times New Roman" w:cs="Times New Roman"/>
                <w:b/>
                <w:sz w:val="28"/>
                <w:szCs w:val="28"/>
              </w:rPr>
              <w:t>PROFESIONALNI STRES I MENTALNO ZDRAVLJE POMAGAČA</w:t>
            </w:r>
          </w:p>
        </w:tc>
      </w:tr>
      <w:tr w:rsidR="00C67666" w:rsidRPr="00C67666" w14:paraId="2FC3FDCE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EAC9FE2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F7E6A61" w14:textId="520DA182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Izborni / I. ili  II. semestar</w:t>
            </w:r>
          </w:p>
        </w:tc>
      </w:tr>
      <w:tr w:rsidR="00C67666" w:rsidRPr="00C67666" w14:paraId="3E1A21CB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0CEC9757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B768D5D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67666" w:rsidRPr="00C67666" w14:paraId="5D6F84B2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B8F5013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13FFAEE3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52E506F7" w14:textId="32969046" w:rsidR="00C67666" w:rsidRPr="00C67666" w:rsidRDefault="00C67666" w:rsidP="00764740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) - 15 sati: 0,5 ECTS</w:t>
            </w:r>
          </w:p>
          <w:p w14:paraId="37491D07" w14:textId="1E2B0971" w:rsidR="00C67666" w:rsidRPr="00C67666" w:rsidRDefault="00C67666" w:rsidP="00764740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Izrada i prezentacija primijenjenog zadatka – 45 sati: 1,5 ECTS</w:t>
            </w:r>
          </w:p>
          <w:p w14:paraId="0AEB7395" w14:textId="29DE32F6" w:rsidR="00C67666" w:rsidRPr="00C67666" w:rsidRDefault="00C67666" w:rsidP="00764740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Izrada pisanog rada -  45 sati: 1,5 ECTS</w:t>
            </w:r>
          </w:p>
          <w:p w14:paraId="05BDCD09" w14:textId="566726AD" w:rsidR="00C67666" w:rsidRPr="00C67666" w:rsidRDefault="00C67666" w:rsidP="00764740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45 sati: 1,5 ECTS   </w:t>
            </w:r>
          </w:p>
        </w:tc>
      </w:tr>
      <w:tr w:rsidR="00C67666" w:rsidRPr="00C67666" w14:paraId="4C18AD7E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A4283DF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890" w:type="dxa"/>
          </w:tcPr>
          <w:p w14:paraId="04C9C860" w14:textId="3A21D57E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C67666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7666" w:rsidRPr="00C67666" w14:paraId="5D7AC5BC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9C49177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50D6224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C67666" w:rsidRPr="00C67666" w14:paraId="246BDC49" w14:textId="77777777" w:rsidTr="00AF7FE0">
        <w:trPr>
          <w:trHeight w:val="255"/>
        </w:trPr>
        <w:tc>
          <w:tcPr>
            <w:tcW w:w="2440" w:type="dxa"/>
          </w:tcPr>
          <w:p w14:paraId="4A00A226" w14:textId="77777777" w:rsidR="00C67666" w:rsidRPr="00C67666" w:rsidRDefault="00C67666" w:rsidP="00C67666">
            <w:pPr>
              <w:rPr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15597861" w14:textId="77777777" w:rsidR="00C67666" w:rsidRPr="00C67666" w:rsidRDefault="00C67666" w:rsidP="00C6766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C67666" w:rsidRPr="00C67666" w14:paraId="7E67FFA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EE9517" w14:textId="77777777" w:rsidR="00C67666" w:rsidRPr="00C67666" w:rsidRDefault="00C67666" w:rsidP="00C67666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3DA7283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interaktivni model profesionalnog stresa u kontekstu supervizijskog rada </w:t>
            </w:r>
          </w:p>
        </w:tc>
      </w:tr>
      <w:tr w:rsidR="00C67666" w:rsidRPr="00C67666" w14:paraId="78E206FB" w14:textId="77777777" w:rsidTr="00AF7FE0">
        <w:trPr>
          <w:trHeight w:val="255"/>
        </w:trPr>
        <w:tc>
          <w:tcPr>
            <w:tcW w:w="2440" w:type="dxa"/>
          </w:tcPr>
          <w:p w14:paraId="76C7915E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120ABF9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3D724DCB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  <w:p w14:paraId="651F3285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C67666" w:rsidRPr="00C67666" w14:paraId="439D4EC0" w14:textId="77777777" w:rsidTr="00AF7FE0">
        <w:trPr>
          <w:trHeight w:val="255"/>
        </w:trPr>
        <w:tc>
          <w:tcPr>
            <w:tcW w:w="2440" w:type="dxa"/>
          </w:tcPr>
          <w:p w14:paraId="1232D641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5233E2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C67666" w:rsidRPr="00C67666" w14:paraId="65F4D917" w14:textId="77777777" w:rsidTr="00AF7FE0">
        <w:trPr>
          <w:trHeight w:val="255"/>
        </w:trPr>
        <w:tc>
          <w:tcPr>
            <w:tcW w:w="2440" w:type="dxa"/>
          </w:tcPr>
          <w:p w14:paraId="04E2F9F0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29B2C08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C67666" w:rsidRPr="00C67666" w14:paraId="3988C809" w14:textId="77777777" w:rsidTr="00AF7FE0">
        <w:trPr>
          <w:trHeight w:val="255"/>
        </w:trPr>
        <w:tc>
          <w:tcPr>
            <w:tcW w:w="2440" w:type="dxa"/>
          </w:tcPr>
          <w:p w14:paraId="7D392B4E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3F5B61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Uloga supervizije u prevenciji profesionalnog stresa i zaštiti mentalnog zdravlja pomagača, korisnika supervizije</w:t>
            </w:r>
          </w:p>
          <w:p w14:paraId="3AA15E72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Interaktivni model stresa</w:t>
            </w:r>
          </w:p>
          <w:p w14:paraId="5BB11CD2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Trofaktorski model faza sagorijevanja na poslu</w:t>
            </w:r>
          </w:p>
          <w:p w14:paraId="34AB8339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Neurobiologija stresa </w:t>
            </w:r>
          </w:p>
          <w:p w14:paraId="32D600DE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tres i strategije suočavanja</w:t>
            </w:r>
          </w:p>
          <w:p w14:paraId="56EC1259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Učinaka stresa na tjelesno i mentalno zdravlje pomagala</w:t>
            </w:r>
          </w:p>
        </w:tc>
      </w:tr>
      <w:tr w:rsidR="00C67666" w:rsidRPr="00C67666" w14:paraId="2BB533F9" w14:textId="77777777" w:rsidTr="00AF7FE0">
        <w:trPr>
          <w:trHeight w:val="255"/>
        </w:trPr>
        <w:tc>
          <w:tcPr>
            <w:tcW w:w="2440" w:type="dxa"/>
          </w:tcPr>
          <w:p w14:paraId="4F6EC3BB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57BB31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 izrada pisanog rada</w:t>
            </w:r>
          </w:p>
        </w:tc>
      </w:tr>
      <w:tr w:rsidR="00C67666" w:rsidRPr="00C67666" w14:paraId="23EEFDCB" w14:textId="77777777" w:rsidTr="00AF7FE0">
        <w:trPr>
          <w:trHeight w:val="255"/>
        </w:trPr>
        <w:tc>
          <w:tcPr>
            <w:tcW w:w="2440" w:type="dxa"/>
          </w:tcPr>
          <w:p w14:paraId="6197A3E2" w14:textId="77777777" w:rsidR="00C67666" w:rsidRPr="00C67666" w:rsidRDefault="00C67666" w:rsidP="00764740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176F96F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1C4BD31F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7666" w:rsidRPr="00C67666" w14:paraId="10AABD0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28B0AB2" w14:textId="77777777" w:rsidR="00C67666" w:rsidRPr="00C67666" w:rsidRDefault="00C67666" w:rsidP="00C67666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B26201C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>Procijeniti postojeće modele procjene razine profesionalnog stresa korisnika supervizije</w:t>
            </w:r>
          </w:p>
        </w:tc>
      </w:tr>
      <w:tr w:rsidR="00C67666" w:rsidRPr="00C67666" w14:paraId="031FF7A9" w14:textId="77777777" w:rsidTr="00AF7FE0">
        <w:trPr>
          <w:trHeight w:val="255"/>
        </w:trPr>
        <w:tc>
          <w:tcPr>
            <w:tcW w:w="2440" w:type="dxa"/>
          </w:tcPr>
          <w:p w14:paraId="01224369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80B76A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a.</w:t>
            </w:r>
          </w:p>
          <w:p w14:paraId="57090DB0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  <w:p w14:paraId="115EF66A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</w:tc>
      </w:tr>
      <w:tr w:rsidR="00C67666" w:rsidRPr="00C67666" w14:paraId="66B95089" w14:textId="77777777" w:rsidTr="00AF7FE0">
        <w:trPr>
          <w:trHeight w:val="255"/>
        </w:trPr>
        <w:tc>
          <w:tcPr>
            <w:tcW w:w="2440" w:type="dxa"/>
          </w:tcPr>
          <w:p w14:paraId="7C6CB5E1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8A6E60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67666" w:rsidRPr="00C67666" w14:paraId="772A4BC3" w14:textId="77777777" w:rsidTr="00AF7FE0">
        <w:trPr>
          <w:trHeight w:val="255"/>
        </w:trPr>
        <w:tc>
          <w:tcPr>
            <w:tcW w:w="2440" w:type="dxa"/>
          </w:tcPr>
          <w:p w14:paraId="6E5374C1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2B2F9EA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C67666" w:rsidRPr="00C67666" w14:paraId="22483AE7" w14:textId="77777777" w:rsidTr="00AF7FE0">
        <w:trPr>
          <w:trHeight w:val="255"/>
        </w:trPr>
        <w:tc>
          <w:tcPr>
            <w:tcW w:w="2440" w:type="dxa"/>
          </w:tcPr>
          <w:p w14:paraId="2CA97C2A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0D28B4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Prikaz ključnih instrumenata za ispitivanje profesionalnog stresa i sagorijevanja na poslu</w:t>
            </w:r>
          </w:p>
          <w:p w14:paraId="7CDF6C3C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Etički aspekti procjenjivanja i primjene rezultata profesionalnog stresa za poticanje promjena </w:t>
            </w:r>
          </w:p>
        </w:tc>
      </w:tr>
      <w:tr w:rsidR="00C67666" w:rsidRPr="00C67666" w14:paraId="52C089EC" w14:textId="77777777" w:rsidTr="00AF7FE0">
        <w:trPr>
          <w:trHeight w:val="255"/>
        </w:trPr>
        <w:tc>
          <w:tcPr>
            <w:tcW w:w="2440" w:type="dxa"/>
          </w:tcPr>
          <w:p w14:paraId="48086232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ABED70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strukturirana analiza istraživanja, izrada pisanog rada</w:t>
            </w:r>
          </w:p>
        </w:tc>
      </w:tr>
      <w:tr w:rsidR="00C67666" w:rsidRPr="00C67666" w14:paraId="7393CAC9" w14:textId="77777777" w:rsidTr="00AF7FE0">
        <w:trPr>
          <w:trHeight w:val="255"/>
        </w:trPr>
        <w:tc>
          <w:tcPr>
            <w:tcW w:w="2440" w:type="dxa"/>
          </w:tcPr>
          <w:p w14:paraId="3F781154" w14:textId="77777777" w:rsidR="00C67666" w:rsidRPr="00C67666" w:rsidRDefault="00C67666" w:rsidP="00764740">
            <w:pPr>
              <w:numPr>
                <w:ilvl w:val="0"/>
                <w:numId w:val="29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3DA13F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35FF701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7666" w:rsidRPr="00C67666" w14:paraId="6C336D8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7D770AB" w14:textId="77777777" w:rsidR="00C67666" w:rsidRPr="00C67666" w:rsidRDefault="00C67666" w:rsidP="00C67666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F09F61B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misliti plan zaštite mentalnog zdravlja korisnika supervizije i prevencije sagorijevanja u radnom  okruženju </w:t>
            </w:r>
          </w:p>
        </w:tc>
      </w:tr>
      <w:tr w:rsidR="00C67666" w:rsidRPr="00C67666" w14:paraId="772D9553" w14:textId="77777777" w:rsidTr="00AF7FE0">
        <w:trPr>
          <w:trHeight w:val="255"/>
        </w:trPr>
        <w:tc>
          <w:tcPr>
            <w:tcW w:w="2440" w:type="dxa"/>
          </w:tcPr>
          <w:p w14:paraId="0BFDE0D6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5A730E9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1A0C12D8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3. Primijeniti znanja  složenih komunikacijskih vještina u supervizijskom radu. </w:t>
            </w:r>
          </w:p>
          <w:p w14:paraId="5C3BA4C9" w14:textId="77777777" w:rsidR="00C67666" w:rsidRPr="00C67666" w:rsidRDefault="00C67666" w:rsidP="00C6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5. Poticati profesionalni razvoj korisnika supervizije rukovodeći se suštinskim obilježjima supervizijskog procesa.</w:t>
            </w:r>
          </w:p>
        </w:tc>
      </w:tr>
      <w:tr w:rsidR="00C67666" w:rsidRPr="00C67666" w14:paraId="1E2322AF" w14:textId="77777777" w:rsidTr="00AF7FE0">
        <w:trPr>
          <w:trHeight w:val="255"/>
        </w:trPr>
        <w:tc>
          <w:tcPr>
            <w:tcW w:w="2440" w:type="dxa"/>
          </w:tcPr>
          <w:p w14:paraId="2AC676FB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CF4F55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7666" w:rsidRPr="00C67666" w14:paraId="2ACE328E" w14:textId="77777777" w:rsidTr="00AF7FE0">
        <w:trPr>
          <w:trHeight w:val="255"/>
        </w:trPr>
        <w:tc>
          <w:tcPr>
            <w:tcW w:w="2440" w:type="dxa"/>
          </w:tcPr>
          <w:p w14:paraId="44F64CE5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F0C54F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prezentacijske i komunikacijske vještine</w:t>
            </w:r>
          </w:p>
        </w:tc>
      </w:tr>
      <w:tr w:rsidR="00C67666" w:rsidRPr="00C67666" w14:paraId="5777C484" w14:textId="77777777" w:rsidTr="00AF7FE0">
        <w:trPr>
          <w:trHeight w:val="255"/>
        </w:trPr>
        <w:tc>
          <w:tcPr>
            <w:tcW w:w="2440" w:type="dxa"/>
          </w:tcPr>
          <w:p w14:paraId="437636AC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1C2A18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Toksični organizacijski stres </w:t>
            </w:r>
          </w:p>
          <w:p w14:paraId="3887AABE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Toksično rukovođenje</w:t>
            </w:r>
          </w:p>
          <w:p w14:paraId="47AE1490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 Učinaka sagorijevanja pomagača na radno  okruženje i organizacijsko ponašanje</w:t>
            </w:r>
          </w:p>
          <w:p w14:paraId="7C57B479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Uloga i odgovornost pomagača i poslodavaca u zaštiti mentalnog zdravlja i prevencije sagorijevanja u radnom  okruženju</w:t>
            </w:r>
          </w:p>
          <w:p w14:paraId="4BB36FD5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Etička pitanja u zaštititi mentalnog zdravlja pomagača i prevencije sagorijevanja u radnom  okruženju</w:t>
            </w: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D60B2E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Značaj organizacijske supervizije za djelotvorno upravljanje izvorima stresa u radnom okruženju</w:t>
            </w:r>
          </w:p>
        </w:tc>
      </w:tr>
      <w:tr w:rsidR="00C67666" w:rsidRPr="00C67666" w14:paraId="218A3A37" w14:textId="77777777" w:rsidTr="00AF7FE0">
        <w:trPr>
          <w:trHeight w:val="255"/>
        </w:trPr>
        <w:tc>
          <w:tcPr>
            <w:tcW w:w="2440" w:type="dxa"/>
          </w:tcPr>
          <w:p w14:paraId="28BAEFDE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90F16A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samostalno čitanje literature, izrada pisanog rada</w:t>
            </w:r>
          </w:p>
        </w:tc>
      </w:tr>
      <w:tr w:rsidR="00C67666" w:rsidRPr="00C67666" w14:paraId="4B0C6D4C" w14:textId="77777777" w:rsidTr="00AF7FE0">
        <w:trPr>
          <w:trHeight w:val="255"/>
        </w:trPr>
        <w:tc>
          <w:tcPr>
            <w:tcW w:w="2440" w:type="dxa"/>
          </w:tcPr>
          <w:p w14:paraId="4EE80721" w14:textId="77777777" w:rsidR="00C67666" w:rsidRPr="00C67666" w:rsidRDefault="00C67666" w:rsidP="00764740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664AD7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0D51E962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1A730ED3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C67666" w:rsidRPr="00C67666" w14:paraId="4189AA3C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6C9E2BD" w14:textId="77777777" w:rsidR="00C67666" w:rsidRPr="00C67666" w:rsidRDefault="00C67666" w:rsidP="00C67666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A0C363D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vlastiti plana smanjivanja i upravljanja profesionalnim stresom temeljem suvremenih teorijskih i empirijskih spoznaja </w:t>
            </w:r>
          </w:p>
        </w:tc>
      </w:tr>
      <w:tr w:rsidR="00C67666" w:rsidRPr="00C67666" w14:paraId="6E1CD302" w14:textId="77777777" w:rsidTr="00AF7FE0">
        <w:trPr>
          <w:trHeight w:val="255"/>
        </w:trPr>
        <w:tc>
          <w:tcPr>
            <w:tcW w:w="2440" w:type="dxa"/>
          </w:tcPr>
          <w:p w14:paraId="5954A52C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F517FF9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14A73805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C67666" w:rsidRPr="00C67666" w14:paraId="6217F0D2" w14:textId="77777777" w:rsidTr="00AF7FE0">
        <w:trPr>
          <w:trHeight w:val="255"/>
        </w:trPr>
        <w:tc>
          <w:tcPr>
            <w:tcW w:w="2440" w:type="dxa"/>
          </w:tcPr>
          <w:p w14:paraId="62D7E098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D02494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7666" w:rsidRPr="00C67666" w14:paraId="3FC0F9D9" w14:textId="77777777" w:rsidTr="00AF7FE0">
        <w:trPr>
          <w:trHeight w:val="255"/>
        </w:trPr>
        <w:tc>
          <w:tcPr>
            <w:tcW w:w="2440" w:type="dxa"/>
          </w:tcPr>
          <w:p w14:paraId="4B7E84D3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BA7901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prezentacijske i komunikacijske vještine</w:t>
            </w:r>
          </w:p>
        </w:tc>
      </w:tr>
      <w:tr w:rsidR="00C67666" w:rsidRPr="00C67666" w14:paraId="0AF89308" w14:textId="77777777" w:rsidTr="00AF7FE0">
        <w:trPr>
          <w:trHeight w:val="255"/>
        </w:trPr>
        <w:tc>
          <w:tcPr>
            <w:tcW w:w="2440" w:type="dxa"/>
          </w:tcPr>
          <w:p w14:paraId="693DD58B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4361BED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Strukturirani pristup smanjivanju i upravljanju profesionalnim stresom </w:t>
            </w:r>
          </w:p>
          <w:p w14:paraId="2ADA1230" w14:textId="77777777" w:rsidR="00C67666" w:rsidRPr="00C67666" w:rsidRDefault="00C67666" w:rsidP="00C67666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Individualizirani plan smanjivanja i upravljanja profesionalnim stresom supervizora temeljem suvremenih teorijskih i empirijskih spoznaja Rad na konceptualizaciji vlastitog istraživačkog modela u području istraživanja obiteljskih i bračnih odnosa</w:t>
            </w:r>
          </w:p>
        </w:tc>
      </w:tr>
      <w:tr w:rsidR="00C67666" w:rsidRPr="00C67666" w14:paraId="3C3B37FB" w14:textId="77777777" w:rsidTr="00AF7FE0">
        <w:trPr>
          <w:trHeight w:val="255"/>
        </w:trPr>
        <w:tc>
          <w:tcPr>
            <w:tcW w:w="2440" w:type="dxa"/>
          </w:tcPr>
          <w:p w14:paraId="7D2D5A57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EFC3E6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, prezentacija primijenjenog zadatka, izrada pisanog rada</w:t>
            </w:r>
          </w:p>
        </w:tc>
      </w:tr>
      <w:tr w:rsidR="00C67666" w:rsidRPr="00C67666" w14:paraId="7E86FA0C" w14:textId="77777777" w:rsidTr="00AF7FE0">
        <w:trPr>
          <w:trHeight w:val="255"/>
        </w:trPr>
        <w:tc>
          <w:tcPr>
            <w:tcW w:w="2440" w:type="dxa"/>
          </w:tcPr>
          <w:p w14:paraId="46DF6177" w14:textId="77777777" w:rsidR="00C67666" w:rsidRPr="00C67666" w:rsidRDefault="00C67666" w:rsidP="00764740">
            <w:pPr>
              <w:numPr>
                <w:ilvl w:val="0"/>
                <w:numId w:val="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AADE70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702417BF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33AFE8E9" w14:textId="77777777" w:rsidR="00C67666" w:rsidRPr="00C67666" w:rsidRDefault="00C67666" w:rsidP="00C6766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66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</w:tbl>
    <w:p w14:paraId="10241C7E" w14:textId="124D70AE" w:rsidR="00C67666" w:rsidRDefault="00C67666"/>
    <w:p w14:paraId="17F36E2B" w14:textId="40F2E1E1" w:rsidR="00C67666" w:rsidRDefault="00C67666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8137D" w:rsidRPr="00D85654" w14:paraId="26BC8265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48A520C" w14:textId="77777777" w:rsidR="00F8137D" w:rsidRPr="00F8137D" w:rsidRDefault="00F8137D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7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397A5FDD" w14:textId="77777777" w:rsidR="00F8137D" w:rsidRPr="00F8137D" w:rsidRDefault="00F8137D" w:rsidP="00AF7F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ERVIZIJA STUDENATA, STRUČNJAKA U EDUKACIJI I POČETNIKA </w:t>
            </w:r>
          </w:p>
        </w:tc>
      </w:tr>
      <w:tr w:rsidR="00F8137D" w:rsidRPr="00AB48AD" w14:paraId="0CB04E9E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8E31FC1" w14:textId="77777777" w:rsidR="00F8137D" w:rsidRPr="00AB48AD" w:rsidRDefault="00F8137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C45F865" w14:textId="47967D7A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Izborni / III. semstar</w:t>
            </w:r>
          </w:p>
          <w:p w14:paraId="135706E6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7D" w:rsidRPr="00AB48AD" w14:paraId="5255AC92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2C4CB8D" w14:textId="77777777" w:rsidR="00F8137D" w:rsidRPr="00AB48AD" w:rsidRDefault="00F8137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2C1DD5B" w14:textId="26443C8D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F8137D" w:rsidRPr="00AB48AD" w14:paraId="2F9F7D28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BCA45F0" w14:textId="77777777" w:rsidR="00F8137D" w:rsidRPr="00AB48AD" w:rsidRDefault="00F8137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9E9ED6A" w14:textId="30521074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E45E48E" w14:textId="77777777" w:rsidR="00F8137D" w:rsidRPr="00BF0096" w:rsidRDefault="00F8137D" w:rsidP="005C75B9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samostalno čitanje) – 50 sati: 2 ECTS</w:t>
            </w:r>
          </w:p>
          <w:p w14:paraId="5A5E0EC0" w14:textId="77777777" w:rsidR="00F8137D" w:rsidRPr="00BF0096" w:rsidRDefault="00F8137D" w:rsidP="005C75B9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Predavanja 15 sati– 0,75 ECTS </w:t>
            </w:r>
          </w:p>
          <w:p w14:paraId="6568BCA1" w14:textId="77777777" w:rsidR="00F8137D" w:rsidRPr="00BF0096" w:rsidRDefault="00F8137D" w:rsidP="005C75B9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,) -  60 sati 1,5 ECTS</w:t>
            </w:r>
          </w:p>
          <w:p w14:paraId="7E19675E" w14:textId="77777777" w:rsidR="00F8137D" w:rsidRPr="00BF0096" w:rsidRDefault="00F8137D" w:rsidP="005C75B9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Izrada  i prezentacija eseja – 15 sati: 0,75 ECTS.  </w:t>
            </w:r>
          </w:p>
        </w:tc>
      </w:tr>
      <w:tr w:rsidR="00F8137D" w:rsidRPr="00AB48AD" w14:paraId="6C1BF0E4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49132B0" w14:textId="77777777" w:rsidR="00F8137D" w:rsidRPr="00AB48AD" w:rsidRDefault="00F8137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1524489" w14:textId="7C0EFEA9" w:rsidR="00F8137D" w:rsidRPr="00BF0096" w:rsidRDefault="00F8137D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BF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137D" w:rsidRPr="00AB48AD" w14:paraId="331E044B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6F552B8" w14:textId="77777777" w:rsidR="00F8137D" w:rsidRPr="00AB48AD" w:rsidRDefault="00F8137D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C7301F0" w14:textId="77777777" w:rsidR="00F8137D" w:rsidRPr="00BF0096" w:rsidRDefault="00F8137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F8137D" w:rsidRPr="00AB48AD" w14:paraId="007418CD" w14:textId="77777777" w:rsidTr="00AF7FE0">
        <w:trPr>
          <w:trHeight w:val="255"/>
        </w:trPr>
        <w:tc>
          <w:tcPr>
            <w:tcW w:w="2440" w:type="dxa"/>
          </w:tcPr>
          <w:p w14:paraId="21977C40" w14:textId="77777777" w:rsidR="00F8137D" w:rsidRPr="00AB48AD" w:rsidRDefault="00F8137D" w:rsidP="00A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B867645" w14:textId="77777777" w:rsidR="00F8137D" w:rsidRPr="00BF0096" w:rsidRDefault="00F8137D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F8137D" w:rsidRPr="00023D7E" w14:paraId="60A82C6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0E81AE3" w14:textId="77777777" w:rsidR="00F8137D" w:rsidRPr="00AB48AD" w:rsidRDefault="00F8137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35C2299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>Identificirati teorijske modele iskustvenog učenja te načine učenja odraslih pod vidom specifičnosti supervizije studenata, početnika i polaznika edukacija</w:t>
            </w:r>
          </w:p>
        </w:tc>
      </w:tr>
      <w:tr w:rsidR="00F8137D" w:rsidRPr="00A71B01" w14:paraId="0AC445A5" w14:textId="77777777" w:rsidTr="00AF7FE0">
        <w:trPr>
          <w:trHeight w:val="255"/>
        </w:trPr>
        <w:tc>
          <w:tcPr>
            <w:tcW w:w="2440" w:type="dxa"/>
          </w:tcPr>
          <w:p w14:paraId="2EBC03FF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DF2174A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4B7460ED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4AB7456E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73EF64ED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41FFBB61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</w:tc>
      </w:tr>
      <w:tr w:rsidR="00F8137D" w:rsidRPr="00C40A24" w14:paraId="5F227454" w14:textId="77777777" w:rsidTr="00AF7FE0">
        <w:trPr>
          <w:trHeight w:val="255"/>
        </w:trPr>
        <w:tc>
          <w:tcPr>
            <w:tcW w:w="2440" w:type="dxa"/>
          </w:tcPr>
          <w:p w14:paraId="26B07068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D518BA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8137D" w:rsidRPr="00C40A24" w14:paraId="009EB290" w14:textId="77777777" w:rsidTr="00AF7FE0">
        <w:trPr>
          <w:trHeight w:val="255"/>
        </w:trPr>
        <w:tc>
          <w:tcPr>
            <w:tcW w:w="2440" w:type="dxa"/>
          </w:tcPr>
          <w:p w14:paraId="47D5B5C6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AB3F0C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8137D" w:rsidRPr="00A07E15" w14:paraId="1DBF31A2" w14:textId="77777777" w:rsidTr="00AF7FE0">
        <w:trPr>
          <w:trHeight w:val="255"/>
        </w:trPr>
        <w:tc>
          <w:tcPr>
            <w:tcW w:w="2440" w:type="dxa"/>
          </w:tcPr>
          <w:p w14:paraId="6334F3E2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7D2070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Iskustveno učenje – modeli i pristupi</w:t>
            </w:r>
          </w:p>
          <w:p w14:paraId="385226E1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pecifičnosti supervizije u procesu edukacije, tijekom studija i drugih oblika cjeloživotnog obrazovanja te supervizije početnika</w:t>
            </w:r>
          </w:p>
          <w:p w14:paraId="42AA5670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Kreiranje okruženja za učenje studenata i početnika u supervizijskom procesu. </w:t>
            </w:r>
          </w:p>
          <w:p w14:paraId="1BC2DDAF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Odgovornost supervizora u kontekstu supervizije tijekom edukacije, pripravništva te početaka samostalnog rada</w:t>
            </w:r>
          </w:p>
        </w:tc>
      </w:tr>
      <w:tr w:rsidR="00F8137D" w:rsidRPr="00C40A24" w14:paraId="3343F5E4" w14:textId="77777777" w:rsidTr="00AF7FE0">
        <w:trPr>
          <w:trHeight w:val="255"/>
        </w:trPr>
        <w:tc>
          <w:tcPr>
            <w:tcW w:w="2440" w:type="dxa"/>
          </w:tcPr>
          <w:p w14:paraId="4ADFCA06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6562E89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F8137D" w:rsidRPr="00C40A24" w14:paraId="3902C488" w14:textId="77777777" w:rsidTr="00AF7FE0">
        <w:trPr>
          <w:trHeight w:val="255"/>
        </w:trPr>
        <w:tc>
          <w:tcPr>
            <w:tcW w:w="2440" w:type="dxa"/>
          </w:tcPr>
          <w:p w14:paraId="513D078A" w14:textId="77777777" w:rsidR="00F8137D" w:rsidRPr="00AB48AD" w:rsidRDefault="00F8137D" w:rsidP="005C75B9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571F90" w14:textId="77777777" w:rsidR="00F8137D" w:rsidRPr="00BF0096" w:rsidRDefault="00F8137D" w:rsidP="005C75B9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02629668" w14:textId="77777777" w:rsidR="00F8137D" w:rsidRPr="00BF0096" w:rsidRDefault="00F8137D" w:rsidP="005C75B9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1B30C503" w14:textId="77777777" w:rsidR="00F8137D" w:rsidRPr="00BF0096" w:rsidRDefault="00F8137D" w:rsidP="005C75B9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137D" w:rsidRPr="00C40A24" w14:paraId="242A48F2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A3A67FA" w14:textId="77777777" w:rsidR="00F8137D" w:rsidRPr="00AB48AD" w:rsidRDefault="00F8137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DB3C21A" w14:textId="77777777" w:rsidR="00F8137D" w:rsidRPr="00BF0096" w:rsidRDefault="00F8137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>Primijeniti  spoznaje o planiranju, provođenju i preprekama supervizijskog procesa u radu sa studentima, početnicima i polaznicima u edukaciji</w:t>
            </w:r>
          </w:p>
        </w:tc>
      </w:tr>
      <w:tr w:rsidR="00F8137D" w:rsidRPr="00A71B01" w14:paraId="722CBEE5" w14:textId="77777777" w:rsidTr="00AF7FE0">
        <w:trPr>
          <w:trHeight w:val="255"/>
        </w:trPr>
        <w:tc>
          <w:tcPr>
            <w:tcW w:w="2440" w:type="dxa"/>
          </w:tcPr>
          <w:p w14:paraId="053D3C2B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939DF57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5C39DC67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32C9466B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6E9F3908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imjenjivati teorijske spoznaje u praćenju i prepoznavanju specifičnosti procesa i faza grupne ili/i individualne supervizije.</w:t>
            </w:r>
          </w:p>
          <w:p w14:paraId="6D5BD0A7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76609478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F8137D" w:rsidRPr="00C40A24" w14:paraId="72BDE1E9" w14:textId="77777777" w:rsidTr="00AF7FE0">
        <w:trPr>
          <w:trHeight w:val="255"/>
        </w:trPr>
        <w:tc>
          <w:tcPr>
            <w:tcW w:w="2440" w:type="dxa"/>
          </w:tcPr>
          <w:p w14:paraId="39A44869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7AA94D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8137D" w:rsidRPr="00C40A24" w14:paraId="49A14F51" w14:textId="77777777" w:rsidTr="00AF7FE0">
        <w:trPr>
          <w:trHeight w:val="255"/>
        </w:trPr>
        <w:tc>
          <w:tcPr>
            <w:tcW w:w="2440" w:type="dxa"/>
          </w:tcPr>
          <w:p w14:paraId="79909A0F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B731960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8137D" w:rsidRPr="005D242F" w14:paraId="5D03064C" w14:textId="77777777" w:rsidTr="00AF7FE0">
        <w:trPr>
          <w:trHeight w:val="255"/>
        </w:trPr>
        <w:tc>
          <w:tcPr>
            <w:tcW w:w="2440" w:type="dxa"/>
          </w:tcPr>
          <w:p w14:paraId="4C6CAF4A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8D940F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laniranje supervizije početnika, studenata, polaznika edukacije</w:t>
            </w:r>
          </w:p>
          <w:p w14:paraId="5275C5AF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upervizijski dogovor; definiranje uloga ostalih dionika (ustanova, naručitelja, profesionalne zajednice, poslodavca, kolektiva itd.)</w:t>
            </w:r>
          </w:p>
          <w:p w14:paraId="0B2DBA4C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Tijek supervizijskog procesa u superviziji studenata, pripravnika i  početnika</w:t>
            </w:r>
          </w:p>
          <w:p w14:paraId="7450ADE1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oteškoće učenja u supervizijskom procesu</w:t>
            </w:r>
          </w:p>
          <w:p w14:paraId="562B7A63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F8137D" w:rsidRPr="00C40A24" w14:paraId="6B5200CA" w14:textId="77777777" w:rsidTr="00AF7FE0">
        <w:trPr>
          <w:trHeight w:val="255"/>
        </w:trPr>
        <w:tc>
          <w:tcPr>
            <w:tcW w:w="2440" w:type="dxa"/>
          </w:tcPr>
          <w:p w14:paraId="581585BF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CB8DF0E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F8137D" w:rsidRPr="00346B6E" w14:paraId="4224E30D" w14:textId="77777777" w:rsidTr="00AF7FE0">
        <w:trPr>
          <w:trHeight w:val="255"/>
        </w:trPr>
        <w:tc>
          <w:tcPr>
            <w:tcW w:w="2440" w:type="dxa"/>
          </w:tcPr>
          <w:p w14:paraId="43F52404" w14:textId="77777777" w:rsidR="00F8137D" w:rsidRPr="00AB48AD" w:rsidRDefault="00F8137D" w:rsidP="005C75B9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73972E" w14:textId="77777777" w:rsidR="00F8137D" w:rsidRPr="00BF0096" w:rsidRDefault="00F8137D" w:rsidP="005C75B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237B7E81" w14:textId="77777777" w:rsidR="00F8137D" w:rsidRPr="00BF0096" w:rsidRDefault="00F8137D" w:rsidP="005C75B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3B0D695" w14:textId="77777777" w:rsidR="00F8137D" w:rsidRPr="00BF0096" w:rsidRDefault="00F8137D" w:rsidP="005C75B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F8137D" w:rsidRPr="00C40A24" w14:paraId="21A59F42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C274A28" w14:textId="77777777" w:rsidR="00F8137D" w:rsidRPr="00AB48AD" w:rsidRDefault="00F8137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A54B19B" w14:textId="77777777" w:rsidR="00F8137D" w:rsidRPr="00BF0096" w:rsidRDefault="00F8137D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>Analizirati  ulogu i odgovornosti supervizora obzirom na specifičnosti supervizijskih potreba studenata, početnika i polaznika u edukaciji</w:t>
            </w:r>
          </w:p>
          <w:p w14:paraId="0E2E4F51" w14:textId="77777777" w:rsidR="00F8137D" w:rsidRPr="00BF0096" w:rsidRDefault="00F8137D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37D" w:rsidRPr="00A30C57" w14:paraId="10BCC033" w14:textId="77777777" w:rsidTr="00AF7FE0">
        <w:trPr>
          <w:trHeight w:val="255"/>
        </w:trPr>
        <w:tc>
          <w:tcPr>
            <w:tcW w:w="2440" w:type="dxa"/>
          </w:tcPr>
          <w:p w14:paraId="69DB6FBB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25A4116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7B7FAEE6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6C659973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9.Razvijati profesionalni identitet supervizora te zagovarati standarde kvalitete supervizijske prakse u skladu s europskim profesionalnim standardima.</w:t>
            </w:r>
          </w:p>
        </w:tc>
      </w:tr>
      <w:tr w:rsidR="00F8137D" w:rsidRPr="00C40A24" w14:paraId="3B82A4F9" w14:textId="77777777" w:rsidTr="00AF7FE0">
        <w:trPr>
          <w:trHeight w:val="255"/>
        </w:trPr>
        <w:tc>
          <w:tcPr>
            <w:tcW w:w="2440" w:type="dxa"/>
          </w:tcPr>
          <w:p w14:paraId="34261BE7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092950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8137D" w:rsidRPr="00C40A24" w14:paraId="64B48110" w14:textId="77777777" w:rsidTr="00AF7FE0">
        <w:trPr>
          <w:trHeight w:val="255"/>
        </w:trPr>
        <w:tc>
          <w:tcPr>
            <w:tcW w:w="2440" w:type="dxa"/>
          </w:tcPr>
          <w:p w14:paraId="1DFFC62A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8620DB3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8137D" w:rsidRPr="00D85654" w14:paraId="40E0AD16" w14:textId="77777777" w:rsidTr="00AF7FE0">
        <w:trPr>
          <w:trHeight w:val="255"/>
        </w:trPr>
        <w:tc>
          <w:tcPr>
            <w:tcW w:w="2440" w:type="dxa"/>
          </w:tcPr>
          <w:p w14:paraId="7BC83886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2D543B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pecifičnosti supervizijskih potreba studenata, početnika te polaznika edukacije</w:t>
            </w:r>
          </w:p>
          <w:p w14:paraId="25053679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Etika u superviziji sudenata, početnika i polaznika edukacije </w:t>
            </w:r>
          </w:p>
          <w:p w14:paraId="54078E08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F8137D" w:rsidRPr="00C40A24" w14:paraId="7845DD4F" w14:textId="77777777" w:rsidTr="00AF7FE0">
        <w:trPr>
          <w:trHeight w:val="255"/>
        </w:trPr>
        <w:tc>
          <w:tcPr>
            <w:tcW w:w="2440" w:type="dxa"/>
          </w:tcPr>
          <w:p w14:paraId="065CF937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D16CC0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</w:t>
            </w:r>
          </w:p>
        </w:tc>
      </w:tr>
      <w:tr w:rsidR="00F8137D" w:rsidRPr="0086080C" w14:paraId="59D0195A" w14:textId="77777777" w:rsidTr="00AF7FE0">
        <w:trPr>
          <w:trHeight w:val="255"/>
        </w:trPr>
        <w:tc>
          <w:tcPr>
            <w:tcW w:w="2440" w:type="dxa"/>
          </w:tcPr>
          <w:p w14:paraId="2B481E8E" w14:textId="77777777" w:rsidR="00F8137D" w:rsidRPr="00AB48AD" w:rsidRDefault="00F8137D" w:rsidP="005C75B9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C8F4FF" w14:textId="77777777" w:rsidR="00F8137D" w:rsidRPr="00BF0096" w:rsidRDefault="00F8137D" w:rsidP="005C75B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(rad na primjeru iz prakse) </w:t>
            </w:r>
          </w:p>
          <w:p w14:paraId="206B9216" w14:textId="77777777" w:rsidR="00F8137D" w:rsidRPr="00BF0096" w:rsidRDefault="00F8137D" w:rsidP="005C75B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8137D" w:rsidRPr="00C40A24" w14:paraId="47BD95EE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F6976DA" w14:textId="77777777" w:rsidR="00F8137D" w:rsidRPr="00AB48AD" w:rsidRDefault="00F8137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C0144EA" w14:textId="77777777" w:rsidR="00F8137D" w:rsidRPr="00BF0096" w:rsidRDefault="00F8137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kontekst te vlastite resurse za planiranje, provođenje i evluairanje supervizijskog procesa u radu sa studentima, početnicima te polaznicima u edukaciji</w:t>
            </w:r>
          </w:p>
        </w:tc>
      </w:tr>
      <w:tr w:rsidR="00F8137D" w:rsidRPr="00D12733" w14:paraId="447C63B6" w14:textId="77777777" w:rsidTr="00AF7FE0">
        <w:trPr>
          <w:trHeight w:val="255"/>
        </w:trPr>
        <w:tc>
          <w:tcPr>
            <w:tcW w:w="2440" w:type="dxa"/>
          </w:tcPr>
          <w:p w14:paraId="4F2DABE5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6284144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715C95B5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07E82FF4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71844608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7A7F890E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09B9CA83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379AB0C6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F8137D" w:rsidRPr="00C40A24" w14:paraId="1B24EF95" w14:textId="77777777" w:rsidTr="00AF7FE0">
        <w:trPr>
          <w:trHeight w:val="255"/>
        </w:trPr>
        <w:tc>
          <w:tcPr>
            <w:tcW w:w="2440" w:type="dxa"/>
          </w:tcPr>
          <w:p w14:paraId="730A1767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30C5E6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8137D" w:rsidRPr="00C40A24" w14:paraId="487AB356" w14:textId="77777777" w:rsidTr="00AF7FE0">
        <w:trPr>
          <w:trHeight w:val="255"/>
        </w:trPr>
        <w:tc>
          <w:tcPr>
            <w:tcW w:w="2440" w:type="dxa"/>
          </w:tcPr>
          <w:p w14:paraId="7307F799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3B2ABEF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F8137D" w:rsidRPr="00837B21" w14:paraId="7AD52BD1" w14:textId="77777777" w:rsidTr="00AF7FE0">
        <w:trPr>
          <w:trHeight w:val="255"/>
        </w:trPr>
        <w:tc>
          <w:tcPr>
            <w:tcW w:w="2440" w:type="dxa"/>
          </w:tcPr>
          <w:p w14:paraId="263EB6F8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FE21EF" w14:textId="77777777" w:rsidR="00F8137D" w:rsidRPr="00BF0096" w:rsidRDefault="00F8137D" w:rsidP="00AF7F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BF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Osvrt na vlastiti tijek učenja i profesionalne resurse u superviziji iz perspektive polaznika</w:t>
            </w:r>
          </w:p>
          <w:p w14:paraId="06689F80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  kritičkog eseja prema priloženoj literature</w:t>
            </w:r>
          </w:p>
          <w:p w14:paraId="76BBA486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nje kritičkog eseja</w:t>
            </w:r>
          </w:p>
          <w:p w14:paraId="17A39D45" w14:textId="77777777" w:rsidR="00F8137D" w:rsidRPr="00BF0096" w:rsidRDefault="00F8137D" w:rsidP="00AF7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F0096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F8137D" w:rsidRPr="00C40A24" w14:paraId="7FC776C0" w14:textId="77777777" w:rsidTr="00AF7FE0">
        <w:trPr>
          <w:trHeight w:val="255"/>
        </w:trPr>
        <w:tc>
          <w:tcPr>
            <w:tcW w:w="2440" w:type="dxa"/>
          </w:tcPr>
          <w:p w14:paraId="5EFEE344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6188BC" w14:textId="77777777" w:rsidR="00F8137D" w:rsidRPr="00BF0096" w:rsidRDefault="00F8137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Predavanje, rad na tekstu,  vođena diskusija, samostalno čitanje literature.</w:t>
            </w:r>
          </w:p>
        </w:tc>
      </w:tr>
      <w:tr w:rsidR="00F8137D" w:rsidRPr="00C40A24" w14:paraId="7326AC96" w14:textId="77777777" w:rsidTr="00AF7FE0">
        <w:trPr>
          <w:trHeight w:val="255"/>
        </w:trPr>
        <w:tc>
          <w:tcPr>
            <w:tcW w:w="2440" w:type="dxa"/>
          </w:tcPr>
          <w:p w14:paraId="222397AB" w14:textId="77777777" w:rsidR="00F8137D" w:rsidRPr="00AB48AD" w:rsidRDefault="00F8137D" w:rsidP="005C75B9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7E2E99" w14:textId="77777777" w:rsidR="00F8137D" w:rsidRPr="00BF0096" w:rsidRDefault="00F8137D" w:rsidP="005C75B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65CE7540" w14:textId="77777777" w:rsidR="00F8137D" w:rsidRPr="00BF0096" w:rsidRDefault="00F8137D" w:rsidP="005C75B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C751801" w14:textId="77777777" w:rsidR="00F8137D" w:rsidRPr="00BF0096" w:rsidRDefault="00F8137D" w:rsidP="005C75B9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96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787084E3" w14:textId="77777777" w:rsidR="00F8137D" w:rsidRDefault="00F8137D"/>
    <w:p w14:paraId="70DC8D89" w14:textId="582EA639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C630E4" w:rsidRPr="00C630E4" w14:paraId="11C18F28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BD53C49" w14:textId="77777777" w:rsidR="00C630E4" w:rsidRPr="00C630E4" w:rsidRDefault="00C630E4" w:rsidP="00C63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E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E76770A" w14:textId="77777777" w:rsidR="00C630E4" w:rsidRPr="00C630E4" w:rsidRDefault="00C630E4" w:rsidP="00C630E4">
            <w:pPr>
              <w:rPr>
                <w:rFonts w:ascii="Times New Roman" w:hAnsi="Times New Roman" w:cs="Times New Roman"/>
              </w:rPr>
            </w:pPr>
            <w:r w:rsidRPr="00C630E4">
              <w:rPr>
                <w:rFonts w:ascii="Times New Roman" w:hAnsi="Times New Roman" w:cs="Times New Roman"/>
                <w:b/>
                <w:sz w:val="28"/>
                <w:szCs w:val="28"/>
              </w:rPr>
              <w:t>SUVREMENE PRADIGME POMAGANJA</w:t>
            </w:r>
          </w:p>
        </w:tc>
      </w:tr>
      <w:tr w:rsidR="00C630E4" w:rsidRPr="00C630E4" w14:paraId="0C846B92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9DA0D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F2F16A4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Izborni / I. ili II. semstar</w:t>
            </w:r>
          </w:p>
        </w:tc>
      </w:tr>
      <w:tr w:rsidR="00C630E4" w:rsidRPr="00C630E4" w14:paraId="1C788D1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F1F7949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57CB6AC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630E4" w:rsidRPr="00C630E4" w14:paraId="216552C4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7C9BCCA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15C80E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 xml:space="preserve"> bodova: </w:t>
            </w:r>
          </w:p>
          <w:p w14:paraId="04C8F602" w14:textId="77777777" w:rsidR="00C630E4" w:rsidRPr="00C630E4" w:rsidRDefault="00C630E4" w:rsidP="005C75B9">
            <w:pPr>
              <w:numPr>
                <w:ilvl w:val="0"/>
                <w:numId w:val="15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a za predavanje (rad na tekstu,samostalno čitanje) – 50 sati: 2 ECTS</w:t>
            </w:r>
          </w:p>
          <w:p w14:paraId="2C925C1B" w14:textId="77777777" w:rsidR="00C630E4" w:rsidRPr="00C630E4" w:rsidRDefault="00C630E4" w:rsidP="005C75B9">
            <w:pPr>
              <w:numPr>
                <w:ilvl w:val="0"/>
                <w:numId w:val="15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avanja 15 sati  i izrada grupne prezentacije 10 sati - 1 ECTS </w:t>
            </w:r>
          </w:p>
          <w:p w14:paraId="05E44630" w14:textId="77777777" w:rsidR="00C630E4" w:rsidRPr="00C630E4" w:rsidRDefault="00C630E4" w:rsidP="005C75B9">
            <w:pPr>
              <w:numPr>
                <w:ilvl w:val="0"/>
                <w:numId w:val="15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prema za ispit (samostalno čitanje i učenje literature, izrada eseja ) – 50 sati: 2 ECTS.  </w:t>
            </w:r>
          </w:p>
        </w:tc>
      </w:tr>
      <w:tr w:rsidR="00C630E4" w:rsidRPr="00C630E4" w14:paraId="6E3409C3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724ECF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EA294D1" w14:textId="2CF54206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C6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30E4" w:rsidRPr="00C630E4" w14:paraId="340E7471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D677726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552C9A4" w14:textId="77777777" w:rsidR="00C630E4" w:rsidRPr="00C630E4" w:rsidRDefault="00C630E4" w:rsidP="00C6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C630E4" w:rsidRPr="00C630E4" w14:paraId="4F16852A" w14:textId="77777777" w:rsidTr="00AF7FE0">
        <w:trPr>
          <w:trHeight w:val="255"/>
        </w:trPr>
        <w:tc>
          <w:tcPr>
            <w:tcW w:w="2440" w:type="dxa"/>
          </w:tcPr>
          <w:p w14:paraId="2995E10E" w14:textId="77777777" w:rsidR="00C630E4" w:rsidRPr="00C630E4" w:rsidRDefault="00C630E4" w:rsidP="00C63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5E78CEE" w14:textId="77777777" w:rsidR="00C630E4" w:rsidRPr="00C630E4" w:rsidRDefault="00C630E4" w:rsidP="00C630E4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30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4C6E7" w:themeFill="accent1" w:themeFillTint="66"/>
              </w:rPr>
              <w:tab/>
              <w:t>KONSTRUKTIVNO POVEZIVANJE</w:t>
            </w:r>
          </w:p>
        </w:tc>
      </w:tr>
      <w:tr w:rsidR="00C630E4" w:rsidRPr="00C630E4" w14:paraId="1D40D2C2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DFF7C18" w14:textId="77777777" w:rsidR="00C630E4" w:rsidRPr="00C630E4" w:rsidRDefault="00C630E4" w:rsidP="00C630E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486469" w14:textId="77777777" w:rsidR="00C630E4" w:rsidRPr="00C630E4" w:rsidRDefault="00C630E4" w:rsidP="00C630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osnovne pojmove suvremenih paradigmi pomaganja te modaliteta pružanja pomoći koji se temelje na tim paradigmama</w:t>
            </w:r>
          </w:p>
        </w:tc>
      </w:tr>
      <w:tr w:rsidR="00C630E4" w:rsidRPr="00C630E4" w14:paraId="77BC9E4D" w14:textId="77777777" w:rsidTr="00AF7FE0">
        <w:trPr>
          <w:trHeight w:val="255"/>
        </w:trPr>
        <w:tc>
          <w:tcPr>
            <w:tcW w:w="2440" w:type="dxa"/>
          </w:tcPr>
          <w:p w14:paraId="5AE2224F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04B15A1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4B898EAA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7732ED0A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Integrirati u profesionalni standard značaj (ili ulogu) cjeloživotnog usavršavanja i razvoja supervizijskog stila.</w:t>
            </w:r>
          </w:p>
        </w:tc>
      </w:tr>
      <w:tr w:rsidR="00C630E4" w:rsidRPr="00C630E4" w14:paraId="756B2673" w14:textId="77777777" w:rsidTr="00AF7FE0">
        <w:trPr>
          <w:trHeight w:val="255"/>
        </w:trPr>
        <w:tc>
          <w:tcPr>
            <w:tcW w:w="2440" w:type="dxa"/>
          </w:tcPr>
          <w:p w14:paraId="1A11F1FA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7CBCFE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C630E4" w:rsidRPr="00C630E4" w14:paraId="282857A9" w14:textId="77777777" w:rsidTr="00AF7FE0">
        <w:trPr>
          <w:trHeight w:val="255"/>
        </w:trPr>
        <w:tc>
          <w:tcPr>
            <w:tcW w:w="2440" w:type="dxa"/>
          </w:tcPr>
          <w:p w14:paraId="2AAF033D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71BFF93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C630E4" w:rsidRPr="00C630E4" w14:paraId="26726913" w14:textId="77777777" w:rsidTr="00AF7FE0">
        <w:trPr>
          <w:trHeight w:val="255"/>
        </w:trPr>
        <w:tc>
          <w:tcPr>
            <w:tcW w:w="2440" w:type="dxa"/>
          </w:tcPr>
          <w:p w14:paraId="2EB7BD25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E00A9C" w14:textId="77777777" w:rsidR="00C630E4" w:rsidRPr="00C630E4" w:rsidRDefault="00C630E4" w:rsidP="00C63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jena paradigme: od tradicionalnih do suvremenih pristupa </w:t>
            </w:r>
          </w:p>
          <w:p w14:paraId="0303D82B" w14:textId="77777777" w:rsidR="00C630E4" w:rsidRPr="00C630E4" w:rsidRDefault="00C630E4" w:rsidP="00C630E4">
            <w:pPr>
              <w:spacing w:after="57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Teorijski koncepti važni za razumijevanje paradigmatskiih promjena pomaganju i uloge stručnjaka u pomažućim procesima:</w:t>
            </w:r>
          </w:p>
          <w:p w14:paraId="4588A6C3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Sistemski pristup, privrženost, relacijska teorija, suradni odnos, ekološka multisistemska perspektiva, koncept rizika i otpornosti; pozicija neznanja, teorija osnaživanja,konstruktivizam; uloga jezika u konstruiranju stvarnosti; uključivanje korisnika.</w:t>
            </w:r>
          </w:p>
        </w:tc>
      </w:tr>
      <w:tr w:rsidR="00C630E4" w:rsidRPr="00C630E4" w14:paraId="792F2224" w14:textId="77777777" w:rsidTr="00AF7FE0">
        <w:trPr>
          <w:trHeight w:val="255"/>
        </w:trPr>
        <w:tc>
          <w:tcPr>
            <w:tcW w:w="2440" w:type="dxa"/>
          </w:tcPr>
          <w:p w14:paraId="0E35CD68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115B78B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C630E4" w:rsidRPr="00C630E4" w14:paraId="7F19AABF" w14:textId="77777777" w:rsidTr="00AF7FE0">
        <w:trPr>
          <w:trHeight w:val="255"/>
        </w:trPr>
        <w:tc>
          <w:tcPr>
            <w:tcW w:w="2440" w:type="dxa"/>
          </w:tcPr>
          <w:p w14:paraId="203DA655" w14:textId="77777777" w:rsidR="00C630E4" w:rsidRPr="00C630E4" w:rsidRDefault="00C630E4" w:rsidP="005C75B9">
            <w:pPr>
              <w:numPr>
                <w:ilvl w:val="0"/>
                <w:numId w:val="1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22CA0A" w14:textId="77777777" w:rsidR="00C630E4" w:rsidRPr="00C630E4" w:rsidRDefault="00C630E4" w:rsidP="005C75B9">
            <w:pPr>
              <w:numPr>
                <w:ilvl w:val="0"/>
                <w:numId w:val="16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ednovanje studentske izvedbe </w:t>
            </w:r>
          </w:p>
          <w:p w14:paraId="69ADE68E" w14:textId="77777777" w:rsidR="00C630E4" w:rsidRPr="00C630E4" w:rsidRDefault="00C630E4" w:rsidP="005C75B9">
            <w:pPr>
              <w:numPr>
                <w:ilvl w:val="0"/>
                <w:numId w:val="16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jelovanje u diskusiji</w:t>
            </w:r>
          </w:p>
          <w:p w14:paraId="4F72B86A" w14:textId="77777777" w:rsidR="00C630E4" w:rsidRPr="00C630E4" w:rsidRDefault="00C630E4" w:rsidP="005C75B9">
            <w:pPr>
              <w:numPr>
                <w:ilvl w:val="0"/>
                <w:numId w:val="16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</w:t>
            </w:r>
          </w:p>
        </w:tc>
      </w:tr>
      <w:tr w:rsidR="00C630E4" w:rsidRPr="00C630E4" w14:paraId="191235D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6B86557" w14:textId="77777777" w:rsidR="00C630E4" w:rsidRPr="00C630E4" w:rsidRDefault="00C630E4" w:rsidP="00C630E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B146923" w14:textId="77777777" w:rsidR="00C630E4" w:rsidRPr="00C630E4" w:rsidRDefault="00C630E4" w:rsidP="00C6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sz w:val="24"/>
                <w:szCs w:val="24"/>
              </w:rPr>
              <w:t>Primijeniti spoznaje o paradigmatskim promjenama u praćenju prakse socijalnog rada u radu sa specifičnim skupinama korisnika</w:t>
            </w:r>
          </w:p>
        </w:tc>
      </w:tr>
      <w:tr w:rsidR="00C630E4" w:rsidRPr="00C630E4" w14:paraId="3BD24E1A" w14:textId="77777777" w:rsidTr="00AF7FE0">
        <w:trPr>
          <w:trHeight w:val="255"/>
        </w:trPr>
        <w:tc>
          <w:tcPr>
            <w:tcW w:w="2440" w:type="dxa"/>
          </w:tcPr>
          <w:p w14:paraId="6AA82F93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1361CA1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23F51A7E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0D060AA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C630E4" w:rsidRPr="00C630E4" w14:paraId="6170D58D" w14:textId="77777777" w:rsidTr="00AF7FE0">
        <w:trPr>
          <w:trHeight w:val="255"/>
        </w:trPr>
        <w:tc>
          <w:tcPr>
            <w:tcW w:w="2440" w:type="dxa"/>
          </w:tcPr>
          <w:p w14:paraId="0E0B1B35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1F78F9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C630E4" w:rsidRPr="00C630E4" w14:paraId="596CEB32" w14:textId="77777777" w:rsidTr="00AF7FE0">
        <w:trPr>
          <w:trHeight w:val="255"/>
        </w:trPr>
        <w:tc>
          <w:tcPr>
            <w:tcW w:w="2440" w:type="dxa"/>
          </w:tcPr>
          <w:p w14:paraId="40BD6E0B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338472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C630E4" w:rsidRPr="00C630E4" w14:paraId="0F998802" w14:textId="77777777" w:rsidTr="00AF7FE0">
        <w:trPr>
          <w:trHeight w:val="255"/>
        </w:trPr>
        <w:tc>
          <w:tcPr>
            <w:tcW w:w="2440" w:type="dxa"/>
          </w:tcPr>
          <w:p w14:paraId="4287B894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C0D051" w14:textId="77777777" w:rsidR="00C630E4" w:rsidRPr="00C630E4" w:rsidRDefault="00C630E4" w:rsidP="00C630E4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omjene uloga i odgovornost stručnjaka (od pozitivističke do relativističke paradigme; od didaktičkog, hijararhijskog do relacijskog pristupa u neposrednoj praksi.</w:t>
            </w:r>
          </w:p>
          <w:p w14:paraId="5F04A95D" w14:textId="77777777" w:rsidR="00C630E4" w:rsidRPr="00C630E4" w:rsidRDefault="00C630E4" w:rsidP="00C6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Doprinos konstruktivizma i uključivanja korisnika u sadržaj i tijek pomažućih odnosa i odgovornost sudionika.</w:t>
            </w:r>
          </w:p>
          <w:p w14:paraId="50E22B07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C630E4" w:rsidRPr="00C630E4" w14:paraId="0F965D9D" w14:textId="77777777" w:rsidTr="00AF7FE0">
        <w:trPr>
          <w:trHeight w:val="255"/>
        </w:trPr>
        <w:tc>
          <w:tcPr>
            <w:tcW w:w="2440" w:type="dxa"/>
          </w:tcPr>
          <w:p w14:paraId="10036DC0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E961AFD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C630E4" w:rsidRPr="00C630E4" w14:paraId="5E8B7938" w14:textId="77777777" w:rsidTr="00AF7FE0">
        <w:trPr>
          <w:trHeight w:val="255"/>
        </w:trPr>
        <w:tc>
          <w:tcPr>
            <w:tcW w:w="2440" w:type="dxa"/>
          </w:tcPr>
          <w:p w14:paraId="169213B3" w14:textId="77777777" w:rsidR="00C630E4" w:rsidRPr="00C630E4" w:rsidRDefault="00C630E4" w:rsidP="005C75B9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0A6E53" w14:textId="77777777" w:rsidR="00C630E4" w:rsidRPr="00C630E4" w:rsidRDefault="00C630E4" w:rsidP="005C75B9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studentske izvedbe (rad na primjerima iz prakse)</w:t>
            </w:r>
          </w:p>
          <w:p w14:paraId="14375E1E" w14:textId="77777777" w:rsidR="00C630E4" w:rsidRPr="00C630E4" w:rsidRDefault="00C630E4" w:rsidP="005C75B9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jelovanje u diskusiji</w:t>
            </w:r>
          </w:p>
          <w:p w14:paraId="2B225108" w14:textId="77777777" w:rsidR="00C630E4" w:rsidRPr="00C630E4" w:rsidRDefault="00C630E4" w:rsidP="005C75B9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</w:t>
            </w:r>
          </w:p>
        </w:tc>
      </w:tr>
      <w:tr w:rsidR="00C630E4" w:rsidRPr="00C630E4" w14:paraId="3F28A90C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B646F7" w14:textId="77777777" w:rsidR="00C630E4" w:rsidRPr="00C630E4" w:rsidRDefault="00C630E4" w:rsidP="00C630E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6CD419B" w14:textId="77777777" w:rsidR="00C630E4" w:rsidRPr="00C630E4" w:rsidRDefault="00C630E4" w:rsidP="00C63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sz w:val="24"/>
                <w:szCs w:val="24"/>
              </w:rPr>
              <w:t>Analizirati  ulogu i odgovornosti sudionika pomažućeg procesa pod vidom vrijednosnih i paradigmatskih promjena</w:t>
            </w:r>
          </w:p>
          <w:p w14:paraId="5B5AA2E9" w14:textId="77777777" w:rsidR="00C630E4" w:rsidRPr="00C630E4" w:rsidRDefault="00C630E4" w:rsidP="00C63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0E4" w:rsidRPr="00C630E4" w14:paraId="3EF4979C" w14:textId="77777777" w:rsidTr="00AF7FE0">
        <w:trPr>
          <w:trHeight w:val="255"/>
        </w:trPr>
        <w:tc>
          <w:tcPr>
            <w:tcW w:w="2440" w:type="dxa"/>
          </w:tcPr>
          <w:p w14:paraId="15EA1A7D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106DAD1" w14:textId="77777777" w:rsidR="00C630E4" w:rsidRPr="00C630E4" w:rsidRDefault="00C630E4" w:rsidP="00C630E4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C630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. Objasniti i primijeniti temelja načela psihosocijalnog rada.</w:t>
            </w:r>
          </w:p>
          <w:p w14:paraId="0F05609E" w14:textId="77777777" w:rsidR="00C630E4" w:rsidRPr="00C630E4" w:rsidRDefault="00C630E4" w:rsidP="00C630E4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C630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7.</w:t>
            </w:r>
            <w:r w:rsidRPr="00C630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Analizirati etička pitanja u neposrednom radu i djelovati u skladu s etikom u pomažućim odnosima.</w:t>
            </w:r>
          </w:p>
          <w:p w14:paraId="5C5834F6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7. Kritički vrednovati vlastiti rad i kompetencije te planirati sustav za osiguravanje kvalitete vlastitog profesionalnog rada.</w:t>
            </w:r>
          </w:p>
        </w:tc>
      </w:tr>
      <w:tr w:rsidR="00C630E4" w:rsidRPr="00C630E4" w14:paraId="7495A1E6" w14:textId="77777777" w:rsidTr="00AF7FE0">
        <w:trPr>
          <w:trHeight w:val="255"/>
        </w:trPr>
        <w:tc>
          <w:tcPr>
            <w:tcW w:w="2440" w:type="dxa"/>
          </w:tcPr>
          <w:p w14:paraId="48691822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FAFBD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630E4" w:rsidRPr="00C630E4" w14:paraId="5DE8B14E" w14:textId="77777777" w:rsidTr="00AF7FE0">
        <w:trPr>
          <w:trHeight w:val="255"/>
        </w:trPr>
        <w:tc>
          <w:tcPr>
            <w:tcW w:w="2440" w:type="dxa"/>
          </w:tcPr>
          <w:p w14:paraId="2B70F642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A41C91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C630E4" w:rsidRPr="00C630E4" w14:paraId="5873909F" w14:textId="77777777" w:rsidTr="00AF7FE0">
        <w:trPr>
          <w:trHeight w:val="255"/>
        </w:trPr>
        <w:tc>
          <w:tcPr>
            <w:tcW w:w="2440" w:type="dxa"/>
          </w:tcPr>
          <w:p w14:paraId="42E6D3E1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C5B30B6" w14:textId="77777777" w:rsidR="00C630E4" w:rsidRPr="00C630E4" w:rsidRDefault="00C630E4" w:rsidP="00C630E4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pozicije neutralnosti</w:t>
            </w:r>
          </w:p>
          <w:p w14:paraId="41688504" w14:textId="77777777" w:rsidR="00C630E4" w:rsidRPr="00C630E4" w:rsidRDefault="00C630E4" w:rsidP="00C630E4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Uloga odnosa i ideje o uzajamnosti</w:t>
            </w:r>
          </w:p>
          <w:p w14:paraId="61C3CE8E" w14:textId="77777777" w:rsidR="00C630E4" w:rsidRPr="00C630E4" w:rsidRDefault="00C630E4" w:rsidP="00C630E4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Vrijednosna i etička razina paradigmatiskih promjena</w:t>
            </w:r>
          </w:p>
          <w:p w14:paraId="2FD81134" w14:textId="77777777" w:rsidR="00C630E4" w:rsidRPr="00C630E4" w:rsidRDefault="00C630E4" w:rsidP="00C6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  <w:p w14:paraId="0F18B5C9" w14:textId="77777777" w:rsidR="00C630E4" w:rsidRPr="00C630E4" w:rsidRDefault="00C630E4" w:rsidP="00C6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iprema grupne prezentacije</w:t>
            </w:r>
          </w:p>
          <w:p w14:paraId="420294D8" w14:textId="77777777" w:rsidR="00C630E4" w:rsidRPr="00C630E4" w:rsidRDefault="00C630E4" w:rsidP="00C6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Prezentiranje po grupama</w:t>
            </w:r>
          </w:p>
          <w:p w14:paraId="7814FE7A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eastAsia="Calibri" w:hAnsi="Times New Roman" w:cs="Times New Roman"/>
                <w:sz w:val="24"/>
                <w:szCs w:val="24"/>
              </w:rPr>
              <w:t>Refleksije na prezentaciju</w:t>
            </w:r>
          </w:p>
        </w:tc>
      </w:tr>
      <w:tr w:rsidR="00C630E4" w:rsidRPr="00C630E4" w14:paraId="62D8E3C9" w14:textId="77777777" w:rsidTr="00AF7FE0">
        <w:trPr>
          <w:trHeight w:val="255"/>
        </w:trPr>
        <w:tc>
          <w:tcPr>
            <w:tcW w:w="2440" w:type="dxa"/>
          </w:tcPr>
          <w:p w14:paraId="647FF8CE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C78D6E6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C630E4" w:rsidRPr="00C630E4" w14:paraId="2E31E28D" w14:textId="77777777" w:rsidTr="00AF7FE0">
        <w:trPr>
          <w:trHeight w:val="255"/>
        </w:trPr>
        <w:tc>
          <w:tcPr>
            <w:tcW w:w="2440" w:type="dxa"/>
          </w:tcPr>
          <w:p w14:paraId="35A772A2" w14:textId="77777777" w:rsidR="00C630E4" w:rsidRPr="00C630E4" w:rsidRDefault="00C630E4" w:rsidP="005C75B9">
            <w:pPr>
              <w:numPr>
                <w:ilvl w:val="0"/>
                <w:numId w:val="1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E577CE" w14:textId="77777777" w:rsidR="00C630E4" w:rsidRPr="00C630E4" w:rsidRDefault="00C630E4" w:rsidP="005C75B9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studentske izvedbe (grupna prezentacija)</w:t>
            </w:r>
          </w:p>
          <w:p w14:paraId="45321A90" w14:textId="77777777" w:rsidR="00C630E4" w:rsidRPr="00C630E4" w:rsidRDefault="00C630E4" w:rsidP="005C75B9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jelovanje u diskusiji</w:t>
            </w:r>
          </w:p>
        </w:tc>
      </w:tr>
      <w:tr w:rsidR="00C630E4" w:rsidRPr="00C630E4" w14:paraId="31F41AD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ACD05B3" w14:textId="77777777" w:rsidR="00C630E4" w:rsidRPr="00C630E4" w:rsidRDefault="00C630E4" w:rsidP="00C630E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66092FF" w14:textId="77777777" w:rsidR="00C630E4" w:rsidRPr="00C630E4" w:rsidRDefault="00C630E4" w:rsidP="00C6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etičke, teorijske i praktične pretpostavke primjene suvremenih paradigmi pomaganja u specifičnim  područjima prakse socijalnog rada</w:t>
            </w:r>
          </w:p>
        </w:tc>
      </w:tr>
      <w:tr w:rsidR="00C630E4" w:rsidRPr="00C630E4" w14:paraId="1F423244" w14:textId="77777777" w:rsidTr="00AF7FE0">
        <w:trPr>
          <w:trHeight w:val="255"/>
        </w:trPr>
        <w:tc>
          <w:tcPr>
            <w:tcW w:w="2440" w:type="dxa"/>
          </w:tcPr>
          <w:p w14:paraId="7CB6EB58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06F7A1F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1FACA126" w14:textId="77777777" w:rsidR="00C630E4" w:rsidRPr="00C630E4" w:rsidRDefault="00C630E4" w:rsidP="00C630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3CAEF6E3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Integrirati u profesionalni standard značaj (ili ulogu) cjeloživotnog usavršavanja i razvoja supervizijskog stila.</w:t>
            </w:r>
          </w:p>
        </w:tc>
      </w:tr>
      <w:tr w:rsidR="00C630E4" w:rsidRPr="00C630E4" w14:paraId="53ED5DF4" w14:textId="77777777" w:rsidTr="00AF7FE0">
        <w:trPr>
          <w:trHeight w:val="255"/>
        </w:trPr>
        <w:tc>
          <w:tcPr>
            <w:tcW w:w="2440" w:type="dxa"/>
          </w:tcPr>
          <w:p w14:paraId="498F1F56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B20EC5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630E4" w:rsidRPr="00C630E4" w14:paraId="19F3B72B" w14:textId="77777777" w:rsidTr="00AF7FE0">
        <w:trPr>
          <w:trHeight w:val="255"/>
        </w:trPr>
        <w:tc>
          <w:tcPr>
            <w:tcW w:w="2440" w:type="dxa"/>
          </w:tcPr>
          <w:p w14:paraId="543A30EE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7740BC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C630E4" w:rsidRPr="00C630E4" w14:paraId="70965713" w14:textId="77777777" w:rsidTr="00AF7FE0">
        <w:trPr>
          <w:trHeight w:val="255"/>
        </w:trPr>
        <w:tc>
          <w:tcPr>
            <w:tcW w:w="2440" w:type="dxa"/>
          </w:tcPr>
          <w:p w14:paraId="35C6AE1C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123892" w14:textId="77777777" w:rsidR="00C630E4" w:rsidRPr="00C630E4" w:rsidRDefault="00C630E4" w:rsidP="00C630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Važnost multiperspektivnosti u pomažućem odnosu</w:t>
            </w:r>
          </w:p>
          <w:p w14:paraId="30110F0F" w14:textId="77777777" w:rsidR="00C630E4" w:rsidRPr="00C630E4" w:rsidRDefault="00C630E4" w:rsidP="00C630E4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</w:p>
          <w:p w14:paraId="197B7A02" w14:textId="77777777" w:rsidR="00C630E4" w:rsidRPr="00C630E4" w:rsidRDefault="00C630E4" w:rsidP="00C630E4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Dileme u kontekstu suvremenih pomažućih paradigmi i odgovornosti stručnjaka</w:t>
            </w:r>
          </w:p>
          <w:p w14:paraId="3104641D" w14:textId="77777777" w:rsidR="00C630E4" w:rsidRPr="00C630E4" w:rsidRDefault="00C630E4" w:rsidP="00C63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  kritičkog eseja prema priloženoj literature</w:t>
            </w:r>
          </w:p>
          <w:p w14:paraId="108167A8" w14:textId="77777777" w:rsidR="00C630E4" w:rsidRPr="00C630E4" w:rsidRDefault="00C630E4" w:rsidP="00C63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nje kritičkog eseja</w:t>
            </w:r>
          </w:p>
          <w:p w14:paraId="4F725792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630E4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C630E4" w:rsidRPr="00C630E4" w14:paraId="057273FC" w14:textId="77777777" w:rsidTr="00AF7FE0">
        <w:trPr>
          <w:trHeight w:val="255"/>
        </w:trPr>
        <w:tc>
          <w:tcPr>
            <w:tcW w:w="2440" w:type="dxa"/>
          </w:tcPr>
          <w:p w14:paraId="52976857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8AB5F0" w14:textId="77777777" w:rsidR="00C630E4" w:rsidRPr="00C630E4" w:rsidRDefault="00C630E4" w:rsidP="00C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</w:rPr>
              <w:t>Predavanje, rad na tekstu,  vođena diskusija, samostalno čitanje literature.</w:t>
            </w:r>
          </w:p>
        </w:tc>
      </w:tr>
      <w:tr w:rsidR="00C630E4" w:rsidRPr="00C630E4" w14:paraId="2B3D7C27" w14:textId="77777777" w:rsidTr="00AF7FE0">
        <w:trPr>
          <w:trHeight w:val="255"/>
        </w:trPr>
        <w:tc>
          <w:tcPr>
            <w:tcW w:w="2440" w:type="dxa"/>
          </w:tcPr>
          <w:p w14:paraId="12D83C14" w14:textId="77777777" w:rsidR="00C630E4" w:rsidRPr="00C630E4" w:rsidRDefault="00C630E4" w:rsidP="005C75B9">
            <w:pPr>
              <w:numPr>
                <w:ilvl w:val="0"/>
                <w:numId w:val="1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30E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858138" w14:textId="77777777" w:rsidR="00C630E4" w:rsidRPr="00C630E4" w:rsidRDefault="00C630E4" w:rsidP="005C75B9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studentske izvedbe</w:t>
            </w:r>
          </w:p>
          <w:p w14:paraId="78BAEC6D" w14:textId="77777777" w:rsidR="00C630E4" w:rsidRPr="00C630E4" w:rsidRDefault="00C630E4" w:rsidP="005C75B9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jelovanje u diskusiji</w:t>
            </w:r>
          </w:p>
          <w:p w14:paraId="360CFC72" w14:textId="77777777" w:rsidR="00C630E4" w:rsidRPr="00C630E4" w:rsidRDefault="00C630E4" w:rsidP="005C75B9">
            <w:pPr>
              <w:numPr>
                <w:ilvl w:val="0"/>
                <w:numId w:val="16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</w:t>
            </w:r>
          </w:p>
        </w:tc>
      </w:tr>
    </w:tbl>
    <w:p w14:paraId="10ABB074" w14:textId="269DDBD9" w:rsidR="00A519AC" w:rsidRDefault="00A519AC"/>
    <w:p w14:paraId="2E91D5E1" w14:textId="69B29D61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42EF3" w:rsidRPr="00A42EF3" w14:paraId="75258548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4B9B003B" w14:textId="77777777" w:rsidR="00A42EF3" w:rsidRPr="00A42EF3" w:rsidRDefault="00A42EF3" w:rsidP="00A42EF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2E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1464ABF5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2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DELI PROCJENE I RADA S OBITELJI</w:t>
            </w:r>
          </w:p>
        </w:tc>
      </w:tr>
      <w:tr w:rsidR="00A42EF3" w:rsidRPr="00A42EF3" w14:paraId="4F063763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B770C99" w14:textId="77777777" w:rsidR="00A42EF3" w:rsidRPr="00A42EF3" w:rsidRDefault="00A42EF3" w:rsidP="00A42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12B23B8" w14:textId="30D9C8BC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Izborni /  III. semestar</w:t>
            </w:r>
          </w:p>
        </w:tc>
      </w:tr>
      <w:tr w:rsidR="00A42EF3" w:rsidRPr="00A42EF3" w14:paraId="2DD00B5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C87C03C" w14:textId="77777777" w:rsidR="00A42EF3" w:rsidRPr="00A42EF3" w:rsidRDefault="00A42EF3" w:rsidP="00A42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EE68D85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A42EF3" w:rsidRPr="00A42EF3" w14:paraId="6F1A32F5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1501B9E" w14:textId="77777777" w:rsidR="00A42EF3" w:rsidRPr="00A42EF3" w:rsidRDefault="00A42EF3" w:rsidP="00A42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19403E6A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ECTS</w:t>
            </w:r>
            <w:r w:rsidRPr="00A42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ova:</w:t>
            </w:r>
          </w:p>
          <w:p w14:paraId="50A71CF5" w14:textId="77777777" w:rsidR="00A42EF3" w:rsidRPr="00A42EF3" w:rsidRDefault="00A42EF3" w:rsidP="005C75B9">
            <w:pPr>
              <w:numPr>
                <w:ilvl w:val="0"/>
                <w:numId w:val="8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5 ECTS</w:t>
            </w:r>
          </w:p>
          <w:p w14:paraId="360EC28A" w14:textId="77777777" w:rsidR="00A42EF3" w:rsidRPr="00A42EF3" w:rsidRDefault="00A42EF3" w:rsidP="005C75B9">
            <w:pPr>
              <w:numPr>
                <w:ilvl w:val="0"/>
                <w:numId w:val="8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5 ECTS</w:t>
            </w:r>
          </w:p>
          <w:p w14:paraId="6F49F24F" w14:textId="77777777" w:rsidR="00A42EF3" w:rsidRPr="00A42EF3" w:rsidRDefault="00A42EF3" w:rsidP="005C75B9">
            <w:pPr>
              <w:numPr>
                <w:ilvl w:val="0"/>
                <w:numId w:val="8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Izrada individualnog zadatka i prezentacija pred grupom - 30 sati: 1 ECTS</w:t>
            </w:r>
          </w:p>
          <w:p w14:paraId="02E1BA29" w14:textId="77777777" w:rsidR="00A42EF3" w:rsidRPr="00A42EF3" w:rsidRDefault="00A42EF3" w:rsidP="005C75B9">
            <w:pPr>
              <w:numPr>
                <w:ilvl w:val="0"/>
                <w:numId w:val="8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Izrada pismenog rada -  30 sati: 1 ECTS</w:t>
            </w:r>
          </w:p>
          <w:p w14:paraId="28AF7B4E" w14:textId="77777777" w:rsidR="00A42EF3" w:rsidRPr="00A42EF3" w:rsidRDefault="00A42EF3" w:rsidP="005C75B9">
            <w:pPr>
              <w:numPr>
                <w:ilvl w:val="0"/>
                <w:numId w:val="8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prema za ispit (samostalno čitanje i učenje literature) – 60 sati: 2 ECTS  </w:t>
            </w:r>
          </w:p>
        </w:tc>
      </w:tr>
      <w:tr w:rsidR="00A42EF3" w:rsidRPr="00A42EF3" w14:paraId="672B3CD3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B21C6C1" w14:textId="77777777" w:rsidR="00A42EF3" w:rsidRPr="00A42EF3" w:rsidRDefault="00A42EF3" w:rsidP="00A42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39D2CDBA" w14:textId="4CAB9070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606DE5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A42EF3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2EF3" w:rsidRPr="00A42EF3" w14:paraId="5C61CBD6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0C945D8" w14:textId="77777777" w:rsidR="00A42EF3" w:rsidRPr="00A42EF3" w:rsidRDefault="00A42EF3" w:rsidP="00A42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4489251E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2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A42EF3" w:rsidRPr="00A42EF3" w14:paraId="70E6E33D" w14:textId="77777777" w:rsidTr="00AF7FE0">
        <w:trPr>
          <w:trHeight w:val="255"/>
        </w:trPr>
        <w:tc>
          <w:tcPr>
            <w:tcW w:w="2440" w:type="dxa"/>
          </w:tcPr>
          <w:p w14:paraId="2ED5B12D" w14:textId="77777777" w:rsidR="00A42EF3" w:rsidRPr="00A42EF3" w:rsidRDefault="00A42EF3" w:rsidP="00A42E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56FADC6B" w14:textId="77777777" w:rsidR="00A42EF3" w:rsidRPr="00A42EF3" w:rsidRDefault="00A42EF3" w:rsidP="00A42E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A42EF3" w:rsidRPr="00A42EF3" w14:paraId="4BDD4CB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4A88A5A" w14:textId="77777777" w:rsidR="00A42EF3" w:rsidRPr="00A42EF3" w:rsidRDefault="00A42EF3" w:rsidP="00A42EF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0D08DD1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6901063"/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Argumentirati nove socijalne rizike koji otežavaju funkcioniranje suvremenih obitelji </w:t>
            </w:r>
            <w:bookmarkEnd w:id="1"/>
          </w:p>
        </w:tc>
      </w:tr>
      <w:tr w:rsidR="00A42EF3" w:rsidRPr="00A42EF3" w14:paraId="2850497E" w14:textId="77777777" w:rsidTr="00AF7FE0">
        <w:trPr>
          <w:trHeight w:val="255"/>
        </w:trPr>
        <w:tc>
          <w:tcPr>
            <w:tcW w:w="2440" w:type="dxa"/>
          </w:tcPr>
          <w:p w14:paraId="03D4CE64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5FE97DD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6314C257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2E70614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42EF3" w:rsidRPr="00A42EF3" w14:paraId="28F45E97" w14:textId="77777777" w:rsidTr="00AF7FE0">
        <w:trPr>
          <w:trHeight w:val="255"/>
        </w:trPr>
        <w:tc>
          <w:tcPr>
            <w:tcW w:w="2440" w:type="dxa"/>
          </w:tcPr>
          <w:p w14:paraId="2B202DCF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8A192C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A42EF3" w:rsidRPr="00A42EF3" w14:paraId="451D78D6" w14:textId="77777777" w:rsidTr="00AF7FE0">
        <w:trPr>
          <w:trHeight w:val="255"/>
        </w:trPr>
        <w:tc>
          <w:tcPr>
            <w:tcW w:w="2440" w:type="dxa"/>
          </w:tcPr>
          <w:p w14:paraId="41DD83C6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A151041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A42EF3" w:rsidRPr="00A42EF3" w14:paraId="6C389E01" w14:textId="77777777" w:rsidTr="00AF7FE0">
        <w:trPr>
          <w:trHeight w:val="255"/>
        </w:trPr>
        <w:tc>
          <w:tcPr>
            <w:tcW w:w="2440" w:type="dxa"/>
          </w:tcPr>
          <w:p w14:paraId="16B180D0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A76196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Aktualni društveni kontekst i novi socijalni rizici – utjecaj na funkcioniranje suvremenih obitelji</w:t>
            </w:r>
          </w:p>
          <w:p w14:paraId="5A578FE8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Novi profesionalni izazovi u području psihosocijalnog rada s obitelji</w:t>
            </w:r>
          </w:p>
        </w:tc>
      </w:tr>
      <w:tr w:rsidR="00A42EF3" w:rsidRPr="00A42EF3" w14:paraId="6C80EBD2" w14:textId="77777777" w:rsidTr="00AF7FE0">
        <w:trPr>
          <w:trHeight w:val="255"/>
        </w:trPr>
        <w:tc>
          <w:tcPr>
            <w:tcW w:w="2440" w:type="dxa"/>
          </w:tcPr>
          <w:p w14:paraId="53128DB0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D28690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A42EF3" w:rsidRPr="00A42EF3" w14:paraId="2377C46E" w14:textId="77777777" w:rsidTr="00AF7FE0">
        <w:trPr>
          <w:trHeight w:val="255"/>
        </w:trPr>
        <w:tc>
          <w:tcPr>
            <w:tcW w:w="2440" w:type="dxa"/>
          </w:tcPr>
          <w:p w14:paraId="28E3C942" w14:textId="77777777" w:rsidR="00A42EF3" w:rsidRPr="00A42EF3" w:rsidRDefault="00A42EF3" w:rsidP="005C75B9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ACA718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0B930D7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A42EF3" w:rsidRPr="00A42EF3" w14:paraId="149F191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4B766A9" w14:textId="77777777" w:rsidR="00A42EF3" w:rsidRPr="00A42EF3" w:rsidRDefault="00A42EF3" w:rsidP="00A42EF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AEA2BCC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irati suvremene teorijske i istraživačke koncepte koji u svom fokusu imaju različite aspekte obiteljskog funkcioniranja </w:t>
            </w:r>
          </w:p>
        </w:tc>
      </w:tr>
      <w:tr w:rsidR="00A42EF3" w:rsidRPr="00A42EF3" w14:paraId="584CF149" w14:textId="77777777" w:rsidTr="00AF7FE0">
        <w:trPr>
          <w:trHeight w:val="255"/>
        </w:trPr>
        <w:tc>
          <w:tcPr>
            <w:tcW w:w="2440" w:type="dxa"/>
          </w:tcPr>
          <w:p w14:paraId="36932582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612BA01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577680AB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783304D2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Integrirati u profesionalni standard značaj (ili ulogu) cjeloživotnog usavršavanja i razvoja supervizijskog stila.</w:t>
            </w:r>
          </w:p>
        </w:tc>
      </w:tr>
      <w:tr w:rsidR="00A42EF3" w:rsidRPr="00A42EF3" w14:paraId="3DA4C0EE" w14:textId="77777777" w:rsidTr="00AF7FE0">
        <w:trPr>
          <w:trHeight w:val="255"/>
        </w:trPr>
        <w:tc>
          <w:tcPr>
            <w:tcW w:w="2440" w:type="dxa"/>
          </w:tcPr>
          <w:p w14:paraId="1AD1673F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729AAD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42EF3" w:rsidRPr="00A42EF3" w14:paraId="0CCF373C" w14:textId="77777777" w:rsidTr="00AF7FE0">
        <w:trPr>
          <w:trHeight w:val="255"/>
        </w:trPr>
        <w:tc>
          <w:tcPr>
            <w:tcW w:w="2440" w:type="dxa"/>
          </w:tcPr>
          <w:p w14:paraId="748A3B75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17DEE7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A42EF3" w:rsidRPr="00A42EF3" w14:paraId="7D42AD29" w14:textId="77777777" w:rsidTr="00AF7FE0">
        <w:trPr>
          <w:trHeight w:val="255"/>
        </w:trPr>
        <w:tc>
          <w:tcPr>
            <w:tcW w:w="2440" w:type="dxa"/>
          </w:tcPr>
          <w:p w14:paraId="0486C142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B0A6E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Značaj teorije otpornosti i integracija njezinih postavki u suvremeni pristup rada s obitelji </w:t>
            </w:r>
          </w:p>
          <w:p w14:paraId="53FF4F38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048F01BF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</w:tc>
      </w:tr>
      <w:tr w:rsidR="00A42EF3" w:rsidRPr="00A42EF3" w14:paraId="3A50CB5C" w14:textId="77777777" w:rsidTr="00AF7FE0">
        <w:trPr>
          <w:trHeight w:val="255"/>
        </w:trPr>
        <w:tc>
          <w:tcPr>
            <w:tcW w:w="2440" w:type="dxa"/>
          </w:tcPr>
          <w:p w14:paraId="01FA079E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02E67A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A42EF3" w:rsidRPr="00A42EF3" w14:paraId="02968092" w14:textId="77777777" w:rsidTr="00AF7FE0">
        <w:trPr>
          <w:trHeight w:val="255"/>
        </w:trPr>
        <w:tc>
          <w:tcPr>
            <w:tcW w:w="2440" w:type="dxa"/>
          </w:tcPr>
          <w:p w14:paraId="48966EB3" w14:textId="77777777" w:rsidR="00A42EF3" w:rsidRPr="00A42EF3" w:rsidRDefault="00A42EF3" w:rsidP="005C75B9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21A08B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7B18D453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A42EF3" w:rsidRPr="00A42EF3" w14:paraId="0F29953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2CF23CC" w14:textId="77777777" w:rsidR="00A42EF3" w:rsidRPr="00A42EF3" w:rsidRDefault="00A42EF3" w:rsidP="00A42EF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F9D433F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ijeniti postojeće modele procjene i intervencija u području psihosocijalnog rada s obitelji</w:t>
            </w:r>
          </w:p>
        </w:tc>
      </w:tr>
      <w:tr w:rsidR="00A42EF3" w:rsidRPr="00A42EF3" w14:paraId="6561A0D3" w14:textId="77777777" w:rsidTr="00AF7FE0">
        <w:trPr>
          <w:trHeight w:val="255"/>
        </w:trPr>
        <w:tc>
          <w:tcPr>
            <w:tcW w:w="2440" w:type="dxa"/>
          </w:tcPr>
          <w:p w14:paraId="494E23D7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5C1C62C" w14:textId="77777777" w:rsidR="00A42EF3" w:rsidRPr="00A42EF3" w:rsidRDefault="00A42EF3" w:rsidP="00A42EF3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A42E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. Objasniti i primijeniti temelja načela psihosocijalnog rada.</w:t>
            </w:r>
          </w:p>
          <w:p w14:paraId="05DC6260" w14:textId="77777777" w:rsidR="00A42EF3" w:rsidRPr="00A42EF3" w:rsidRDefault="00A42EF3" w:rsidP="00A42EF3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A42E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7.</w:t>
            </w:r>
            <w:r w:rsidRPr="00A42E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Analizirati etička pitanja u neposrednom radu i djelovati u skladu s etikom u pomažućim odnosima.</w:t>
            </w:r>
          </w:p>
          <w:p w14:paraId="72B6AEED" w14:textId="77777777" w:rsidR="00A42EF3" w:rsidRPr="00A42EF3" w:rsidRDefault="00A42EF3" w:rsidP="00A42EF3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 w:eastAsia="hr-HR"/>
              </w:rPr>
            </w:pPr>
            <w:r w:rsidRPr="00A42E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7. Kritički vrednovati vlastiti rad i kompetencije te planirati sustav za osiguravanje kvalitete vlastitog profesionalnog rada.</w:t>
            </w:r>
          </w:p>
        </w:tc>
      </w:tr>
      <w:tr w:rsidR="00A42EF3" w:rsidRPr="00A42EF3" w14:paraId="6104EC34" w14:textId="77777777" w:rsidTr="00AF7FE0">
        <w:trPr>
          <w:trHeight w:val="255"/>
        </w:trPr>
        <w:tc>
          <w:tcPr>
            <w:tcW w:w="2440" w:type="dxa"/>
          </w:tcPr>
          <w:p w14:paraId="6D6399B0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0BE961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A42EF3" w:rsidRPr="00A42EF3" w14:paraId="772D788F" w14:textId="77777777" w:rsidTr="00AF7FE0">
        <w:trPr>
          <w:trHeight w:val="255"/>
        </w:trPr>
        <w:tc>
          <w:tcPr>
            <w:tcW w:w="2440" w:type="dxa"/>
          </w:tcPr>
          <w:p w14:paraId="14E6690D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58C940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A42EF3" w:rsidRPr="00A42EF3" w14:paraId="5176DCF5" w14:textId="77777777" w:rsidTr="00AF7FE0">
        <w:trPr>
          <w:trHeight w:val="255"/>
        </w:trPr>
        <w:tc>
          <w:tcPr>
            <w:tcW w:w="2440" w:type="dxa"/>
          </w:tcPr>
          <w:p w14:paraId="2676FDC3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F1E666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0420B89E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ostojeći oblici procjene, intervencija i podrške za obitelji u okviru različitih sustava – kritički osvrt na aktualno stanje i potrebe za unapređenjem</w:t>
            </w:r>
          </w:p>
          <w:p w14:paraId="7657258A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aktični izazovi s kojima se susreću stručnjaci u pojedinim područjima rada s obitelji</w:t>
            </w:r>
          </w:p>
          <w:p w14:paraId="08481C6B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lastRenderedPageBreak/>
              <w:t>Smjernica za učinkovitije modele podrške kojima će se adekvatnije odgovoriti na nove socijalne rizike i izazove u području rada s obitelji</w:t>
            </w:r>
          </w:p>
        </w:tc>
      </w:tr>
      <w:tr w:rsidR="00A42EF3" w:rsidRPr="00A42EF3" w14:paraId="0B10AE85" w14:textId="77777777" w:rsidTr="00AF7FE0">
        <w:trPr>
          <w:trHeight w:val="255"/>
        </w:trPr>
        <w:tc>
          <w:tcPr>
            <w:tcW w:w="2440" w:type="dxa"/>
          </w:tcPr>
          <w:p w14:paraId="580783A9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352D05F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A42EF3" w:rsidRPr="00A42EF3" w14:paraId="16960766" w14:textId="77777777" w:rsidTr="00AF7FE0">
        <w:trPr>
          <w:trHeight w:val="255"/>
        </w:trPr>
        <w:tc>
          <w:tcPr>
            <w:tcW w:w="2440" w:type="dxa"/>
          </w:tcPr>
          <w:p w14:paraId="1A03EE46" w14:textId="77777777" w:rsidR="00A42EF3" w:rsidRPr="00A42EF3" w:rsidRDefault="00A42EF3" w:rsidP="005C75B9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D8B19F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4B22F176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A42EF3" w:rsidRPr="00A42EF3" w14:paraId="7250396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4A68B21" w14:textId="77777777" w:rsidR="00A42EF3" w:rsidRPr="00A42EF3" w:rsidRDefault="00A42EF3" w:rsidP="00A42EF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43437DF" w14:textId="77777777" w:rsidR="00A42EF3" w:rsidRPr="00606DE5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Demonstrirati složenije profesionalne vještine prikupljanja informacija, analize i sinteze u procesu procjenjivanja u psihosocijalnom radu s obitelji</w:t>
            </w:r>
          </w:p>
        </w:tc>
      </w:tr>
      <w:tr w:rsidR="00A42EF3" w:rsidRPr="00A42EF3" w14:paraId="0E5CAFE0" w14:textId="77777777" w:rsidTr="00AF7FE0">
        <w:trPr>
          <w:trHeight w:val="255"/>
        </w:trPr>
        <w:tc>
          <w:tcPr>
            <w:tcW w:w="2440" w:type="dxa"/>
          </w:tcPr>
          <w:p w14:paraId="0AB72AFE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F90E71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00ABD96D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5BC0CBF0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42EF3" w:rsidRPr="00A42EF3" w14:paraId="5A0CF32F" w14:textId="77777777" w:rsidTr="00AF7FE0">
        <w:trPr>
          <w:trHeight w:val="255"/>
        </w:trPr>
        <w:tc>
          <w:tcPr>
            <w:tcW w:w="2440" w:type="dxa"/>
          </w:tcPr>
          <w:p w14:paraId="14D3E2B8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AD651E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42EF3" w:rsidRPr="00A42EF3" w14:paraId="4A16C742" w14:textId="77777777" w:rsidTr="00AF7FE0">
        <w:trPr>
          <w:trHeight w:val="255"/>
        </w:trPr>
        <w:tc>
          <w:tcPr>
            <w:tcW w:w="2440" w:type="dxa"/>
          </w:tcPr>
          <w:p w14:paraId="3DDA3042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A3A2D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A42EF3" w:rsidRPr="00A42EF3" w14:paraId="511A25C5" w14:textId="77777777" w:rsidTr="00AF7FE0">
        <w:trPr>
          <w:trHeight w:val="255"/>
        </w:trPr>
        <w:tc>
          <w:tcPr>
            <w:tcW w:w="2440" w:type="dxa"/>
          </w:tcPr>
          <w:p w14:paraId="66E71301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D0FA02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71140719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28614B43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Primjena suvremenih alata i tehnika u procjeni obitelji </w:t>
            </w:r>
          </w:p>
          <w:p w14:paraId="37910283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oces procjenjivanja potreba i rizika te obiteljskih snaga na primjeru obitelji uočene sa specifičnim teškoćama</w:t>
            </w:r>
          </w:p>
        </w:tc>
      </w:tr>
      <w:tr w:rsidR="00A42EF3" w:rsidRPr="00A42EF3" w14:paraId="65CABC5E" w14:textId="77777777" w:rsidTr="00AF7FE0">
        <w:trPr>
          <w:trHeight w:val="255"/>
        </w:trPr>
        <w:tc>
          <w:tcPr>
            <w:tcW w:w="2440" w:type="dxa"/>
          </w:tcPr>
          <w:p w14:paraId="7327C9A9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704317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A42EF3" w:rsidRPr="00A42EF3" w14:paraId="24C75481" w14:textId="77777777" w:rsidTr="00AF7FE0">
        <w:trPr>
          <w:trHeight w:val="255"/>
        </w:trPr>
        <w:tc>
          <w:tcPr>
            <w:tcW w:w="2440" w:type="dxa"/>
          </w:tcPr>
          <w:p w14:paraId="2DA95B62" w14:textId="77777777" w:rsidR="00A42EF3" w:rsidRPr="00A42EF3" w:rsidRDefault="00A42EF3" w:rsidP="005C75B9">
            <w:pPr>
              <w:numPr>
                <w:ilvl w:val="0"/>
                <w:numId w:val="8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239465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5100BFB5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A42EF3" w:rsidRPr="00A42EF3" w14:paraId="5B7EF4A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E0192DC" w14:textId="77777777" w:rsidR="00A42EF3" w:rsidRPr="00A42EF3" w:rsidRDefault="00A42EF3" w:rsidP="00A42EF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D6BCC06" w14:textId="77777777" w:rsidR="00A42EF3" w:rsidRPr="00606DE5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E5">
              <w:rPr>
                <w:rFonts w:ascii="Times New Roman" w:hAnsi="Times New Roman" w:cs="Times New Roman"/>
                <w:b/>
                <w:sz w:val="24"/>
                <w:szCs w:val="24"/>
              </w:rPr>
              <w:t>Kreirati intervencije u području psihosocijalog rada s obitelji utemeljene na dokazima i individualiziranoj procjeni</w:t>
            </w:r>
          </w:p>
        </w:tc>
      </w:tr>
      <w:tr w:rsidR="00A42EF3" w:rsidRPr="00A42EF3" w14:paraId="17334DDB" w14:textId="77777777" w:rsidTr="00AF7FE0">
        <w:trPr>
          <w:trHeight w:val="255"/>
        </w:trPr>
        <w:tc>
          <w:tcPr>
            <w:tcW w:w="2440" w:type="dxa"/>
          </w:tcPr>
          <w:p w14:paraId="307D32F1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87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NA RAZINI STUDIJSKOG </w:t>
            </w: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E1813D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Integrirati suvremene teorijske orijentacije kao što su sistemski pristup, humanistički pristup, psihodinamski, kognitivni o postmoderni pristup  u supervizijski rad.</w:t>
            </w:r>
          </w:p>
          <w:p w14:paraId="0CBD8269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Razviti osjetljivost za rad s raznolikostima u superviziji te uspješno upravljati s raznolikostima u superviziji koristeći trodijelni modele multikulturalnih kompetencija.</w:t>
            </w:r>
          </w:p>
          <w:p w14:paraId="5D40BA2E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42EF3" w:rsidRPr="00A42EF3" w14:paraId="6A97AF0D" w14:textId="77777777" w:rsidTr="00AF7FE0">
        <w:trPr>
          <w:trHeight w:val="255"/>
        </w:trPr>
        <w:tc>
          <w:tcPr>
            <w:tcW w:w="2440" w:type="dxa"/>
          </w:tcPr>
          <w:p w14:paraId="263E878D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E3008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A42EF3" w:rsidRPr="00A42EF3" w14:paraId="079E7075" w14:textId="77777777" w:rsidTr="00AF7FE0">
        <w:trPr>
          <w:trHeight w:val="255"/>
        </w:trPr>
        <w:tc>
          <w:tcPr>
            <w:tcW w:w="2440" w:type="dxa"/>
          </w:tcPr>
          <w:p w14:paraId="58238387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79AAE8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A42EF3" w:rsidRPr="00A42EF3" w14:paraId="52098297" w14:textId="77777777" w:rsidTr="00AF7FE0">
        <w:trPr>
          <w:trHeight w:val="255"/>
        </w:trPr>
        <w:tc>
          <w:tcPr>
            <w:tcW w:w="2440" w:type="dxa"/>
          </w:tcPr>
          <w:p w14:paraId="644CFABD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3C1460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33E6A069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31A4A799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imjena suvremenih tehnika i modela u radu s obitelji</w:t>
            </w:r>
          </w:p>
          <w:p w14:paraId="14BE6F0D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oces praćenja ishoda intervencija – važnost evaluacijskih istraživanja</w:t>
            </w:r>
          </w:p>
          <w:p w14:paraId="68B710B9" w14:textId="77777777" w:rsidR="00A42EF3" w:rsidRPr="00A42EF3" w:rsidRDefault="00A42EF3" w:rsidP="00A42EF3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oces planiranja intervencija na primjeru obitelji uočene sa specifičnim teškoćama</w:t>
            </w:r>
          </w:p>
        </w:tc>
      </w:tr>
      <w:tr w:rsidR="00A42EF3" w:rsidRPr="00A42EF3" w14:paraId="65217032" w14:textId="77777777" w:rsidTr="00AF7FE0">
        <w:trPr>
          <w:trHeight w:val="255"/>
        </w:trPr>
        <w:tc>
          <w:tcPr>
            <w:tcW w:w="2440" w:type="dxa"/>
          </w:tcPr>
          <w:p w14:paraId="51E3BE96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9135144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A42EF3" w:rsidRPr="00A42EF3" w14:paraId="5D0D6204" w14:textId="77777777" w:rsidTr="00AF7FE0">
        <w:trPr>
          <w:trHeight w:val="255"/>
        </w:trPr>
        <w:tc>
          <w:tcPr>
            <w:tcW w:w="2440" w:type="dxa"/>
          </w:tcPr>
          <w:p w14:paraId="4EDA2DD7" w14:textId="77777777" w:rsidR="00A42EF3" w:rsidRPr="00A42EF3" w:rsidRDefault="00A42EF3" w:rsidP="005C75B9">
            <w:pPr>
              <w:numPr>
                <w:ilvl w:val="0"/>
                <w:numId w:val="8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1D7EBA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3D937572" w14:textId="77777777" w:rsidR="00A42EF3" w:rsidRPr="00A42EF3" w:rsidRDefault="00A42EF3" w:rsidP="00A42EF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3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114CD52E" w14:textId="77777777" w:rsidR="00A42EF3" w:rsidRDefault="00A42EF3"/>
    <w:p w14:paraId="5FCC5EFA" w14:textId="5A2267CE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32ACD" w:rsidRPr="00A32ACD" w14:paraId="780CE84B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D7FA614" w14:textId="77777777" w:rsidR="00A32ACD" w:rsidRPr="00A32ACD" w:rsidRDefault="00A32ACD" w:rsidP="00A32A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32A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14:paraId="751314AB" w14:textId="77777777" w:rsidR="00A32ACD" w:rsidRPr="00A32ACD" w:rsidRDefault="00A32ACD" w:rsidP="00A32A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32A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UVREMENO RODITELJSTVO </w:t>
            </w:r>
          </w:p>
        </w:tc>
      </w:tr>
      <w:tr w:rsidR="00A32ACD" w:rsidRPr="00A32ACD" w14:paraId="040703D8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2386EF9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A060552" w14:textId="3FCFDFC6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513648">
              <w:rPr>
                <w:rFonts w:ascii="Times New Roman" w:hAnsi="Times New Roman" w:cs="Times New Roman"/>
                <w:sz w:val="24"/>
                <w:szCs w:val="24"/>
              </w:rPr>
              <w:t>/ III. semestar</w:t>
            </w:r>
          </w:p>
        </w:tc>
      </w:tr>
      <w:tr w:rsidR="00A32ACD" w:rsidRPr="00A32ACD" w14:paraId="23A463E9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C2B1BE9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CDA7417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A32ACD" w:rsidRPr="00A32ACD" w14:paraId="0E05D414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499950B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42F7B810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345D1B66" w14:textId="77777777" w:rsidR="00A32ACD" w:rsidRPr="00A32ACD" w:rsidRDefault="00A32ACD" w:rsidP="005C75B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Sudjelovanje na predavanjima - 15 sati: 0,5 ECTS</w:t>
            </w:r>
          </w:p>
          <w:p w14:paraId="72F0ECDF" w14:textId="77777777" w:rsidR="00A32ACD" w:rsidRPr="00A32ACD" w:rsidRDefault="00A32ACD" w:rsidP="005C75B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za predavanje (rad na tekstu, priprema studentske debate, izrada praktičnih zadataka, demonstracije) - 75 sati: 2,5 ECTS</w:t>
            </w:r>
          </w:p>
          <w:p w14:paraId="1FBC1888" w14:textId="77777777" w:rsidR="00A32ACD" w:rsidRPr="00A32ACD" w:rsidRDefault="00A32ACD" w:rsidP="005C75B9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2 ECTS.  </w:t>
            </w:r>
          </w:p>
        </w:tc>
      </w:tr>
      <w:tr w:rsidR="00A32ACD" w:rsidRPr="00A32ACD" w14:paraId="573EDF7B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0A5BF5D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41AAF9D3" w14:textId="0ACC2C0F" w:rsidR="00A32ACD" w:rsidRPr="00A32ACD" w:rsidRDefault="00A32ACD" w:rsidP="00A32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A32AC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2ACD" w:rsidRPr="00A32ACD" w14:paraId="720DB924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21044A2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ZINA STUDIJSKOG PROGRAMA </w:t>
            </w:r>
          </w:p>
        </w:tc>
        <w:tc>
          <w:tcPr>
            <w:tcW w:w="6890" w:type="dxa"/>
          </w:tcPr>
          <w:p w14:paraId="6525B13F" w14:textId="77777777" w:rsidR="00A32ACD" w:rsidRPr="00A32ACD" w:rsidRDefault="00A32ACD" w:rsidP="00A32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A32ACD" w:rsidRPr="00A32ACD" w14:paraId="343C3CAB" w14:textId="77777777" w:rsidTr="00AF7FE0">
        <w:trPr>
          <w:trHeight w:val="255"/>
        </w:trPr>
        <w:tc>
          <w:tcPr>
            <w:tcW w:w="2440" w:type="dxa"/>
          </w:tcPr>
          <w:p w14:paraId="13849291" w14:textId="77777777" w:rsidR="00A32ACD" w:rsidRPr="00A32ACD" w:rsidRDefault="00A32ACD" w:rsidP="00A32A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5FF77B26" w14:textId="77777777" w:rsidR="00A32ACD" w:rsidRPr="00A32ACD" w:rsidRDefault="00A32ACD" w:rsidP="00A32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IVNO POVEZIVANJE</w:t>
            </w:r>
          </w:p>
        </w:tc>
      </w:tr>
      <w:tr w:rsidR="00A32ACD" w:rsidRPr="00A32ACD" w14:paraId="5436BE4C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F03A20" w14:textId="77777777" w:rsidR="00A32ACD" w:rsidRPr="00A32ACD" w:rsidRDefault="00A32ACD" w:rsidP="00A32AC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BF29478" w14:textId="77777777" w:rsidR="00A32ACD" w:rsidRPr="00A32ACD" w:rsidRDefault="00A32ACD" w:rsidP="00A32ACD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rediti suvremene teorijske modele roditeljstva te  odnose roditeljskog ponašanja s razvojnim ishodima i pravima djece</w:t>
            </w:r>
          </w:p>
        </w:tc>
      </w:tr>
      <w:tr w:rsidR="00A32ACD" w:rsidRPr="00A32ACD" w14:paraId="40C4C2FC" w14:textId="77777777" w:rsidTr="00AF7FE0">
        <w:trPr>
          <w:trHeight w:val="255"/>
        </w:trPr>
        <w:tc>
          <w:tcPr>
            <w:tcW w:w="2440" w:type="dxa"/>
          </w:tcPr>
          <w:p w14:paraId="532F4971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215A1A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128A806C" w14:textId="77777777" w:rsidR="00A32ACD" w:rsidRPr="00A32ACD" w:rsidRDefault="00A32ACD" w:rsidP="00A32A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4. Analizirati teorijsko utemeljenje specifičnih vještina supervizijskog procesa i njihove primjene. </w:t>
            </w:r>
          </w:p>
          <w:p w14:paraId="666D7511" w14:textId="77777777" w:rsidR="00A32ACD" w:rsidRPr="00A32ACD" w:rsidRDefault="00A32ACD" w:rsidP="00A32A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F21C" w14:textId="77777777" w:rsidR="00A32ACD" w:rsidRPr="00A32ACD" w:rsidRDefault="00A32ACD" w:rsidP="00A32A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A32ACD" w14:paraId="1CB00794" w14:textId="77777777" w:rsidTr="00AF7FE0">
        <w:trPr>
          <w:trHeight w:val="255"/>
        </w:trPr>
        <w:tc>
          <w:tcPr>
            <w:tcW w:w="2440" w:type="dxa"/>
          </w:tcPr>
          <w:p w14:paraId="57791AD5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073CB0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32ACD" w:rsidRPr="00A32ACD" w14:paraId="504D555A" w14:textId="77777777" w:rsidTr="00AF7FE0">
        <w:trPr>
          <w:trHeight w:val="255"/>
        </w:trPr>
        <w:tc>
          <w:tcPr>
            <w:tcW w:w="2440" w:type="dxa"/>
            <w:shd w:val="clear" w:color="auto" w:fill="auto"/>
          </w:tcPr>
          <w:p w14:paraId="281F71DD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5FEE7F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timskog rada, komunikacijske i prezentacijske vještine</w:t>
            </w:r>
          </w:p>
        </w:tc>
      </w:tr>
      <w:tr w:rsidR="00A32ACD" w:rsidRPr="00A32ACD" w14:paraId="622DE424" w14:textId="77777777" w:rsidTr="00AF7FE0">
        <w:trPr>
          <w:trHeight w:val="255"/>
        </w:trPr>
        <w:tc>
          <w:tcPr>
            <w:tcW w:w="2440" w:type="dxa"/>
          </w:tcPr>
          <w:p w14:paraId="41D04805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67B7FD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minantni teorijski i istraživački pristupi proučavanju odnosa roditelja i djece  </w:t>
            </w:r>
          </w:p>
          <w:p w14:paraId="1C0A4C63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sihologijski modeli, konceptualizacije i operacionalizacije 'pozitivnog roditeljstva' u ranom i srednjem djetinjstvu te adolescenciji  </w:t>
            </w:r>
          </w:p>
          <w:p w14:paraId="522145F5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vremena istraživanja roditeljstva očeva i majki </w:t>
            </w:r>
          </w:p>
          <w:p w14:paraId="6185B998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>Roditeljstvo i prava djeteta</w:t>
            </w:r>
          </w:p>
        </w:tc>
      </w:tr>
      <w:tr w:rsidR="00A32ACD" w:rsidRPr="00A32ACD" w14:paraId="1EB60804" w14:textId="77777777" w:rsidTr="00AF7FE0">
        <w:trPr>
          <w:trHeight w:val="255"/>
        </w:trPr>
        <w:tc>
          <w:tcPr>
            <w:tcW w:w="2440" w:type="dxa"/>
          </w:tcPr>
          <w:p w14:paraId="159636D0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C17519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pisanje praktičnog zadatka, samostalno čitanje literature </w:t>
            </w:r>
          </w:p>
        </w:tc>
      </w:tr>
      <w:tr w:rsidR="00A32ACD" w:rsidRPr="00A32ACD" w14:paraId="79EACDD9" w14:textId="77777777" w:rsidTr="00AF7FE0">
        <w:trPr>
          <w:trHeight w:val="255"/>
        </w:trPr>
        <w:tc>
          <w:tcPr>
            <w:tcW w:w="2440" w:type="dxa"/>
          </w:tcPr>
          <w:p w14:paraId="485E4351" w14:textId="77777777" w:rsidR="00A32ACD" w:rsidRPr="00A32ACD" w:rsidRDefault="00A32ACD" w:rsidP="005C75B9">
            <w:pPr>
              <w:numPr>
                <w:ilvl w:val="0"/>
                <w:numId w:val="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49474D" w14:textId="77777777" w:rsidR="00A32ACD" w:rsidRPr="00A32ACD" w:rsidRDefault="00A32ACD" w:rsidP="005C75B9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Vrednovanje praktičnog zadatka </w:t>
            </w:r>
          </w:p>
          <w:p w14:paraId="0D413CC0" w14:textId="77777777" w:rsidR="00A32ACD" w:rsidRPr="00A32ACD" w:rsidRDefault="00A32ACD" w:rsidP="005C75B9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Kritički esej </w:t>
            </w:r>
          </w:p>
          <w:p w14:paraId="1AC45B2F" w14:textId="77777777" w:rsidR="00A32ACD" w:rsidRPr="00A32ACD" w:rsidRDefault="00A32ACD" w:rsidP="005C75B9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</w:tc>
      </w:tr>
      <w:tr w:rsidR="00A32ACD" w:rsidRPr="00A32ACD" w14:paraId="3CC767E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FE7EB61" w14:textId="77777777" w:rsidR="00A32ACD" w:rsidRPr="00A32ACD" w:rsidRDefault="00A32ACD" w:rsidP="00A32AC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F3DB14B" w14:textId="77777777" w:rsidR="00A32ACD" w:rsidRPr="00A32ACD" w:rsidRDefault="00A32ACD" w:rsidP="00A32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b/>
                <w:sz w:val="24"/>
                <w:szCs w:val="24"/>
              </w:rPr>
              <w:t>Objasniti psihosocijalne odrednica roditeljskih kognicija i ponašanja te implikacije za socijalne djelatnosti</w:t>
            </w:r>
          </w:p>
        </w:tc>
      </w:tr>
      <w:tr w:rsidR="00A32ACD" w:rsidRPr="00A32ACD" w14:paraId="18C719C1" w14:textId="77777777" w:rsidTr="00AF7FE0">
        <w:trPr>
          <w:trHeight w:val="255"/>
        </w:trPr>
        <w:tc>
          <w:tcPr>
            <w:tcW w:w="2440" w:type="dxa"/>
          </w:tcPr>
          <w:p w14:paraId="48EA0B11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NA RAZINI </w:t>
            </w: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5B77892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Integrirati suvremene teorijske orijentacije kao što su sistemski pristup, humanistički pristup, psihodinamski, kognitivni o postmoderni pristup  u supervizijski rad.</w:t>
            </w:r>
          </w:p>
          <w:p w14:paraId="7A995A5E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Analizirati teorijsko utemeljenje specifičnih vještina supervizijskog procesa i njihove primjene. </w:t>
            </w:r>
          </w:p>
          <w:p w14:paraId="682CC67A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A32ACD" w14:paraId="3AA3AE5B" w14:textId="77777777" w:rsidTr="00AF7FE0">
        <w:trPr>
          <w:trHeight w:val="255"/>
        </w:trPr>
        <w:tc>
          <w:tcPr>
            <w:tcW w:w="2440" w:type="dxa"/>
          </w:tcPr>
          <w:p w14:paraId="2933B604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DA7412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A32ACD" w:rsidRPr="00A32ACD" w14:paraId="70120004" w14:textId="77777777" w:rsidTr="00AF7FE0">
        <w:trPr>
          <w:trHeight w:val="255"/>
        </w:trPr>
        <w:tc>
          <w:tcPr>
            <w:tcW w:w="2440" w:type="dxa"/>
          </w:tcPr>
          <w:p w14:paraId="3464AE67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837AFD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jasnog i logičnog izlaganja, komunikacijske i prezentacijske vještine</w:t>
            </w:r>
          </w:p>
        </w:tc>
      </w:tr>
      <w:tr w:rsidR="00A32ACD" w:rsidRPr="00A32ACD" w14:paraId="31CDCB7B" w14:textId="77777777" w:rsidTr="00AF7FE0">
        <w:trPr>
          <w:trHeight w:val="255"/>
        </w:trPr>
        <w:tc>
          <w:tcPr>
            <w:tcW w:w="2440" w:type="dxa"/>
          </w:tcPr>
          <w:p w14:paraId="7D979DEC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926C55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Činitelji rizika i zaštite za roditeljske stavove i odgojne postupke te njihovo procjenjivanje</w:t>
            </w:r>
          </w:p>
          <w:p w14:paraId="5852CD9F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egrativni modeli odrednica doživljaja roditeljstva i roditeljskog ponašanja</w:t>
            </w:r>
          </w:p>
          <w:p w14:paraId="7BA7374E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uroditeljstvo u različitim obiteljskim strukturama</w:t>
            </w:r>
          </w:p>
          <w:p w14:paraId="5901B6C7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formalna i formalna podrška roditeljstvu</w:t>
            </w:r>
          </w:p>
        </w:tc>
      </w:tr>
      <w:tr w:rsidR="00A32ACD" w:rsidRPr="00A32ACD" w14:paraId="028061EB" w14:textId="77777777" w:rsidTr="00AF7FE0">
        <w:trPr>
          <w:trHeight w:val="255"/>
        </w:trPr>
        <w:tc>
          <w:tcPr>
            <w:tcW w:w="2440" w:type="dxa"/>
          </w:tcPr>
          <w:p w14:paraId="3F0409B2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8F4CD9B" w14:textId="77777777" w:rsidR="00A32ACD" w:rsidRPr="00A32ACD" w:rsidRDefault="00A32ACD" w:rsidP="00A32A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avanje, vođena diskusija, rad na tekstu, pisanje praktičnog zadatka, samostalno čitanje literature </w:t>
            </w:r>
          </w:p>
        </w:tc>
      </w:tr>
      <w:tr w:rsidR="00A32ACD" w:rsidRPr="00A32ACD" w14:paraId="3BCEB89B" w14:textId="77777777" w:rsidTr="00AF7FE0">
        <w:trPr>
          <w:trHeight w:val="255"/>
        </w:trPr>
        <w:tc>
          <w:tcPr>
            <w:tcW w:w="2440" w:type="dxa"/>
          </w:tcPr>
          <w:p w14:paraId="1239271A" w14:textId="77777777" w:rsidR="00A32ACD" w:rsidRPr="00A32ACD" w:rsidRDefault="00A32ACD" w:rsidP="005C75B9">
            <w:pPr>
              <w:numPr>
                <w:ilvl w:val="0"/>
                <w:numId w:val="9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9DC2CD" w14:textId="77777777" w:rsidR="00A32ACD" w:rsidRPr="00A32ACD" w:rsidRDefault="00A32ACD" w:rsidP="00A32A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ednovanje praktičnog zadatka </w:t>
            </w:r>
          </w:p>
          <w:p w14:paraId="0046FF5A" w14:textId="77777777" w:rsidR="00A32ACD" w:rsidRPr="00A32ACD" w:rsidRDefault="00A32ACD" w:rsidP="00A32A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tički esej </w:t>
            </w:r>
          </w:p>
          <w:p w14:paraId="3EBEE11C" w14:textId="77777777" w:rsidR="00A32ACD" w:rsidRPr="00A32ACD" w:rsidRDefault="00A32ACD" w:rsidP="00A32A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sudjelovanja u diskusiji</w:t>
            </w:r>
          </w:p>
        </w:tc>
      </w:tr>
      <w:tr w:rsidR="00A32ACD" w:rsidRPr="00A32ACD" w14:paraId="42414F43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48CD479" w14:textId="77777777" w:rsidR="00A32ACD" w:rsidRPr="00A32ACD" w:rsidRDefault="00A32ACD" w:rsidP="00A32AC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9BFE858" w14:textId="77777777" w:rsidR="00A32ACD" w:rsidRPr="00A32ACD" w:rsidRDefault="00A32ACD" w:rsidP="00A32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b/>
                <w:sz w:val="24"/>
                <w:szCs w:val="24"/>
              </w:rPr>
              <w:t>Analizirati intervencije s roditeljima s obzirom na međunarodne standarde kvalitete programa podrške roditeljstvu i obiteljima</w:t>
            </w:r>
          </w:p>
        </w:tc>
      </w:tr>
      <w:tr w:rsidR="00A32ACD" w:rsidRPr="00A32ACD" w14:paraId="3805D2D3" w14:textId="77777777" w:rsidTr="00AF7FE0">
        <w:trPr>
          <w:trHeight w:val="255"/>
        </w:trPr>
        <w:tc>
          <w:tcPr>
            <w:tcW w:w="2440" w:type="dxa"/>
          </w:tcPr>
          <w:p w14:paraId="5E8A8844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39A8B1F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5AD7E5BF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4. Analizirati teorijsko utemeljenje specifičnih vještina supervizijskog procesa i njihove primjene. </w:t>
            </w:r>
          </w:p>
          <w:p w14:paraId="2795C726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A32ACD" w14:paraId="7BC65A7A" w14:textId="77777777" w:rsidTr="00AF7FE0">
        <w:trPr>
          <w:trHeight w:val="255"/>
        </w:trPr>
        <w:tc>
          <w:tcPr>
            <w:tcW w:w="2440" w:type="dxa"/>
          </w:tcPr>
          <w:p w14:paraId="5275B035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F5CD01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32ACD" w:rsidRPr="00A32ACD" w14:paraId="5D61C67B" w14:textId="77777777" w:rsidTr="00AF7FE0">
        <w:trPr>
          <w:trHeight w:val="255"/>
        </w:trPr>
        <w:tc>
          <w:tcPr>
            <w:tcW w:w="2440" w:type="dxa"/>
          </w:tcPr>
          <w:p w14:paraId="038A0697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2B8387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argumentiranja i sudjelovanja u raspravi, sposobnost jasnog i logičnog izlaganja</w:t>
            </w:r>
          </w:p>
        </w:tc>
      </w:tr>
      <w:tr w:rsidR="00A32ACD" w:rsidRPr="00A32ACD" w14:paraId="266CD505" w14:textId="77777777" w:rsidTr="00AF7FE0">
        <w:trPr>
          <w:trHeight w:val="255"/>
        </w:trPr>
        <w:tc>
          <w:tcPr>
            <w:tcW w:w="2440" w:type="dxa"/>
          </w:tcPr>
          <w:p w14:paraId="0B0840DE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AD3281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Usluge podrške roditeljstvu u hrvatskom, europskom i globalnom kontekstu</w:t>
            </w:r>
          </w:p>
          <w:p w14:paraId="4D775EFF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         Na dokazima utemeljeni programi podrške roditeljstvu i obiteljima: Primjeri dobre prakse u RH i EU</w:t>
            </w:r>
          </w:p>
          <w:p w14:paraId="77843832" w14:textId="7FF0D4AC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andardi kvalitete programa podrške roditeljstvu i obiteljima</w:t>
            </w:r>
          </w:p>
        </w:tc>
      </w:tr>
      <w:tr w:rsidR="00A32ACD" w:rsidRPr="00A32ACD" w14:paraId="6829A1AD" w14:textId="77777777" w:rsidTr="00AF7FE0">
        <w:trPr>
          <w:trHeight w:val="255"/>
        </w:trPr>
        <w:tc>
          <w:tcPr>
            <w:tcW w:w="2440" w:type="dxa"/>
          </w:tcPr>
          <w:p w14:paraId="3834E839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0BDB084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, samostalno čitanje literature.</w:t>
            </w:r>
          </w:p>
        </w:tc>
      </w:tr>
      <w:tr w:rsidR="00A32ACD" w:rsidRPr="00A32ACD" w14:paraId="07FF5CA9" w14:textId="77777777" w:rsidTr="00AF7FE0">
        <w:trPr>
          <w:trHeight w:val="255"/>
        </w:trPr>
        <w:tc>
          <w:tcPr>
            <w:tcW w:w="2440" w:type="dxa"/>
          </w:tcPr>
          <w:p w14:paraId="202C4F01" w14:textId="77777777" w:rsidR="00A32ACD" w:rsidRPr="00A32ACD" w:rsidRDefault="00A32ACD" w:rsidP="005C75B9">
            <w:pPr>
              <w:numPr>
                <w:ilvl w:val="0"/>
                <w:numId w:val="99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DF9514" w14:textId="77777777" w:rsidR="00A32ACD" w:rsidRPr="00A32ACD" w:rsidRDefault="00A32ACD" w:rsidP="005C75B9">
            <w:pPr>
              <w:numPr>
                <w:ilvl w:val="0"/>
                <w:numId w:val="10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Sudjelovanje u diskusiji i studentskoj debati</w:t>
            </w:r>
          </w:p>
          <w:p w14:paraId="4267178D" w14:textId="77777777" w:rsidR="00A32ACD" w:rsidRPr="00A32ACD" w:rsidRDefault="00A32ACD" w:rsidP="005C75B9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32ACD" w:rsidRPr="00A32ACD" w14:paraId="4AD1FBC1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A926A1A" w14:textId="77777777" w:rsidR="00A32ACD" w:rsidRPr="00A32ACD" w:rsidRDefault="00A32ACD" w:rsidP="00A32AC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DFD55D1" w14:textId="77777777" w:rsidR="00A32ACD" w:rsidRPr="00A32ACD" w:rsidRDefault="00A32ACD" w:rsidP="00A32ACD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ijeniti standarde kvalitete programa podške roditeljstvu u planiranju programa podrške roditeljstvu i njihove  evaluacije</w:t>
            </w:r>
          </w:p>
        </w:tc>
      </w:tr>
      <w:tr w:rsidR="00A32ACD" w:rsidRPr="00A32ACD" w14:paraId="7E493679" w14:textId="77777777" w:rsidTr="00AF7FE0">
        <w:trPr>
          <w:trHeight w:val="255"/>
        </w:trPr>
        <w:tc>
          <w:tcPr>
            <w:tcW w:w="2440" w:type="dxa"/>
          </w:tcPr>
          <w:p w14:paraId="74B40A3B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F96196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2F217D8D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4. Analizirati teorijsko utemeljenje specifičnih vještina supervizijskog procesa i njihove primjene. </w:t>
            </w:r>
          </w:p>
          <w:p w14:paraId="32DA5DB2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A32ACD" w14:paraId="597AED65" w14:textId="77777777" w:rsidTr="00AF7FE0">
        <w:trPr>
          <w:trHeight w:val="255"/>
        </w:trPr>
        <w:tc>
          <w:tcPr>
            <w:tcW w:w="2440" w:type="dxa"/>
          </w:tcPr>
          <w:p w14:paraId="59BBC4BB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770EAE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32ACD" w:rsidRPr="00A32ACD" w14:paraId="1686E842" w14:textId="77777777" w:rsidTr="00AF7FE0">
        <w:trPr>
          <w:trHeight w:val="255"/>
        </w:trPr>
        <w:tc>
          <w:tcPr>
            <w:tcW w:w="2440" w:type="dxa"/>
          </w:tcPr>
          <w:p w14:paraId="5BF220C5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2E000AD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jasnog i logičnog izlaganja, komunikacijske i prezentacijske vještine, sposobnost timskog rada</w:t>
            </w:r>
          </w:p>
        </w:tc>
      </w:tr>
      <w:tr w:rsidR="00A32ACD" w:rsidRPr="00A32ACD" w14:paraId="27411366" w14:textId="77777777" w:rsidTr="00AF7FE0">
        <w:trPr>
          <w:trHeight w:val="255"/>
        </w:trPr>
        <w:tc>
          <w:tcPr>
            <w:tcW w:w="2440" w:type="dxa"/>
          </w:tcPr>
          <w:p w14:paraId="5088E5BF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E2ABF3" w14:textId="77777777" w:rsidR="00A32ACD" w:rsidRPr="00A32ACD" w:rsidRDefault="00A32ACD" w:rsidP="00A32AC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>Standardi kvalitete programa podrške roditeljstvu/obitelji i njihove evaluacije</w:t>
            </w:r>
          </w:p>
          <w:p w14:paraId="48EB61C4" w14:textId="77777777" w:rsidR="00A32ACD" w:rsidRPr="00A32ACD" w:rsidRDefault="00A32ACD" w:rsidP="00A32AC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niverzalni, ciljani i indicirani programi podrške roditeljstvu </w:t>
            </w:r>
          </w:p>
          <w:p w14:paraId="091289E7" w14:textId="77777777" w:rsidR="00A32ACD" w:rsidRPr="00A32ACD" w:rsidRDefault="00A32ACD" w:rsidP="00A32AC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ab/>
              <w:t>Evaluacija djelotvornosti/učinkovitosti i implementacije programa podrške roditeljstvu</w:t>
            </w:r>
          </w:p>
        </w:tc>
      </w:tr>
      <w:tr w:rsidR="00A32ACD" w:rsidRPr="00A32ACD" w14:paraId="21440B77" w14:textId="77777777" w:rsidTr="00AF7FE0">
        <w:trPr>
          <w:trHeight w:val="255"/>
        </w:trPr>
        <w:tc>
          <w:tcPr>
            <w:tcW w:w="2440" w:type="dxa"/>
          </w:tcPr>
          <w:p w14:paraId="0691F78A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8D2278D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pisanje praktičnog zadatka, samostalno čitanje literature </w:t>
            </w:r>
          </w:p>
        </w:tc>
      </w:tr>
      <w:tr w:rsidR="00A32ACD" w:rsidRPr="00A32ACD" w14:paraId="3E782A08" w14:textId="77777777" w:rsidTr="00AF7FE0">
        <w:trPr>
          <w:trHeight w:val="255"/>
        </w:trPr>
        <w:tc>
          <w:tcPr>
            <w:tcW w:w="2440" w:type="dxa"/>
          </w:tcPr>
          <w:p w14:paraId="4A789365" w14:textId="77777777" w:rsidR="00A32ACD" w:rsidRPr="00A32ACD" w:rsidRDefault="00A32ACD" w:rsidP="005C75B9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BB6841" w14:textId="77777777" w:rsidR="00A32ACD" w:rsidRPr="00A32ACD" w:rsidRDefault="00A32ACD" w:rsidP="00A32A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Vrednovanje praktičnog zadatka </w:t>
            </w:r>
          </w:p>
          <w:p w14:paraId="469B41EE" w14:textId="77777777" w:rsidR="00A32ACD" w:rsidRPr="00A32ACD" w:rsidRDefault="00A32ACD" w:rsidP="00A32A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Kritički esej </w:t>
            </w:r>
          </w:p>
          <w:p w14:paraId="4D3D29C4" w14:textId="77777777" w:rsidR="00A32ACD" w:rsidRPr="00A32ACD" w:rsidRDefault="00A32ACD" w:rsidP="00A32A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</w:tc>
      </w:tr>
      <w:tr w:rsidR="00A32ACD" w:rsidRPr="00A32ACD" w14:paraId="3CC18A42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2F148FA" w14:textId="77777777" w:rsidR="00A32ACD" w:rsidRPr="00A32ACD" w:rsidRDefault="00A32ACD" w:rsidP="00A32AC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D897105" w14:textId="77777777" w:rsidR="00A32ACD" w:rsidRPr="00A32ACD" w:rsidRDefault="00A32ACD" w:rsidP="00A32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postojeće prakse uključivanja roditelja u univerzalne, ciljane i indicirane programe podrške roditeljstvu </w:t>
            </w:r>
          </w:p>
        </w:tc>
      </w:tr>
      <w:tr w:rsidR="00A32ACD" w:rsidRPr="00A32ACD" w14:paraId="11D190FF" w14:textId="77777777" w:rsidTr="00AF7FE0">
        <w:trPr>
          <w:trHeight w:val="255"/>
        </w:trPr>
        <w:tc>
          <w:tcPr>
            <w:tcW w:w="2440" w:type="dxa"/>
          </w:tcPr>
          <w:p w14:paraId="67E1DDB7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F03AA38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2AA60009" w14:textId="77777777" w:rsidR="00A32ACD" w:rsidRPr="00A32ACD" w:rsidRDefault="00A32ACD" w:rsidP="00A32A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3D5C1D01" w14:textId="77777777" w:rsidR="00A32ACD" w:rsidRPr="00A32ACD" w:rsidRDefault="00A32ACD" w:rsidP="00A32A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 Integrirati u profesionalni standard značaj (ili ulogu) cjeloživotnog usavršavanja i razvoja supervizijskog stila.</w:t>
            </w:r>
          </w:p>
        </w:tc>
      </w:tr>
      <w:tr w:rsidR="00A32ACD" w:rsidRPr="00A32ACD" w14:paraId="3F521EB4" w14:textId="77777777" w:rsidTr="00AF7FE0">
        <w:trPr>
          <w:trHeight w:val="255"/>
        </w:trPr>
        <w:tc>
          <w:tcPr>
            <w:tcW w:w="2440" w:type="dxa"/>
          </w:tcPr>
          <w:p w14:paraId="2FB4541D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40BAF55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A32ACD" w:rsidRPr="00A32ACD" w14:paraId="6135BE63" w14:textId="77777777" w:rsidTr="00AF7FE0">
        <w:trPr>
          <w:trHeight w:val="255"/>
        </w:trPr>
        <w:tc>
          <w:tcPr>
            <w:tcW w:w="2440" w:type="dxa"/>
          </w:tcPr>
          <w:p w14:paraId="4C70BC87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FD586B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kritike i samokritike, sposobnost timskog rada</w:t>
            </w:r>
          </w:p>
        </w:tc>
      </w:tr>
      <w:tr w:rsidR="00A32ACD" w:rsidRPr="00A32ACD" w14:paraId="5F8A4CDC" w14:textId="77777777" w:rsidTr="00AF7FE0">
        <w:trPr>
          <w:trHeight w:val="255"/>
        </w:trPr>
        <w:tc>
          <w:tcPr>
            <w:tcW w:w="2440" w:type="dxa"/>
          </w:tcPr>
          <w:p w14:paraId="65D5BAAC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67491A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 xml:space="preserve">Odrednice korištenja stručne podrške roditeljstvu te uloga stručnjaka u prevladavanju psihosocijalnih prepreka njezinom primanju </w:t>
            </w:r>
          </w:p>
          <w:p w14:paraId="3C6C4482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15CE" w14:textId="77777777" w:rsidR="00A32ACD" w:rsidRPr="00A32ACD" w:rsidRDefault="00A32ACD" w:rsidP="00A32A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Standardi kvalitete programa podrške roditeljstvu i obiteljima</w:t>
            </w:r>
          </w:p>
        </w:tc>
      </w:tr>
      <w:tr w:rsidR="00A32ACD" w:rsidRPr="00A32ACD" w14:paraId="1B8D914F" w14:textId="77777777" w:rsidTr="00AF7FE0">
        <w:trPr>
          <w:trHeight w:val="255"/>
        </w:trPr>
        <w:tc>
          <w:tcPr>
            <w:tcW w:w="2440" w:type="dxa"/>
          </w:tcPr>
          <w:p w14:paraId="57B389A2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DB3F368" w14:textId="77777777" w:rsidR="00A32ACD" w:rsidRPr="00A32ACD" w:rsidRDefault="00A32ACD" w:rsidP="00A3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Predavanje, vođena diskusija,  praktični zadatak u maloj grupi, samostalno čitanje literature.</w:t>
            </w:r>
          </w:p>
        </w:tc>
      </w:tr>
      <w:tr w:rsidR="00A32ACD" w:rsidRPr="00A32ACD" w14:paraId="49FD69E5" w14:textId="77777777" w:rsidTr="00AF7FE0">
        <w:trPr>
          <w:trHeight w:val="255"/>
        </w:trPr>
        <w:tc>
          <w:tcPr>
            <w:tcW w:w="2440" w:type="dxa"/>
          </w:tcPr>
          <w:p w14:paraId="210C43D7" w14:textId="77777777" w:rsidR="00A32ACD" w:rsidRPr="00A32ACD" w:rsidRDefault="00A32ACD" w:rsidP="005C75B9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935529" w14:textId="77777777" w:rsidR="00A32ACD" w:rsidRPr="00A32ACD" w:rsidRDefault="00A32ACD" w:rsidP="005C75B9">
            <w:pPr>
              <w:numPr>
                <w:ilvl w:val="0"/>
                <w:numId w:val="8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536FFBB" w14:textId="77777777" w:rsidR="00A32ACD" w:rsidRPr="00A32ACD" w:rsidRDefault="00A32ACD" w:rsidP="005C75B9">
            <w:pPr>
              <w:numPr>
                <w:ilvl w:val="0"/>
                <w:numId w:val="8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D">
              <w:rPr>
                <w:rFonts w:ascii="Times New Roman" w:hAnsi="Times New Roman" w:cs="Times New Roman"/>
                <w:sz w:val="24"/>
                <w:szCs w:val="24"/>
              </w:rPr>
              <w:t>Vrednovanje studentskog praktičnog zadatka</w:t>
            </w:r>
          </w:p>
        </w:tc>
      </w:tr>
    </w:tbl>
    <w:p w14:paraId="27987C5F" w14:textId="77777777" w:rsidR="00AA62F0" w:rsidRDefault="00AA62F0"/>
    <w:p w14:paraId="3CA2F417" w14:textId="1F3970B3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A32ACD" w:rsidRPr="002D48E4" w14:paraId="164BC7B9" w14:textId="77777777" w:rsidTr="00AF7FE0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2DD06DA0" w14:textId="77777777" w:rsidR="00A32ACD" w:rsidRPr="002D48E4" w:rsidRDefault="00A32ACD" w:rsidP="00AF7F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4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780" w:type="dxa"/>
          </w:tcPr>
          <w:p w14:paraId="300A4D7F" w14:textId="77777777" w:rsidR="00A32ACD" w:rsidRPr="002D48E4" w:rsidRDefault="00A32ACD" w:rsidP="00AF7F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4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UMATIZACIJA DJECE I MLADIH</w:t>
            </w:r>
          </w:p>
        </w:tc>
      </w:tr>
      <w:tr w:rsidR="00A32ACD" w:rsidRPr="001E1E77" w14:paraId="6D2D4E5F" w14:textId="77777777" w:rsidTr="00AF7FE0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7439BBBA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65E3BF43" w14:textId="1E43BEA3" w:rsidR="00A32ACD" w:rsidRPr="001E1E77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513648">
              <w:rPr>
                <w:rFonts w:ascii="Times New Roman" w:hAnsi="Times New Roman" w:cs="Times New Roman"/>
                <w:sz w:val="24"/>
                <w:szCs w:val="24"/>
              </w:rPr>
              <w:t>/ III. semestar</w:t>
            </w:r>
          </w:p>
        </w:tc>
      </w:tr>
      <w:tr w:rsidR="00A32ACD" w:rsidRPr="001E1E77" w14:paraId="673962C7" w14:textId="77777777" w:rsidTr="00AF7FE0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7E2474F7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57A81BA5" w14:textId="77777777" w:rsidR="00A32ACD" w:rsidRPr="001E1E77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A32ACD" w:rsidRPr="009E7742" w14:paraId="129B0DBA" w14:textId="77777777" w:rsidTr="00AF7FE0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1F8F6455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80" w:type="dxa"/>
          </w:tcPr>
          <w:p w14:paraId="5B08C3E7" w14:textId="77777777" w:rsidR="00A32ACD" w:rsidRPr="009E7742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9E7742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A506981" w14:textId="77777777" w:rsidR="00A32ACD" w:rsidRPr="002D48E4" w:rsidRDefault="00A32ACD" w:rsidP="005C75B9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edavanja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sati: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  <w:p w14:paraId="79EC6BFA" w14:textId="77777777" w:rsidR="00A32ACD" w:rsidRPr="002D48E4" w:rsidRDefault="00A32ACD" w:rsidP="005C75B9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vođena diskusija, studentska debata, izrada praktičnog zadatka, demonstracija praktičnog zadatka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sati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  <w:p w14:paraId="7DF7483B" w14:textId="77777777" w:rsidR="00A32ACD" w:rsidRPr="009E7742" w:rsidRDefault="00A32ACD" w:rsidP="005C75B9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) – 75 sati: 3 ECTS.</w:t>
            </w:r>
            <w:r w:rsidRPr="009E7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2ACD" w:rsidRPr="001E1E77" w14:paraId="7C95E1CB" w14:textId="77777777" w:rsidTr="00AF7FE0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616A49A6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780" w:type="dxa"/>
          </w:tcPr>
          <w:p w14:paraId="45983E2B" w14:textId="36333314" w:rsidR="00A32ACD" w:rsidRPr="001E1E77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2ACD" w:rsidRPr="00AF5F97" w14:paraId="4BFCCF1C" w14:textId="77777777" w:rsidTr="00AF7FE0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1D041159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401A4CB0" w14:textId="77777777" w:rsidR="00A32ACD" w:rsidRPr="00AF5F97" w:rsidRDefault="00A32AC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9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A32ACD" w:rsidRPr="001E1E77" w14:paraId="3A9DFE71" w14:textId="77777777" w:rsidTr="00AF7FE0">
        <w:trPr>
          <w:trHeight w:val="255"/>
        </w:trPr>
        <w:tc>
          <w:tcPr>
            <w:tcW w:w="2550" w:type="dxa"/>
          </w:tcPr>
          <w:p w14:paraId="3CA2307A" w14:textId="77777777" w:rsidR="00A32ACD" w:rsidRPr="002D48E4" w:rsidRDefault="00A32ACD" w:rsidP="00AF7F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352A80DA" w14:textId="77777777" w:rsidR="00A32ACD" w:rsidRPr="001E1E77" w:rsidRDefault="00A32ACD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A32ACD" w:rsidRPr="000D23CD" w14:paraId="45B30193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A370752" w14:textId="77777777" w:rsidR="00A32ACD" w:rsidRPr="002D48E4" w:rsidRDefault="00A32AC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C20BF91" w14:textId="77777777" w:rsidR="00A32ACD" w:rsidRPr="000D23CD" w:rsidRDefault="00A32ACD" w:rsidP="00AF7FE0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b/>
                <w:sz w:val="24"/>
                <w:szCs w:val="24"/>
              </w:rPr>
              <w:t>Analizirati  izvore stresa i traume u djetinjstvu/mladosti, oblike traumatizacije te posljedice traumatskih iskustava u djetinjstvu i mladosti</w:t>
            </w:r>
          </w:p>
          <w:p w14:paraId="5F61CAEE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CD" w:rsidRPr="000D23CD" w14:paraId="3A1F4220" w14:textId="77777777" w:rsidTr="00AF7FE0">
        <w:trPr>
          <w:trHeight w:val="255"/>
        </w:trPr>
        <w:tc>
          <w:tcPr>
            <w:tcW w:w="2550" w:type="dxa"/>
          </w:tcPr>
          <w:p w14:paraId="7F503A91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3E3C888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1490ECFD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16E068C0" w14:textId="77777777" w:rsidR="00A32ACD" w:rsidRPr="000D23CD" w:rsidRDefault="00A32ACD" w:rsidP="00AF7FE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0D23CD" w14:paraId="0620942C" w14:textId="77777777" w:rsidTr="00AF7FE0">
        <w:trPr>
          <w:trHeight w:val="255"/>
        </w:trPr>
        <w:tc>
          <w:tcPr>
            <w:tcW w:w="2550" w:type="dxa"/>
          </w:tcPr>
          <w:p w14:paraId="5C389E30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3198C1B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32ACD" w:rsidRPr="000D23CD" w14:paraId="216CA516" w14:textId="77777777" w:rsidTr="00AF7FE0">
        <w:trPr>
          <w:trHeight w:val="255"/>
        </w:trPr>
        <w:tc>
          <w:tcPr>
            <w:tcW w:w="2550" w:type="dxa"/>
          </w:tcPr>
          <w:p w14:paraId="2AE0FD7B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4692993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ještina upravljanja informacijama i sintetiziranje, sposobnost učenja</w:t>
            </w:r>
          </w:p>
        </w:tc>
      </w:tr>
      <w:tr w:rsidR="00A32ACD" w:rsidRPr="000D23CD" w14:paraId="3AC75772" w14:textId="77777777" w:rsidTr="00AF7FE0">
        <w:trPr>
          <w:trHeight w:val="255"/>
        </w:trPr>
        <w:tc>
          <w:tcPr>
            <w:tcW w:w="2550" w:type="dxa"/>
          </w:tcPr>
          <w:p w14:paraId="6006136C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423F0EF" w14:textId="77777777" w:rsidR="00A32ACD" w:rsidRPr="000D23CD" w:rsidRDefault="00A32ACD" w:rsidP="005C75B9">
            <w:pPr>
              <w:numPr>
                <w:ilvl w:val="0"/>
                <w:numId w:val="1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 xml:space="preserve">Stres i trauma u djetinjstvu i mladosti </w:t>
            </w:r>
          </w:p>
          <w:p w14:paraId="51DEE920" w14:textId="77777777" w:rsidR="00A32ACD" w:rsidRPr="000D23CD" w:rsidRDefault="00A32ACD" w:rsidP="005C75B9">
            <w:pPr>
              <w:numPr>
                <w:ilvl w:val="0"/>
                <w:numId w:val="1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pecifičnosti pojedinih razvojnih faza tijekom odrastanja u odgovoru na traumatske događaje</w:t>
            </w:r>
          </w:p>
          <w:p w14:paraId="6FA24478" w14:textId="77777777" w:rsidR="00A32ACD" w:rsidRPr="000D23CD" w:rsidRDefault="00A32ACD" w:rsidP="005C75B9">
            <w:pPr>
              <w:numPr>
                <w:ilvl w:val="0"/>
                <w:numId w:val="1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Razlike djece i odraslih u odgovoru na traumatsko iskustvo</w:t>
            </w:r>
          </w:p>
          <w:p w14:paraId="3F299340" w14:textId="77777777" w:rsidR="00A32ACD" w:rsidRPr="000D23CD" w:rsidRDefault="00A32ACD" w:rsidP="005C75B9">
            <w:pPr>
              <w:numPr>
                <w:ilvl w:val="0"/>
                <w:numId w:val="1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Rizični i zaštitni čimbenici za traumatizaciju u djetinjstvu i mladosti</w:t>
            </w:r>
          </w:p>
          <w:p w14:paraId="3902C834" w14:textId="77777777" w:rsidR="00A32ACD" w:rsidRPr="000D23CD" w:rsidRDefault="00A32ACD" w:rsidP="005C75B9">
            <w:pPr>
              <w:numPr>
                <w:ilvl w:val="0"/>
                <w:numId w:val="1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vremeni pogled na traumatizacija djece i mladih i praksu socijalnog rada</w:t>
            </w:r>
          </w:p>
        </w:tc>
      </w:tr>
      <w:tr w:rsidR="00A32ACD" w:rsidRPr="000D23CD" w14:paraId="09C5A040" w14:textId="77777777" w:rsidTr="00AF7FE0">
        <w:trPr>
          <w:trHeight w:val="255"/>
        </w:trPr>
        <w:tc>
          <w:tcPr>
            <w:tcW w:w="2550" w:type="dxa"/>
          </w:tcPr>
          <w:p w14:paraId="0C72811E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FD00111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A32ACD" w:rsidRPr="000D23CD" w14:paraId="6B3BA59E" w14:textId="77777777" w:rsidTr="00AF7FE0">
        <w:trPr>
          <w:trHeight w:val="255"/>
        </w:trPr>
        <w:tc>
          <w:tcPr>
            <w:tcW w:w="2550" w:type="dxa"/>
          </w:tcPr>
          <w:p w14:paraId="7DA17E21" w14:textId="77777777" w:rsidR="00A32ACD" w:rsidRPr="002D48E4" w:rsidRDefault="00A32ACD" w:rsidP="005C75B9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770B1BF" w14:textId="77777777" w:rsidR="00A32ACD" w:rsidRPr="000D23CD" w:rsidRDefault="00A32ACD" w:rsidP="005C75B9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95FCCAB" w14:textId="77777777" w:rsidR="00A32ACD" w:rsidRPr="000D23CD" w:rsidRDefault="00A32ACD" w:rsidP="005C75B9">
            <w:pPr>
              <w:numPr>
                <w:ilvl w:val="0"/>
                <w:numId w:val="7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32ACD" w:rsidRPr="000D23CD" w14:paraId="4E91B3A7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A4D9502" w14:textId="77777777" w:rsidR="00A32ACD" w:rsidRPr="002D48E4" w:rsidRDefault="00A32AC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D5A5C3F" w14:textId="77777777" w:rsidR="00A32ACD" w:rsidRPr="000D23CD" w:rsidRDefault="00A32ACD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b/>
                <w:sz w:val="24"/>
                <w:szCs w:val="24"/>
              </w:rPr>
              <w:t>Razumjeti  psihosocijalne rizike traumatizacije djece i mladih sa stajališta  multidisciplinarnosti i pozicije socijalnih djelatnosti.</w:t>
            </w:r>
          </w:p>
        </w:tc>
      </w:tr>
      <w:tr w:rsidR="00A32ACD" w:rsidRPr="000D23CD" w14:paraId="707E0009" w14:textId="77777777" w:rsidTr="00AF7FE0">
        <w:trPr>
          <w:trHeight w:val="255"/>
        </w:trPr>
        <w:tc>
          <w:tcPr>
            <w:tcW w:w="2550" w:type="dxa"/>
          </w:tcPr>
          <w:p w14:paraId="46A5F48B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7A36165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01DC44EC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 xml:space="preserve">4. Analizirati teorijsko utemeljenje specifičnih vještina supervizijskog procesa i njihove primjene. </w:t>
            </w:r>
          </w:p>
          <w:p w14:paraId="7A4CD46B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0D23CD" w14:paraId="2E18ADFF" w14:textId="77777777" w:rsidTr="00AF7FE0">
        <w:trPr>
          <w:trHeight w:val="255"/>
        </w:trPr>
        <w:tc>
          <w:tcPr>
            <w:tcW w:w="2550" w:type="dxa"/>
          </w:tcPr>
          <w:p w14:paraId="2CD45115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8375730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A32ACD" w:rsidRPr="000D23CD" w14:paraId="32C937DF" w14:textId="77777777" w:rsidTr="00AF7FE0">
        <w:trPr>
          <w:trHeight w:val="255"/>
        </w:trPr>
        <w:tc>
          <w:tcPr>
            <w:tcW w:w="2550" w:type="dxa"/>
          </w:tcPr>
          <w:p w14:paraId="03D7D626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A3F205D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A32ACD" w:rsidRPr="000D23CD" w14:paraId="73172D2D" w14:textId="77777777" w:rsidTr="00AF7FE0">
        <w:trPr>
          <w:trHeight w:val="255"/>
        </w:trPr>
        <w:tc>
          <w:tcPr>
            <w:tcW w:w="2550" w:type="dxa"/>
          </w:tcPr>
          <w:p w14:paraId="6C7146AB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0B0F419" w14:textId="77777777" w:rsidR="00A32ACD" w:rsidRPr="000D23CD" w:rsidRDefault="00A32ACD" w:rsidP="005C75B9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 xml:space="preserve">Multidisciplinarnost u radu s traumatiziranom djecom i mladima </w:t>
            </w:r>
          </w:p>
          <w:p w14:paraId="2F91452A" w14:textId="77777777" w:rsidR="00A32ACD" w:rsidRPr="000D23CD" w:rsidRDefault="00A32ACD" w:rsidP="005C75B9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Etičke dileme u radu s traumatiziranom djecom i mladima</w:t>
            </w:r>
          </w:p>
        </w:tc>
      </w:tr>
      <w:tr w:rsidR="00A32ACD" w:rsidRPr="000D23CD" w14:paraId="720969D4" w14:textId="77777777" w:rsidTr="00AF7FE0">
        <w:trPr>
          <w:trHeight w:val="255"/>
        </w:trPr>
        <w:tc>
          <w:tcPr>
            <w:tcW w:w="2550" w:type="dxa"/>
          </w:tcPr>
          <w:p w14:paraId="5B2D1E24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CEA4296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A32ACD" w:rsidRPr="000D23CD" w14:paraId="5B081FC1" w14:textId="77777777" w:rsidTr="00AF7FE0">
        <w:trPr>
          <w:trHeight w:val="255"/>
        </w:trPr>
        <w:tc>
          <w:tcPr>
            <w:tcW w:w="2550" w:type="dxa"/>
          </w:tcPr>
          <w:p w14:paraId="6E2DD53C" w14:textId="77777777" w:rsidR="00A32ACD" w:rsidRPr="002D48E4" w:rsidRDefault="00A32ACD" w:rsidP="005C75B9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F5A5C4D" w14:textId="77777777" w:rsidR="00A32ACD" w:rsidRPr="000D23CD" w:rsidRDefault="00A32ACD" w:rsidP="005C75B9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893D966" w14:textId="77777777" w:rsidR="00A32ACD" w:rsidRPr="000D23CD" w:rsidRDefault="00A32ACD" w:rsidP="005C75B9">
            <w:pPr>
              <w:numPr>
                <w:ilvl w:val="0"/>
                <w:numId w:val="7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32ACD" w:rsidRPr="000D23CD" w14:paraId="2D9C10D6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1B71923" w14:textId="77777777" w:rsidR="00A32ACD" w:rsidRPr="002D48E4" w:rsidRDefault="00A32AC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84C2E61" w14:textId="77777777" w:rsidR="00A32ACD" w:rsidRPr="000D23CD" w:rsidRDefault="00A32AC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b/>
                <w:sz w:val="24"/>
                <w:szCs w:val="24"/>
              </w:rPr>
              <w:t>Upoznati se s rezultatima suvremenih istraživanja traumatizacije djece i mladih značajnih za psihosocijalni rad.</w:t>
            </w:r>
          </w:p>
        </w:tc>
      </w:tr>
      <w:tr w:rsidR="00A32ACD" w:rsidRPr="000D23CD" w14:paraId="3CF11CD0" w14:textId="77777777" w:rsidTr="00AF7FE0">
        <w:trPr>
          <w:trHeight w:val="255"/>
        </w:trPr>
        <w:tc>
          <w:tcPr>
            <w:tcW w:w="2550" w:type="dxa"/>
          </w:tcPr>
          <w:p w14:paraId="573EB42A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B92819B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5E82E2AF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5E3F496F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0D23CD" w14:paraId="7E68AC3D" w14:textId="77777777" w:rsidTr="00AF7FE0">
        <w:trPr>
          <w:trHeight w:val="255"/>
        </w:trPr>
        <w:tc>
          <w:tcPr>
            <w:tcW w:w="2550" w:type="dxa"/>
          </w:tcPr>
          <w:p w14:paraId="08EB2A36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0BF1A81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A32ACD" w:rsidRPr="000D23CD" w14:paraId="6C093E57" w14:textId="77777777" w:rsidTr="00AF7FE0">
        <w:trPr>
          <w:trHeight w:val="255"/>
        </w:trPr>
        <w:tc>
          <w:tcPr>
            <w:tcW w:w="2550" w:type="dxa"/>
          </w:tcPr>
          <w:p w14:paraId="10A49726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547515E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A32ACD" w:rsidRPr="000D23CD" w14:paraId="4F4EA495" w14:textId="77777777" w:rsidTr="00AF7FE0">
        <w:trPr>
          <w:trHeight w:val="255"/>
        </w:trPr>
        <w:tc>
          <w:tcPr>
            <w:tcW w:w="2550" w:type="dxa"/>
          </w:tcPr>
          <w:p w14:paraId="39A97C7A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6192B50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Novi pogledi na dječju traumu i praksu socijalnog rada</w:t>
            </w:r>
          </w:p>
          <w:p w14:paraId="7E9F717A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Trauma zlostavljanja tijekom odrastanja</w:t>
            </w:r>
          </w:p>
          <w:p w14:paraId="45D15838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Učinci traume zlostavljanja na razvoj</w:t>
            </w:r>
          </w:p>
          <w:p w14:paraId="0B3242C6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Razvojna/složena  trauma</w:t>
            </w:r>
          </w:p>
          <w:p w14:paraId="22386505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pecifična pitanja povezana s procjenom traumatizacije (instrumentarij)</w:t>
            </w:r>
          </w:p>
          <w:p w14:paraId="68884868" w14:textId="77777777" w:rsidR="00A32ACD" w:rsidRPr="000D23CD" w:rsidRDefault="00A32ACD" w:rsidP="005C75B9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Trauma u djetinjstvu i posljedice u odrasloj dobi</w:t>
            </w:r>
          </w:p>
        </w:tc>
      </w:tr>
      <w:tr w:rsidR="00A32ACD" w:rsidRPr="000D23CD" w14:paraId="6FC99CC8" w14:textId="77777777" w:rsidTr="00AF7FE0">
        <w:trPr>
          <w:trHeight w:val="255"/>
        </w:trPr>
        <w:tc>
          <w:tcPr>
            <w:tcW w:w="2550" w:type="dxa"/>
          </w:tcPr>
          <w:p w14:paraId="170CCA10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0B08ACC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A32ACD" w:rsidRPr="000D23CD" w14:paraId="1C448A26" w14:textId="77777777" w:rsidTr="00AF7FE0">
        <w:trPr>
          <w:trHeight w:val="255"/>
        </w:trPr>
        <w:tc>
          <w:tcPr>
            <w:tcW w:w="2550" w:type="dxa"/>
          </w:tcPr>
          <w:p w14:paraId="24909B58" w14:textId="77777777" w:rsidR="00A32ACD" w:rsidRPr="002D48E4" w:rsidRDefault="00A32ACD" w:rsidP="005C75B9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AA44E04" w14:textId="77777777" w:rsidR="00A32ACD" w:rsidRPr="000D23CD" w:rsidRDefault="00A32ACD" w:rsidP="005C75B9">
            <w:pPr>
              <w:numPr>
                <w:ilvl w:val="0"/>
                <w:numId w:val="7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6C51E17E" w14:textId="77777777" w:rsidR="00A32ACD" w:rsidRPr="000D23CD" w:rsidRDefault="00A32ACD" w:rsidP="005C75B9">
            <w:pPr>
              <w:numPr>
                <w:ilvl w:val="0"/>
                <w:numId w:val="7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32ACD" w:rsidRPr="000D23CD" w14:paraId="192CF802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C749286" w14:textId="77777777" w:rsidR="00A32ACD" w:rsidRPr="002D48E4" w:rsidRDefault="00A32AC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6F25D36D" w14:textId="77777777" w:rsidR="00A32ACD" w:rsidRPr="000D23CD" w:rsidRDefault="00A32ACD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b/>
                <w:sz w:val="24"/>
                <w:szCs w:val="24"/>
              </w:rPr>
              <w:t>Vrednovati postojeće prakse psihosocijalnog rada s traumatiziranom djecom i mladima i njihovim obiteljima.</w:t>
            </w:r>
          </w:p>
        </w:tc>
      </w:tr>
      <w:tr w:rsidR="00A32ACD" w:rsidRPr="000D23CD" w14:paraId="5F9B7BED" w14:textId="77777777" w:rsidTr="00AF7FE0">
        <w:trPr>
          <w:trHeight w:val="255"/>
        </w:trPr>
        <w:tc>
          <w:tcPr>
            <w:tcW w:w="2550" w:type="dxa"/>
          </w:tcPr>
          <w:p w14:paraId="6D331E7E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D25C9B3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0DB7B0AC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5B016563" w14:textId="77777777" w:rsidR="00A32ACD" w:rsidRPr="000D23CD" w:rsidRDefault="00A32ACD" w:rsidP="00AF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0D23CD" w14:paraId="338A791A" w14:textId="77777777" w:rsidTr="00AF7FE0">
        <w:trPr>
          <w:trHeight w:val="255"/>
        </w:trPr>
        <w:tc>
          <w:tcPr>
            <w:tcW w:w="2550" w:type="dxa"/>
          </w:tcPr>
          <w:p w14:paraId="6AEE21B1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C8F6109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A32ACD" w:rsidRPr="000D23CD" w14:paraId="4250E47B" w14:textId="77777777" w:rsidTr="00AF7FE0">
        <w:trPr>
          <w:trHeight w:val="255"/>
        </w:trPr>
        <w:tc>
          <w:tcPr>
            <w:tcW w:w="2550" w:type="dxa"/>
          </w:tcPr>
          <w:p w14:paraId="6254A453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430E1BC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A32ACD" w:rsidRPr="000D23CD" w14:paraId="6ACCD528" w14:textId="77777777" w:rsidTr="00AF7FE0">
        <w:trPr>
          <w:trHeight w:val="255"/>
        </w:trPr>
        <w:tc>
          <w:tcPr>
            <w:tcW w:w="2550" w:type="dxa"/>
          </w:tcPr>
          <w:p w14:paraId="345A0DD6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DD1ABB2" w14:textId="77777777" w:rsidR="00A32ACD" w:rsidRPr="000D23CD" w:rsidRDefault="00A32ACD" w:rsidP="005C75B9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Oporavak djece i mladih nakon traumatskih iskustava</w:t>
            </w:r>
          </w:p>
          <w:p w14:paraId="6FB4CD83" w14:textId="77777777" w:rsidR="00A32ACD" w:rsidRPr="000D23CD" w:rsidRDefault="00A32ACD" w:rsidP="005C75B9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Međugeneracijski prijenos traume</w:t>
            </w:r>
          </w:p>
          <w:p w14:paraId="063D128E" w14:textId="77777777" w:rsidR="00A32ACD" w:rsidRPr="000D23CD" w:rsidRDefault="00A32ACD" w:rsidP="005C75B9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stav i znanja o traumi</w:t>
            </w:r>
          </w:p>
          <w:p w14:paraId="6FFD7DB7" w14:textId="77777777" w:rsidR="00A32ACD" w:rsidRPr="000D23CD" w:rsidRDefault="00A32ACD" w:rsidP="005C75B9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tručnjak i briga o mentalnom zdravlju pomagača</w:t>
            </w:r>
          </w:p>
        </w:tc>
      </w:tr>
      <w:tr w:rsidR="00A32ACD" w:rsidRPr="000D23CD" w14:paraId="2F47CE79" w14:textId="77777777" w:rsidTr="00AF7FE0">
        <w:trPr>
          <w:trHeight w:val="255"/>
        </w:trPr>
        <w:tc>
          <w:tcPr>
            <w:tcW w:w="2550" w:type="dxa"/>
          </w:tcPr>
          <w:p w14:paraId="4F1A4D27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F0EA11E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A32ACD" w:rsidRPr="000D23CD" w14:paraId="6C273E34" w14:textId="77777777" w:rsidTr="00AF7FE0">
        <w:trPr>
          <w:trHeight w:val="255"/>
        </w:trPr>
        <w:tc>
          <w:tcPr>
            <w:tcW w:w="2550" w:type="dxa"/>
          </w:tcPr>
          <w:p w14:paraId="70C8B1E0" w14:textId="77777777" w:rsidR="00A32ACD" w:rsidRPr="002D48E4" w:rsidRDefault="00A32ACD" w:rsidP="005C75B9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E5CC7DF" w14:textId="77777777" w:rsidR="00A32ACD" w:rsidRPr="000D23CD" w:rsidRDefault="00A32ACD" w:rsidP="005C75B9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86CACA0" w14:textId="77777777" w:rsidR="00A32ACD" w:rsidRPr="000D23CD" w:rsidRDefault="00A32ACD" w:rsidP="005C75B9">
            <w:pPr>
              <w:numPr>
                <w:ilvl w:val="0"/>
                <w:numId w:val="7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A32ACD" w:rsidRPr="000D23CD" w14:paraId="185C633E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88A470E" w14:textId="77777777" w:rsidR="00A32ACD" w:rsidRPr="002D48E4" w:rsidRDefault="00A32ACD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BD4A8CC" w14:textId="77777777" w:rsidR="00A32ACD" w:rsidRPr="000D23CD" w:rsidRDefault="00A32ACD" w:rsidP="00AF7FE0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b/>
                <w:sz w:val="24"/>
                <w:szCs w:val="24"/>
              </w:rPr>
              <w:t>Primijeniti ključne principe psihosocijalnog rada utemeljenog na znanjima o traumi u supervizijski rad</w:t>
            </w:r>
          </w:p>
        </w:tc>
      </w:tr>
      <w:tr w:rsidR="00A32ACD" w:rsidRPr="000D23CD" w14:paraId="553B6888" w14:textId="77777777" w:rsidTr="00AF7FE0">
        <w:trPr>
          <w:trHeight w:val="255"/>
        </w:trPr>
        <w:tc>
          <w:tcPr>
            <w:tcW w:w="2550" w:type="dxa"/>
          </w:tcPr>
          <w:p w14:paraId="2B57FFCA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9FCC00C" w14:textId="77777777" w:rsidR="00A32ACD" w:rsidRPr="000D23CD" w:rsidRDefault="00A32ACD" w:rsidP="00AF7FE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20607A22" w14:textId="77777777" w:rsidR="00A32ACD" w:rsidRPr="000D23CD" w:rsidRDefault="00A32ACD" w:rsidP="00AF7FE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 xml:space="preserve">4. Analizirati teorijsko utemeljenje specifičnih vještina supervizijskog procesa i njihove primjene. </w:t>
            </w:r>
          </w:p>
          <w:p w14:paraId="303A21CD" w14:textId="77777777" w:rsidR="00A32ACD" w:rsidRPr="000D23CD" w:rsidRDefault="00A32ACD" w:rsidP="00AF7FE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78D5" w14:textId="77777777" w:rsidR="00A32ACD" w:rsidRPr="000D23CD" w:rsidRDefault="00A32ACD" w:rsidP="00AF7FE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32ACD" w:rsidRPr="000D23CD" w14:paraId="48551C50" w14:textId="77777777" w:rsidTr="00AF7FE0">
        <w:trPr>
          <w:trHeight w:val="255"/>
        </w:trPr>
        <w:tc>
          <w:tcPr>
            <w:tcW w:w="2550" w:type="dxa"/>
          </w:tcPr>
          <w:p w14:paraId="63260B7C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5938B55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A32ACD" w:rsidRPr="000D23CD" w14:paraId="61B1FA09" w14:textId="77777777" w:rsidTr="00AF7FE0">
        <w:trPr>
          <w:trHeight w:val="255"/>
        </w:trPr>
        <w:tc>
          <w:tcPr>
            <w:tcW w:w="2550" w:type="dxa"/>
          </w:tcPr>
          <w:p w14:paraId="042BFA24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627D8B9" w14:textId="77777777" w:rsidR="00A32ACD" w:rsidRPr="000D23CD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ođena diskusija, rasprava,  sposobnost timskog rada</w:t>
            </w:r>
          </w:p>
        </w:tc>
      </w:tr>
      <w:tr w:rsidR="00A32ACD" w:rsidRPr="000D23CD" w14:paraId="0905795C" w14:textId="77777777" w:rsidTr="00AF7FE0">
        <w:trPr>
          <w:trHeight w:val="255"/>
        </w:trPr>
        <w:tc>
          <w:tcPr>
            <w:tcW w:w="2550" w:type="dxa"/>
          </w:tcPr>
          <w:p w14:paraId="03D21A64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E4B301E" w14:textId="77777777" w:rsidR="00A32ACD" w:rsidRPr="000D23CD" w:rsidRDefault="00A32ACD" w:rsidP="005C75B9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Modeli i pristupi te komponente prakse utemeljene na znanjima o traumi</w:t>
            </w:r>
          </w:p>
          <w:p w14:paraId="1581B4CF" w14:textId="77777777" w:rsidR="00A32ACD" w:rsidRPr="000D23CD" w:rsidRDefault="00A32ACD" w:rsidP="005C75B9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Istraživanja i evaluacija implementacije pristupa utemeljenog na znanjima o trauma</w:t>
            </w:r>
          </w:p>
          <w:p w14:paraId="2C022EBC" w14:textId="77777777" w:rsidR="00A32ACD" w:rsidRPr="000D23CD" w:rsidRDefault="00A32ACD" w:rsidP="005C75B9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CD">
              <w:rPr>
                <w:rFonts w:ascii="Times New Roman" w:hAnsi="Times New Roman" w:cs="Times New Roman"/>
                <w:sz w:val="24"/>
                <w:szCs w:val="24"/>
              </w:rPr>
              <w:t>Osnaživanje stručnjaka u kontekstu pristupa utemeljenog na znanjima o trauma u socijalnom radu</w:t>
            </w:r>
          </w:p>
          <w:p w14:paraId="6AC7AB5A" w14:textId="77777777" w:rsidR="00A32ACD" w:rsidRPr="000D23CD" w:rsidRDefault="00A32ACD" w:rsidP="00AF7FE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CD" w:rsidRPr="001E1E77" w14:paraId="17C75D67" w14:textId="77777777" w:rsidTr="00AF7FE0">
        <w:trPr>
          <w:trHeight w:val="255"/>
        </w:trPr>
        <w:tc>
          <w:tcPr>
            <w:tcW w:w="2550" w:type="dxa"/>
          </w:tcPr>
          <w:p w14:paraId="320D73FF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927D29B" w14:textId="77777777" w:rsidR="00A32ACD" w:rsidRPr="001E1E77" w:rsidRDefault="00A32ACD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A32ACD" w:rsidRPr="001E1E77" w14:paraId="66710C07" w14:textId="77777777" w:rsidTr="00AF7FE0">
        <w:trPr>
          <w:trHeight w:val="255"/>
        </w:trPr>
        <w:tc>
          <w:tcPr>
            <w:tcW w:w="2550" w:type="dxa"/>
          </w:tcPr>
          <w:p w14:paraId="5656EAC5" w14:textId="77777777" w:rsidR="00A32ACD" w:rsidRPr="002D48E4" w:rsidRDefault="00A32ACD" w:rsidP="005C75B9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F7963CD" w14:textId="77777777" w:rsidR="00A32ACD" w:rsidRPr="001E1E77" w:rsidRDefault="00A32ACD" w:rsidP="005C75B9">
            <w:pPr>
              <w:numPr>
                <w:ilvl w:val="0"/>
                <w:numId w:val="7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EF6A050" w14:textId="77777777" w:rsidR="00A32ACD" w:rsidRPr="001E1E77" w:rsidRDefault="00A32ACD" w:rsidP="005C75B9">
            <w:pPr>
              <w:numPr>
                <w:ilvl w:val="0"/>
                <w:numId w:val="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2A1BC164" w14:textId="657D4D18" w:rsidR="00A519AC" w:rsidRDefault="00A519AC"/>
    <w:p w14:paraId="1811BAD9" w14:textId="77777777" w:rsidR="00E3288A" w:rsidRDefault="00E3288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A62F0" w:rsidRPr="00AA62F0" w14:paraId="2A9504A1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ACD54FA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2F0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02419F9D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0">
              <w:rPr>
                <w:rFonts w:ascii="Times New Roman" w:hAnsi="Times New Roman" w:cs="Times New Roman"/>
                <w:b/>
                <w:sz w:val="28"/>
                <w:szCs w:val="28"/>
              </w:rPr>
              <w:t>NEUROZNANOST U SOCIJALNOM RADU</w:t>
            </w:r>
          </w:p>
        </w:tc>
      </w:tr>
      <w:tr w:rsidR="00AA62F0" w:rsidRPr="00AA62F0" w14:paraId="64E1C2B7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1DF6FFB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3D7B258" w14:textId="7AF1CE2C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A03D40">
              <w:rPr>
                <w:rFonts w:ascii="Times New Roman" w:hAnsi="Times New Roman" w:cs="Times New Roman"/>
                <w:sz w:val="24"/>
                <w:szCs w:val="24"/>
              </w:rPr>
              <w:t>/ III. semestar</w:t>
            </w:r>
          </w:p>
        </w:tc>
      </w:tr>
      <w:tr w:rsidR="00AA62F0" w:rsidRPr="00AA62F0" w14:paraId="1AFECEFF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3F7E42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 xml:space="preserve">OBLIK NASTAVE (PREDAVANJA, SEMINAR, VJEŽBE, </w:t>
            </w:r>
            <w:r w:rsidRPr="00AA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/ILI) PRAKTIČNA NASTAVA</w:t>
            </w:r>
          </w:p>
        </w:tc>
        <w:tc>
          <w:tcPr>
            <w:tcW w:w="6890" w:type="dxa"/>
          </w:tcPr>
          <w:p w14:paraId="17F7DDA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a</w:t>
            </w:r>
          </w:p>
        </w:tc>
      </w:tr>
      <w:tr w:rsidR="00AA62F0" w:rsidRPr="00AA62F0" w14:paraId="7F19DB39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C57CE20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F8B7207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3A22632" w14:textId="77777777" w:rsidR="00AA62F0" w:rsidRPr="00AA62F0" w:rsidRDefault="00AA62F0" w:rsidP="005C75B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Predavanja - 15 sati: 0,75 ECTS</w:t>
            </w:r>
          </w:p>
          <w:p w14:paraId="2EA03A16" w14:textId="77777777" w:rsidR="00AA62F0" w:rsidRPr="00AA62F0" w:rsidRDefault="00AA62F0" w:rsidP="005C75B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25 sati: 1,25 ECTS</w:t>
            </w:r>
          </w:p>
          <w:p w14:paraId="53E12373" w14:textId="77777777" w:rsidR="00AA62F0" w:rsidRPr="00AA62F0" w:rsidRDefault="00AA62F0" w:rsidP="005C75B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3 ECTS.  </w:t>
            </w:r>
          </w:p>
        </w:tc>
      </w:tr>
      <w:tr w:rsidR="00AA62F0" w:rsidRPr="00AA62F0" w14:paraId="0AE7A21A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DFC21DB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CAB83AE" w14:textId="6EBE2D29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62F0" w:rsidRPr="00AA62F0" w14:paraId="091D9951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3426488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517B23C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F0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AA62F0" w:rsidRPr="00AA62F0" w14:paraId="20941BDC" w14:textId="77777777" w:rsidTr="00AF7FE0">
        <w:trPr>
          <w:trHeight w:val="255"/>
        </w:trPr>
        <w:tc>
          <w:tcPr>
            <w:tcW w:w="2440" w:type="dxa"/>
          </w:tcPr>
          <w:p w14:paraId="4F8F730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D3C624E" w14:textId="77777777" w:rsidR="00AA62F0" w:rsidRPr="00AA62F0" w:rsidRDefault="00AA62F0" w:rsidP="00AA62F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A6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D55016" w:rsidRPr="00AA62F0" w14:paraId="3455521F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CFD925F" w14:textId="77777777" w:rsidR="00D55016" w:rsidRPr="00AA62F0" w:rsidRDefault="00D55016" w:rsidP="00D5501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6E54357" w14:textId="6C16D433" w:rsidR="00D55016" w:rsidRPr="00AA62F0" w:rsidRDefault="00D55016" w:rsidP="00D55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irati osnovne pojmove neuroznanosti relevantne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 supervizij</w:t>
            </w:r>
            <w:r w:rsidR="0003403C"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rad.</w:t>
            </w:r>
          </w:p>
        </w:tc>
      </w:tr>
      <w:tr w:rsidR="00D55016" w:rsidRPr="00AA62F0" w14:paraId="70E55EFA" w14:textId="77777777" w:rsidTr="00AF7FE0">
        <w:trPr>
          <w:trHeight w:val="255"/>
        </w:trPr>
        <w:tc>
          <w:tcPr>
            <w:tcW w:w="2440" w:type="dxa"/>
          </w:tcPr>
          <w:p w14:paraId="483C5038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034748B" w14:textId="77777777" w:rsidR="00D55016" w:rsidRPr="000A7DF0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DF0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4767B14B" w14:textId="77777777" w:rsidR="00D55016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Analizirati teorijsko utemeljenje specifičnih vještina supervizijskog procesa i njihove primjene. </w:t>
            </w:r>
          </w:p>
          <w:p w14:paraId="0A36BC60" w14:textId="700957F2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D55016" w:rsidRPr="00AA62F0" w14:paraId="73453E1A" w14:textId="77777777" w:rsidTr="00AF7FE0">
        <w:trPr>
          <w:trHeight w:val="255"/>
        </w:trPr>
        <w:tc>
          <w:tcPr>
            <w:tcW w:w="2440" w:type="dxa"/>
          </w:tcPr>
          <w:p w14:paraId="2A798E30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509A89" w14:textId="0DF35DDD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55016" w:rsidRPr="00AA62F0" w14:paraId="46E2B353" w14:textId="77777777" w:rsidTr="00AF7FE0">
        <w:trPr>
          <w:trHeight w:val="255"/>
        </w:trPr>
        <w:tc>
          <w:tcPr>
            <w:tcW w:w="2440" w:type="dxa"/>
          </w:tcPr>
          <w:p w14:paraId="426C5E76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270A7D0" w14:textId="4B3B94E2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D55016" w:rsidRPr="00AA62F0" w14:paraId="7F6734C2" w14:textId="77777777" w:rsidTr="00AF7FE0">
        <w:trPr>
          <w:trHeight w:val="255"/>
        </w:trPr>
        <w:tc>
          <w:tcPr>
            <w:tcW w:w="2440" w:type="dxa"/>
          </w:tcPr>
          <w:p w14:paraId="02064C0D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D9203" w14:textId="625C155F" w:rsidR="00D55016" w:rsidRPr="00AA62F0" w:rsidRDefault="00D55016" w:rsidP="005C75B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Novi pogledi na neuroznanost i prak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ažućih profesija i supervizije </w:t>
            </w:r>
          </w:p>
        </w:tc>
      </w:tr>
      <w:tr w:rsidR="00D55016" w:rsidRPr="00AA62F0" w14:paraId="7D5CC186" w14:textId="77777777" w:rsidTr="00AF7FE0">
        <w:trPr>
          <w:trHeight w:val="255"/>
        </w:trPr>
        <w:tc>
          <w:tcPr>
            <w:tcW w:w="2440" w:type="dxa"/>
          </w:tcPr>
          <w:p w14:paraId="355FF51B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4AE5C0" w14:textId="5B41DB03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D55016" w:rsidRPr="00AA62F0" w14:paraId="1164ABB3" w14:textId="77777777" w:rsidTr="00AF7FE0">
        <w:trPr>
          <w:trHeight w:val="255"/>
        </w:trPr>
        <w:tc>
          <w:tcPr>
            <w:tcW w:w="2440" w:type="dxa"/>
          </w:tcPr>
          <w:p w14:paraId="6A793C85" w14:textId="77777777" w:rsidR="00D55016" w:rsidRPr="00AA62F0" w:rsidRDefault="00D55016" w:rsidP="005C75B9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0FFDDF" w14:textId="77777777" w:rsidR="00D55016" w:rsidRPr="00B45451" w:rsidRDefault="00D55016" w:rsidP="005C75B9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5802DAA" w14:textId="678B0F6E" w:rsidR="00D55016" w:rsidRPr="00AA62F0" w:rsidRDefault="00D55016" w:rsidP="005C75B9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D55016" w:rsidRPr="00AA62F0" w14:paraId="1A83602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E1BBCCE" w14:textId="77777777" w:rsidR="00D55016" w:rsidRPr="00AA62F0" w:rsidRDefault="00D55016" w:rsidP="00D5501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9270F50" w14:textId="76EF8F6D" w:rsidR="00D55016" w:rsidRPr="00AA62F0" w:rsidRDefault="00D55016" w:rsidP="00D55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učinke bio-psiho-socijalnih rizika na razvoj pojedinca sa stajališta neuroznanstvene pozicije </w:t>
            </w:r>
          </w:p>
        </w:tc>
      </w:tr>
      <w:tr w:rsidR="00D55016" w:rsidRPr="00AA62F0" w14:paraId="33D2A313" w14:textId="77777777" w:rsidTr="00AF7FE0">
        <w:trPr>
          <w:trHeight w:val="255"/>
        </w:trPr>
        <w:tc>
          <w:tcPr>
            <w:tcW w:w="2440" w:type="dxa"/>
          </w:tcPr>
          <w:p w14:paraId="3D0CAE2E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91E403" w14:textId="77777777" w:rsidR="00D55016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.</w:t>
            </w:r>
          </w:p>
          <w:p w14:paraId="20E5238E" w14:textId="77777777" w:rsidR="00D55016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Analizirati teorijsko utemeljenje specifičnih vještina supervizijskog procesa i njihove primjene. </w:t>
            </w:r>
          </w:p>
          <w:p w14:paraId="1191B79C" w14:textId="77777777" w:rsidR="00D55016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Razviti osjetljivost za rad s raznolikostima u superviziji te uspješno upravljati s raznolikostima u superviziji koristeći trodijelni modele multikulturalnih kompetencija.</w:t>
            </w:r>
          </w:p>
          <w:p w14:paraId="213971E2" w14:textId="1E3D97EB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u profesionalni standard značaj (ili ulogu) cjeloživotnog usavršavanja i razvoja supervizijskog stila.</w:t>
            </w:r>
          </w:p>
        </w:tc>
      </w:tr>
      <w:tr w:rsidR="00D55016" w:rsidRPr="00AA62F0" w14:paraId="4F0CC0A8" w14:textId="77777777" w:rsidTr="00AF7FE0">
        <w:trPr>
          <w:trHeight w:val="255"/>
        </w:trPr>
        <w:tc>
          <w:tcPr>
            <w:tcW w:w="2440" w:type="dxa"/>
          </w:tcPr>
          <w:p w14:paraId="32C6DDAE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332485" w14:textId="786164EA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55016" w:rsidRPr="00AA62F0" w14:paraId="07FDCDF8" w14:textId="77777777" w:rsidTr="00AF7FE0">
        <w:trPr>
          <w:trHeight w:val="255"/>
        </w:trPr>
        <w:tc>
          <w:tcPr>
            <w:tcW w:w="2440" w:type="dxa"/>
          </w:tcPr>
          <w:p w14:paraId="3747CBAB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5D2268" w14:textId="2470E4F8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D55016" w:rsidRPr="00AA62F0" w14:paraId="5A484583" w14:textId="77777777" w:rsidTr="00AF7FE0">
        <w:trPr>
          <w:trHeight w:val="255"/>
        </w:trPr>
        <w:tc>
          <w:tcPr>
            <w:tcW w:w="2440" w:type="dxa"/>
          </w:tcPr>
          <w:p w14:paraId="2ED362EF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A51EEA" w14:textId="77777777" w:rsidR="00D55016" w:rsidRPr="00B45451" w:rsidRDefault="00D55016" w:rsidP="005C75B9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u podlozi privrženosti</w:t>
            </w:r>
          </w:p>
          <w:p w14:paraId="4E9FFDBA" w14:textId="77777777" w:rsidR="00D55016" w:rsidRPr="00B45451" w:rsidRDefault="00D55016" w:rsidP="005C75B9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Efekti zlostavljanja i siromaštva u djetinjstvu na razvoj mozga </w:t>
            </w:r>
          </w:p>
          <w:p w14:paraId="6AD5B92F" w14:textId="77777777" w:rsidR="00D55016" w:rsidRPr="00B45451" w:rsidRDefault="00D55016" w:rsidP="005C75B9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trauma</w:t>
            </w:r>
          </w:p>
          <w:p w14:paraId="73A34984" w14:textId="242E4081" w:rsidR="00D55016" w:rsidRPr="00AA62F0" w:rsidRDefault="00D55016" w:rsidP="005C75B9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Međugeneracijski prijenos rizika za mentalno zdravlje</w:t>
            </w:r>
          </w:p>
        </w:tc>
      </w:tr>
      <w:tr w:rsidR="00D55016" w:rsidRPr="00AA62F0" w14:paraId="2BB47297" w14:textId="77777777" w:rsidTr="00AF7FE0">
        <w:trPr>
          <w:trHeight w:val="255"/>
        </w:trPr>
        <w:tc>
          <w:tcPr>
            <w:tcW w:w="2440" w:type="dxa"/>
          </w:tcPr>
          <w:p w14:paraId="219F9679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C584F" w14:textId="066B6D09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video demonstracija,  samostalno čitanje literature.</w:t>
            </w:r>
          </w:p>
        </w:tc>
      </w:tr>
      <w:tr w:rsidR="00D55016" w:rsidRPr="00AA62F0" w14:paraId="5EF4B01E" w14:textId="77777777" w:rsidTr="00AF7FE0">
        <w:trPr>
          <w:trHeight w:val="255"/>
        </w:trPr>
        <w:tc>
          <w:tcPr>
            <w:tcW w:w="2440" w:type="dxa"/>
          </w:tcPr>
          <w:p w14:paraId="449CE4EC" w14:textId="77777777" w:rsidR="00D55016" w:rsidRPr="00AA62F0" w:rsidRDefault="00D55016" w:rsidP="005C75B9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4CE802D" w14:textId="77777777" w:rsidR="00D55016" w:rsidRPr="00B45451" w:rsidRDefault="00D55016" w:rsidP="005C75B9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2EF3C99" w14:textId="71181231" w:rsidR="00D55016" w:rsidRPr="00AA62F0" w:rsidRDefault="00D55016" w:rsidP="005C75B9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D55016" w:rsidRPr="00AA62F0" w14:paraId="21DD4E4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C155686" w14:textId="77777777" w:rsidR="00D55016" w:rsidRPr="00AA62F0" w:rsidRDefault="00D55016" w:rsidP="00D5501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A5348A" w14:textId="7169E375" w:rsidR="00D55016" w:rsidRPr="00AA62F0" w:rsidRDefault="00D55016" w:rsidP="00D55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Povezati neurološ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emeljenje 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ažućih i bliskih odnosa 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škim 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savjetovanjem.</w:t>
            </w:r>
          </w:p>
        </w:tc>
      </w:tr>
      <w:tr w:rsidR="00D55016" w:rsidRPr="00AA62F0" w14:paraId="70B24792" w14:textId="77777777" w:rsidTr="00AF7FE0">
        <w:trPr>
          <w:trHeight w:val="255"/>
        </w:trPr>
        <w:tc>
          <w:tcPr>
            <w:tcW w:w="2440" w:type="dxa"/>
          </w:tcPr>
          <w:p w14:paraId="4211B458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F04E44D" w14:textId="77777777" w:rsidR="00D55016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.</w:t>
            </w:r>
          </w:p>
          <w:p w14:paraId="49B71113" w14:textId="77777777" w:rsidR="00D55016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Analizirati teorijsko utemeljenje specifičnih vještina supervizijskog procesa i njihove primjene. </w:t>
            </w:r>
          </w:p>
          <w:p w14:paraId="0F16DB19" w14:textId="77777777" w:rsidR="00D55016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Razviti osjetljivost za rad s raznolikostima u superviziji te uspješno upravljati s raznolikostima u superviziji koristeći trodijelni modele multikulturalnih kompetencija.</w:t>
            </w:r>
          </w:p>
          <w:p w14:paraId="6F5D7DDC" w14:textId="7AE015B6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u profesionalni standard značaj (ili ulogu) cjeloživotnog usavršavanja i razvoja supervizijskog stila.</w:t>
            </w:r>
          </w:p>
        </w:tc>
      </w:tr>
      <w:tr w:rsidR="00D55016" w:rsidRPr="00AA62F0" w14:paraId="6AD2FFBC" w14:textId="77777777" w:rsidTr="00AF7FE0">
        <w:trPr>
          <w:trHeight w:val="255"/>
        </w:trPr>
        <w:tc>
          <w:tcPr>
            <w:tcW w:w="2440" w:type="dxa"/>
          </w:tcPr>
          <w:p w14:paraId="0270A68D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B2221A" w14:textId="058A9DD2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55016" w:rsidRPr="00AA62F0" w14:paraId="7502E950" w14:textId="77777777" w:rsidTr="00AF7FE0">
        <w:trPr>
          <w:trHeight w:val="255"/>
        </w:trPr>
        <w:tc>
          <w:tcPr>
            <w:tcW w:w="2440" w:type="dxa"/>
          </w:tcPr>
          <w:p w14:paraId="3BA9BA4C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5CB7C5" w14:textId="587EEC96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D55016" w:rsidRPr="00AA62F0" w14:paraId="2A6EEA55" w14:textId="77777777" w:rsidTr="00AF7FE0">
        <w:trPr>
          <w:trHeight w:val="255"/>
        </w:trPr>
        <w:tc>
          <w:tcPr>
            <w:tcW w:w="2440" w:type="dxa"/>
          </w:tcPr>
          <w:p w14:paraId="0BBD9FDF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59AB45" w14:textId="77777777" w:rsidR="00D55016" w:rsidRPr="00B45451" w:rsidRDefault="00D55016" w:rsidP="005C75B9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ljubav. Bliski odnosi iz perspektive neuroznanosti</w:t>
            </w:r>
          </w:p>
          <w:p w14:paraId="2A76CBA3" w14:textId="170C67E3" w:rsidR="00D55016" w:rsidRPr="00AA62F0" w:rsidRDefault="00D55016" w:rsidP="005C75B9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savjetovanje. Pomažući odnosi iz perspektive neuroznanosti</w:t>
            </w:r>
          </w:p>
        </w:tc>
      </w:tr>
      <w:tr w:rsidR="00D55016" w:rsidRPr="00AA62F0" w14:paraId="48515EED" w14:textId="77777777" w:rsidTr="00AF7FE0">
        <w:trPr>
          <w:trHeight w:val="255"/>
        </w:trPr>
        <w:tc>
          <w:tcPr>
            <w:tcW w:w="2440" w:type="dxa"/>
          </w:tcPr>
          <w:p w14:paraId="7C20889B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59853" w14:textId="039CCEEB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D55016" w:rsidRPr="00AA62F0" w14:paraId="66E5C83E" w14:textId="77777777" w:rsidTr="00AF7FE0">
        <w:trPr>
          <w:trHeight w:val="255"/>
        </w:trPr>
        <w:tc>
          <w:tcPr>
            <w:tcW w:w="2440" w:type="dxa"/>
          </w:tcPr>
          <w:p w14:paraId="74B37B78" w14:textId="77777777" w:rsidR="00D55016" w:rsidRPr="00AA62F0" w:rsidRDefault="00D55016" w:rsidP="005C75B9">
            <w:pPr>
              <w:numPr>
                <w:ilvl w:val="0"/>
                <w:numId w:val="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E16962" w14:textId="77777777" w:rsidR="00D55016" w:rsidRPr="00B45451" w:rsidRDefault="00D55016" w:rsidP="005C75B9">
            <w:pPr>
              <w:numPr>
                <w:ilvl w:val="0"/>
                <w:numId w:val="6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22A96BD" w14:textId="7C94C836" w:rsidR="00D55016" w:rsidRPr="00AA62F0" w:rsidRDefault="00D55016" w:rsidP="005C75B9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D55016" w:rsidRPr="00AA62F0" w14:paraId="6AB5F09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83FEED5" w14:textId="77777777" w:rsidR="00D55016" w:rsidRPr="00AA62F0" w:rsidRDefault="00D55016" w:rsidP="00D5501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7BA21F7" w14:textId="75483B22" w:rsidR="00D55016" w:rsidRPr="00AA62F0" w:rsidRDefault="00D55016" w:rsidP="00D55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postojeć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e i modele supervizije 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odnosu na neuroznanstvene spoznaje relevantne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zijski </w:t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rad.</w:t>
            </w:r>
          </w:p>
        </w:tc>
      </w:tr>
      <w:tr w:rsidR="00D55016" w:rsidRPr="00AA62F0" w14:paraId="7AED1C66" w14:textId="77777777" w:rsidTr="00AF7FE0">
        <w:trPr>
          <w:trHeight w:val="255"/>
        </w:trPr>
        <w:tc>
          <w:tcPr>
            <w:tcW w:w="2440" w:type="dxa"/>
          </w:tcPr>
          <w:p w14:paraId="60DBFEB0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B374A9E" w14:textId="77777777" w:rsidR="00D55016" w:rsidRDefault="00D55016" w:rsidP="00D5501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suvremene teorijske orijentacije kao što su sistemski pristup, humanistički pristup, psihodinamski, kognitivni o postmoderni pristup  u supervizijski rad.</w:t>
            </w:r>
          </w:p>
          <w:p w14:paraId="633641AC" w14:textId="77777777" w:rsidR="00D55016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 xml:space="preserve">Analizirati teorijsko utemeljenje specifičnih vještina supervizijskog procesa i njihove primjene. </w:t>
            </w:r>
          </w:p>
          <w:p w14:paraId="51B3D487" w14:textId="33825F1E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14D45">
              <w:rPr>
                <w:rFonts w:ascii="Times New Roman" w:hAnsi="Times New Roman" w:cs="Times New Roman"/>
                <w:sz w:val="24"/>
                <w:szCs w:val="24"/>
              </w:rPr>
              <w:t>Integrirati u profesionalni standard značaj (ili ulogu) cjeloživotnog usavršavanja i razvoja supervizijskog stila.</w:t>
            </w:r>
          </w:p>
        </w:tc>
      </w:tr>
      <w:tr w:rsidR="00D55016" w:rsidRPr="00AA62F0" w14:paraId="2D8AE17E" w14:textId="77777777" w:rsidTr="00AF7FE0">
        <w:trPr>
          <w:trHeight w:val="255"/>
        </w:trPr>
        <w:tc>
          <w:tcPr>
            <w:tcW w:w="2440" w:type="dxa"/>
          </w:tcPr>
          <w:p w14:paraId="756781B1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E76142" w14:textId="145686BC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D55016" w:rsidRPr="00AA62F0" w14:paraId="79588525" w14:textId="77777777" w:rsidTr="00AF7FE0">
        <w:trPr>
          <w:trHeight w:val="255"/>
        </w:trPr>
        <w:tc>
          <w:tcPr>
            <w:tcW w:w="2440" w:type="dxa"/>
          </w:tcPr>
          <w:p w14:paraId="43F9614F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16F8ED" w14:textId="5D902FE0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D55016" w:rsidRPr="00AA62F0" w14:paraId="3E5D3A00" w14:textId="77777777" w:rsidTr="00AF7FE0">
        <w:trPr>
          <w:trHeight w:val="255"/>
        </w:trPr>
        <w:tc>
          <w:tcPr>
            <w:tcW w:w="2440" w:type="dxa"/>
          </w:tcPr>
          <w:p w14:paraId="53F8CF9B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0BFB03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Novi pogledi na neuroznanost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ažuće odnose </w:t>
            </w:r>
          </w:p>
          <w:p w14:paraId="75A97688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polne razlike u razvoju i funkcionalnosti mozga</w:t>
            </w:r>
          </w:p>
          <w:p w14:paraId="01353473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biologija emocija</w:t>
            </w:r>
          </w:p>
          <w:p w14:paraId="7129C8C3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Empatija i zrcalni neuroni</w:t>
            </w:r>
          </w:p>
          <w:p w14:paraId="6B07C864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u podlozi privrženosti</w:t>
            </w:r>
          </w:p>
          <w:p w14:paraId="249F8AC2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Efekti zlostavljanja i siromaštva u djetinjstvu na razvoj mozga </w:t>
            </w:r>
          </w:p>
          <w:p w14:paraId="179AF3A5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trauma</w:t>
            </w:r>
          </w:p>
          <w:p w14:paraId="2E81B924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Međugeneracijski prijenos rizika za mentalno zdravlje</w:t>
            </w:r>
          </w:p>
          <w:p w14:paraId="41A85665" w14:textId="77777777" w:rsidR="00D55016" w:rsidRPr="00B45451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ljubav. Bliski odnosi iz perspektive neuroznanosti</w:t>
            </w:r>
          </w:p>
          <w:p w14:paraId="7B13B6EA" w14:textId="720742FF" w:rsidR="00D55016" w:rsidRPr="00AA62F0" w:rsidRDefault="00D55016" w:rsidP="005C75B9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vizija</w:t>
            </w: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5016" w:rsidRPr="00AA62F0" w14:paraId="1596DEBF" w14:textId="77777777" w:rsidTr="00AF7FE0">
        <w:trPr>
          <w:trHeight w:val="255"/>
        </w:trPr>
        <w:tc>
          <w:tcPr>
            <w:tcW w:w="2440" w:type="dxa"/>
          </w:tcPr>
          <w:p w14:paraId="1986E9BE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C1EC65" w14:textId="3444A760" w:rsidR="00D55016" w:rsidRPr="00AA62F0" w:rsidRDefault="00D55016" w:rsidP="00D5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D55016" w:rsidRPr="00AA62F0" w14:paraId="2E0CBBEB" w14:textId="77777777" w:rsidTr="00AF7FE0">
        <w:trPr>
          <w:trHeight w:val="255"/>
        </w:trPr>
        <w:tc>
          <w:tcPr>
            <w:tcW w:w="2440" w:type="dxa"/>
          </w:tcPr>
          <w:p w14:paraId="57EC091F" w14:textId="77777777" w:rsidR="00D55016" w:rsidRPr="00AA62F0" w:rsidRDefault="00D55016" w:rsidP="005C75B9">
            <w:pPr>
              <w:numPr>
                <w:ilvl w:val="0"/>
                <w:numId w:val="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0D4A51" w14:textId="77777777" w:rsidR="00D55016" w:rsidRPr="00B45451" w:rsidRDefault="00D55016" w:rsidP="005C75B9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C68DDAC" w14:textId="05E8DD8C" w:rsidR="00D55016" w:rsidRPr="00AA62F0" w:rsidRDefault="00D55016" w:rsidP="005C75B9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69235052" w14:textId="77777777" w:rsidR="00AA62F0" w:rsidRDefault="00AA62F0"/>
    <w:p w14:paraId="2281B7BB" w14:textId="168596EF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AA62F0" w:rsidRPr="00AA62F0" w14:paraId="40B52666" w14:textId="77777777" w:rsidTr="00AF7FE0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7514791A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780" w:type="dxa"/>
          </w:tcPr>
          <w:p w14:paraId="2D76C6CB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TIKA I LJUDSKA PRAVA</w:t>
            </w:r>
          </w:p>
        </w:tc>
      </w:tr>
      <w:tr w:rsidR="00AA62F0" w:rsidRPr="00AA62F0" w14:paraId="722F49D7" w14:textId="77777777" w:rsidTr="00AF7FE0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008EE9E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05B0FEE5" w14:textId="74CF2D3D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</w:t>
            </w:r>
            <w:r w:rsidR="00A03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I. ili II. semestar</w:t>
            </w:r>
          </w:p>
        </w:tc>
      </w:tr>
      <w:tr w:rsidR="00AA62F0" w:rsidRPr="00AA62F0" w14:paraId="0670B424" w14:textId="77777777" w:rsidTr="00AF7FE0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1B30C0B7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385DED98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AA62F0" w:rsidRPr="00AA62F0" w14:paraId="06651783" w14:textId="77777777" w:rsidTr="00AF7FE0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2CBB8D57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80" w:type="dxa"/>
          </w:tcPr>
          <w:p w14:paraId="322A084A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 ECTS</w:t>
            </w: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dova:</w:t>
            </w:r>
          </w:p>
          <w:p w14:paraId="118CD5E1" w14:textId="325F05A0" w:rsidR="00AA62F0" w:rsidRPr="00764740" w:rsidRDefault="00AA62F0" w:rsidP="005C75B9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 - 15 sati: 0,5 ECTS</w:t>
            </w:r>
          </w:p>
          <w:p w14:paraId="62F5C7CB" w14:textId="107583AE" w:rsidR="00AA62F0" w:rsidRPr="00764740" w:rsidRDefault="00AA62F0" w:rsidP="005C75B9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a za predavanje (vođena diskusija, studentska debata, izrada praktičnog zadatka, demonstracija praktičnog zadatka) - 60 sati: 2 ECTS</w:t>
            </w:r>
          </w:p>
          <w:p w14:paraId="09FE9349" w14:textId="46B259A6" w:rsidR="00AA62F0" w:rsidRPr="00764740" w:rsidRDefault="00AA62F0" w:rsidP="005C75B9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iprema za ispit (samostalno čitanje i učenje literature) – 75 sati: 2,5 ECTS.  </w:t>
            </w:r>
          </w:p>
        </w:tc>
      </w:tr>
      <w:tr w:rsidR="00AA62F0" w:rsidRPr="00AA62F0" w14:paraId="11B2FC72" w14:textId="77777777" w:rsidTr="00AF7FE0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6F43B4B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IJSKI PROGRAM NA KOJEM SE KOLEGIJ IZVODI</w:t>
            </w:r>
          </w:p>
        </w:tc>
        <w:tc>
          <w:tcPr>
            <w:tcW w:w="6780" w:type="dxa"/>
          </w:tcPr>
          <w:p w14:paraId="137885D5" w14:textId="1F70DD24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62F0" w:rsidRPr="00AA62F0" w14:paraId="19A4A4F2" w14:textId="77777777" w:rsidTr="00AF7FE0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1A8B6082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70020C74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AA62F0" w:rsidRPr="00AA62F0" w14:paraId="2F937E95" w14:textId="77777777" w:rsidTr="00AF7FE0">
        <w:trPr>
          <w:trHeight w:val="255"/>
        </w:trPr>
        <w:tc>
          <w:tcPr>
            <w:tcW w:w="2550" w:type="dxa"/>
          </w:tcPr>
          <w:p w14:paraId="5C58937B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4D1EBF08" w14:textId="77777777" w:rsidR="00AA62F0" w:rsidRPr="00AA62F0" w:rsidRDefault="00AA62F0" w:rsidP="00AA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AA62F0" w:rsidRPr="00AA62F0" w14:paraId="0ECEAA7B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86BEA74" w14:textId="77777777" w:rsidR="00AA62F0" w:rsidRPr="00AA62F0" w:rsidRDefault="00AA62F0" w:rsidP="00AA62F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6F0E3330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jasniti suvremene teorijske pristupe u etici i njihovu važnost za teoriju i praksu socijalnog rada</w:t>
            </w:r>
          </w:p>
        </w:tc>
      </w:tr>
      <w:tr w:rsidR="00AA62F0" w:rsidRPr="00AA62F0" w14:paraId="1F8F9E41" w14:textId="77777777" w:rsidTr="00AF7FE0">
        <w:trPr>
          <w:trHeight w:val="255"/>
        </w:trPr>
        <w:tc>
          <w:tcPr>
            <w:tcW w:w="2550" w:type="dxa"/>
          </w:tcPr>
          <w:p w14:paraId="296EF5D8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0DA2C0C" w14:textId="77777777" w:rsidR="00AA62F0" w:rsidRPr="00AA62F0" w:rsidRDefault="00AA62F0" w:rsidP="00AA62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6CD89442" w14:textId="77777777" w:rsidR="00AA62F0" w:rsidRPr="00AA62F0" w:rsidRDefault="00AA62F0" w:rsidP="00AA62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4BBCA841" w14:textId="77777777" w:rsidR="00AA62F0" w:rsidRPr="00AA62F0" w:rsidRDefault="00AA62F0" w:rsidP="00AA62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A62F0" w:rsidRPr="00AA62F0" w14:paraId="5064F59F" w14:textId="77777777" w:rsidTr="00AF7FE0">
        <w:trPr>
          <w:trHeight w:val="255"/>
        </w:trPr>
        <w:tc>
          <w:tcPr>
            <w:tcW w:w="2550" w:type="dxa"/>
          </w:tcPr>
          <w:p w14:paraId="63B6F8E1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D76C4B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umijevanje</w:t>
            </w:r>
          </w:p>
        </w:tc>
      </w:tr>
      <w:tr w:rsidR="00AA62F0" w:rsidRPr="00AA62F0" w14:paraId="085FD81B" w14:textId="77777777" w:rsidTr="00AF7FE0">
        <w:trPr>
          <w:trHeight w:val="255"/>
        </w:trPr>
        <w:tc>
          <w:tcPr>
            <w:tcW w:w="2550" w:type="dxa"/>
          </w:tcPr>
          <w:p w14:paraId="4C2FB27F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CDF94E4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</w:t>
            </w:r>
          </w:p>
        </w:tc>
      </w:tr>
      <w:tr w:rsidR="00AA62F0" w:rsidRPr="00AA62F0" w14:paraId="48913D77" w14:textId="77777777" w:rsidTr="00AF7FE0">
        <w:trPr>
          <w:trHeight w:val="255"/>
        </w:trPr>
        <w:tc>
          <w:tcPr>
            <w:tcW w:w="2550" w:type="dxa"/>
          </w:tcPr>
          <w:p w14:paraId="5FF23F26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B6D8F9C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jski pristupi etici</w:t>
            </w:r>
          </w:p>
          <w:p w14:paraId="652B48B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remeni etički pravci</w:t>
            </w:r>
          </w:p>
        </w:tc>
      </w:tr>
      <w:tr w:rsidR="00AA62F0" w:rsidRPr="00AA62F0" w14:paraId="3E6E2F00" w14:textId="77777777" w:rsidTr="00AF7FE0">
        <w:trPr>
          <w:trHeight w:val="255"/>
        </w:trPr>
        <w:tc>
          <w:tcPr>
            <w:tcW w:w="2550" w:type="dxa"/>
          </w:tcPr>
          <w:p w14:paraId="06EFE5C9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C4F048B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AA62F0" w:rsidRPr="00AA62F0" w14:paraId="1B6A098D" w14:textId="77777777" w:rsidTr="00AF7FE0">
        <w:trPr>
          <w:trHeight w:val="255"/>
        </w:trPr>
        <w:tc>
          <w:tcPr>
            <w:tcW w:w="2550" w:type="dxa"/>
          </w:tcPr>
          <w:p w14:paraId="240DD90F" w14:textId="77777777" w:rsidR="00AA62F0" w:rsidRPr="00AA62F0" w:rsidRDefault="00AA62F0" w:rsidP="005C75B9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24CE7EB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AA62F0" w:rsidRPr="00AA62F0" w14:paraId="5FDB1CBF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DFD1E45" w14:textId="77777777" w:rsidR="00AA62F0" w:rsidRPr="00AA62F0" w:rsidRDefault="00AA62F0" w:rsidP="00AA62F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27F11D0" w14:textId="77777777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ficirati ključne inicijative i dokumente s područja zaštite ljudskih prava</w:t>
            </w:r>
          </w:p>
        </w:tc>
      </w:tr>
      <w:tr w:rsidR="00AA62F0" w:rsidRPr="00AA62F0" w14:paraId="24A8528A" w14:textId="77777777" w:rsidTr="00AF7FE0">
        <w:trPr>
          <w:trHeight w:val="255"/>
        </w:trPr>
        <w:tc>
          <w:tcPr>
            <w:tcW w:w="2550" w:type="dxa"/>
          </w:tcPr>
          <w:p w14:paraId="73EAB077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D80B75A" w14:textId="77777777" w:rsidR="00AA62F0" w:rsidRPr="00AA62F0" w:rsidRDefault="00AA62F0" w:rsidP="00AA62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1E069D63" w14:textId="77777777" w:rsidR="00AA62F0" w:rsidRPr="00AA62F0" w:rsidRDefault="00AA62F0" w:rsidP="00AA62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7ED0A07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A62F0" w:rsidRPr="00AA62F0" w14:paraId="77EB0FD7" w14:textId="77777777" w:rsidTr="00AF7FE0">
        <w:trPr>
          <w:trHeight w:val="255"/>
        </w:trPr>
        <w:tc>
          <w:tcPr>
            <w:tcW w:w="2550" w:type="dxa"/>
          </w:tcPr>
          <w:p w14:paraId="68734E39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A8CD599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umijevanje</w:t>
            </w:r>
          </w:p>
        </w:tc>
      </w:tr>
      <w:tr w:rsidR="00AA62F0" w:rsidRPr="00AA62F0" w14:paraId="0C9C62F2" w14:textId="77777777" w:rsidTr="00AF7FE0">
        <w:trPr>
          <w:trHeight w:val="255"/>
        </w:trPr>
        <w:tc>
          <w:tcPr>
            <w:tcW w:w="2550" w:type="dxa"/>
          </w:tcPr>
          <w:p w14:paraId="0FCBB354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4AB59B0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</w:t>
            </w:r>
          </w:p>
        </w:tc>
      </w:tr>
      <w:tr w:rsidR="00AA62F0" w:rsidRPr="00AA62F0" w14:paraId="286AC94D" w14:textId="77777777" w:rsidTr="00AF7FE0">
        <w:trPr>
          <w:trHeight w:val="255"/>
        </w:trPr>
        <w:tc>
          <w:tcPr>
            <w:tcW w:w="2550" w:type="dxa"/>
          </w:tcPr>
          <w:p w14:paraId="668CA59E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CBA981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oj ljudskih prava u povijesnom kontekstu</w:t>
            </w:r>
          </w:p>
          <w:p w14:paraId="5D6936D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jučni domaći i međunarodnopravni dokumenti s područja zaštite ljudskih prava</w:t>
            </w:r>
          </w:p>
        </w:tc>
      </w:tr>
      <w:tr w:rsidR="00AA62F0" w:rsidRPr="00AA62F0" w14:paraId="6E8524B6" w14:textId="77777777" w:rsidTr="00AF7FE0">
        <w:trPr>
          <w:trHeight w:val="255"/>
        </w:trPr>
        <w:tc>
          <w:tcPr>
            <w:tcW w:w="2550" w:type="dxa"/>
          </w:tcPr>
          <w:p w14:paraId="23B962F8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A168F5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AA62F0" w:rsidRPr="00AA62F0" w14:paraId="17381A9C" w14:textId="77777777" w:rsidTr="00AF7FE0">
        <w:trPr>
          <w:trHeight w:val="255"/>
        </w:trPr>
        <w:tc>
          <w:tcPr>
            <w:tcW w:w="2550" w:type="dxa"/>
          </w:tcPr>
          <w:p w14:paraId="04DE57DA" w14:textId="77777777" w:rsidR="00AA62F0" w:rsidRPr="00AA62F0" w:rsidRDefault="00AA62F0" w:rsidP="005C75B9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0DCF1E0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AA62F0" w:rsidRPr="00AA62F0" w14:paraId="1758D9BF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E618C4A" w14:textId="77777777" w:rsidR="00AA62F0" w:rsidRPr="00AA62F0" w:rsidRDefault="00AA62F0" w:rsidP="00AA62F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F4FE6DF" w14:textId="7162DC1B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naći mogućnosti primjene etičkih principa u praksi psihosocijalnog rada</w:t>
            </w:r>
            <w:r w:rsidR="00034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supervizije</w:t>
            </w:r>
          </w:p>
        </w:tc>
      </w:tr>
      <w:tr w:rsidR="00ED6B28" w:rsidRPr="00AA62F0" w14:paraId="645B4C37" w14:textId="77777777" w:rsidTr="00AF7FE0">
        <w:trPr>
          <w:trHeight w:val="255"/>
        </w:trPr>
        <w:tc>
          <w:tcPr>
            <w:tcW w:w="2550" w:type="dxa"/>
          </w:tcPr>
          <w:p w14:paraId="46A63AF8" w14:textId="77777777" w:rsidR="00ED6B28" w:rsidRPr="00AA62F0" w:rsidRDefault="00ED6B28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240889A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70C544D9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5AEF2EEB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24E7D167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8EA0" w14:textId="6C5922B3" w:rsidR="00ED6B28" w:rsidRPr="00AA62F0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A62F0" w:rsidRPr="00AA62F0" w14:paraId="03FBE4EE" w14:textId="77777777" w:rsidTr="00AF7FE0">
        <w:trPr>
          <w:trHeight w:val="255"/>
        </w:trPr>
        <w:tc>
          <w:tcPr>
            <w:tcW w:w="2550" w:type="dxa"/>
          </w:tcPr>
          <w:p w14:paraId="1D87CDBF" w14:textId="77777777" w:rsidR="00AA62F0" w:rsidRPr="00AA62F0" w:rsidRDefault="00AA62F0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DECE436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a</w:t>
            </w:r>
          </w:p>
        </w:tc>
      </w:tr>
      <w:tr w:rsidR="00AA62F0" w:rsidRPr="00AA62F0" w14:paraId="2F447E17" w14:textId="77777777" w:rsidTr="00AF7FE0">
        <w:trPr>
          <w:trHeight w:val="255"/>
        </w:trPr>
        <w:tc>
          <w:tcPr>
            <w:tcW w:w="2550" w:type="dxa"/>
          </w:tcPr>
          <w:p w14:paraId="718A34EE" w14:textId="77777777" w:rsidR="00AA62F0" w:rsidRPr="00AA62F0" w:rsidRDefault="00AA62F0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E1D90AF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AA62F0" w:rsidRPr="00AA62F0" w14:paraId="71354AB8" w14:textId="77777777" w:rsidTr="00AF7FE0">
        <w:trPr>
          <w:trHeight w:val="255"/>
        </w:trPr>
        <w:tc>
          <w:tcPr>
            <w:tcW w:w="2550" w:type="dxa"/>
          </w:tcPr>
          <w:p w14:paraId="71A5FD23" w14:textId="77777777" w:rsidR="00AA62F0" w:rsidRPr="00AA62F0" w:rsidRDefault="00AA62F0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7ED1E2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čki principi u psihosocijalnom radu</w:t>
            </w:r>
          </w:p>
          <w:p w14:paraId="2EAB84E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jednosti i etika</w:t>
            </w:r>
          </w:p>
          <w:p w14:paraId="05177D79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čki problem i etičke dileme</w:t>
            </w:r>
          </w:p>
        </w:tc>
      </w:tr>
      <w:tr w:rsidR="00AA62F0" w:rsidRPr="00AA62F0" w14:paraId="6B644CC3" w14:textId="77777777" w:rsidTr="00AF7FE0">
        <w:trPr>
          <w:trHeight w:val="255"/>
        </w:trPr>
        <w:tc>
          <w:tcPr>
            <w:tcW w:w="2550" w:type="dxa"/>
          </w:tcPr>
          <w:p w14:paraId="248064CA" w14:textId="77777777" w:rsidR="00AA62F0" w:rsidRPr="00AA62F0" w:rsidRDefault="00AA62F0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CA75B3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AA62F0" w:rsidRPr="00AA62F0" w14:paraId="2387CCD0" w14:textId="77777777" w:rsidTr="00AF7FE0">
        <w:trPr>
          <w:trHeight w:val="255"/>
        </w:trPr>
        <w:tc>
          <w:tcPr>
            <w:tcW w:w="2550" w:type="dxa"/>
          </w:tcPr>
          <w:p w14:paraId="01E1BCC5" w14:textId="77777777" w:rsidR="00AA62F0" w:rsidRPr="00AA62F0" w:rsidRDefault="00AA62F0" w:rsidP="005C75B9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C1382A5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AA62F0" w:rsidRPr="00AA62F0" w14:paraId="30016A4E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2BC8FC04" w14:textId="77777777" w:rsidR="00AA62F0" w:rsidRPr="00AA62F0" w:rsidRDefault="00AA62F0" w:rsidP="00AA62F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878DE9F" w14:textId="5680BAAB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ijeniti standarde zaštite ljudskih prava u neposrednu praksu psihosocijalnog rada</w:t>
            </w:r>
            <w:r w:rsidR="00ED6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supervizije</w:t>
            </w:r>
          </w:p>
        </w:tc>
      </w:tr>
      <w:tr w:rsidR="00ED6B28" w:rsidRPr="00AA62F0" w14:paraId="65B0A339" w14:textId="77777777" w:rsidTr="00AF7FE0">
        <w:trPr>
          <w:trHeight w:val="255"/>
        </w:trPr>
        <w:tc>
          <w:tcPr>
            <w:tcW w:w="2550" w:type="dxa"/>
          </w:tcPr>
          <w:p w14:paraId="4158056F" w14:textId="77777777" w:rsidR="00ED6B28" w:rsidRPr="00AA62F0" w:rsidRDefault="00ED6B28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NA RAZINI STUDIJSKOG </w:t>
            </w: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46E6C6B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Integrirati suvremene teorijske orijentacije kao što su sistemski pristup, humanistički pristup, psihodinamski, kognitivni o postmoderni pristup  u supervizijski rad.</w:t>
            </w:r>
          </w:p>
          <w:p w14:paraId="7B421E55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Razviti osjetljivost za rad s raznolikostima u superviziji te uspješno upravljati s raznolikostima u superviziji koristeći trodijelni modele multikulturalnih kompetencija.</w:t>
            </w:r>
          </w:p>
          <w:p w14:paraId="32929E70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3DD4F665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6E3A" w14:textId="2DFD5403" w:rsidR="00ED6B28" w:rsidRPr="00AA62F0" w:rsidRDefault="00ED6B28" w:rsidP="00ED6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A62F0" w:rsidRPr="00AA62F0" w14:paraId="49E84505" w14:textId="77777777" w:rsidTr="00AF7FE0">
        <w:trPr>
          <w:trHeight w:val="255"/>
        </w:trPr>
        <w:tc>
          <w:tcPr>
            <w:tcW w:w="2550" w:type="dxa"/>
          </w:tcPr>
          <w:p w14:paraId="4472C116" w14:textId="77777777" w:rsidR="00AA62F0" w:rsidRPr="00AA62F0" w:rsidRDefault="00AA62F0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1663AB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a</w:t>
            </w:r>
          </w:p>
        </w:tc>
      </w:tr>
      <w:tr w:rsidR="00AA62F0" w:rsidRPr="00AA62F0" w14:paraId="5CB18207" w14:textId="77777777" w:rsidTr="00AF7FE0">
        <w:trPr>
          <w:trHeight w:val="255"/>
        </w:trPr>
        <w:tc>
          <w:tcPr>
            <w:tcW w:w="2550" w:type="dxa"/>
          </w:tcPr>
          <w:p w14:paraId="6EAC9AEB" w14:textId="77777777" w:rsidR="00AA62F0" w:rsidRPr="00AA62F0" w:rsidRDefault="00AA62F0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EC0275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AA62F0" w:rsidRPr="00AA62F0" w14:paraId="26A5B67A" w14:textId="77777777" w:rsidTr="00AF7FE0">
        <w:trPr>
          <w:trHeight w:val="255"/>
        </w:trPr>
        <w:tc>
          <w:tcPr>
            <w:tcW w:w="2550" w:type="dxa"/>
          </w:tcPr>
          <w:p w14:paraId="20D62F85" w14:textId="77777777" w:rsidR="00AA62F0" w:rsidRPr="00AA62F0" w:rsidRDefault="00AA62F0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3E9C726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 i važnost profesionalnih etičkih kodeksa</w:t>
            </w:r>
          </w:p>
          <w:p w14:paraId="4A89E1BC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 etičkog postupanja</w:t>
            </w:r>
          </w:p>
        </w:tc>
      </w:tr>
      <w:tr w:rsidR="00AA62F0" w:rsidRPr="00AA62F0" w14:paraId="64557104" w14:textId="77777777" w:rsidTr="00AF7FE0">
        <w:trPr>
          <w:trHeight w:val="255"/>
        </w:trPr>
        <w:tc>
          <w:tcPr>
            <w:tcW w:w="2550" w:type="dxa"/>
          </w:tcPr>
          <w:p w14:paraId="3E561D3E" w14:textId="77777777" w:rsidR="00AA62F0" w:rsidRPr="00AA62F0" w:rsidRDefault="00AA62F0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8ACB2D6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AA62F0" w:rsidRPr="00AA62F0" w14:paraId="250BAC90" w14:textId="77777777" w:rsidTr="00AF7FE0">
        <w:trPr>
          <w:trHeight w:val="255"/>
        </w:trPr>
        <w:tc>
          <w:tcPr>
            <w:tcW w:w="2550" w:type="dxa"/>
          </w:tcPr>
          <w:p w14:paraId="3CDD85EA" w14:textId="77777777" w:rsidR="00AA62F0" w:rsidRPr="00AA62F0" w:rsidRDefault="00AA62F0" w:rsidP="005C75B9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9672539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AA62F0" w:rsidRPr="00AA62F0" w14:paraId="5492686C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BE7D446" w14:textId="77777777" w:rsidR="00AA62F0" w:rsidRPr="00AA62F0" w:rsidRDefault="00AA62F0" w:rsidP="00AA62F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7C7519B" w14:textId="516B9DAA" w:rsidR="00AA62F0" w:rsidRPr="00AA62F0" w:rsidRDefault="00AA62F0" w:rsidP="00AA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grirati principe etike i ljudskih prava u profesionalnu praksu psihosocijalnog rada</w:t>
            </w:r>
            <w:r w:rsidR="00ED6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supervizije</w:t>
            </w:r>
          </w:p>
        </w:tc>
      </w:tr>
      <w:tr w:rsidR="00ED6B28" w:rsidRPr="00AA62F0" w14:paraId="59D72E22" w14:textId="77777777" w:rsidTr="00AF7FE0">
        <w:trPr>
          <w:trHeight w:val="255"/>
        </w:trPr>
        <w:tc>
          <w:tcPr>
            <w:tcW w:w="2550" w:type="dxa"/>
          </w:tcPr>
          <w:p w14:paraId="0FBCCB28" w14:textId="77777777" w:rsidR="00ED6B28" w:rsidRPr="00AA62F0" w:rsidRDefault="00ED6B28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59E33FB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2. Integrirati suvremene teorijske orijentacije kao što su sistemski pristup, humanistički pristup, psihodinamski, kognitivni o postmoderni pristup  u supervizijski rad.</w:t>
            </w:r>
          </w:p>
          <w:p w14:paraId="413CF807" w14:textId="77777777" w:rsidR="00ED6B28" w:rsidRPr="007967B4" w:rsidRDefault="00ED6B28" w:rsidP="00ED6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14. Razviti osjetljivost za rad s raznolikostima u superviziji te uspješno upravljati s raznolikostima u superviziji koristeći trodijelni modele multikulturalnih kompetencija.</w:t>
            </w:r>
          </w:p>
          <w:p w14:paraId="5B040832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44BB5655" w14:textId="77777777" w:rsidR="00ED6B28" w:rsidRPr="007967B4" w:rsidRDefault="00ED6B28" w:rsidP="00ED6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68F4" w14:textId="61EBD17F" w:rsidR="00ED6B28" w:rsidRPr="00AA62F0" w:rsidRDefault="00ED6B28" w:rsidP="00ED6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7B4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AA62F0" w:rsidRPr="00AA62F0" w14:paraId="56E8243E" w14:textId="77777777" w:rsidTr="00AF7FE0">
        <w:trPr>
          <w:trHeight w:val="255"/>
        </w:trPr>
        <w:tc>
          <w:tcPr>
            <w:tcW w:w="2550" w:type="dxa"/>
          </w:tcPr>
          <w:p w14:paraId="2F11B1DC" w14:textId="77777777" w:rsidR="00AA62F0" w:rsidRPr="00AA62F0" w:rsidRDefault="00AA62F0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4E100CA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aranje / sinteza</w:t>
            </w:r>
          </w:p>
        </w:tc>
      </w:tr>
      <w:tr w:rsidR="00AA62F0" w:rsidRPr="00AA62F0" w14:paraId="260E5D4D" w14:textId="77777777" w:rsidTr="00AF7FE0">
        <w:trPr>
          <w:trHeight w:val="255"/>
        </w:trPr>
        <w:tc>
          <w:tcPr>
            <w:tcW w:w="2550" w:type="dxa"/>
          </w:tcPr>
          <w:p w14:paraId="22C336B7" w14:textId="77777777" w:rsidR="00AA62F0" w:rsidRPr="00AA62F0" w:rsidRDefault="00AA62F0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616DC4E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AA62F0" w:rsidRPr="00AA62F0" w14:paraId="7F3795ED" w14:textId="77777777" w:rsidTr="00AF7FE0">
        <w:trPr>
          <w:trHeight w:val="255"/>
        </w:trPr>
        <w:tc>
          <w:tcPr>
            <w:tcW w:w="2550" w:type="dxa"/>
          </w:tcPr>
          <w:p w14:paraId="101E18F5" w14:textId="77777777" w:rsidR="00AA62F0" w:rsidRPr="00AA62F0" w:rsidRDefault="00AA62F0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DB03B81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cjeloživotnog učenja za etiku i ljudska prava</w:t>
            </w:r>
          </w:p>
          <w:p w14:paraId="1CE7AF2A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ski rad </w:t>
            </w:r>
          </w:p>
        </w:tc>
      </w:tr>
      <w:tr w:rsidR="00AA62F0" w:rsidRPr="00AA62F0" w14:paraId="62C93F5E" w14:textId="77777777" w:rsidTr="00AF7FE0">
        <w:trPr>
          <w:trHeight w:val="255"/>
        </w:trPr>
        <w:tc>
          <w:tcPr>
            <w:tcW w:w="2550" w:type="dxa"/>
          </w:tcPr>
          <w:p w14:paraId="127FA3BB" w14:textId="77777777" w:rsidR="00AA62F0" w:rsidRPr="00AA62F0" w:rsidRDefault="00AA62F0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5B8EF83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AA62F0" w:rsidRPr="00AA62F0" w14:paraId="3F20BAFE" w14:textId="77777777" w:rsidTr="00AF7FE0">
        <w:trPr>
          <w:trHeight w:val="255"/>
        </w:trPr>
        <w:tc>
          <w:tcPr>
            <w:tcW w:w="2550" w:type="dxa"/>
          </w:tcPr>
          <w:p w14:paraId="5D90DDA0" w14:textId="77777777" w:rsidR="00AA62F0" w:rsidRPr="00AA62F0" w:rsidRDefault="00AA62F0" w:rsidP="005C75B9">
            <w:pPr>
              <w:numPr>
                <w:ilvl w:val="0"/>
                <w:numId w:val="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9933338" w14:textId="77777777" w:rsidR="00AA62F0" w:rsidRPr="00AA62F0" w:rsidRDefault="00AA62F0" w:rsidP="00AA6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</w:tbl>
    <w:p w14:paraId="06AACECF" w14:textId="07C60258" w:rsidR="00A519AC" w:rsidRDefault="00A519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0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OSTALE OBAVEZE</w:t>
      </w:r>
    </w:p>
    <w:p w14:paraId="5254AE87" w14:textId="77777777" w:rsidR="00606DE5" w:rsidRPr="00320684" w:rsidRDefault="00606DE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D72EE" w:rsidRPr="00AB48AD" w14:paraId="26F567A6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76E5B49" w14:textId="77777777" w:rsidR="00FD72EE" w:rsidRPr="00AB48AD" w:rsidRDefault="00FD72EE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FB0A6A2" w14:textId="77777777" w:rsidR="00FD72EE" w:rsidRPr="00AB48AD" w:rsidRDefault="00FD72EE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ERVIZJA NEPOSREDNOG PSIHOSOCIJALNOG RADA</w:t>
            </w:r>
          </w:p>
        </w:tc>
      </w:tr>
      <w:tr w:rsidR="00FD72EE" w:rsidRPr="00AB48AD" w14:paraId="05CDCF85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F961A2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C754120" w14:textId="0CEB44E2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Obavezni/ I. sem</w:t>
            </w:r>
            <w:r w:rsidR="00AF7F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  <w:p w14:paraId="29503A0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EE" w:rsidRPr="00AB48AD" w14:paraId="6AF96227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39ED9A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0111903" w14:textId="58F569BC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 formi supervizijskih grupa</w:t>
            </w:r>
          </w:p>
        </w:tc>
      </w:tr>
      <w:tr w:rsidR="00FD72EE" w:rsidRPr="00AB48AD" w14:paraId="2FD6CA6A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C3758B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254647C" w14:textId="6D2BB9BB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ECTS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2A9FE5CE" w14:textId="77777777" w:rsidR="00FD72EE" w:rsidRPr="00FD72EE" w:rsidRDefault="00FD72EE" w:rsidP="005C75B9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prema za sudjelovanje na vježbama (rad na tekstu, samostalno čitanje) – 50 sati: 2 ECTS</w:t>
            </w:r>
          </w:p>
          <w:p w14:paraId="533FD3F2" w14:textId="77777777" w:rsidR="00FD72EE" w:rsidRPr="00FD72EE" w:rsidRDefault="00FD72EE" w:rsidP="005C75B9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 sudjelovanje u grupnoj superviziji – 40 sati i priprema slučaja -  10 sati: 2 ECTS</w:t>
            </w:r>
          </w:p>
          <w:p w14:paraId="52B2C906" w14:textId="77777777" w:rsidR="00FD72EE" w:rsidRPr="00FD72EE" w:rsidRDefault="00FD72EE" w:rsidP="005C75B9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Izrada pismenih zadataka: 50 sati – 2 ECTS</w:t>
            </w:r>
          </w:p>
        </w:tc>
      </w:tr>
      <w:tr w:rsidR="00FD72EE" w:rsidRPr="00AB48AD" w14:paraId="1BE08B4D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E20192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1072B6EE" w14:textId="0C6D483A" w:rsidR="00FD72EE" w:rsidRPr="00FD72EE" w:rsidRDefault="00FD72EE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606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06DE5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72EE" w:rsidRPr="00AB48AD" w14:paraId="4D4F60DB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04CBD5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B08D7E5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FD72EE" w:rsidRPr="00AB48AD" w14:paraId="6B066C3C" w14:textId="77777777" w:rsidTr="00AF7FE0">
        <w:trPr>
          <w:trHeight w:val="255"/>
        </w:trPr>
        <w:tc>
          <w:tcPr>
            <w:tcW w:w="2440" w:type="dxa"/>
          </w:tcPr>
          <w:p w14:paraId="7943845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E3965E2" w14:textId="77777777" w:rsidR="00FD72EE" w:rsidRPr="00FD72EE" w:rsidRDefault="00FD72EE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FD72EE" w:rsidRPr="008B01CE" w14:paraId="4B10190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0733188" w14:textId="77777777" w:rsidR="00FD72EE" w:rsidRPr="00FD72EE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E401270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Razumijeti sadržaj, procese i načela supervizijskog rada u grupi  te ulogu supervizije u praksi psihosocijalnog rada</w:t>
            </w:r>
          </w:p>
        </w:tc>
      </w:tr>
      <w:tr w:rsidR="00FD72EE" w:rsidRPr="00230D81" w14:paraId="59A4E945" w14:textId="77777777" w:rsidTr="00AF7FE0">
        <w:trPr>
          <w:trHeight w:val="255"/>
        </w:trPr>
        <w:tc>
          <w:tcPr>
            <w:tcW w:w="2440" w:type="dxa"/>
          </w:tcPr>
          <w:p w14:paraId="439DAA57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9CA24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1E0B1D8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2B783DF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EEE5E5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.</w:t>
            </w:r>
          </w:p>
        </w:tc>
      </w:tr>
      <w:tr w:rsidR="00FD72EE" w:rsidRPr="00AB48AD" w14:paraId="62458EFC" w14:textId="77777777" w:rsidTr="00AF7FE0">
        <w:trPr>
          <w:trHeight w:val="255"/>
        </w:trPr>
        <w:tc>
          <w:tcPr>
            <w:tcW w:w="2440" w:type="dxa"/>
          </w:tcPr>
          <w:p w14:paraId="2695DD7A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5E49E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Razumijevanje </w:t>
            </w:r>
          </w:p>
        </w:tc>
      </w:tr>
      <w:tr w:rsidR="00FD72EE" w:rsidRPr="008B01CE" w14:paraId="7B31C255" w14:textId="77777777" w:rsidTr="00AF7FE0">
        <w:trPr>
          <w:trHeight w:val="255"/>
        </w:trPr>
        <w:tc>
          <w:tcPr>
            <w:tcW w:w="2440" w:type="dxa"/>
          </w:tcPr>
          <w:p w14:paraId="218B4D9D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82D415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230D81" w14:paraId="4EF2B8FB" w14:textId="77777777" w:rsidTr="00AF7FE0">
        <w:trPr>
          <w:trHeight w:val="255"/>
        </w:trPr>
        <w:tc>
          <w:tcPr>
            <w:tcW w:w="2440" w:type="dxa"/>
          </w:tcPr>
          <w:p w14:paraId="3EF93B94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6F6A9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Određenje pojma, uloge i procesa u superviziji</w:t>
            </w:r>
          </w:p>
          <w:p w14:paraId="1F59FEA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pecifičnosti supervizije u edukaciji</w:t>
            </w:r>
          </w:p>
          <w:p w14:paraId="5A8BED3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Odnos supervizije i drugih oblika podrške i edukacije</w:t>
            </w:r>
          </w:p>
          <w:p w14:paraId="451843ED" w14:textId="5778A306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 Odgovornosti sudi</w:t>
            </w:r>
            <w:r w:rsidR="00606DE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nika supervizijskog procesa</w:t>
            </w:r>
          </w:p>
        </w:tc>
      </w:tr>
      <w:tr w:rsidR="00FD72EE" w:rsidRPr="00F448C2" w14:paraId="122F2F3D" w14:textId="77777777" w:rsidTr="00AF7FE0">
        <w:trPr>
          <w:trHeight w:val="255"/>
        </w:trPr>
        <w:tc>
          <w:tcPr>
            <w:tcW w:w="2440" w:type="dxa"/>
          </w:tcPr>
          <w:p w14:paraId="50AF65E0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E4236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AB48AD" w14:paraId="7D962F58" w14:textId="77777777" w:rsidTr="00AF7FE0">
        <w:trPr>
          <w:trHeight w:val="255"/>
        </w:trPr>
        <w:tc>
          <w:tcPr>
            <w:tcW w:w="2440" w:type="dxa"/>
          </w:tcPr>
          <w:p w14:paraId="373404B6" w14:textId="77777777" w:rsidR="00FD72EE" w:rsidRPr="00FD72EE" w:rsidRDefault="00FD72EE" w:rsidP="005C75B9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A593E1" w14:textId="77777777" w:rsidR="00FD72EE" w:rsidRPr="00FD72EE" w:rsidRDefault="00FD72EE" w:rsidP="005C75B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28270FCF" w14:textId="77777777" w:rsidR="00FD72EE" w:rsidRPr="00FD72EE" w:rsidRDefault="00FD72EE" w:rsidP="005C75B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0C3A36" w14:paraId="597077C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A33730" w14:textId="77777777" w:rsidR="00FD72EE" w:rsidRPr="00FD72EE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188D56C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ći neposredno iskustvo sudjelovanja u grupnoj superviziji </w:t>
            </w:r>
          </w:p>
        </w:tc>
      </w:tr>
      <w:tr w:rsidR="00FD72EE" w:rsidRPr="009F7B37" w14:paraId="79B1305D" w14:textId="77777777" w:rsidTr="00AF7FE0">
        <w:trPr>
          <w:trHeight w:val="255"/>
        </w:trPr>
        <w:tc>
          <w:tcPr>
            <w:tcW w:w="2440" w:type="dxa"/>
          </w:tcPr>
          <w:p w14:paraId="4AB034E8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EA8EC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 1.Interpretirati suštinska obilježja supervizije kao specifičnog procesa savjetovanja i podržavanja stručnjaka.</w:t>
            </w:r>
          </w:p>
          <w:p w14:paraId="15747B1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30A281B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6557F07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.</w:t>
            </w:r>
          </w:p>
        </w:tc>
      </w:tr>
      <w:tr w:rsidR="00FD72EE" w:rsidRPr="00C40A24" w14:paraId="133072D4" w14:textId="77777777" w:rsidTr="00AF7FE0">
        <w:trPr>
          <w:trHeight w:val="255"/>
        </w:trPr>
        <w:tc>
          <w:tcPr>
            <w:tcW w:w="2440" w:type="dxa"/>
          </w:tcPr>
          <w:p w14:paraId="1D995AE5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40C77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D72EE" w:rsidRPr="00C40A24" w14:paraId="2D44AFF6" w14:textId="77777777" w:rsidTr="00AF7FE0">
        <w:trPr>
          <w:trHeight w:val="255"/>
        </w:trPr>
        <w:tc>
          <w:tcPr>
            <w:tcW w:w="2440" w:type="dxa"/>
          </w:tcPr>
          <w:p w14:paraId="44B1DFA5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DD925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A07E15" w14:paraId="01ED5D4F" w14:textId="77777777" w:rsidTr="00AF7FE0">
        <w:trPr>
          <w:trHeight w:val="255"/>
        </w:trPr>
        <w:tc>
          <w:tcPr>
            <w:tcW w:w="2440" w:type="dxa"/>
          </w:tcPr>
          <w:p w14:paraId="3F1F306E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1D16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pervizijski dogovor i prvi susret</w:t>
            </w:r>
          </w:p>
          <w:p w14:paraId="371BA71A" w14:textId="4A1301BC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06D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ecifičnosti grupne supervizije; grupna dinamika, faze grupnog rada</w:t>
            </w:r>
          </w:p>
          <w:p w14:paraId="3AE650E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aćenje supervizijskog procesa; tehnike uključivanja grupe</w:t>
            </w:r>
          </w:p>
          <w:p w14:paraId="30B9D00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Aktivno sudjelovanje u supervizijskom procesu</w:t>
            </w:r>
          </w:p>
          <w:p w14:paraId="636EAC4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lučaju</w:t>
            </w:r>
          </w:p>
          <w:p w14:paraId="27D3224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Davanje povratnih informacija tijekom rada na slučaju</w:t>
            </w:r>
          </w:p>
          <w:p w14:paraId="69D7413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i rad</w:t>
            </w:r>
          </w:p>
        </w:tc>
      </w:tr>
      <w:tr w:rsidR="00FD72EE" w:rsidRPr="00C40A24" w14:paraId="69FDFDDD" w14:textId="77777777" w:rsidTr="00AF7FE0">
        <w:trPr>
          <w:trHeight w:val="255"/>
        </w:trPr>
        <w:tc>
          <w:tcPr>
            <w:tcW w:w="2440" w:type="dxa"/>
          </w:tcPr>
          <w:p w14:paraId="0A214504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616F7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F448C2" w14:paraId="118967BC" w14:textId="77777777" w:rsidTr="00AF7FE0">
        <w:trPr>
          <w:trHeight w:val="255"/>
        </w:trPr>
        <w:tc>
          <w:tcPr>
            <w:tcW w:w="2440" w:type="dxa"/>
          </w:tcPr>
          <w:p w14:paraId="5000E971" w14:textId="77777777" w:rsidR="00FD72EE" w:rsidRPr="00FD72EE" w:rsidRDefault="00FD72EE" w:rsidP="005C75B9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086BF1" w14:textId="77777777" w:rsidR="00FD72EE" w:rsidRPr="00FD72EE" w:rsidRDefault="00FD72EE" w:rsidP="005C75B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3421D8DD" w14:textId="77777777" w:rsidR="00FD72EE" w:rsidRPr="00FD72EE" w:rsidRDefault="00FD72EE" w:rsidP="005C75B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8B01CE" w14:paraId="6B477F7E" w14:textId="77777777" w:rsidTr="00FD72EE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B96E23F" w14:textId="77777777" w:rsidR="00FD72EE" w:rsidRPr="00FD72EE" w:rsidRDefault="00FD72EE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6725585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ijeniti spoznaje iz supervizije na vlastiti rad u neposrednoj praksi psihosocijalnog rada (iz pozicije člana koji je u fokusu) </w:t>
            </w:r>
          </w:p>
        </w:tc>
      </w:tr>
      <w:tr w:rsidR="00FD72EE" w:rsidRPr="00AB48AD" w14:paraId="39C839F2" w14:textId="77777777" w:rsidTr="00AF7FE0">
        <w:trPr>
          <w:trHeight w:val="255"/>
        </w:trPr>
        <w:tc>
          <w:tcPr>
            <w:tcW w:w="2440" w:type="dxa"/>
          </w:tcPr>
          <w:p w14:paraId="30F2FD1C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4E4EA3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0CFA5863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7B1D931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8A1FF34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</w:t>
            </w:r>
          </w:p>
        </w:tc>
      </w:tr>
      <w:tr w:rsidR="00FD72EE" w:rsidRPr="00AB48AD" w14:paraId="736814F1" w14:textId="77777777" w:rsidTr="00AF7FE0">
        <w:trPr>
          <w:trHeight w:val="255"/>
        </w:trPr>
        <w:tc>
          <w:tcPr>
            <w:tcW w:w="2440" w:type="dxa"/>
          </w:tcPr>
          <w:p w14:paraId="5163BA67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F2D1D0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D72EE" w:rsidRPr="008B01CE" w14:paraId="5BE9BD08" w14:textId="77777777" w:rsidTr="00AF7FE0">
        <w:trPr>
          <w:trHeight w:val="255"/>
        </w:trPr>
        <w:tc>
          <w:tcPr>
            <w:tcW w:w="2440" w:type="dxa"/>
          </w:tcPr>
          <w:p w14:paraId="7AF84F78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30D9A6B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542037" w14:paraId="722D72C5" w14:textId="77777777" w:rsidTr="00AF7FE0">
        <w:trPr>
          <w:trHeight w:val="255"/>
        </w:trPr>
        <w:tc>
          <w:tcPr>
            <w:tcW w:w="2440" w:type="dxa"/>
          </w:tcPr>
          <w:p w14:paraId="3105C4A8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563853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prema supervizijskog slučaja</w:t>
            </w:r>
          </w:p>
          <w:p w14:paraId="17BB931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120658A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1884F31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anje povratnih informacija tijekom rada na slučaju iz vlastite prakse (pozicija “biti u fokusu”)</w:t>
            </w:r>
          </w:p>
          <w:p w14:paraId="3F6D7D36" w14:textId="77777777" w:rsidR="00FD72EE" w:rsidRPr="00FD72EE" w:rsidRDefault="00FD72EE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  <w:p w14:paraId="666956A2" w14:textId="77777777" w:rsidR="00FD72EE" w:rsidRPr="00FD72EE" w:rsidRDefault="00FD72EE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EE" w:rsidRPr="00AB48AD" w14:paraId="4ED71324" w14:textId="77777777" w:rsidTr="00AF7FE0">
        <w:trPr>
          <w:trHeight w:val="255"/>
        </w:trPr>
        <w:tc>
          <w:tcPr>
            <w:tcW w:w="2440" w:type="dxa"/>
          </w:tcPr>
          <w:p w14:paraId="5498DB50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26DB3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</w:t>
            </w:r>
          </w:p>
        </w:tc>
      </w:tr>
      <w:tr w:rsidR="00FD72EE" w:rsidRPr="00AB48AD" w14:paraId="0E971E23" w14:textId="77777777" w:rsidTr="00AF7FE0">
        <w:trPr>
          <w:trHeight w:val="255"/>
        </w:trPr>
        <w:tc>
          <w:tcPr>
            <w:tcW w:w="2440" w:type="dxa"/>
          </w:tcPr>
          <w:p w14:paraId="2C061EE0" w14:textId="77777777" w:rsidR="00FD72EE" w:rsidRPr="00FD72EE" w:rsidRDefault="00FD72EE" w:rsidP="005C75B9">
            <w:pPr>
              <w:pStyle w:val="ListParagraph"/>
              <w:numPr>
                <w:ilvl w:val="0"/>
                <w:numId w:val="13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DB4634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1.Vrednovanje studentske izvedbe </w:t>
            </w:r>
          </w:p>
          <w:p w14:paraId="5420EFAA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Sudjelovanje u diskusiji</w:t>
            </w:r>
          </w:p>
        </w:tc>
      </w:tr>
      <w:tr w:rsidR="00FD72EE" w:rsidRPr="00335880" w14:paraId="59677E2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66BD2DF" w14:textId="77777777" w:rsidR="00FD72EE" w:rsidRPr="00FD72EE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1858AA9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supervizijske slučajeve te ulogu i odgovornosti </w:t>
            </w:r>
          </w:p>
          <w:p w14:paraId="7B251A1B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sudionika supervizijskog procesa</w:t>
            </w:r>
          </w:p>
        </w:tc>
      </w:tr>
      <w:tr w:rsidR="00FD72EE" w:rsidRPr="008D0790" w14:paraId="5A8290CD" w14:textId="77777777" w:rsidTr="00AF7FE0">
        <w:trPr>
          <w:trHeight w:val="255"/>
        </w:trPr>
        <w:tc>
          <w:tcPr>
            <w:tcW w:w="2440" w:type="dxa"/>
          </w:tcPr>
          <w:p w14:paraId="725FD61D" w14:textId="77777777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1A613F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3B58C74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57E1620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7C7B919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imjenjivati teorijske spoznaje u praćenju i prepoznavanju specifičnosti procesa i faza grupne ili/i individualne supervizije.</w:t>
            </w:r>
          </w:p>
          <w:p w14:paraId="2B8C69C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44C1D12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FD72EE" w:rsidRPr="00AB48AD" w14:paraId="188BE4F8" w14:textId="77777777" w:rsidTr="00AF7FE0">
        <w:trPr>
          <w:trHeight w:val="255"/>
        </w:trPr>
        <w:tc>
          <w:tcPr>
            <w:tcW w:w="2440" w:type="dxa"/>
          </w:tcPr>
          <w:p w14:paraId="5DF9E010" w14:textId="77777777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15AC9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D72EE" w:rsidRPr="008B01CE" w14:paraId="064961E1" w14:textId="77777777" w:rsidTr="00AF7FE0">
        <w:trPr>
          <w:trHeight w:val="255"/>
        </w:trPr>
        <w:tc>
          <w:tcPr>
            <w:tcW w:w="2440" w:type="dxa"/>
          </w:tcPr>
          <w:p w14:paraId="49DBC114" w14:textId="77777777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8B04F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230D81" w14:paraId="5BE87165" w14:textId="77777777" w:rsidTr="00AF7FE0">
        <w:trPr>
          <w:trHeight w:val="255"/>
        </w:trPr>
        <w:tc>
          <w:tcPr>
            <w:tcW w:w="2440" w:type="dxa"/>
          </w:tcPr>
          <w:p w14:paraId="483C9D6D" w14:textId="77777777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8702A46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Etička načela u superviziji</w:t>
            </w:r>
          </w:p>
          <w:p w14:paraId="6212AACD" w14:textId="563659FE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Uloge i odgovornosti sudi</w:t>
            </w:r>
            <w:r w:rsidR="00606DE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nika supervizije pod vidom primjene etičkih načela</w:t>
            </w:r>
          </w:p>
          <w:p w14:paraId="012F5F7B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načela povjerljivosti u superviziji</w:t>
            </w:r>
          </w:p>
          <w:p w14:paraId="116E9F7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FD72EE" w:rsidRPr="00AB48AD" w14:paraId="1936A248" w14:textId="77777777" w:rsidTr="00AF7FE0">
        <w:trPr>
          <w:trHeight w:val="255"/>
        </w:trPr>
        <w:tc>
          <w:tcPr>
            <w:tcW w:w="2440" w:type="dxa"/>
          </w:tcPr>
          <w:p w14:paraId="7F531ADF" w14:textId="76CF4C0D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23AEA2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AB48AD" w14:paraId="57CC5BBC" w14:textId="77777777" w:rsidTr="00AF7FE0">
        <w:trPr>
          <w:trHeight w:val="255"/>
        </w:trPr>
        <w:tc>
          <w:tcPr>
            <w:tcW w:w="2440" w:type="dxa"/>
          </w:tcPr>
          <w:p w14:paraId="5FFC6724" w14:textId="2CB42B17" w:rsidR="00FD72EE" w:rsidRPr="00FD72EE" w:rsidRDefault="00FD72EE" w:rsidP="005C75B9">
            <w:pPr>
              <w:pStyle w:val="ListParagraph"/>
              <w:numPr>
                <w:ilvl w:val="0"/>
                <w:numId w:val="14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0DB8C0" w14:textId="77777777" w:rsidR="00FD72EE" w:rsidRPr="00FD72EE" w:rsidRDefault="00FD72EE" w:rsidP="005C75B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36759470" w14:textId="77777777" w:rsidR="00FD72EE" w:rsidRPr="00FD72EE" w:rsidRDefault="00FD72EE" w:rsidP="005C75B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8B01CE" w14:paraId="379C970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5E82D56" w14:textId="77777777" w:rsidR="00FD72EE" w:rsidRPr="00FD72EE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720279D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Odrediti daljnji tijek rada na slučaju obzirom na specifične potrebe korisnika i njihovog okruženja u skladu s teorijskim, vrijednosnim i zakonskim odrednicama psihosocijalnog rada</w:t>
            </w:r>
          </w:p>
        </w:tc>
      </w:tr>
      <w:tr w:rsidR="00FD72EE" w:rsidRPr="00A71B01" w14:paraId="7662A3BF" w14:textId="77777777" w:rsidTr="00AF7FE0">
        <w:trPr>
          <w:trHeight w:val="255"/>
        </w:trPr>
        <w:tc>
          <w:tcPr>
            <w:tcW w:w="2440" w:type="dxa"/>
          </w:tcPr>
          <w:p w14:paraId="0D5B2EC8" w14:textId="15B5F5B0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E1E617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6E8DA52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4B06FAA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65C9C46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087FD1E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2AA4266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FD72EE" w:rsidRPr="00C40A24" w14:paraId="339B8BF3" w14:textId="77777777" w:rsidTr="00AF7FE0">
        <w:trPr>
          <w:trHeight w:val="255"/>
        </w:trPr>
        <w:tc>
          <w:tcPr>
            <w:tcW w:w="2440" w:type="dxa"/>
          </w:tcPr>
          <w:p w14:paraId="4130BE2A" w14:textId="7382A54C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FC1AC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D72EE" w:rsidRPr="008B01CE" w14:paraId="1B3326D2" w14:textId="77777777" w:rsidTr="00AF7FE0">
        <w:trPr>
          <w:trHeight w:val="255"/>
        </w:trPr>
        <w:tc>
          <w:tcPr>
            <w:tcW w:w="2440" w:type="dxa"/>
          </w:tcPr>
          <w:p w14:paraId="7154AC56" w14:textId="77777777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644EE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5D242F" w14:paraId="28573CEB" w14:textId="77777777" w:rsidTr="00AF7FE0">
        <w:trPr>
          <w:trHeight w:val="255"/>
        </w:trPr>
        <w:tc>
          <w:tcPr>
            <w:tcW w:w="2440" w:type="dxa"/>
          </w:tcPr>
          <w:p w14:paraId="1464FD4A" w14:textId="77777777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55BFC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prema supervizijskog slučaja</w:t>
            </w:r>
          </w:p>
          <w:p w14:paraId="51ABCCA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46D5F5F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1949A98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  <w:p w14:paraId="39F9344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pervizija i osiguranje kvalitete rada u psihosocijalnom radu</w:t>
            </w:r>
          </w:p>
        </w:tc>
      </w:tr>
      <w:tr w:rsidR="00FD72EE" w:rsidRPr="00C40A24" w14:paraId="249D3069" w14:textId="77777777" w:rsidTr="00AF7FE0">
        <w:trPr>
          <w:trHeight w:val="255"/>
        </w:trPr>
        <w:tc>
          <w:tcPr>
            <w:tcW w:w="2440" w:type="dxa"/>
          </w:tcPr>
          <w:p w14:paraId="35C8D4E5" w14:textId="77777777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9C20A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A367C0" w14:paraId="3DD3D1C8" w14:textId="77777777" w:rsidTr="00AF7FE0">
        <w:trPr>
          <w:trHeight w:val="255"/>
        </w:trPr>
        <w:tc>
          <w:tcPr>
            <w:tcW w:w="2440" w:type="dxa"/>
          </w:tcPr>
          <w:p w14:paraId="3D56F74C" w14:textId="77777777" w:rsidR="00FD72EE" w:rsidRPr="00FD72EE" w:rsidRDefault="00FD72EE" w:rsidP="005C75B9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59FF91" w14:textId="77777777" w:rsidR="00FD72EE" w:rsidRPr="00FD72EE" w:rsidRDefault="00FD72EE" w:rsidP="005C75B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33AE392A" w14:textId="77777777" w:rsidR="00FD72EE" w:rsidRPr="00FD72EE" w:rsidRDefault="00FD72EE" w:rsidP="005C75B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</w:tbl>
    <w:p w14:paraId="756D0C47" w14:textId="5C3DE8E9" w:rsidR="00FD72EE" w:rsidRDefault="00FD72EE"/>
    <w:p w14:paraId="4E1D1AB8" w14:textId="77777777" w:rsidR="00FD72EE" w:rsidRDefault="00FD72EE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D72EE" w:rsidRPr="00AB48AD" w14:paraId="3CF44495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9645BBC" w14:textId="77777777" w:rsidR="00FD72EE" w:rsidRPr="00AB48AD" w:rsidRDefault="00FD72EE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7A201C8D" w14:textId="6EF13C0A" w:rsidR="00FD72EE" w:rsidRPr="00AB48AD" w:rsidRDefault="00FD72EE" w:rsidP="00AF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ERVIZJA NEPOSREDNOG PSIHOSOCIJALNOG RADA </w:t>
            </w:r>
          </w:p>
        </w:tc>
      </w:tr>
      <w:tr w:rsidR="00FD72EE" w:rsidRPr="00AB48AD" w14:paraId="4037815A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1F7EF9C" w14:textId="77777777" w:rsidR="00FD72EE" w:rsidRPr="00AB48AD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FAFE13B" w14:textId="312CCF8D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Obavezni/ II. semstar</w:t>
            </w:r>
          </w:p>
          <w:p w14:paraId="396058B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EE" w:rsidRPr="00AB48AD" w14:paraId="3FBE63D3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C6A279F" w14:textId="77777777" w:rsidR="00FD72EE" w:rsidRPr="00AB48AD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F7ED500" w14:textId="237CFB0F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  u formi supervizijskih grupa</w:t>
            </w:r>
          </w:p>
        </w:tc>
      </w:tr>
      <w:tr w:rsidR="00FD72EE" w:rsidRPr="000C3A36" w14:paraId="6892F69B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6087531" w14:textId="77777777" w:rsidR="00FD72EE" w:rsidRPr="00AB48AD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D847C9F" w14:textId="76FEDDB8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ECTS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14:paraId="2EAD8C7F" w14:textId="77777777" w:rsidR="00FD72EE" w:rsidRPr="00FD72EE" w:rsidRDefault="00FD72EE" w:rsidP="005C75B9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prema za sudjelovanje na vježbama (rad na tekstu,samostalno čitanje) – 45 sati: 1,5 ECTS</w:t>
            </w:r>
          </w:p>
          <w:p w14:paraId="52F3A878" w14:textId="77777777" w:rsidR="00FD72EE" w:rsidRPr="00FD72EE" w:rsidRDefault="00FD72EE" w:rsidP="005C75B9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 sudjelovanje u grupnoj superviziji – 10 sati i priprema slučaja -  5 sati: 0,5</w:t>
            </w: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72EE" w:rsidRPr="00AB48AD" w14:paraId="28B08AE6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90B918A" w14:textId="77777777" w:rsidR="00FD72EE" w:rsidRPr="00AB48AD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BDB5749" w14:textId="18027869" w:rsidR="00FD72EE" w:rsidRPr="00FD72EE" w:rsidRDefault="00FD72EE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FD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72EE" w:rsidRPr="00AB48AD" w14:paraId="3FFC0BFC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7CD6B4E" w14:textId="77777777" w:rsidR="00FD72EE" w:rsidRPr="00AB48AD" w:rsidRDefault="00FD72E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E9A4955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FD72EE" w:rsidRPr="00AB48AD" w14:paraId="4FCFBB9D" w14:textId="77777777" w:rsidTr="00AF7FE0">
        <w:trPr>
          <w:trHeight w:val="255"/>
        </w:trPr>
        <w:tc>
          <w:tcPr>
            <w:tcW w:w="2440" w:type="dxa"/>
          </w:tcPr>
          <w:p w14:paraId="43648EAD" w14:textId="77777777" w:rsidR="00FD72EE" w:rsidRPr="00AB48AD" w:rsidRDefault="00FD72EE" w:rsidP="00A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3C24B4F" w14:textId="77777777" w:rsidR="00FD72EE" w:rsidRPr="00FD72EE" w:rsidRDefault="00FD72EE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FD72EE" w:rsidRPr="000C3A36" w14:paraId="51899CC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F5D4C6D" w14:textId="77777777" w:rsidR="00FD72EE" w:rsidRPr="00AB48AD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949DBFE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Steći neposredno iskustvo iskustva sudjelovanja u grupnoj superviziji</w:t>
            </w:r>
          </w:p>
        </w:tc>
      </w:tr>
      <w:tr w:rsidR="00FD72EE" w:rsidRPr="009F7B37" w14:paraId="374DB59A" w14:textId="77777777" w:rsidTr="00AF7FE0">
        <w:trPr>
          <w:trHeight w:val="255"/>
        </w:trPr>
        <w:tc>
          <w:tcPr>
            <w:tcW w:w="2440" w:type="dxa"/>
          </w:tcPr>
          <w:p w14:paraId="275061A6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1BEF19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 1.Interpretirati suštinska obilježja supervizije kao specifičnog procesa savjetovanja i podržavanja stručnjaka.</w:t>
            </w:r>
          </w:p>
          <w:p w14:paraId="254761A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3E7B4E0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1B6CC85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.</w:t>
            </w:r>
          </w:p>
        </w:tc>
      </w:tr>
      <w:tr w:rsidR="00FD72EE" w:rsidRPr="00C40A24" w14:paraId="49D6E222" w14:textId="77777777" w:rsidTr="00AF7FE0">
        <w:trPr>
          <w:trHeight w:val="255"/>
        </w:trPr>
        <w:tc>
          <w:tcPr>
            <w:tcW w:w="2440" w:type="dxa"/>
          </w:tcPr>
          <w:p w14:paraId="3B3C972F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80AF6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D72EE" w:rsidRPr="00C40A24" w14:paraId="04AF0D90" w14:textId="77777777" w:rsidTr="00AF7FE0">
        <w:trPr>
          <w:trHeight w:val="255"/>
        </w:trPr>
        <w:tc>
          <w:tcPr>
            <w:tcW w:w="2440" w:type="dxa"/>
          </w:tcPr>
          <w:p w14:paraId="53ADFDA7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E8DE9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A07E15" w14:paraId="3238572D" w14:textId="77777777" w:rsidTr="00AF7FE0">
        <w:trPr>
          <w:trHeight w:val="255"/>
        </w:trPr>
        <w:tc>
          <w:tcPr>
            <w:tcW w:w="2440" w:type="dxa"/>
          </w:tcPr>
          <w:p w14:paraId="4AA7F938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10C41E" w14:textId="31D20D04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79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ecifičnosti grupne supervizije; grupna dinamika, faze grupnog rada</w:t>
            </w:r>
          </w:p>
          <w:p w14:paraId="0340868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aćenje supervizijskog procesa; tehnike uključivanja grupe</w:t>
            </w:r>
          </w:p>
          <w:p w14:paraId="5D756B11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Aktivno sudjelovanje u supervizijskom procesu</w:t>
            </w:r>
          </w:p>
          <w:p w14:paraId="7C99415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lučaju</w:t>
            </w:r>
          </w:p>
          <w:p w14:paraId="1E6CB97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Davanje povratnih informacija tijekom rada na slučaju</w:t>
            </w:r>
          </w:p>
          <w:p w14:paraId="4C13E4A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i rad</w:t>
            </w:r>
          </w:p>
        </w:tc>
      </w:tr>
      <w:tr w:rsidR="00FD72EE" w:rsidRPr="00C40A24" w14:paraId="2D9B7A59" w14:textId="77777777" w:rsidTr="00AF7FE0">
        <w:trPr>
          <w:trHeight w:val="255"/>
        </w:trPr>
        <w:tc>
          <w:tcPr>
            <w:tcW w:w="2440" w:type="dxa"/>
          </w:tcPr>
          <w:p w14:paraId="36753822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9F74193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vođena diskusija, samostalno čitanje literature.</w:t>
            </w:r>
          </w:p>
        </w:tc>
      </w:tr>
      <w:tr w:rsidR="00FD72EE" w:rsidRPr="00F448C2" w14:paraId="4A259220" w14:textId="77777777" w:rsidTr="00AF7FE0">
        <w:trPr>
          <w:trHeight w:val="255"/>
        </w:trPr>
        <w:tc>
          <w:tcPr>
            <w:tcW w:w="2440" w:type="dxa"/>
          </w:tcPr>
          <w:p w14:paraId="40B168EC" w14:textId="77777777" w:rsidR="00FD72EE" w:rsidRPr="00AB48AD" w:rsidRDefault="00FD72EE" w:rsidP="005C75B9">
            <w:pPr>
              <w:numPr>
                <w:ilvl w:val="0"/>
                <w:numId w:val="1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12EF3D" w14:textId="77777777" w:rsidR="00FD72EE" w:rsidRPr="00FD72EE" w:rsidRDefault="00FD72EE" w:rsidP="005C75B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7E70D844" w14:textId="77777777" w:rsidR="00FD72EE" w:rsidRPr="00FD72EE" w:rsidRDefault="00FD72EE" w:rsidP="005C75B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F448C2" w14:paraId="4FBDF461" w14:textId="77777777" w:rsidTr="00FD72EE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E63C558" w14:textId="77777777" w:rsidR="00FD72EE" w:rsidRPr="00AB48AD" w:rsidRDefault="00FD72EE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4969423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Primijeniti spoznaje iz supervizije na vlastiti rad u neposrednoj praksi psihosocijalnog rada (iz pozicije člana koji je u fokusu)</w:t>
            </w:r>
          </w:p>
        </w:tc>
      </w:tr>
      <w:tr w:rsidR="00FD72EE" w:rsidRPr="00542037" w14:paraId="10CA5008" w14:textId="77777777" w:rsidTr="00AF7FE0">
        <w:trPr>
          <w:trHeight w:val="255"/>
        </w:trPr>
        <w:tc>
          <w:tcPr>
            <w:tcW w:w="2440" w:type="dxa"/>
          </w:tcPr>
          <w:p w14:paraId="45551C35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D27F77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314D84B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05EA584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0A483FF5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</w:t>
            </w:r>
          </w:p>
        </w:tc>
      </w:tr>
      <w:tr w:rsidR="00FD72EE" w:rsidRPr="00542037" w14:paraId="472C7DE5" w14:textId="77777777" w:rsidTr="00AF7FE0">
        <w:trPr>
          <w:trHeight w:val="255"/>
        </w:trPr>
        <w:tc>
          <w:tcPr>
            <w:tcW w:w="2440" w:type="dxa"/>
          </w:tcPr>
          <w:p w14:paraId="3C6CF4F5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FE41BB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D72EE" w:rsidRPr="00542037" w14:paraId="4C310E82" w14:textId="77777777" w:rsidTr="00AF7FE0">
        <w:trPr>
          <w:trHeight w:val="255"/>
        </w:trPr>
        <w:tc>
          <w:tcPr>
            <w:tcW w:w="2440" w:type="dxa"/>
          </w:tcPr>
          <w:p w14:paraId="10E6A7AA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BAE6B1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FE06A0" w14:paraId="1E5CC88B" w14:textId="77777777" w:rsidTr="00AF7FE0">
        <w:trPr>
          <w:trHeight w:val="255"/>
        </w:trPr>
        <w:tc>
          <w:tcPr>
            <w:tcW w:w="2440" w:type="dxa"/>
          </w:tcPr>
          <w:p w14:paraId="110674F6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C1ABC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Fokus u supervizijskoj grupi</w:t>
            </w:r>
          </w:p>
          <w:p w14:paraId="03E7C3C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Priprema  supervizijskog slučaja iz vlastitog neposrednog rada </w:t>
            </w:r>
          </w:p>
          <w:p w14:paraId="6D4EF5B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09349B4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42360F78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manje povratnih informacija tijekom rada na slučaju</w:t>
            </w:r>
          </w:p>
          <w:p w14:paraId="2EFC412B" w14:textId="77777777" w:rsidR="00FD72EE" w:rsidRPr="00FD72EE" w:rsidRDefault="00FD72EE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</w:tc>
      </w:tr>
      <w:tr w:rsidR="00FD72EE" w:rsidRPr="00542037" w14:paraId="27DE7F87" w14:textId="77777777" w:rsidTr="00AF7FE0">
        <w:trPr>
          <w:trHeight w:val="255"/>
        </w:trPr>
        <w:tc>
          <w:tcPr>
            <w:tcW w:w="2440" w:type="dxa"/>
          </w:tcPr>
          <w:p w14:paraId="68863FA1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143FA1B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vođena diskusija, samostalno čitanje literature</w:t>
            </w:r>
          </w:p>
        </w:tc>
      </w:tr>
      <w:tr w:rsidR="00FD72EE" w:rsidRPr="00A747F8" w14:paraId="5B6E660F" w14:textId="77777777" w:rsidTr="00AF7FE0">
        <w:trPr>
          <w:trHeight w:val="255"/>
        </w:trPr>
        <w:tc>
          <w:tcPr>
            <w:tcW w:w="2440" w:type="dxa"/>
          </w:tcPr>
          <w:p w14:paraId="1DCF2DD8" w14:textId="77777777" w:rsidR="00FD72EE" w:rsidRPr="00FD72EE" w:rsidRDefault="00FD72EE" w:rsidP="005C75B9">
            <w:pPr>
              <w:pStyle w:val="ListParagraph"/>
              <w:numPr>
                <w:ilvl w:val="0"/>
                <w:numId w:val="14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1E879B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1.Vrednovanje studentske izvedbe </w:t>
            </w:r>
          </w:p>
          <w:p w14:paraId="1E45161F" w14:textId="77777777" w:rsidR="00FD72EE" w:rsidRPr="00FD72EE" w:rsidRDefault="00FD72EE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Sudjelovanje u diskusiji</w:t>
            </w:r>
          </w:p>
        </w:tc>
      </w:tr>
      <w:tr w:rsidR="00FD72EE" w:rsidRPr="00C40A24" w14:paraId="1B0E69E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54E37E3" w14:textId="77777777" w:rsidR="00FD72EE" w:rsidRPr="00AB48AD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4C2C6F3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supervizijske slučajeve te ulogu i odgovornosti </w:t>
            </w:r>
          </w:p>
          <w:p w14:paraId="0F5716B2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sudionika supervizijskog procesa</w:t>
            </w:r>
          </w:p>
        </w:tc>
      </w:tr>
      <w:tr w:rsidR="00FD72EE" w:rsidRPr="00A71B01" w14:paraId="19050711" w14:textId="77777777" w:rsidTr="00AF7FE0">
        <w:trPr>
          <w:trHeight w:val="255"/>
        </w:trPr>
        <w:tc>
          <w:tcPr>
            <w:tcW w:w="2440" w:type="dxa"/>
          </w:tcPr>
          <w:p w14:paraId="1301A873" w14:textId="77777777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1A7FBF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647A6223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4613BB0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7DFA94A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1125520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5FC80F6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FD72EE" w:rsidRPr="00C40A24" w14:paraId="61D4A81A" w14:textId="77777777" w:rsidTr="00AF7FE0">
        <w:trPr>
          <w:trHeight w:val="255"/>
        </w:trPr>
        <w:tc>
          <w:tcPr>
            <w:tcW w:w="2440" w:type="dxa"/>
          </w:tcPr>
          <w:p w14:paraId="70ECE6AC" w14:textId="77777777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5A49F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D72EE" w:rsidRPr="00C40A24" w14:paraId="374DF49F" w14:textId="77777777" w:rsidTr="00AF7FE0">
        <w:trPr>
          <w:trHeight w:val="255"/>
        </w:trPr>
        <w:tc>
          <w:tcPr>
            <w:tcW w:w="2440" w:type="dxa"/>
          </w:tcPr>
          <w:p w14:paraId="3641D4B3" w14:textId="77777777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89960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5D242F" w14:paraId="242AE00B" w14:textId="77777777" w:rsidTr="00AF7FE0">
        <w:trPr>
          <w:trHeight w:val="255"/>
        </w:trPr>
        <w:tc>
          <w:tcPr>
            <w:tcW w:w="2440" w:type="dxa"/>
          </w:tcPr>
          <w:p w14:paraId="44AE3C52" w14:textId="77777777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4CF758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Etička načela u superviziji</w:t>
            </w:r>
          </w:p>
          <w:p w14:paraId="02B9D7D8" w14:textId="0EBF284F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loge i odgovornosti sudi</w:t>
            </w:r>
            <w:r w:rsidR="002A79D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nika supervizije pod vidom primjene etičkih načela</w:t>
            </w:r>
          </w:p>
          <w:p w14:paraId="2E9A2A19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načela povjerljivosti u superviziji</w:t>
            </w:r>
          </w:p>
          <w:p w14:paraId="6B4DD68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FD72EE" w:rsidRPr="00C40A24" w14:paraId="4B785CA1" w14:textId="77777777" w:rsidTr="00AF7FE0">
        <w:trPr>
          <w:trHeight w:val="255"/>
        </w:trPr>
        <w:tc>
          <w:tcPr>
            <w:tcW w:w="2440" w:type="dxa"/>
          </w:tcPr>
          <w:p w14:paraId="1BE1BD12" w14:textId="43A7E6AA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1F226C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A367C0" w14:paraId="27517C7A" w14:textId="77777777" w:rsidTr="00AF7FE0">
        <w:trPr>
          <w:trHeight w:val="255"/>
        </w:trPr>
        <w:tc>
          <w:tcPr>
            <w:tcW w:w="2440" w:type="dxa"/>
          </w:tcPr>
          <w:p w14:paraId="63866CB2" w14:textId="54E4092F" w:rsidR="00FD72EE" w:rsidRPr="00FD72EE" w:rsidRDefault="00FD72EE" w:rsidP="005C75B9">
            <w:pPr>
              <w:pStyle w:val="ListParagraph"/>
              <w:numPr>
                <w:ilvl w:val="0"/>
                <w:numId w:val="14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04CB32" w14:textId="77777777" w:rsidR="00FD72EE" w:rsidRPr="00FD72EE" w:rsidRDefault="00FD72EE" w:rsidP="005C75B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4DF41188" w14:textId="77777777" w:rsidR="00FD72EE" w:rsidRPr="00FD72EE" w:rsidRDefault="00FD72EE" w:rsidP="005C75B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9424D5" w14:paraId="0E9F13A8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C2127A3" w14:textId="77777777" w:rsidR="00FD72EE" w:rsidRPr="00AB48AD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EFA97D2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Odrediti daljnji tijek rada na slučaju obzirom na specifične potrebe korisnika i njihovog okruženja u skladu s teorijskim, vrijednosnim i zakonskim odrednicama psihosocijalnog rada</w:t>
            </w:r>
          </w:p>
        </w:tc>
      </w:tr>
      <w:tr w:rsidR="00FD72EE" w:rsidRPr="00A71B01" w14:paraId="4251CAEB" w14:textId="77777777" w:rsidTr="00AF7FE0">
        <w:trPr>
          <w:trHeight w:val="255"/>
        </w:trPr>
        <w:tc>
          <w:tcPr>
            <w:tcW w:w="2440" w:type="dxa"/>
          </w:tcPr>
          <w:p w14:paraId="07C1C8A2" w14:textId="2AFE0711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03AB5F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5763604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1A72642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17A1C5E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349F0BF4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549A664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FD72EE" w:rsidRPr="00C40A24" w14:paraId="2AB0BC40" w14:textId="77777777" w:rsidTr="00AF7FE0">
        <w:trPr>
          <w:trHeight w:val="255"/>
        </w:trPr>
        <w:tc>
          <w:tcPr>
            <w:tcW w:w="2440" w:type="dxa"/>
          </w:tcPr>
          <w:p w14:paraId="56E26426" w14:textId="3C48B091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28EA4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D72EE" w:rsidRPr="00C40A24" w14:paraId="4605BDCD" w14:textId="77777777" w:rsidTr="00AF7FE0">
        <w:trPr>
          <w:trHeight w:val="255"/>
        </w:trPr>
        <w:tc>
          <w:tcPr>
            <w:tcW w:w="2440" w:type="dxa"/>
          </w:tcPr>
          <w:p w14:paraId="5932B2E6" w14:textId="77777777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05FE9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FD72EE" w:rsidRPr="005D242F" w14:paraId="7F506595" w14:textId="77777777" w:rsidTr="00AF7FE0">
        <w:trPr>
          <w:trHeight w:val="255"/>
        </w:trPr>
        <w:tc>
          <w:tcPr>
            <w:tcW w:w="2440" w:type="dxa"/>
          </w:tcPr>
          <w:p w14:paraId="654F4979" w14:textId="77777777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C2854B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Priprema supervizijskog slučaja</w:t>
            </w:r>
          </w:p>
          <w:p w14:paraId="1A805C06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49571A7C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2D9FEBC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Planiranje i evaluacija ishoda i procesa u radu na slučaju </w:t>
            </w:r>
          </w:p>
          <w:p w14:paraId="6B24036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  <w:p w14:paraId="5FA2B04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pervizija i osiguranje kvalitete rada u psihosocijalnom radu</w:t>
            </w:r>
          </w:p>
        </w:tc>
      </w:tr>
      <w:tr w:rsidR="00FD72EE" w:rsidRPr="00C40A24" w14:paraId="7E76A4F4" w14:textId="77777777" w:rsidTr="00AF7FE0">
        <w:trPr>
          <w:trHeight w:val="255"/>
        </w:trPr>
        <w:tc>
          <w:tcPr>
            <w:tcW w:w="2440" w:type="dxa"/>
          </w:tcPr>
          <w:p w14:paraId="4A55F944" w14:textId="77777777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48948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A367C0" w14:paraId="6ABDB461" w14:textId="77777777" w:rsidTr="00AF7FE0">
        <w:trPr>
          <w:trHeight w:val="255"/>
        </w:trPr>
        <w:tc>
          <w:tcPr>
            <w:tcW w:w="2440" w:type="dxa"/>
          </w:tcPr>
          <w:p w14:paraId="28A32166" w14:textId="77777777" w:rsidR="00FD72EE" w:rsidRPr="00FD72EE" w:rsidRDefault="00FD72EE" w:rsidP="005C75B9">
            <w:pPr>
              <w:pStyle w:val="ListParagraph"/>
              <w:numPr>
                <w:ilvl w:val="0"/>
                <w:numId w:val="15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450A2B" w14:textId="77777777" w:rsidR="00FD72EE" w:rsidRPr="00FD72EE" w:rsidRDefault="00FD72EE" w:rsidP="005C75B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14A3CB5F" w14:textId="77777777" w:rsidR="00FD72EE" w:rsidRPr="00FD72EE" w:rsidRDefault="00FD72EE" w:rsidP="005C75B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C40A24" w14:paraId="2094DD25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ABDE846" w14:textId="77777777" w:rsidR="00FD72EE" w:rsidRPr="00AB48AD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28482A6" w14:textId="77777777" w:rsidR="00FD72EE" w:rsidRPr="00FD72EE" w:rsidRDefault="00FD72EE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Vrednovati ulogu razvoja supervizijskih kompetencija pod vidom usvojenih teorijskih i etičkih i iskustvenih spoznaja o superviziji (iz uloge supervizanta)</w:t>
            </w:r>
          </w:p>
        </w:tc>
      </w:tr>
      <w:tr w:rsidR="00FD72EE" w:rsidRPr="00A30C57" w14:paraId="6E10EAFB" w14:textId="77777777" w:rsidTr="00AF7FE0">
        <w:trPr>
          <w:trHeight w:val="255"/>
        </w:trPr>
        <w:tc>
          <w:tcPr>
            <w:tcW w:w="2440" w:type="dxa"/>
          </w:tcPr>
          <w:p w14:paraId="09F488D2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531927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59CDBA1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44683DA0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9.Razvijati profesionalni identitet supervizora te zagovarati standarde kvalitete supervizijske prakse u skladu s europskim profesionalnim standardima.</w:t>
            </w:r>
          </w:p>
        </w:tc>
      </w:tr>
      <w:tr w:rsidR="00FD72EE" w:rsidRPr="00C40A24" w14:paraId="3E32B381" w14:textId="77777777" w:rsidTr="00AF7FE0">
        <w:trPr>
          <w:trHeight w:val="255"/>
        </w:trPr>
        <w:tc>
          <w:tcPr>
            <w:tcW w:w="2440" w:type="dxa"/>
          </w:tcPr>
          <w:p w14:paraId="1A138071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33403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D72EE" w:rsidRPr="00C40A24" w14:paraId="7FB1C9D0" w14:textId="77777777" w:rsidTr="00AF7FE0">
        <w:trPr>
          <w:trHeight w:val="255"/>
        </w:trPr>
        <w:tc>
          <w:tcPr>
            <w:tcW w:w="2440" w:type="dxa"/>
          </w:tcPr>
          <w:p w14:paraId="3A1D20B9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7D304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timskog rada</w:t>
            </w:r>
          </w:p>
        </w:tc>
      </w:tr>
      <w:tr w:rsidR="00FD72EE" w:rsidRPr="00A367C0" w14:paraId="71B2133C" w14:textId="77777777" w:rsidTr="00AF7FE0">
        <w:trPr>
          <w:trHeight w:val="255"/>
        </w:trPr>
        <w:tc>
          <w:tcPr>
            <w:tcW w:w="2440" w:type="dxa"/>
          </w:tcPr>
          <w:p w14:paraId="62982F57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5D0356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Reflektiranje kao ključna kompetencija u superviziji</w:t>
            </w:r>
          </w:p>
          <w:p w14:paraId="2255AED8" w14:textId="77777777" w:rsidR="00FD72EE" w:rsidRPr="00FD72EE" w:rsidRDefault="00FD72EE" w:rsidP="00AF7FE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 xml:space="preserve">Promjena kao osobni i profesionalni izazov u superviziji </w:t>
            </w:r>
          </w:p>
          <w:p w14:paraId="4C215B93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Individualni i grupni osvrt na ulogu i razvoj supervizijskih kompetencija</w:t>
            </w:r>
          </w:p>
          <w:p w14:paraId="36C2FEB4" w14:textId="77777777" w:rsidR="00FD72EE" w:rsidRPr="00FD72EE" w:rsidRDefault="00FD72EE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eastAsia="Calibri" w:hAnsi="Times New Roman" w:cs="Times New Roman"/>
                <w:sz w:val="24"/>
                <w:szCs w:val="24"/>
              </w:rPr>
              <w:t>Refleksija na vlastiti doprinos u radu supervizijske grupe</w:t>
            </w:r>
          </w:p>
        </w:tc>
      </w:tr>
      <w:tr w:rsidR="00FD72EE" w:rsidRPr="00C40A24" w14:paraId="3A2B8146" w14:textId="77777777" w:rsidTr="00AF7FE0">
        <w:trPr>
          <w:trHeight w:val="255"/>
        </w:trPr>
        <w:tc>
          <w:tcPr>
            <w:tcW w:w="2440" w:type="dxa"/>
          </w:tcPr>
          <w:p w14:paraId="5798C873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4ED41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.</w:t>
            </w:r>
          </w:p>
        </w:tc>
      </w:tr>
      <w:tr w:rsidR="00FD72EE" w:rsidRPr="00D55A9A" w14:paraId="4FBBF049" w14:textId="77777777" w:rsidTr="00AF7FE0">
        <w:trPr>
          <w:trHeight w:val="255"/>
        </w:trPr>
        <w:tc>
          <w:tcPr>
            <w:tcW w:w="2440" w:type="dxa"/>
          </w:tcPr>
          <w:p w14:paraId="320B2B21" w14:textId="77777777" w:rsidR="00FD72EE" w:rsidRPr="00FD72EE" w:rsidRDefault="00FD72EE" w:rsidP="005C75B9">
            <w:pPr>
              <w:pStyle w:val="ListParagraph"/>
              <w:numPr>
                <w:ilvl w:val="0"/>
                <w:numId w:val="15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825C83" w14:textId="77777777" w:rsidR="00FD72EE" w:rsidRPr="00FD72EE" w:rsidRDefault="00FD72EE" w:rsidP="005C75B9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31241164" w14:textId="77777777" w:rsidR="00FD72EE" w:rsidRPr="00FD72EE" w:rsidRDefault="00FD72EE" w:rsidP="005C75B9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FD72EE" w:rsidRPr="00C40A24" w14:paraId="28A4F06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7FDFAE1" w14:textId="77777777" w:rsidR="00FD72EE" w:rsidRPr="00AB48AD" w:rsidRDefault="00FD72E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58E8C30" w14:textId="77777777" w:rsidR="00FD72EE" w:rsidRPr="00FD72EE" w:rsidRDefault="00FD72E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b/>
                <w:sz w:val="24"/>
                <w:szCs w:val="24"/>
              </w:rPr>
              <w:t>Integrirati etičke, teorijske i iskustvene spoznaje  o superviziji u smjeru razvoja profesionalnog identiteta supervizora</w:t>
            </w:r>
          </w:p>
        </w:tc>
      </w:tr>
      <w:tr w:rsidR="00FD72EE" w:rsidRPr="00D12733" w14:paraId="526F3986" w14:textId="77777777" w:rsidTr="00AF7FE0">
        <w:trPr>
          <w:trHeight w:val="255"/>
        </w:trPr>
        <w:tc>
          <w:tcPr>
            <w:tcW w:w="2440" w:type="dxa"/>
          </w:tcPr>
          <w:p w14:paraId="5AA810B0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950547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7BF870B9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050953D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51E1D823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imjenjivati teorijske spoznaje u praćenju i prepoznavanju specifičnosti procesa i faza grupne ili/i individualne supervizije.</w:t>
            </w:r>
          </w:p>
          <w:p w14:paraId="602D94AC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4FAD8225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4E66A25A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FD72EE" w:rsidRPr="00C40A24" w14:paraId="48F4CE9C" w14:textId="77777777" w:rsidTr="00AF7FE0">
        <w:trPr>
          <w:trHeight w:val="255"/>
        </w:trPr>
        <w:tc>
          <w:tcPr>
            <w:tcW w:w="2440" w:type="dxa"/>
          </w:tcPr>
          <w:p w14:paraId="0FFEB9ED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2F7052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FD72EE" w:rsidRPr="00C40A24" w14:paraId="25052850" w14:textId="77777777" w:rsidTr="00AF7FE0">
        <w:trPr>
          <w:trHeight w:val="255"/>
        </w:trPr>
        <w:tc>
          <w:tcPr>
            <w:tcW w:w="2440" w:type="dxa"/>
          </w:tcPr>
          <w:p w14:paraId="72A701D2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DDC9D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FD72EE" w:rsidRPr="00837B21" w14:paraId="2509160A" w14:textId="77777777" w:rsidTr="00AF7FE0">
        <w:trPr>
          <w:trHeight w:val="255"/>
        </w:trPr>
        <w:tc>
          <w:tcPr>
            <w:tcW w:w="2440" w:type="dxa"/>
          </w:tcPr>
          <w:p w14:paraId="51E83E28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A56E1B" w14:textId="77777777" w:rsidR="00FD72EE" w:rsidRPr="00FD72EE" w:rsidRDefault="00FD72EE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FD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Multikulturalnost u superviziji</w:t>
            </w:r>
          </w:p>
          <w:p w14:paraId="467DD906" w14:textId="77777777" w:rsidR="00FD72EE" w:rsidRPr="00FD72EE" w:rsidRDefault="00FD72EE" w:rsidP="00AF7FE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FD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Uloga supervizije u profesionalnom razvoju stručnjaka</w:t>
            </w:r>
          </w:p>
          <w:p w14:paraId="64FBA580" w14:textId="77777777" w:rsidR="00FD72EE" w:rsidRPr="00FD72EE" w:rsidRDefault="00FD72EE" w:rsidP="00AF7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andardi kvalitete supervizijske prakse</w:t>
            </w:r>
          </w:p>
        </w:tc>
      </w:tr>
      <w:tr w:rsidR="00FD72EE" w:rsidRPr="00C40A24" w14:paraId="18070FF6" w14:textId="77777777" w:rsidTr="00AF7FE0">
        <w:trPr>
          <w:trHeight w:val="255"/>
        </w:trPr>
        <w:tc>
          <w:tcPr>
            <w:tcW w:w="2440" w:type="dxa"/>
          </w:tcPr>
          <w:p w14:paraId="689F3EBE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036F94F" w14:textId="77777777" w:rsidR="00FD72EE" w:rsidRPr="00FD72EE" w:rsidRDefault="00FD72E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ježbe, rad na tekstu, prikaz slučaja, vođena diskusija, samostalno čitanje literature</w:t>
            </w:r>
          </w:p>
        </w:tc>
      </w:tr>
      <w:tr w:rsidR="00FD72EE" w:rsidRPr="00D55A9A" w14:paraId="0F923018" w14:textId="77777777" w:rsidTr="00AF7FE0">
        <w:trPr>
          <w:trHeight w:val="255"/>
        </w:trPr>
        <w:tc>
          <w:tcPr>
            <w:tcW w:w="2440" w:type="dxa"/>
          </w:tcPr>
          <w:p w14:paraId="61FC160C" w14:textId="77777777" w:rsidR="00FD72EE" w:rsidRPr="00FD72EE" w:rsidRDefault="00FD72EE" w:rsidP="005C75B9">
            <w:pPr>
              <w:pStyle w:val="ListParagraph"/>
              <w:numPr>
                <w:ilvl w:val="0"/>
                <w:numId w:val="15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E6C7B7" w14:textId="77777777" w:rsidR="00FD72EE" w:rsidRPr="00FD72EE" w:rsidRDefault="00FD72EE" w:rsidP="005C75B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16888CE7" w14:textId="77777777" w:rsidR="00FD72EE" w:rsidRPr="00FD72EE" w:rsidRDefault="00FD72EE" w:rsidP="005C75B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E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</w:tbl>
    <w:p w14:paraId="5C1C6798" w14:textId="48BF168C" w:rsidR="00FD72EE" w:rsidRDefault="00FD72EE"/>
    <w:p w14:paraId="65D0DB03" w14:textId="77777777" w:rsidR="00FD72EE" w:rsidRDefault="00FD72EE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3D3E" w:rsidRPr="0053130B" w14:paraId="17530080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6FFC1C7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A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CB999EE" w14:textId="5E2EA290" w:rsidR="00C851F0" w:rsidRPr="007B26FA" w:rsidRDefault="007B26FA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OĐENJE </w:t>
            </w:r>
            <w:r w:rsidR="00A03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UPNE </w:t>
            </w:r>
            <w:r w:rsidRPr="007B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ERVIZIJE </w:t>
            </w:r>
          </w:p>
        </w:tc>
      </w:tr>
      <w:tr w:rsidR="007C3D3E" w:rsidRPr="00AB48AD" w14:paraId="1EFC6B43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646FB73" w14:textId="77777777" w:rsidR="00C851F0" w:rsidRPr="00AB48AD" w:rsidRDefault="00C851F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95C2EFC" w14:textId="4C4774D4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Obavezni / II. do IV. semstar</w:t>
            </w:r>
          </w:p>
          <w:p w14:paraId="10837A6D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E" w:rsidRPr="00AB48AD" w14:paraId="554E86C5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4AB9DA4" w14:textId="77777777" w:rsidR="00C851F0" w:rsidRPr="00AB48AD" w:rsidRDefault="00C851F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6CB6E2D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Vježbe  u formi pripreme i vođenje supervizijskih grupa pod metasupervizijom </w:t>
            </w:r>
          </w:p>
        </w:tc>
      </w:tr>
      <w:tr w:rsidR="007C3D3E" w:rsidRPr="000C3A36" w14:paraId="0BF62F0D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09505EA" w14:textId="77777777" w:rsidR="00C851F0" w:rsidRPr="00AB48AD" w:rsidRDefault="00C851F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010AD63" w14:textId="3FDA30CC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ECTS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AD87E78" w14:textId="77777777" w:rsidR="00C851F0" w:rsidRPr="007B26FA" w:rsidRDefault="00C851F0" w:rsidP="005C75B9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laniranje i okupljanje supervizijske grupe - 50 sati: 2 ECTS</w:t>
            </w:r>
          </w:p>
          <w:p w14:paraId="2E786A5B" w14:textId="77777777" w:rsidR="00C851F0" w:rsidRPr="007B26FA" w:rsidRDefault="00C851F0" w:rsidP="005C75B9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Vođenje 10 do 12 supervizijskih susreta u trajanju od - </w:t>
            </w:r>
          </w:p>
          <w:p w14:paraId="5C94F7B4" w14:textId="77777777" w:rsidR="00C851F0" w:rsidRPr="007B26FA" w:rsidRDefault="00C851F0" w:rsidP="00AF7FE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0 sati: 2 ECTS</w:t>
            </w:r>
          </w:p>
          <w:p w14:paraId="59EF9BA4" w14:textId="77777777" w:rsidR="00C851F0" w:rsidRPr="007B26FA" w:rsidRDefault="00C851F0" w:rsidP="005C75B9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za svaki supervizijski susret sudjelovanje na vježbama (rad na tekstu, samostalno čitanje) – 200 sati: 8 ECTS</w:t>
            </w:r>
          </w:p>
          <w:p w14:paraId="5832C7F4" w14:textId="77777777" w:rsidR="00C851F0" w:rsidRPr="007B26FA" w:rsidRDefault="00C851F0" w:rsidP="005C75B9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zvještavanje za svaki supervizijski susret  – 5 sati po supervizijskom susretu i priprema slučaja -  50 sati: 2 ECTS</w:t>
            </w:r>
          </w:p>
          <w:p w14:paraId="2F2DD2A1" w14:textId="77777777" w:rsidR="00C851F0" w:rsidRPr="007B26FA" w:rsidRDefault="00C851F0" w:rsidP="005C75B9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Samostalno čitanje i učenje literature – 100 sati: 4 ECTS</w:t>
            </w: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C3D3E" w:rsidRPr="00AB48AD" w14:paraId="0FF137BC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E77C0EA" w14:textId="77777777" w:rsidR="00C851F0" w:rsidRPr="00AB48AD" w:rsidRDefault="00C851F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5330BDE1" w14:textId="5EDD607E" w:rsidR="00C851F0" w:rsidRPr="007B26FA" w:rsidRDefault="00C851F0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3D3E" w:rsidRPr="00AB48AD" w14:paraId="564F18C9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3F3D65A" w14:textId="77777777" w:rsidR="00C851F0" w:rsidRPr="00AB48AD" w:rsidRDefault="00C851F0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C73173C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7C3D3E" w:rsidRPr="00AB48AD" w14:paraId="53C97AD4" w14:textId="77777777" w:rsidTr="00AF7FE0">
        <w:trPr>
          <w:trHeight w:val="255"/>
        </w:trPr>
        <w:tc>
          <w:tcPr>
            <w:tcW w:w="2440" w:type="dxa"/>
          </w:tcPr>
          <w:p w14:paraId="3376B581" w14:textId="77777777" w:rsidR="00C851F0" w:rsidRPr="00AB48AD" w:rsidRDefault="00C851F0" w:rsidP="00A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C1DF193" w14:textId="77777777" w:rsidR="00C851F0" w:rsidRPr="007B26FA" w:rsidRDefault="00C851F0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7C3D3E" w:rsidRPr="000C3A36" w14:paraId="34B1DEE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79FC8A" w14:textId="77777777" w:rsidR="00C851F0" w:rsidRPr="00AB48AD" w:rsidRDefault="00C851F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9DA3F0F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Steći neposredno iskustvo planiranja i okupljanja supervizijske grupe.</w:t>
            </w:r>
          </w:p>
        </w:tc>
      </w:tr>
      <w:tr w:rsidR="007C3D3E" w:rsidRPr="00EA29B4" w14:paraId="2863EB9F" w14:textId="77777777" w:rsidTr="00AF7FE0">
        <w:trPr>
          <w:trHeight w:val="255"/>
        </w:trPr>
        <w:tc>
          <w:tcPr>
            <w:tcW w:w="2440" w:type="dxa"/>
          </w:tcPr>
          <w:p w14:paraId="26C1A741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E3A1FD5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1.Interpretirati suštinska obilježja supervizije kao specifičnog procesa savjetovanja i podržavanja stručnjaka.</w:t>
            </w:r>
          </w:p>
          <w:p w14:paraId="46E42990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3A1B4477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431E6A30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00DC8EE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.</w:t>
            </w:r>
          </w:p>
        </w:tc>
      </w:tr>
      <w:tr w:rsidR="007C3D3E" w:rsidRPr="00EA29B4" w14:paraId="1926F4EF" w14:textId="77777777" w:rsidTr="00AF7FE0">
        <w:trPr>
          <w:trHeight w:val="255"/>
        </w:trPr>
        <w:tc>
          <w:tcPr>
            <w:tcW w:w="2440" w:type="dxa"/>
          </w:tcPr>
          <w:p w14:paraId="1C52FE38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EF65F3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3D3E" w:rsidRPr="00EA29B4" w14:paraId="220DE1A0" w14:textId="77777777" w:rsidTr="00AF7FE0">
        <w:trPr>
          <w:trHeight w:val="255"/>
        </w:trPr>
        <w:tc>
          <w:tcPr>
            <w:tcW w:w="2440" w:type="dxa"/>
          </w:tcPr>
          <w:p w14:paraId="068F21EF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C158EA3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78DE993D" w14:textId="77777777" w:rsidTr="00AF7FE0">
        <w:trPr>
          <w:trHeight w:val="255"/>
        </w:trPr>
        <w:tc>
          <w:tcPr>
            <w:tcW w:w="2440" w:type="dxa"/>
          </w:tcPr>
          <w:p w14:paraId="09958BDF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23AE32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1700C80A" w14:textId="77777777" w:rsidTr="00AF7FE0">
        <w:trPr>
          <w:trHeight w:val="255"/>
        </w:trPr>
        <w:tc>
          <w:tcPr>
            <w:tcW w:w="2440" w:type="dxa"/>
          </w:tcPr>
          <w:p w14:paraId="0EA9BAA4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69D443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EA29B4" w14:paraId="16B374F5" w14:textId="77777777" w:rsidTr="00AF7FE0">
        <w:trPr>
          <w:trHeight w:val="255"/>
        </w:trPr>
        <w:tc>
          <w:tcPr>
            <w:tcW w:w="2440" w:type="dxa"/>
          </w:tcPr>
          <w:p w14:paraId="1406D5DE" w14:textId="77777777" w:rsidR="00C851F0" w:rsidRPr="00AB48AD" w:rsidRDefault="00C851F0" w:rsidP="005C75B9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475BE5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planiranja supervizijskog rada i izvještaja sa svakog susreta.</w:t>
            </w:r>
          </w:p>
          <w:p w14:paraId="7D9D4D82" w14:textId="77777777" w:rsidR="00C851F0" w:rsidRPr="007B26FA" w:rsidRDefault="00C851F0" w:rsidP="00AF7FE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E" w:rsidRPr="00EA29B4" w14:paraId="0CF1771A" w14:textId="77777777" w:rsidTr="00C851F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D9A90E0" w14:textId="77777777" w:rsidR="00C851F0" w:rsidRPr="00AB48AD" w:rsidRDefault="00C851F0" w:rsidP="00AF7FE0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DB4D238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ći neposredno iskustvo vođenja pojedinog susreta supervizijske grupe uključujući sustavnu evaluaciju supervizijskog rada. </w:t>
            </w:r>
          </w:p>
        </w:tc>
      </w:tr>
      <w:tr w:rsidR="007C3D3E" w:rsidRPr="00EA29B4" w14:paraId="37569789" w14:textId="77777777" w:rsidTr="00AF7FE0">
        <w:trPr>
          <w:trHeight w:val="255"/>
        </w:trPr>
        <w:tc>
          <w:tcPr>
            <w:tcW w:w="2440" w:type="dxa"/>
          </w:tcPr>
          <w:p w14:paraId="2672E23C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05DDDB5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4C0F2E49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7D6F95EF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CD7F5D9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Upravljati procesom planiranja, ugovaranja, započinjanja i vođenja individualnog i grupnog supervizijskog procesa.</w:t>
            </w:r>
          </w:p>
          <w:p w14:paraId="43FF61C5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</w:tc>
      </w:tr>
      <w:tr w:rsidR="007C3D3E" w:rsidRPr="00EA29B4" w14:paraId="08672C75" w14:textId="77777777" w:rsidTr="00AF7FE0">
        <w:trPr>
          <w:trHeight w:val="255"/>
        </w:trPr>
        <w:tc>
          <w:tcPr>
            <w:tcW w:w="2440" w:type="dxa"/>
          </w:tcPr>
          <w:p w14:paraId="10003BDD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053FA2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3D3E" w:rsidRPr="00EA29B4" w14:paraId="42666E67" w14:textId="77777777" w:rsidTr="00AF7FE0">
        <w:trPr>
          <w:trHeight w:val="255"/>
        </w:trPr>
        <w:tc>
          <w:tcPr>
            <w:tcW w:w="2440" w:type="dxa"/>
          </w:tcPr>
          <w:p w14:paraId="792128B1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823043E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02EE6BF2" w14:textId="77777777" w:rsidTr="00AF7FE0">
        <w:trPr>
          <w:trHeight w:val="255"/>
        </w:trPr>
        <w:tc>
          <w:tcPr>
            <w:tcW w:w="2440" w:type="dxa"/>
          </w:tcPr>
          <w:p w14:paraId="6EA641E1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3A341E" w14:textId="77777777" w:rsidR="00C851F0" w:rsidRPr="007B26FA" w:rsidRDefault="00C851F0" w:rsidP="00AF7FE0">
            <w:pPr>
              <w:tabs>
                <w:tab w:val="left" w:pos="357"/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7C22F3ED" w14:textId="77777777" w:rsidTr="00AF7FE0">
        <w:trPr>
          <w:trHeight w:val="255"/>
        </w:trPr>
        <w:tc>
          <w:tcPr>
            <w:tcW w:w="2440" w:type="dxa"/>
          </w:tcPr>
          <w:p w14:paraId="0FAFDEEF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9083D42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EA29B4" w14:paraId="548A79CA" w14:textId="77777777" w:rsidTr="00AF7FE0">
        <w:trPr>
          <w:trHeight w:val="255"/>
        </w:trPr>
        <w:tc>
          <w:tcPr>
            <w:tcW w:w="2440" w:type="dxa"/>
          </w:tcPr>
          <w:p w14:paraId="63F4BAF7" w14:textId="77777777" w:rsidR="00C851F0" w:rsidRPr="00C851F0" w:rsidRDefault="00C851F0" w:rsidP="005C75B9">
            <w:pPr>
              <w:pStyle w:val="ListParagraph"/>
              <w:numPr>
                <w:ilvl w:val="0"/>
                <w:numId w:val="10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B576EA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planiranja supervizijskog rada i izvještaja sa svakog susreta.</w:t>
            </w:r>
          </w:p>
          <w:p w14:paraId="529FB909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E" w:rsidRPr="00EA29B4" w14:paraId="47A51400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F6F2D52" w14:textId="77777777" w:rsidR="00C851F0" w:rsidRPr="00AB48AD" w:rsidRDefault="00C851F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72A950E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Upravljati fazama i procesim vođenje superzijske grupe.</w:t>
            </w:r>
          </w:p>
        </w:tc>
      </w:tr>
      <w:tr w:rsidR="007C3D3E" w:rsidRPr="00EA29B4" w14:paraId="4D0CD17F" w14:textId="77777777" w:rsidTr="00AF7FE0">
        <w:trPr>
          <w:trHeight w:val="255"/>
        </w:trPr>
        <w:tc>
          <w:tcPr>
            <w:tcW w:w="2440" w:type="dxa"/>
          </w:tcPr>
          <w:p w14:paraId="22FD1CA4" w14:textId="77777777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4094D8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3F9B176F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3BDEC58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6C4DB652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Poticati profesionalni razvoj korisnika supervizije rukovodeći se suštinskim obilježjima supervizijskog procesa.</w:t>
            </w:r>
          </w:p>
          <w:p w14:paraId="7C584A8B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imjenjivati teorijske spoznaje u praćenju i prepoznavanju specifičnosti procesa i faza grupne ili/i individualne supervizije.</w:t>
            </w:r>
          </w:p>
          <w:p w14:paraId="62309FEB" w14:textId="77777777" w:rsidR="00C851F0" w:rsidRPr="007B26FA" w:rsidRDefault="00C851F0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10. Upravljati psihodinamskim procesima od značaja za supervizijski rad. </w:t>
            </w:r>
          </w:p>
          <w:p w14:paraId="7E73EA16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  <w:p w14:paraId="3FE84787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</w:tc>
      </w:tr>
      <w:tr w:rsidR="007C3D3E" w:rsidRPr="00EA29B4" w14:paraId="0C600429" w14:textId="77777777" w:rsidTr="00AF7FE0">
        <w:trPr>
          <w:trHeight w:val="255"/>
        </w:trPr>
        <w:tc>
          <w:tcPr>
            <w:tcW w:w="2440" w:type="dxa"/>
          </w:tcPr>
          <w:p w14:paraId="7FCDCB9A" w14:textId="77777777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08C45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3D3E" w:rsidRPr="00EA29B4" w14:paraId="4422B7DD" w14:textId="77777777" w:rsidTr="00AF7FE0">
        <w:trPr>
          <w:trHeight w:val="255"/>
        </w:trPr>
        <w:tc>
          <w:tcPr>
            <w:tcW w:w="2440" w:type="dxa"/>
          </w:tcPr>
          <w:p w14:paraId="5A8C5D3A" w14:textId="77777777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5E16D16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62C73AE7" w14:textId="77777777" w:rsidTr="00AF7FE0">
        <w:trPr>
          <w:trHeight w:val="255"/>
        </w:trPr>
        <w:tc>
          <w:tcPr>
            <w:tcW w:w="2440" w:type="dxa"/>
          </w:tcPr>
          <w:p w14:paraId="02F46F15" w14:textId="77777777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6562B47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76D4E91D" w14:textId="77777777" w:rsidTr="00AF7FE0">
        <w:trPr>
          <w:trHeight w:val="255"/>
        </w:trPr>
        <w:tc>
          <w:tcPr>
            <w:tcW w:w="2440" w:type="dxa"/>
          </w:tcPr>
          <w:p w14:paraId="102BA748" w14:textId="0F172AD8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BD363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315858" w14:paraId="294D9324" w14:textId="77777777" w:rsidTr="00AF7FE0">
        <w:trPr>
          <w:trHeight w:val="255"/>
        </w:trPr>
        <w:tc>
          <w:tcPr>
            <w:tcW w:w="2440" w:type="dxa"/>
          </w:tcPr>
          <w:p w14:paraId="60FFEC5A" w14:textId="26847ACF" w:rsidR="00C851F0" w:rsidRPr="00C851F0" w:rsidRDefault="00C851F0" w:rsidP="005C75B9">
            <w:pPr>
              <w:pStyle w:val="ListParagraph"/>
              <w:numPr>
                <w:ilvl w:val="0"/>
                <w:numId w:val="10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1B2B69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planiranja supervizijskog rada i izvještaja sa svakog susreta.</w:t>
            </w:r>
          </w:p>
          <w:p w14:paraId="0E5D3882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E" w:rsidRPr="00EA29B4" w14:paraId="4FC57EC6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012A399" w14:textId="77777777" w:rsidR="00C851F0" w:rsidRPr="00AB48AD" w:rsidRDefault="00C851F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61ADE0E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djelotvornost vođenja supervizije slučaja i njenu usklađenost s teorijskim i vrijednosnim odrednicama supervizije </w:t>
            </w:r>
          </w:p>
        </w:tc>
      </w:tr>
      <w:tr w:rsidR="007C3D3E" w:rsidRPr="00EA29B4" w14:paraId="7C5C29C9" w14:textId="77777777" w:rsidTr="00AF7FE0">
        <w:trPr>
          <w:trHeight w:val="255"/>
        </w:trPr>
        <w:tc>
          <w:tcPr>
            <w:tcW w:w="2440" w:type="dxa"/>
          </w:tcPr>
          <w:p w14:paraId="669D5AE7" w14:textId="756F14C6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B53C1D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6CD00976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0407E769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E455E38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Poticati profesionalni razvoj korisnika supervizije rukovodeći se suštinskim obilježjima supervizijskog procesa.</w:t>
            </w:r>
          </w:p>
          <w:p w14:paraId="063C513B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5304F177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  <w:p w14:paraId="7FB0426F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Prepoznati i adekvatno reagirati na etička pitanja i izazove koja se pojavljuju u supervizijskom procesu.</w:t>
            </w:r>
          </w:p>
          <w:p w14:paraId="27F1A538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7C3D3E" w:rsidRPr="00EA29B4" w14:paraId="732310BB" w14:textId="77777777" w:rsidTr="00AF7FE0">
        <w:trPr>
          <w:trHeight w:val="255"/>
        </w:trPr>
        <w:tc>
          <w:tcPr>
            <w:tcW w:w="2440" w:type="dxa"/>
          </w:tcPr>
          <w:p w14:paraId="76BBF90E" w14:textId="6F51CE7A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44E83CD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3D3E" w:rsidRPr="00EA29B4" w14:paraId="21528766" w14:textId="77777777" w:rsidTr="00AF7FE0">
        <w:trPr>
          <w:trHeight w:val="255"/>
        </w:trPr>
        <w:tc>
          <w:tcPr>
            <w:tcW w:w="2440" w:type="dxa"/>
          </w:tcPr>
          <w:p w14:paraId="2345DE28" w14:textId="57FF6B35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6860B3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0D0E8D23" w14:textId="77777777" w:rsidTr="00AF7FE0">
        <w:trPr>
          <w:trHeight w:val="255"/>
        </w:trPr>
        <w:tc>
          <w:tcPr>
            <w:tcW w:w="2440" w:type="dxa"/>
          </w:tcPr>
          <w:p w14:paraId="76211BC2" w14:textId="77777777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32DB28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6C08C88A" w14:textId="77777777" w:rsidTr="00AF7FE0">
        <w:trPr>
          <w:trHeight w:val="255"/>
        </w:trPr>
        <w:tc>
          <w:tcPr>
            <w:tcW w:w="2440" w:type="dxa"/>
          </w:tcPr>
          <w:p w14:paraId="02493815" w14:textId="77777777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F9323A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315858" w14:paraId="6940C2E3" w14:textId="77777777" w:rsidTr="00AF7FE0">
        <w:trPr>
          <w:trHeight w:val="255"/>
        </w:trPr>
        <w:tc>
          <w:tcPr>
            <w:tcW w:w="2440" w:type="dxa"/>
          </w:tcPr>
          <w:p w14:paraId="28025570" w14:textId="77777777" w:rsidR="00C851F0" w:rsidRPr="00C851F0" w:rsidRDefault="00C851F0" w:rsidP="005C75B9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1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94748A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planiranja supervizijskog rada i izvještaja sa svakog susreta.</w:t>
            </w:r>
          </w:p>
          <w:p w14:paraId="6647BD94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E" w:rsidRPr="00EA29B4" w14:paraId="66E7382D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4815C6C" w14:textId="77777777" w:rsidR="00C851F0" w:rsidRPr="00AB48AD" w:rsidRDefault="00C851F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C392E6" w14:textId="77777777" w:rsidR="00C851F0" w:rsidRPr="007B26FA" w:rsidRDefault="00C851F0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Vrednovati razvoj svojih supervizijskih kompetencija pod vidom usvojenih teorijskih i etičkih i iskustvenih spoznaja o superviziji (iz uloge supervizora)</w:t>
            </w:r>
          </w:p>
        </w:tc>
      </w:tr>
      <w:tr w:rsidR="007C3D3E" w:rsidRPr="00EA29B4" w14:paraId="6090E77B" w14:textId="77777777" w:rsidTr="00AF7FE0">
        <w:trPr>
          <w:trHeight w:val="255"/>
        </w:trPr>
        <w:tc>
          <w:tcPr>
            <w:tcW w:w="2440" w:type="dxa"/>
          </w:tcPr>
          <w:p w14:paraId="4F630025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09779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1A3CAD46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24D027BB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9.Razvijati profesionalni identitet supervizora te zagovarati standarde kvalitete supervizijske prakse u skladu s europskim profesionalnim standardima.</w:t>
            </w:r>
          </w:p>
        </w:tc>
      </w:tr>
      <w:tr w:rsidR="007C3D3E" w:rsidRPr="00EA29B4" w14:paraId="213791F7" w14:textId="77777777" w:rsidTr="00AF7FE0">
        <w:trPr>
          <w:trHeight w:val="255"/>
        </w:trPr>
        <w:tc>
          <w:tcPr>
            <w:tcW w:w="2440" w:type="dxa"/>
          </w:tcPr>
          <w:p w14:paraId="320D3C84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D75DD5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3D3E" w:rsidRPr="00EA29B4" w14:paraId="606E6CE8" w14:textId="77777777" w:rsidTr="00AF7FE0">
        <w:trPr>
          <w:trHeight w:val="255"/>
        </w:trPr>
        <w:tc>
          <w:tcPr>
            <w:tcW w:w="2440" w:type="dxa"/>
          </w:tcPr>
          <w:p w14:paraId="6BE7858C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FB3D6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1E3F43A4" w14:textId="77777777" w:rsidTr="00AF7FE0">
        <w:trPr>
          <w:trHeight w:val="255"/>
        </w:trPr>
        <w:tc>
          <w:tcPr>
            <w:tcW w:w="2440" w:type="dxa"/>
          </w:tcPr>
          <w:p w14:paraId="0754E2BE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8B3A0F" w14:textId="77777777" w:rsidR="00C851F0" w:rsidRPr="007B26FA" w:rsidRDefault="00C851F0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1D1AB619" w14:textId="77777777" w:rsidTr="00AF7FE0">
        <w:trPr>
          <w:trHeight w:val="255"/>
        </w:trPr>
        <w:tc>
          <w:tcPr>
            <w:tcW w:w="2440" w:type="dxa"/>
          </w:tcPr>
          <w:p w14:paraId="7C12BD85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FD9A70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315858" w14:paraId="1ED35EF8" w14:textId="77777777" w:rsidTr="00AF7FE0">
        <w:trPr>
          <w:trHeight w:val="255"/>
        </w:trPr>
        <w:tc>
          <w:tcPr>
            <w:tcW w:w="2440" w:type="dxa"/>
          </w:tcPr>
          <w:p w14:paraId="24C896DB" w14:textId="77777777" w:rsidR="00C851F0" w:rsidRPr="00AB48AD" w:rsidRDefault="00C851F0" w:rsidP="005C75B9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5004C2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planiranja supervizijskog rada i izvještaja sa svakog susreta.</w:t>
            </w:r>
          </w:p>
        </w:tc>
      </w:tr>
      <w:tr w:rsidR="007C3D3E" w:rsidRPr="00EA29B4" w14:paraId="06F2C189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DEF176D" w14:textId="77777777" w:rsidR="00C851F0" w:rsidRPr="00AB48AD" w:rsidRDefault="00C851F0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8628770" w14:textId="77777777" w:rsidR="00C851F0" w:rsidRPr="007B26FA" w:rsidRDefault="00C851F0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Integrirati etičke, teorijske i iskustvene spoznaje  o superviziji u smjeru razvoja profesionalnog identiteta supervizora</w:t>
            </w:r>
          </w:p>
        </w:tc>
      </w:tr>
      <w:tr w:rsidR="007C3D3E" w:rsidRPr="00EA29B4" w14:paraId="3C3CCACE" w14:textId="77777777" w:rsidTr="00AF7FE0">
        <w:trPr>
          <w:trHeight w:val="255"/>
        </w:trPr>
        <w:tc>
          <w:tcPr>
            <w:tcW w:w="2440" w:type="dxa"/>
          </w:tcPr>
          <w:p w14:paraId="29F76330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A4E7A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5B58BD60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7665EA6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3EDF870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204B13BF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7B414CD1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132CE43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7C3D3E" w:rsidRPr="00EA29B4" w14:paraId="60CF4223" w14:textId="77777777" w:rsidTr="00AF7FE0">
        <w:trPr>
          <w:trHeight w:val="255"/>
        </w:trPr>
        <w:tc>
          <w:tcPr>
            <w:tcW w:w="2440" w:type="dxa"/>
          </w:tcPr>
          <w:p w14:paraId="033D2817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37B95E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7C3D3E" w:rsidRPr="00EA29B4" w14:paraId="290C77DA" w14:textId="77777777" w:rsidTr="00AF7FE0">
        <w:trPr>
          <w:trHeight w:val="255"/>
        </w:trPr>
        <w:tc>
          <w:tcPr>
            <w:tcW w:w="2440" w:type="dxa"/>
          </w:tcPr>
          <w:p w14:paraId="0A291448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FBC048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skustava i strukturiranih iskustva osobnog sudjelovanja u superviziji kao supervizanta u vođenju supervizije grupe u praksi; rješavanja problema; prezentacijske i komunikacijske vještine</w:t>
            </w:r>
          </w:p>
        </w:tc>
      </w:tr>
      <w:tr w:rsidR="007C3D3E" w:rsidRPr="00EA29B4" w14:paraId="1AB66D51" w14:textId="77777777" w:rsidTr="00AF7FE0">
        <w:trPr>
          <w:trHeight w:val="255"/>
        </w:trPr>
        <w:tc>
          <w:tcPr>
            <w:tcW w:w="2440" w:type="dxa"/>
          </w:tcPr>
          <w:p w14:paraId="5E5EBD09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86F01D" w14:textId="77777777" w:rsidR="00C851F0" w:rsidRPr="007B26FA" w:rsidRDefault="00C851F0" w:rsidP="00AF7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C3D3E" w:rsidRPr="00EA29B4" w14:paraId="3D844EF8" w14:textId="77777777" w:rsidTr="00AF7FE0">
        <w:trPr>
          <w:trHeight w:val="255"/>
        </w:trPr>
        <w:tc>
          <w:tcPr>
            <w:tcW w:w="2440" w:type="dxa"/>
          </w:tcPr>
          <w:p w14:paraId="638C7BBD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F73EE29" w14:textId="77777777" w:rsidR="00C851F0" w:rsidRPr="007B26FA" w:rsidRDefault="00C851F0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C3D3E" w:rsidRPr="00EA29B4" w14:paraId="0DAC7D15" w14:textId="77777777" w:rsidTr="00AF7FE0">
        <w:trPr>
          <w:trHeight w:val="255"/>
        </w:trPr>
        <w:tc>
          <w:tcPr>
            <w:tcW w:w="2440" w:type="dxa"/>
          </w:tcPr>
          <w:p w14:paraId="17D66327" w14:textId="77777777" w:rsidR="00C851F0" w:rsidRPr="00AB48AD" w:rsidRDefault="00C851F0" w:rsidP="005C75B9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A68798" w14:textId="77777777" w:rsidR="00C851F0" w:rsidRPr="007B26FA" w:rsidRDefault="00C851F0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Vrednovanje planiranja supervizijskog rada i izvještaja sa svakog susreta. </w:t>
            </w:r>
          </w:p>
        </w:tc>
      </w:tr>
    </w:tbl>
    <w:p w14:paraId="308F5F53" w14:textId="77777777" w:rsidR="002A79D9" w:rsidRDefault="002A79D9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B26FA" w:rsidRPr="0053130B" w14:paraId="77A5061F" w14:textId="77777777" w:rsidTr="00AF7FE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BDF14CF" w14:textId="5E77AF5D" w:rsidR="007B26FA" w:rsidRPr="00AB48AD" w:rsidRDefault="007B26FA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582DFF39" w14:textId="57F5B192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FA">
              <w:rPr>
                <w:rFonts w:ascii="Times New Roman" w:hAnsi="Times New Roman" w:cs="Times New Roman"/>
                <w:b/>
                <w:sz w:val="28"/>
                <w:szCs w:val="28"/>
              </w:rPr>
              <w:t>META-SUPERVIZIJA</w:t>
            </w:r>
          </w:p>
        </w:tc>
      </w:tr>
      <w:tr w:rsidR="007B26FA" w:rsidRPr="00AB48AD" w14:paraId="238C1A99" w14:textId="77777777" w:rsidTr="00AF7FE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0E8B9FE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408AD5B" w14:textId="3FA60C3E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Obavezni / II. do IV. semstar</w:t>
            </w:r>
          </w:p>
          <w:p w14:paraId="7BEF39DF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FA" w:rsidRPr="00AB48AD" w14:paraId="2B0E5578" w14:textId="77777777" w:rsidTr="00AF7FE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0E5195A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00A6D43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žbe u obliku sudjelovanja u strukturiranoj superviziji supervizijskog rada (tzv. meta-supervizija).</w:t>
            </w:r>
          </w:p>
        </w:tc>
      </w:tr>
      <w:tr w:rsidR="007B26FA" w:rsidRPr="000C3A36" w14:paraId="649A8E6C" w14:textId="77777777" w:rsidTr="00AF7FE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FF1A3E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42A9F93" w14:textId="1CF7DA9D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ECTS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238BA80" w14:textId="77777777" w:rsidR="007B26FA" w:rsidRPr="007B26FA" w:rsidRDefault="007B26FA" w:rsidP="005C75B9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Sudjelovanje u 12 meta-supervizijskih susreta u trajanju od 5 sati- </w:t>
            </w:r>
          </w:p>
          <w:p w14:paraId="555769C9" w14:textId="77777777" w:rsidR="007B26FA" w:rsidRPr="007B26FA" w:rsidRDefault="007B26FA" w:rsidP="00AF7FE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60 sati: 2,4 ECTS</w:t>
            </w:r>
          </w:p>
          <w:p w14:paraId="15822116" w14:textId="77777777" w:rsidR="007B26FA" w:rsidRPr="007B26FA" w:rsidRDefault="007B26FA" w:rsidP="005C75B9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riprema za svaki meta-supervizijski susret sudjelovanje na vježbama (teorijska priprema supervizijskih pitanja) – 200 sati: 8 ECT</w:t>
            </w:r>
          </w:p>
          <w:p w14:paraId="3C3C0409" w14:textId="77777777" w:rsidR="007B26FA" w:rsidRPr="007B26FA" w:rsidRDefault="007B26FA" w:rsidP="005C75B9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zvještavanje za svaki supervizijski susret  – 5 sati po susretu -  60 sati: 2,4 ECTS</w:t>
            </w:r>
          </w:p>
          <w:p w14:paraId="6573AC34" w14:textId="77777777" w:rsidR="007B26FA" w:rsidRPr="007B26FA" w:rsidRDefault="007B26FA" w:rsidP="005C75B9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Pisanje dva eseje o dinamici meta-supervizijske grupe – 55 sati; 2,2  ECTS</w:t>
            </w:r>
          </w:p>
          <w:p w14:paraId="21A2260D" w14:textId="77777777" w:rsidR="007B26FA" w:rsidRPr="007B26FA" w:rsidRDefault="007B26FA" w:rsidP="005C75B9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Samostalno čitanje i učenje literature – 75 sati: 3 ECTS   </w:t>
            </w:r>
          </w:p>
        </w:tc>
      </w:tr>
      <w:tr w:rsidR="007B26FA" w:rsidRPr="00AB48AD" w14:paraId="2457FF91" w14:textId="77777777" w:rsidTr="00AF7FE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856ACF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03535A6" w14:textId="117C77C4" w:rsidR="007B26FA" w:rsidRPr="007B26FA" w:rsidRDefault="007B26FA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7B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26FA" w:rsidRPr="00AB48AD" w14:paraId="462F8749" w14:textId="77777777" w:rsidTr="00AF7FE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EF4247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7287579" w14:textId="77777777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7B26FA" w:rsidRPr="00AB48AD" w14:paraId="0879E7FA" w14:textId="77777777" w:rsidTr="00AF7FE0">
        <w:trPr>
          <w:trHeight w:val="255"/>
        </w:trPr>
        <w:tc>
          <w:tcPr>
            <w:tcW w:w="2440" w:type="dxa"/>
          </w:tcPr>
          <w:p w14:paraId="2865DDA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6F60DBD" w14:textId="77777777" w:rsidR="007B26FA" w:rsidRPr="007B26FA" w:rsidRDefault="007B26FA" w:rsidP="00AF7FE0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7B26FA" w:rsidRPr="008B3471" w14:paraId="51310DC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7C50CE7" w14:textId="77777777" w:rsidR="007B26FA" w:rsidRPr="007B26FA" w:rsidRDefault="007B26FA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D8CE4C3" w14:textId="77777777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Procijeniti ključnu razliku između supervizije i meta-supervizije.</w:t>
            </w:r>
          </w:p>
        </w:tc>
      </w:tr>
      <w:tr w:rsidR="007B26FA" w:rsidRPr="00EA29B4" w14:paraId="162302C6" w14:textId="77777777" w:rsidTr="00AF7FE0">
        <w:trPr>
          <w:trHeight w:val="255"/>
        </w:trPr>
        <w:tc>
          <w:tcPr>
            <w:tcW w:w="2440" w:type="dxa"/>
          </w:tcPr>
          <w:p w14:paraId="61EAEF73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F0EC4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1.Interpretirati suštinska obilježja supervizije kao specifičnog procesa savjetovanja i podržavanja stručnjaka.</w:t>
            </w:r>
          </w:p>
          <w:p w14:paraId="11A5A0B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1A141B93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107290A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7.Opisati  ulogu supervizije u profesionalnom razvoju stručnjaka.</w:t>
            </w:r>
          </w:p>
        </w:tc>
      </w:tr>
      <w:tr w:rsidR="007B26FA" w:rsidRPr="00EA29B4" w14:paraId="3C7C1D99" w14:textId="77777777" w:rsidTr="00AF7FE0">
        <w:trPr>
          <w:trHeight w:val="255"/>
        </w:trPr>
        <w:tc>
          <w:tcPr>
            <w:tcW w:w="2440" w:type="dxa"/>
          </w:tcPr>
          <w:p w14:paraId="582E25B1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68E73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B26FA" w:rsidRPr="00EA29B4" w14:paraId="572B20D5" w14:textId="77777777" w:rsidTr="00AF7FE0">
        <w:trPr>
          <w:trHeight w:val="255"/>
        </w:trPr>
        <w:tc>
          <w:tcPr>
            <w:tcW w:w="2440" w:type="dxa"/>
          </w:tcPr>
          <w:p w14:paraId="00885BF7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3CBCFE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 strukturiranih iskustva osobnog sudjelovanja u meta-superviziji u svoj supervizijski rad u u praksi; rješavanje problema; prezentacijske i komunikacijske vještine; vještine refleksije; vještine davanja i primanja povratnih informacija.</w:t>
            </w:r>
          </w:p>
        </w:tc>
      </w:tr>
      <w:tr w:rsidR="007B26FA" w:rsidRPr="00EA29B4" w14:paraId="38C106DD" w14:textId="77777777" w:rsidTr="00AF7FE0">
        <w:trPr>
          <w:trHeight w:val="255"/>
        </w:trPr>
        <w:tc>
          <w:tcPr>
            <w:tcW w:w="2440" w:type="dxa"/>
          </w:tcPr>
          <w:p w14:paraId="2C977870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F435CE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o praćenje i vođenje razvoja supervizijskih kompetencija polaznika studija kroz analizu neposrednog iskustva njihovog vođenju supervizijske grupe u realnom kuženju.</w:t>
            </w:r>
          </w:p>
        </w:tc>
      </w:tr>
      <w:tr w:rsidR="007B26FA" w:rsidRPr="00EA29B4" w14:paraId="5F0F67AA" w14:textId="77777777" w:rsidTr="00AF7FE0">
        <w:trPr>
          <w:trHeight w:val="255"/>
        </w:trPr>
        <w:tc>
          <w:tcPr>
            <w:tcW w:w="2440" w:type="dxa"/>
          </w:tcPr>
          <w:p w14:paraId="60311CC2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7291B7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Modeliranje supervizijskog rada kroz vođenje meta-supervizijskog procesa; samostalno čitanje literature.</w:t>
            </w:r>
          </w:p>
        </w:tc>
      </w:tr>
      <w:tr w:rsidR="007B26FA" w:rsidRPr="00EA29B4" w14:paraId="3B0FC99D" w14:textId="77777777" w:rsidTr="00AF7FE0">
        <w:trPr>
          <w:trHeight w:val="255"/>
        </w:trPr>
        <w:tc>
          <w:tcPr>
            <w:tcW w:w="2440" w:type="dxa"/>
          </w:tcPr>
          <w:p w14:paraId="6D08D0E0" w14:textId="77777777" w:rsidR="007B26FA" w:rsidRPr="007B26FA" w:rsidRDefault="007B26FA" w:rsidP="005C75B9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4225B4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aktivnog sudjelovanja u  diskusiji u meta-supervizijskoj grupi.</w:t>
            </w:r>
          </w:p>
          <w:p w14:paraId="32AD157A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izvještaja sa supervizijskih susreta koje vode polaznici studij.</w:t>
            </w:r>
          </w:p>
          <w:p w14:paraId="351DADCE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926C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eseja.</w:t>
            </w:r>
          </w:p>
          <w:p w14:paraId="277B2A3A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FA" w:rsidRPr="00EA29B4" w14:paraId="147F7B3B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7B65E01" w14:textId="77777777" w:rsidR="007B26FA" w:rsidRPr="007B26FA" w:rsidRDefault="007B26FA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A4141A0" w14:textId="77777777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Procijeniti grupnu dinamiku, faze razvoja i svoju ulogu u  meta-supervizijskoj grupi.</w:t>
            </w:r>
          </w:p>
        </w:tc>
      </w:tr>
      <w:tr w:rsidR="007B26FA" w:rsidRPr="00EA29B4" w14:paraId="185E62ED" w14:textId="77777777" w:rsidTr="00AF7FE0">
        <w:trPr>
          <w:trHeight w:val="255"/>
        </w:trPr>
        <w:tc>
          <w:tcPr>
            <w:tcW w:w="2440" w:type="dxa"/>
          </w:tcPr>
          <w:p w14:paraId="79A753AE" w14:textId="77777777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34244D5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4057545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714BEAA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08758FA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Poticati profesionalni razvoj korisnika supervizije rukovodeći se suštinskim obilježjima supervizijskog procesa.</w:t>
            </w:r>
          </w:p>
          <w:p w14:paraId="21143603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1F68C3BE" w14:textId="77777777" w:rsidR="007B26FA" w:rsidRPr="007B26FA" w:rsidRDefault="007B26FA" w:rsidP="00AF7FE0">
            <w:pPr>
              <w:tabs>
                <w:tab w:val="left" w:pos="357"/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10. Upravljati psihodinamskim procesima od značaja za supervizijski rad. </w:t>
            </w:r>
          </w:p>
          <w:p w14:paraId="112A21C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</w:tc>
      </w:tr>
      <w:tr w:rsidR="007B26FA" w:rsidRPr="00EA29B4" w14:paraId="30DD8B46" w14:textId="77777777" w:rsidTr="00AF7FE0">
        <w:trPr>
          <w:trHeight w:val="255"/>
        </w:trPr>
        <w:tc>
          <w:tcPr>
            <w:tcW w:w="2440" w:type="dxa"/>
          </w:tcPr>
          <w:p w14:paraId="7805E833" w14:textId="77777777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A9DF05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B26FA" w:rsidRPr="00EA29B4" w14:paraId="6E33DBD6" w14:textId="77777777" w:rsidTr="00AF7FE0">
        <w:trPr>
          <w:trHeight w:val="255"/>
        </w:trPr>
        <w:tc>
          <w:tcPr>
            <w:tcW w:w="2440" w:type="dxa"/>
          </w:tcPr>
          <w:p w14:paraId="3E34C8B5" w14:textId="77777777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049E2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 strukturiranih iskustva osobnog sudjelovanja u meta-superviziji u svoj supervizijski rad u u praksi; rješavanje problema; prezentacijske i komunikacijske vještine; vještine refleksije; vještine davanja i primanja povratnih informacija.</w:t>
            </w:r>
          </w:p>
        </w:tc>
      </w:tr>
      <w:tr w:rsidR="007B26FA" w:rsidRPr="00EA29B4" w14:paraId="393C90B0" w14:textId="77777777" w:rsidTr="00AF7FE0">
        <w:trPr>
          <w:trHeight w:val="255"/>
        </w:trPr>
        <w:tc>
          <w:tcPr>
            <w:tcW w:w="2440" w:type="dxa"/>
          </w:tcPr>
          <w:p w14:paraId="56859E3F" w14:textId="77777777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14BA51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o praćenje i vođenje razvoja supervizijskih kompetencija polaznika studija kroz analizu neposrednog iskustva njihovog vođenju supervizijske grupe u realnom kuženju.</w:t>
            </w:r>
          </w:p>
        </w:tc>
      </w:tr>
      <w:tr w:rsidR="007B26FA" w:rsidRPr="00EA29B4" w14:paraId="47FF1BC8" w14:textId="77777777" w:rsidTr="00AF7FE0">
        <w:trPr>
          <w:trHeight w:val="255"/>
        </w:trPr>
        <w:tc>
          <w:tcPr>
            <w:tcW w:w="2440" w:type="dxa"/>
          </w:tcPr>
          <w:p w14:paraId="638792EA" w14:textId="7E5B614C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1C192F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Modeliranje supervizijskog rada kroz vođenje meta-supervizijskog procesa; samostalno čitanje literature.</w:t>
            </w:r>
          </w:p>
        </w:tc>
      </w:tr>
      <w:tr w:rsidR="007B26FA" w:rsidRPr="00315858" w14:paraId="67A734D7" w14:textId="77777777" w:rsidTr="00AF7FE0">
        <w:trPr>
          <w:trHeight w:val="255"/>
        </w:trPr>
        <w:tc>
          <w:tcPr>
            <w:tcW w:w="2440" w:type="dxa"/>
          </w:tcPr>
          <w:p w14:paraId="20D99D3A" w14:textId="1E27311A" w:rsidR="007B26FA" w:rsidRPr="007B26FA" w:rsidRDefault="007B26FA" w:rsidP="005C75B9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717E2E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aktivnog sudjelovanja u  diskusiji u meta-supervizijskoj grupi.</w:t>
            </w:r>
          </w:p>
          <w:p w14:paraId="380288D2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izvještaja sa supervizijskih susreta koje vode polaznici studij.</w:t>
            </w:r>
          </w:p>
          <w:p w14:paraId="5447BF86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4C59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eseja.</w:t>
            </w:r>
          </w:p>
          <w:p w14:paraId="7DFCD5E9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FA" w:rsidRPr="00EA29B4" w14:paraId="4B0A1097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4A31D36" w14:textId="77777777" w:rsidR="007B26FA" w:rsidRPr="007B26FA" w:rsidRDefault="007B26FA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0A452D2" w14:textId="77777777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svoju djelotvornost vođenja supervizije slučaja i njezinu usklađenost s teorijskim i vrijednosnim odrednicama supervizije temeljem povratnih  informacija u meta-superviziji </w:t>
            </w:r>
          </w:p>
        </w:tc>
      </w:tr>
      <w:tr w:rsidR="007B26FA" w:rsidRPr="00EA29B4" w14:paraId="44D2D8B4" w14:textId="77777777" w:rsidTr="00AF7FE0">
        <w:trPr>
          <w:trHeight w:val="255"/>
        </w:trPr>
        <w:tc>
          <w:tcPr>
            <w:tcW w:w="2440" w:type="dxa"/>
          </w:tcPr>
          <w:p w14:paraId="5C2B4393" w14:textId="3529A6AF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C4CA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72A4510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24C4FDD1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44A12F8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Poticati profesionalni razvoj korisnika supervizije rukovodeći se suštinskim obilježjima supervizijskog procesa.</w:t>
            </w:r>
          </w:p>
          <w:p w14:paraId="18C677F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10F5A16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  <w:p w14:paraId="3A3D3E9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5A95EDD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 Interpretirati i analizirati vrijednosno-etičke komponente u provođenju supervizijskog rada.</w:t>
            </w:r>
          </w:p>
        </w:tc>
      </w:tr>
      <w:tr w:rsidR="007B26FA" w:rsidRPr="00EA29B4" w14:paraId="7D95A88A" w14:textId="77777777" w:rsidTr="00AF7FE0">
        <w:trPr>
          <w:trHeight w:val="255"/>
        </w:trPr>
        <w:tc>
          <w:tcPr>
            <w:tcW w:w="2440" w:type="dxa"/>
          </w:tcPr>
          <w:p w14:paraId="67D04BAD" w14:textId="1A2E8A88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F4275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B26FA" w:rsidRPr="00EA29B4" w14:paraId="3FF63FE2" w14:textId="77777777" w:rsidTr="00AF7FE0">
        <w:trPr>
          <w:trHeight w:val="255"/>
        </w:trPr>
        <w:tc>
          <w:tcPr>
            <w:tcW w:w="2440" w:type="dxa"/>
          </w:tcPr>
          <w:p w14:paraId="716FACF7" w14:textId="77777777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4B833A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 strukturiranih iskustva osobnog sudjelovanja u meta-superviziji u svoj supervizijski rad u u praksi; rješavanje problema; prezentacijske i komunikacijske vještine; vještine refleksije; vještine davanja i primanja povratnih informacija.</w:t>
            </w:r>
          </w:p>
        </w:tc>
      </w:tr>
      <w:tr w:rsidR="007B26FA" w:rsidRPr="00EA29B4" w14:paraId="66C23E41" w14:textId="77777777" w:rsidTr="00AF7FE0">
        <w:trPr>
          <w:trHeight w:val="255"/>
        </w:trPr>
        <w:tc>
          <w:tcPr>
            <w:tcW w:w="2440" w:type="dxa"/>
          </w:tcPr>
          <w:p w14:paraId="64FD8596" w14:textId="77777777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FAA61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o praćenje i vođenje razvoja supervizijskih kompetencija polaznika studija kroz analizu neposrednog iskustva njihovog vođenju supervizijske grupe u realnom kuženju.</w:t>
            </w:r>
          </w:p>
        </w:tc>
      </w:tr>
      <w:tr w:rsidR="007B26FA" w:rsidRPr="00EA29B4" w14:paraId="00E2E5C9" w14:textId="77777777" w:rsidTr="00AF7FE0">
        <w:trPr>
          <w:trHeight w:val="255"/>
        </w:trPr>
        <w:tc>
          <w:tcPr>
            <w:tcW w:w="2440" w:type="dxa"/>
          </w:tcPr>
          <w:p w14:paraId="44DB4085" w14:textId="77777777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47004A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Modeliranje supervizijskog rada kroz vođenje meta-supervizijskog procesa; samostalno čitanje literature.</w:t>
            </w:r>
          </w:p>
        </w:tc>
      </w:tr>
      <w:tr w:rsidR="007B26FA" w:rsidRPr="00315858" w14:paraId="5B315FD9" w14:textId="77777777" w:rsidTr="00AF7FE0">
        <w:trPr>
          <w:trHeight w:val="255"/>
        </w:trPr>
        <w:tc>
          <w:tcPr>
            <w:tcW w:w="2440" w:type="dxa"/>
          </w:tcPr>
          <w:p w14:paraId="1B960DC3" w14:textId="77777777" w:rsidR="007B26FA" w:rsidRPr="007B26FA" w:rsidRDefault="007B26FA" w:rsidP="005C75B9">
            <w:pPr>
              <w:pStyle w:val="ListParagraph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9ABF17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aktivnog sudjelovanja u  diskusiji u meta-supervizijskoj grupi.</w:t>
            </w:r>
          </w:p>
          <w:p w14:paraId="59A1C51C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izvještaja sa supervizijskih susreta koje vode polaznici studij.</w:t>
            </w:r>
          </w:p>
          <w:p w14:paraId="2E13ACF9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F9237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eseja.</w:t>
            </w:r>
          </w:p>
          <w:p w14:paraId="72F925F0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FA" w:rsidRPr="00EA29B4" w14:paraId="68691854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36E4D2" w14:textId="77777777" w:rsidR="007B26FA" w:rsidRPr="007B26FA" w:rsidRDefault="007B26FA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4F50FBA" w14:textId="77777777" w:rsidR="007B26FA" w:rsidRPr="007B26FA" w:rsidRDefault="007B26FA" w:rsidP="00AF7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Procijeniti razvoj svojih generičkih supervizijskih kompetencija pod vidom povratnih  informacija u meta-superviziji.</w:t>
            </w:r>
          </w:p>
        </w:tc>
      </w:tr>
      <w:tr w:rsidR="007B26FA" w:rsidRPr="00EA29B4" w14:paraId="5147183D" w14:textId="77777777" w:rsidTr="00AF7FE0">
        <w:trPr>
          <w:trHeight w:val="255"/>
        </w:trPr>
        <w:tc>
          <w:tcPr>
            <w:tcW w:w="2440" w:type="dxa"/>
          </w:tcPr>
          <w:p w14:paraId="22D72C7A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3D2159E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1D942B5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584E5887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50A72349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5. Poticati profesionalni razvoj korisnika supervizije rukovodeći se suštinskim obilježjima supervizijskog procesa.</w:t>
            </w:r>
          </w:p>
          <w:p w14:paraId="3701851B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505C31A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1. Ovladati osnovna načela korištenja kreativnih i ekspresivnih tehnika i kritički ih primjenjivati u supervizijskom radu.</w:t>
            </w:r>
          </w:p>
          <w:p w14:paraId="7BE8B8A3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 Prepoznati i adekvatno reagirati na etička pitanja i izazove koja se pojavljuju u supervizijskom procesu.</w:t>
            </w:r>
          </w:p>
          <w:p w14:paraId="2A004C89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6884FF68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9.Razvijati profesionalni identitet supervizora te zagovarati standarde kvalitete supervizijske prakse u skladu s europskim profesionalnim standardima.</w:t>
            </w:r>
          </w:p>
        </w:tc>
      </w:tr>
      <w:tr w:rsidR="007B26FA" w:rsidRPr="00EA29B4" w14:paraId="37854FEA" w14:textId="77777777" w:rsidTr="00AF7FE0">
        <w:trPr>
          <w:trHeight w:val="255"/>
        </w:trPr>
        <w:tc>
          <w:tcPr>
            <w:tcW w:w="2440" w:type="dxa"/>
          </w:tcPr>
          <w:p w14:paraId="2F79C5BC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A39483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B26FA" w:rsidRPr="00EA29B4" w14:paraId="38DABF40" w14:textId="77777777" w:rsidTr="00AF7FE0">
        <w:trPr>
          <w:trHeight w:val="255"/>
        </w:trPr>
        <w:tc>
          <w:tcPr>
            <w:tcW w:w="2440" w:type="dxa"/>
          </w:tcPr>
          <w:p w14:paraId="10579442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DF7010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Vještina prijenosa teorijskih iskustava i strukturiranih iskustva osobnog sudjelovanja u superviziji kao supervizanta u vođenju 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vizije grupe u praksi; rješavanja problema; prezentacijske i komunikacijske vještine</w:t>
            </w:r>
          </w:p>
        </w:tc>
      </w:tr>
      <w:tr w:rsidR="007B26FA" w:rsidRPr="00EA29B4" w14:paraId="05C0FEE1" w14:textId="77777777" w:rsidTr="00AF7FE0">
        <w:trPr>
          <w:trHeight w:val="255"/>
        </w:trPr>
        <w:tc>
          <w:tcPr>
            <w:tcW w:w="2440" w:type="dxa"/>
          </w:tcPr>
          <w:p w14:paraId="3AE7BEE3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792CCA0" w14:textId="77777777" w:rsidR="007B26FA" w:rsidRPr="007B26FA" w:rsidRDefault="007B26FA" w:rsidP="00AF7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a primjena svih faza i vještina supervizijskog rada u neposrednoj praksi tj. vođenju supervizijske grupe i rada na supervizijskog slučajevima u realnom kuženju.</w:t>
            </w:r>
          </w:p>
        </w:tc>
      </w:tr>
      <w:tr w:rsidR="007B26FA" w:rsidRPr="00EA29B4" w14:paraId="1B523BC7" w14:textId="77777777" w:rsidTr="00AF7FE0">
        <w:trPr>
          <w:trHeight w:val="255"/>
        </w:trPr>
        <w:tc>
          <w:tcPr>
            <w:tcW w:w="2440" w:type="dxa"/>
          </w:tcPr>
          <w:p w14:paraId="57FEAEAA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07FA10C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Aktivno planiranje i vođenje supervizijskog procesa i pojedinog supervizijskog susreta; samostalno čitanje literature.</w:t>
            </w:r>
          </w:p>
        </w:tc>
      </w:tr>
      <w:tr w:rsidR="007B26FA" w:rsidRPr="00315858" w14:paraId="0B275D31" w14:textId="77777777" w:rsidTr="00AF7FE0">
        <w:trPr>
          <w:trHeight w:val="255"/>
        </w:trPr>
        <w:tc>
          <w:tcPr>
            <w:tcW w:w="2440" w:type="dxa"/>
          </w:tcPr>
          <w:p w14:paraId="3CCC02C8" w14:textId="77777777" w:rsidR="007B26FA" w:rsidRPr="007B26FA" w:rsidRDefault="007B26FA" w:rsidP="005C75B9">
            <w:pPr>
              <w:pStyle w:val="ListParagraph"/>
              <w:numPr>
                <w:ilvl w:val="0"/>
                <w:numId w:val="11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93830D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aktivnog sudjelovanja u  diskusiji u meta-supervizijskoj grupi.</w:t>
            </w:r>
          </w:p>
          <w:p w14:paraId="2B17861B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815E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izvještaja sa supervizijskih susreta koje vode polaznici studij.</w:t>
            </w:r>
          </w:p>
          <w:p w14:paraId="1CEFB889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1AE4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eseja.</w:t>
            </w:r>
          </w:p>
          <w:p w14:paraId="611F5C5E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FA" w:rsidRPr="00EA29B4" w14:paraId="301BB2CA" w14:textId="77777777" w:rsidTr="00AF7FE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02EC884" w14:textId="77777777" w:rsidR="007B26FA" w:rsidRPr="007B26FA" w:rsidRDefault="007B26FA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DCF2DC5" w14:textId="77777777" w:rsidR="007B26FA" w:rsidRPr="007B26FA" w:rsidRDefault="007B26FA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b/>
                <w:sz w:val="24"/>
                <w:szCs w:val="24"/>
              </w:rPr>
              <w:t>Integrirati etičke, teorijske i iskustvene spoznaje  o superviziji u smjeru razvoja profesionalnog identiteta supervizora</w:t>
            </w:r>
          </w:p>
        </w:tc>
      </w:tr>
      <w:tr w:rsidR="007B26FA" w:rsidRPr="00EA29B4" w14:paraId="47E490FC" w14:textId="77777777" w:rsidTr="00AF7FE0">
        <w:trPr>
          <w:trHeight w:val="255"/>
        </w:trPr>
        <w:tc>
          <w:tcPr>
            <w:tcW w:w="2440" w:type="dxa"/>
          </w:tcPr>
          <w:p w14:paraId="31A6B78A" w14:textId="77777777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DBFFE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2.Integrirati suvremene teorijske orijentacije kao što su sistemski pristup, humanistički pristup, psihodinamski, kognitivni o postmoderni pristup  u supervizijski rada.</w:t>
            </w:r>
          </w:p>
          <w:p w14:paraId="09F5016F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3.Primijeniti znanja složenih komunikacijskih vještina u supervizijskom radu.</w:t>
            </w:r>
          </w:p>
          <w:p w14:paraId="1744C1D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43CDFA2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9. Primjenjivati teorijske spoznaje u praćenju i prepoznavanju specifičnosti procesa i faza grupne ili/i individualne supervizije.</w:t>
            </w:r>
          </w:p>
          <w:p w14:paraId="50026CDA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6.Prepoznati i adekvatno reagirati na etička pitanja i izazove koja se pojavljuju u supervizijskom procesu.</w:t>
            </w:r>
          </w:p>
          <w:p w14:paraId="0816DA5D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7.Interpretirati i analizirati vrijednosno-etičke komponente u provođenju supervizijskog rada.</w:t>
            </w:r>
          </w:p>
          <w:p w14:paraId="6FC3DC3A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</w:tc>
      </w:tr>
      <w:tr w:rsidR="007B26FA" w:rsidRPr="00EA29B4" w14:paraId="1298069B" w14:textId="77777777" w:rsidTr="00AF7FE0">
        <w:trPr>
          <w:trHeight w:val="255"/>
        </w:trPr>
        <w:tc>
          <w:tcPr>
            <w:tcW w:w="2440" w:type="dxa"/>
          </w:tcPr>
          <w:p w14:paraId="269AED63" w14:textId="77777777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91C0A4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7B26FA" w:rsidRPr="00EA29B4" w14:paraId="5D686DBB" w14:textId="77777777" w:rsidTr="00AF7FE0">
        <w:trPr>
          <w:trHeight w:val="255"/>
        </w:trPr>
        <w:tc>
          <w:tcPr>
            <w:tcW w:w="2440" w:type="dxa"/>
          </w:tcPr>
          <w:p w14:paraId="6D423688" w14:textId="77777777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32F186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ještina prijenosa teorijskih i strukturiranih iskustva osobnog sudjelovanja u meta-superviziji u svoj supervizijski rad u u praksi; rješavanje problema; prezentacijske i komunikacijske vještine; vještine refleksije; vještine davanja i primanja povratnih informacija.</w:t>
            </w:r>
          </w:p>
        </w:tc>
      </w:tr>
      <w:tr w:rsidR="007B26FA" w:rsidRPr="00EA29B4" w14:paraId="757CE7E3" w14:textId="77777777" w:rsidTr="00AF7FE0">
        <w:trPr>
          <w:trHeight w:val="255"/>
        </w:trPr>
        <w:tc>
          <w:tcPr>
            <w:tcW w:w="2440" w:type="dxa"/>
          </w:tcPr>
          <w:p w14:paraId="0A4686CA" w14:textId="77777777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AD9D6B" w14:textId="77777777" w:rsidR="007B26FA" w:rsidRPr="007B26FA" w:rsidRDefault="007B26FA" w:rsidP="00AF7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Individualizirano praćenje i vođenje razvoja supervizijskih kompetencija polaznika studija kroz analizu neposrednog iskustva njihovog vođenju supervizijske grupe u realnom kuženju.</w:t>
            </w:r>
          </w:p>
        </w:tc>
      </w:tr>
      <w:tr w:rsidR="007B26FA" w:rsidRPr="00EA29B4" w14:paraId="6094EBAF" w14:textId="77777777" w:rsidTr="00AF7FE0">
        <w:trPr>
          <w:trHeight w:val="255"/>
        </w:trPr>
        <w:tc>
          <w:tcPr>
            <w:tcW w:w="2440" w:type="dxa"/>
          </w:tcPr>
          <w:p w14:paraId="53D8DD62" w14:textId="64E38338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1B1E46C" w14:textId="77777777" w:rsidR="007B26FA" w:rsidRPr="007B26FA" w:rsidRDefault="007B26FA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Modeliranje supervizijskog rada kroz vođenje meta-supervizijskog procesa; samostalno čitanje literature.</w:t>
            </w:r>
          </w:p>
        </w:tc>
      </w:tr>
      <w:tr w:rsidR="007B26FA" w:rsidRPr="00EA29B4" w14:paraId="4DA96D38" w14:textId="77777777" w:rsidTr="00AF7FE0">
        <w:trPr>
          <w:trHeight w:val="255"/>
        </w:trPr>
        <w:tc>
          <w:tcPr>
            <w:tcW w:w="2440" w:type="dxa"/>
          </w:tcPr>
          <w:p w14:paraId="4C227A5B" w14:textId="4F45A07F" w:rsidR="007B26FA" w:rsidRPr="007B26FA" w:rsidRDefault="007B26FA" w:rsidP="005C75B9">
            <w:pPr>
              <w:pStyle w:val="ListParagraph"/>
              <w:numPr>
                <w:ilvl w:val="0"/>
                <w:numId w:val="11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6F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BCD078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aktivnog sudjelovanja u  diskusiji u meta-supervizijskoj grupi.</w:t>
            </w:r>
          </w:p>
          <w:p w14:paraId="23967C83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izvještaja sa supervizijskih susreta koje vode polaznici studij.</w:t>
            </w:r>
          </w:p>
          <w:p w14:paraId="5F337D2A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8A59" w14:textId="77777777" w:rsidR="007B26FA" w:rsidRPr="007B26FA" w:rsidRDefault="007B26FA" w:rsidP="00AF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Vrednovanje eseja.</w:t>
            </w:r>
          </w:p>
        </w:tc>
      </w:tr>
    </w:tbl>
    <w:p w14:paraId="046B42FA" w14:textId="77777777" w:rsidR="007B26FA" w:rsidRDefault="007B26FA"/>
    <w:p w14:paraId="2C57183D" w14:textId="1ED197EC" w:rsidR="00A519AC" w:rsidRDefault="00A519AC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E9607E" w:rsidRPr="00787CF0" w14:paraId="1A3C2E85" w14:textId="77777777" w:rsidTr="00AF7FE0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4EE3FE18" w14:textId="77777777" w:rsidR="00E9607E" w:rsidRPr="00787CF0" w:rsidRDefault="00E9607E" w:rsidP="00AF7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CF0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1B97C346" w14:textId="77777777" w:rsidR="00E9607E" w:rsidRPr="00787CF0" w:rsidRDefault="00E9607E" w:rsidP="00AF7FE0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hr-HR"/>
              </w:rPr>
            </w:pPr>
            <w:r w:rsidRPr="00787CF0">
              <w:rPr>
                <w:b/>
                <w:sz w:val="28"/>
                <w:szCs w:val="28"/>
                <w:lang w:val="hr-HR"/>
              </w:rPr>
              <w:t>IZRADA ZAVRŠNOG RADA</w:t>
            </w:r>
          </w:p>
          <w:p w14:paraId="282B2521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07E" w:rsidRPr="00787CF0" w14:paraId="05AC3504" w14:textId="77777777" w:rsidTr="00AF7FE0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11D15B64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27ABD236" w14:textId="0C62A79C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A03D40">
              <w:rPr>
                <w:rFonts w:ascii="Times New Roman" w:hAnsi="Times New Roman" w:cs="Times New Roman"/>
                <w:sz w:val="24"/>
                <w:szCs w:val="24"/>
              </w:rPr>
              <w:t xml:space="preserve"> / IV. semestar</w:t>
            </w:r>
          </w:p>
        </w:tc>
      </w:tr>
      <w:tr w:rsidR="00E9607E" w:rsidRPr="00787CF0" w14:paraId="62C9DB72" w14:textId="77777777" w:rsidTr="00AF7FE0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3A7A944C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0B980A25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Individualizirana nastava</w:t>
            </w:r>
          </w:p>
        </w:tc>
      </w:tr>
      <w:tr w:rsidR="00E9607E" w:rsidRPr="00787CF0" w14:paraId="25B6E33D" w14:textId="77777777" w:rsidTr="00AF7FE0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74F4927B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65A4725D" w14:textId="77777777" w:rsidR="00E9607E" w:rsidRPr="00787CF0" w:rsidRDefault="00E9607E" w:rsidP="005C75B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7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ECTS </w:t>
            </w:r>
            <w:r w:rsidRPr="00787CF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odova:</w:t>
            </w:r>
          </w:p>
          <w:p w14:paraId="70C45963" w14:textId="77777777" w:rsidR="00E9607E" w:rsidRPr="00787CF0" w:rsidRDefault="00E9607E" w:rsidP="00AF7FE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7A6119E" w14:textId="77777777" w:rsidR="00E9607E" w:rsidRPr="00787CF0" w:rsidRDefault="00E9607E" w:rsidP="00AF7FE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87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Rad s mentorom –2 ECTS </w:t>
            </w:r>
          </w:p>
          <w:p w14:paraId="78FEAE8A" w14:textId="77777777" w:rsidR="00E9607E" w:rsidRPr="00787CF0" w:rsidRDefault="00E9607E" w:rsidP="00AF7F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87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Samostalno istraživanje studenata  –  8 ECTS </w:t>
            </w:r>
          </w:p>
          <w:p w14:paraId="5D7AE3A9" w14:textId="77777777" w:rsidR="00E9607E" w:rsidRPr="00787CF0" w:rsidRDefault="00E9607E" w:rsidP="00AF7F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isanje završnog rada završnog rada –8  ECTS</w:t>
            </w:r>
          </w:p>
          <w:p w14:paraId="4E7CAA3A" w14:textId="77777777" w:rsidR="00E9607E" w:rsidRPr="00787CF0" w:rsidRDefault="00E9607E" w:rsidP="00AF7F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4. Priprema obrane završnog rada </w:t>
            </w:r>
            <w:r w:rsidRPr="00787C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–2 ECTS</w:t>
            </w:r>
          </w:p>
          <w:p w14:paraId="1F9B5920" w14:textId="77777777" w:rsidR="00E9607E" w:rsidRPr="00787CF0" w:rsidRDefault="00E9607E" w:rsidP="00AF7FE0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7E" w:rsidRPr="00787CF0" w14:paraId="0C18F925" w14:textId="77777777" w:rsidTr="00AF7FE0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743860FE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780" w:type="dxa"/>
          </w:tcPr>
          <w:p w14:paraId="31EDD534" w14:textId="3073BDA9" w:rsidR="00E9607E" w:rsidRPr="00787CF0" w:rsidRDefault="00E9607E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PERVIZIJA PSIHOSOCIJALNO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2A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A79D9" w:rsidRPr="00493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7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607E" w:rsidRPr="00787CF0" w14:paraId="7230CE2F" w14:textId="77777777" w:rsidTr="00AF7FE0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351ABE55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5E049E11" w14:textId="77777777" w:rsidR="00E9607E" w:rsidRPr="00787CF0" w:rsidRDefault="00E9607E" w:rsidP="00AF7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E9607E" w:rsidRPr="00787CF0" w14:paraId="67784D6D" w14:textId="77777777" w:rsidTr="00AF7FE0">
        <w:trPr>
          <w:trHeight w:val="255"/>
        </w:trPr>
        <w:tc>
          <w:tcPr>
            <w:tcW w:w="2550" w:type="dxa"/>
          </w:tcPr>
          <w:p w14:paraId="5562E36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4DB9AEEB" w14:textId="77777777" w:rsidR="00E9607E" w:rsidRPr="00787CF0" w:rsidRDefault="00E9607E" w:rsidP="00AF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9607E" w:rsidRPr="00787CF0" w14:paraId="1E68D07D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D3F498F" w14:textId="77777777" w:rsidR="00E9607E" w:rsidRPr="00787CF0" w:rsidRDefault="00E9607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FF5A932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aktualne teorijske perspektive, stručne dileme i metodološke pristupe u području supervizije psihocijalnog rada </w:t>
            </w:r>
          </w:p>
        </w:tc>
      </w:tr>
      <w:tr w:rsidR="00E9607E" w:rsidRPr="00787CF0" w14:paraId="03612DB2" w14:textId="77777777" w:rsidTr="00AF7FE0">
        <w:trPr>
          <w:trHeight w:val="255"/>
        </w:trPr>
        <w:tc>
          <w:tcPr>
            <w:tcW w:w="2550" w:type="dxa"/>
          </w:tcPr>
          <w:p w14:paraId="3612FF69" w14:textId="77777777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1DD3B3C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6F362956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0BDCBF75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2EA99EAE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3C39556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7E8D0762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9607E" w:rsidRPr="00787CF0" w14:paraId="3BA37E24" w14:textId="77777777" w:rsidTr="00AF7FE0">
        <w:trPr>
          <w:trHeight w:val="255"/>
        </w:trPr>
        <w:tc>
          <w:tcPr>
            <w:tcW w:w="2550" w:type="dxa"/>
          </w:tcPr>
          <w:p w14:paraId="4222B924" w14:textId="4B84149D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9256BC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9607E" w:rsidRPr="00787CF0" w14:paraId="11EFCB56" w14:textId="77777777" w:rsidTr="00AF7FE0">
        <w:trPr>
          <w:trHeight w:val="255"/>
        </w:trPr>
        <w:tc>
          <w:tcPr>
            <w:tcW w:w="2550" w:type="dxa"/>
          </w:tcPr>
          <w:p w14:paraId="0A2AF94F" w14:textId="77777777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DAAF117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E9607E" w:rsidRPr="00787CF0" w14:paraId="0B9B9412" w14:textId="77777777" w:rsidTr="00AF7FE0">
        <w:trPr>
          <w:trHeight w:val="255"/>
        </w:trPr>
        <w:tc>
          <w:tcPr>
            <w:tcW w:w="2550" w:type="dxa"/>
          </w:tcPr>
          <w:p w14:paraId="37585CC3" w14:textId="77777777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3EB795C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E9607E" w:rsidRPr="00787CF0" w14:paraId="09B3018F" w14:textId="77777777" w:rsidTr="00AF7FE0">
        <w:trPr>
          <w:trHeight w:val="255"/>
        </w:trPr>
        <w:tc>
          <w:tcPr>
            <w:tcW w:w="2550" w:type="dxa"/>
          </w:tcPr>
          <w:p w14:paraId="6A8C1B40" w14:textId="77777777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BFE669B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 s mentorom </w:t>
            </w:r>
          </w:p>
        </w:tc>
      </w:tr>
      <w:tr w:rsidR="00E9607E" w:rsidRPr="00787CF0" w14:paraId="42C28435" w14:textId="77777777" w:rsidTr="00AF7FE0">
        <w:trPr>
          <w:trHeight w:val="255"/>
        </w:trPr>
        <w:tc>
          <w:tcPr>
            <w:tcW w:w="2550" w:type="dxa"/>
          </w:tcPr>
          <w:p w14:paraId="334F75BC" w14:textId="77777777" w:rsidR="00E9607E" w:rsidRPr="00A03D40" w:rsidRDefault="00E9607E" w:rsidP="005C75B9">
            <w:pPr>
              <w:pStyle w:val="ListParagraph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D4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A647C46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4C004E23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/nacrta završnog rada    </w:t>
            </w:r>
          </w:p>
        </w:tc>
      </w:tr>
      <w:tr w:rsidR="00E9607E" w:rsidRPr="00787CF0" w14:paraId="0A88DEFA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B56C9E2" w14:textId="77777777" w:rsidR="00E9607E" w:rsidRPr="00787CF0" w:rsidRDefault="00E9607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B8BBAC5" w14:textId="77777777" w:rsidR="00E9607E" w:rsidRPr="00787CF0" w:rsidRDefault="00E9607E" w:rsidP="00AF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o odabrati temu i planirani korake izrade završnog rada.</w:t>
            </w:r>
          </w:p>
        </w:tc>
      </w:tr>
      <w:tr w:rsidR="00E9607E" w:rsidRPr="00787CF0" w14:paraId="35BD84B7" w14:textId="77777777" w:rsidTr="00AF7FE0">
        <w:trPr>
          <w:trHeight w:val="255"/>
        </w:trPr>
        <w:tc>
          <w:tcPr>
            <w:tcW w:w="2550" w:type="dxa"/>
          </w:tcPr>
          <w:p w14:paraId="3FDED445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2821E6D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34D620C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15B347D6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19D7874E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7C6E7567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Razvijati profesionalni identitet supervizora te zagovarati standarde kvalitete supervizijske prakse u skladu s europskim profesionalnim standardima.</w:t>
            </w:r>
          </w:p>
          <w:p w14:paraId="349AE7DB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9607E" w:rsidRPr="00787CF0" w14:paraId="3418EBBE" w14:textId="77777777" w:rsidTr="00AF7FE0">
        <w:trPr>
          <w:trHeight w:val="255"/>
        </w:trPr>
        <w:tc>
          <w:tcPr>
            <w:tcW w:w="2550" w:type="dxa"/>
          </w:tcPr>
          <w:p w14:paraId="4299373F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AE952C4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9607E" w:rsidRPr="00787CF0" w14:paraId="696673C1" w14:textId="77777777" w:rsidTr="00AF7FE0">
        <w:trPr>
          <w:trHeight w:val="255"/>
        </w:trPr>
        <w:tc>
          <w:tcPr>
            <w:tcW w:w="2550" w:type="dxa"/>
          </w:tcPr>
          <w:p w14:paraId="3B1896E4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9616B84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E9607E" w:rsidRPr="00787CF0" w14:paraId="673ED448" w14:textId="77777777" w:rsidTr="00AF7FE0">
        <w:trPr>
          <w:trHeight w:val="255"/>
        </w:trPr>
        <w:tc>
          <w:tcPr>
            <w:tcW w:w="2550" w:type="dxa"/>
          </w:tcPr>
          <w:p w14:paraId="1A7393EC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EFE9249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E9607E" w:rsidRPr="00787CF0" w14:paraId="44D6F132" w14:textId="77777777" w:rsidTr="00AF7FE0">
        <w:trPr>
          <w:trHeight w:val="255"/>
        </w:trPr>
        <w:tc>
          <w:tcPr>
            <w:tcW w:w="2550" w:type="dxa"/>
          </w:tcPr>
          <w:p w14:paraId="7062BF38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74ECB38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E9607E" w:rsidRPr="00787CF0" w14:paraId="7637C513" w14:textId="77777777" w:rsidTr="00AF7FE0">
        <w:trPr>
          <w:trHeight w:val="255"/>
        </w:trPr>
        <w:tc>
          <w:tcPr>
            <w:tcW w:w="2550" w:type="dxa"/>
          </w:tcPr>
          <w:p w14:paraId="04EFDA71" w14:textId="77777777" w:rsidR="00E9607E" w:rsidRPr="00787CF0" w:rsidRDefault="00E9607E" w:rsidP="005C75B9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09BDB46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na analizi </w:t>
            </w:r>
            <w:r w:rsidRPr="00787CF0">
              <w:rPr>
                <w:rFonts w:ascii="Times New Roman" w:hAnsi="Times New Roman" w:cs="Times New Roman"/>
                <w:bCs/>
                <w:sz w:val="24"/>
                <w:szCs w:val="24"/>
              </w:rPr>
              <w:t>teorijskog i empirijskog utemeljenja završnog rada</w:t>
            </w:r>
          </w:p>
        </w:tc>
      </w:tr>
      <w:tr w:rsidR="00E9607E" w:rsidRPr="00787CF0" w14:paraId="24B86514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4905008" w14:textId="77777777" w:rsidR="00E9607E" w:rsidRPr="00787CF0" w:rsidRDefault="00E9607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F5B181A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diniti u završnom radu prethodne spoznaje s nalazima vlastitog istraživanja u skladu s etičkim načelima </w:t>
            </w:r>
          </w:p>
        </w:tc>
      </w:tr>
      <w:tr w:rsidR="00E9607E" w:rsidRPr="00787CF0" w14:paraId="482CAA81" w14:textId="77777777" w:rsidTr="00AF7FE0">
        <w:trPr>
          <w:trHeight w:val="255"/>
        </w:trPr>
        <w:tc>
          <w:tcPr>
            <w:tcW w:w="2550" w:type="dxa"/>
          </w:tcPr>
          <w:p w14:paraId="510A7C9E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A5B96C3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46B376C1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6DDFA1A1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7487D53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72FC98EA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5F8338F3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9607E" w:rsidRPr="00787CF0" w14:paraId="26F9DF32" w14:textId="77777777" w:rsidTr="00AF7FE0">
        <w:trPr>
          <w:trHeight w:val="255"/>
        </w:trPr>
        <w:tc>
          <w:tcPr>
            <w:tcW w:w="2550" w:type="dxa"/>
          </w:tcPr>
          <w:p w14:paraId="7495E3BD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54EB17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E9607E" w:rsidRPr="00787CF0" w14:paraId="4D791509" w14:textId="77777777" w:rsidTr="00AF7FE0">
        <w:trPr>
          <w:trHeight w:val="255"/>
        </w:trPr>
        <w:tc>
          <w:tcPr>
            <w:tcW w:w="2550" w:type="dxa"/>
          </w:tcPr>
          <w:p w14:paraId="5AF43BE8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6AB1CB4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sposobnost primjene znanja, sposobnost kritike i samokritike, sposobnost razlikovanja osobnih stavova od argumenata, logičko argumentiranje uz poštovanje </w:t>
            </w:r>
            <w:r w:rsidRPr="0078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kčijeg mišljenja, komunikacijske i prezentacijske vještine, sposobnost stvaranja novih ideja, etičnost.</w:t>
            </w:r>
          </w:p>
        </w:tc>
      </w:tr>
      <w:tr w:rsidR="00E9607E" w:rsidRPr="00787CF0" w14:paraId="24823B52" w14:textId="77777777" w:rsidTr="00AF7FE0">
        <w:trPr>
          <w:trHeight w:val="255"/>
        </w:trPr>
        <w:tc>
          <w:tcPr>
            <w:tcW w:w="2550" w:type="dxa"/>
          </w:tcPr>
          <w:p w14:paraId="3928C679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C52DF61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radionici iz </w:t>
            </w:r>
            <w:r w:rsidRPr="00787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radionici iz kvalitativnog, kvantitativnog ili pregledno-teorijskog pristupa istraživanju</w:t>
            </w:r>
          </w:p>
          <w:p w14:paraId="42507AC2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7E" w:rsidRPr="00787CF0" w14:paraId="723E3312" w14:textId="77777777" w:rsidTr="00AF7FE0">
        <w:trPr>
          <w:trHeight w:val="255"/>
        </w:trPr>
        <w:tc>
          <w:tcPr>
            <w:tcW w:w="2550" w:type="dxa"/>
          </w:tcPr>
          <w:p w14:paraId="332A8046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087BBD9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E9607E" w:rsidRPr="00787CF0" w14:paraId="41C173EF" w14:textId="77777777" w:rsidTr="00AF7FE0">
        <w:trPr>
          <w:trHeight w:val="255"/>
        </w:trPr>
        <w:tc>
          <w:tcPr>
            <w:tcW w:w="2550" w:type="dxa"/>
          </w:tcPr>
          <w:p w14:paraId="573A1F11" w14:textId="77777777" w:rsidR="00E9607E" w:rsidRPr="00787CF0" w:rsidRDefault="00E9607E" w:rsidP="005C75B9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BC6B959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  <w:tr w:rsidR="00E9607E" w:rsidRPr="00787CF0" w14:paraId="32FC4D68" w14:textId="77777777" w:rsidTr="00AF7FE0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589612E" w14:textId="77777777" w:rsidR="00E9607E" w:rsidRPr="00787CF0" w:rsidRDefault="00E9607E" w:rsidP="00AF7F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261F4E1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vidjeti smjernice unapređenje i budućeg razvoja supervizije u psihosocijalnom području.  </w:t>
            </w:r>
          </w:p>
        </w:tc>
      </w:tr>
      <w:tr w:rsidR="00E9607E" w:rsidRPr="00787CF0" w14:paraId="6D5F178A" w14:textId="77777777" w:rsidTr="00AF7FE0">
        <w:trPr>
          <w:trHeight w:val="255"/>
        </w:trPr>
        <w:tc>
          <w:tcPr>
            <w:tcW w:w="2550" w:type="dxa"/>
          </w:tcPr>
          <w:p w14:paraId="14325764" w14:textId="77777777" w:rsidR="00E9607E" w:rsidRPr="00787CF0" w:rsidRDefault="00E9607E" w:rsidP="005C75B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A4F4B2D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7F03F1DC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55627012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.</w:t>
            </w:r>
          </w:p>
          <w:p w14:paraId="3C7232CA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04133778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7043A007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9607E" w:rsidRPr="00787CF0" w14:paraId="041189E6" w14:textId="77777777" w:rsidTr="00AF7FE0">
        <w:trPr>
          <w:trHeight w:val="255"/>
        </w:trPr>
        <w:tc>
          <w:tcPr>
            <w:tcW w:w="2550" w:type="dxa"/>
          </w:tcPr>
          <w:p w14:paraId="7416F1A8" w14:textId="77777777" w:rsidR="00E9607E" w:rsidRPr="00787CF0" w:rsidRDefault="00E9607E" w:rsidP="005C75B9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F41A2DB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E9607E" w:rsidRPr="00787CF0" w14:paraId="1BB152C3" w14:textId="77777777" w:rsidTr="00AF7FE0">
        <w:trPr>
          <w:trHeight w:val="255"/>
        </w:trPr>
        <w:tc>
          <w:tcPr>
            <w:tcW w:w="2550" w:type="dxa"/>
          </w:tcPr>
          <w:p w14:paraId="2FE3E3F8" w14:textId="77777777" w:rsidR="00E9607E" w:rsidRPr="00787CF0" w:rsidRDefault="00E9607E" w:rsidP="005C75B9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4AD6966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E9607E" w:rsidRPr="00787CF0" w14:paraId="383CDFE7" w14:textId="77777777" w:rsidTr="00AF7FE0">
        <w:trPr>
          <w:trHeight w:val="255"/>
        </w:trPr>
        <w:tc>
          <w:tcPr>
            <w:tcW w:w="2550" w:type="dxa"/>
          </w:tcPr>
          <w:p w14:paraId="7CC0BB1C" w14:textId="77777777" w:rsidR="00E9607E" w:rsidRPr="00787CF0" w:rsidRDefault="00E9607E" w:rsidP="005C75B9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8D70AD3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radionici iz </w:t>
            </w:r>
            <w:r w:rsidRPr="00787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radionici iz kvalitativnog, kvantitativnog ili pregledno-teorijskog pristupa istraživanju</w:t>
            </w:r>
          </w:p>
          <w:p w14:paraId="3CC6F8A0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7E" w:rsidRPr="00787CF0" w14:paraId="054D5EC8" w14:textId="77777777" w:rsidTr="00AF7FE0">
        <w:trPr>
          <w:trHeight w:val="255"/>
        </w:trPr>
        <w:tc>
          <w:tcPr>
            <w:tcW w:w="2550" w:type="dxa"/>
          </w:tcPr>
          <w:p w14:paraId="1266693A" w14:textId="77777777" w:rsidR="00E9607E" w:rsidRPr="00787CF0" w:rsidRDefault="00E9607E" w:rsidP="005C75B9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DDF9468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E9607E" w:rsidRPr="00787CF0" w14:paraId="1B0B5464" w14:textId="77777777" w:rsidTr="00AF7FE0">
        <w:trPr>
          <w:trHeight w:val="255"/>
        </w:trPr>
        <w:tc>
          <w:tcPr>
            <w:tcW w:w="2550" w:type="dxa"/>
          </w:tcPr>
          <w:p w14:paraId="0439E205" w14:textId="77777777" w:rsidR="00E9607E" w:rsidRPr="00787CF0" w:rsidRDefault="00E9607E" w:rsidP="005C75B9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BA0989B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  <w:tr w:rsidR="00E9607E" w:rsidRPr="00787CF0" w14:paraId="26FFDEA6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15141" w14:textId="77777777" w:rsidR="00E9607E" w:rsidRPr="00787CF0" w:rsidRDefault="00E9607E" w:rsidP="00AF7FE0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6E4AE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kovati i obraniti završni rad </w:t>
            </w:r>
            <w:r w:rsidRPr="007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isanom i usmenom obliku etički odgovorno i u skladu s načelima izrade visoko stručnih i znanstvenih radova.</w:t>
            </w:r>
          </w:p>
        </w:tc>
      </w:tr>
      <w:tr w:rsidR="00E9607E" w:rsidRPr="00787CF0" w14:paraId="75E821A1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E50" w14:textId="77777777" w:rsidR="00E9607E" w:rsidRPr="00787CF0" w:rsidRDefault="00E9607E" w:rsidP="005C75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21BE5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. Interpretirati suštinska obilježja supervizije kao specifičnog procesa savjetovanja i podržavanja stručnjaka.</w:t>
            </w:r>
          </w:p>
          <w:p w14:paraId="3874E8F3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3. Primijeniti znanja složenih komunikacijskih vještina u supervizijskom radu.</w:t>
            </w:r>
          </w:p>
          <w:p w14:paraId="78197410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4. Analizirati teorijsko utemeljenje specifičnih vještina supervizijskog procesa i njihove primjene</w:t>
            </w:r>
          </w:p>
          <w:p w14:paraId="03867617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 xml:space="preserve">17. Interpretirati i analizirati vrijednosno-etičke komponente u provođenju supervizijskog rada. </w:t>
            </w:r>
          </w:p>
          <w:p w14:paraId="586CEF99" w14:textId="77777777" w:rsidR="00E9607E" w:rsidRPr="00787CF0" w:rsidRDefault="00E9607E" w:rsidP="00AF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19. Razvijati profesionalni identitet supervizora te zagovarati standarde kvalitete supervizijske prakse u skladu s europskim profesionalnim standardima.</w:t>
            </w:r>
          </w:p>
          <w:p w14:paraId="6630B6F7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20. Integrirati u profesionalni standard značaj (ili ulogu) cjeloživotnog usavršavanja i razvoja supervizijskog stila.</w:t>
            </w:r>
          </w:p>
        </w:tc>
      </w:tr>
      <w:tr w:rsidR="00E9607E" w:rsidRPr="00787CF0" w14:paraId="1D0A1C33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003" w14:textId="77777777" w:rsidR="00E9607E" w:rsidRPr="00787CF0" w:rsidRDefault="00E9607E" w:rsidP="005C75B9">
            <w:pPr>
              <w:numPr>
                <w:ilvl w:val="0"/>
                <w:numId w:val="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5BFD1E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9607E" w:rsidRPr="00787CF0" w14:paraId="012A36B6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220" w14:textId="77777777" w:rsidR="00E9607E" w:rsidRPr="00787CF0" w:rsidRDefault="00E9607E" w:rsidP="005C75B9">
            <w:pPr>
              <w:numPr>
                <w:ilvl w:val="0"/>
                <w:numId w:val="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0780C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E9607E" w:rsidRPr="00787CF0" w14:paraId="259B46A6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922" w14:textId="77777777" w:rsidR="00E9607E" w:rsidRPr="00787CF0" w:rsidRDefault="00E9607E" w:rsidP="005C75B9">
            <w:pPr>
              <w:numPr>
                <w:ilvl w:val="0"/>
                <w:numId w:val="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6ACDA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Sudjelovanje na radionici iz na radionici iz kvalitativnog, kvantitativnog ili pregledno-teorijskog pristupa istraživanju</w:t>
            </w:r>
          </w:p>
          <w:p w14:paraId="3AD201C9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7E" w:rsidRPr="00787CF0" w14:paraId="641A2FBC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4D9" w14:textId="77777777" w:rsidR="00E9607E" w:rsidRPr="00787CF0" w:rsidRDefault="00E9607E" w:rsidP="005C75B9">
            <w:pPr>
              <w:numPr>
                <w:ilvl w:val="0"/>
                <w:numId w:val="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7C6ACD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E9607E" w:rsidRPr="00787CF0" w14:paraId="4DDF3544" w14:textId="77777777" w:rsidTr="00AF7FE0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37A" w14:textId="77777777" w:rsidR="00E9607E" w:rsidRPr="00787CF0" w:rsidRDefault="00E9607E" w:rsidP="005C75B9">
            <w:pPr>
              <w:numPr>
                <w:ilvl w:val="0"/>
                <w:numId w:val="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CF0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BD38B" w14:textId="77777777" w:rsidR="00E9607E" w:rsidRPr="00787CF0" w:rsidRDefault="00E9607E" w:rsidP="00A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0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</w:tbl>
    <w:p w14:paraId="649BFA73" w14:textId="77777777" w:rsidR="00E9607E" w:rsidRDefault="00E9607E"/>
    <w:p w14:paraId="4F80F1E0" w14:textId="77777777" w:rsidR="00C67666" w:rsidRDefault="00C67666"/>
    <w:sectPr w:rsidR="00C67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9B7"/>
    <w:multiLevelType w:val="hybridMultilevel"/>
    <w:tmpl w:val="2B82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E12"/>
    <w:multiLevelType w:val="hybridMultilevel"/>
    <w:tmpl w:val="378C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6935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60E99"/>
    <w:multiLevelType w:val="hybridMultilevel"/>
    <w:tmpl w:val="F8185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C676C"/>
    <w:multiLevelType w:val="hybridMultilevel"/>
    <w:tmpl w:val="11CAC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85B6B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83392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41771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4220D2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345D6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869DF"/>
    <w:multiLevelType w:val="hybridMultilevel"/>
    <w:tmpl w:val="26B6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667C5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E6D1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DE27CB"/>
    <w:multiLevelType w:val="hybridMultilevel"/>
    <w:tmpl w:val="F444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B036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7F1480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507300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032A2D"/>
    <w:multiLevelType w:val="hybridMultilevel"/>
    <w:tmpl w:val="59F0C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2426E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5D2515"/>
    <w:multiLevelType w:val="hybridMultilevel"/>
    <w:tmpl w:val="B3904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20AA5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414480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901EF6"/>
    <w:multiLevelType w:val="hybridMultilevel"/>
    <w:tmpl w:val="0A9C6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3419C6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AE04FC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B0056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C54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544D19"/>
    <w:multiLevelType w:val="hybridMultilevel"/>
    <w:tmpl w:val="C5E474F0"/>
    <w:lvl w:ilvl="0" w:tplc="97284EF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9B4271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680182"/>
    <w:multiLevelType w:val="hybridMultilevel"/>
    <w:tmpl w:val="01D6C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A352FD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828E2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44717B"/>
    <w:multiLevelType w:val="hybridMultilevel"/>
    <w:tmpl w:val="84D8B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A6814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F46EC9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4E029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957E9"/>
    <w:multiLevelType w:val="hybridMultilevel"/>
    <w:tmpl w:val="704201E6"/>
    <w:lvl w:ilvl="0" w:tplc="C1D247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917013"/>
    <w:multiLevelType w:val="hybridMultilevel"/>
    <w:tmpl w:val="01D6C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5462D"/>
    <w:multiLevelType w:val="hybridMultilevel"/>
    <w:tmpl w:val="F5B4A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1A7421"/>
    <w:multiLevelType w:val="hybridMultilevel"/>
    <w:tmpl w:val="B9E89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D26CB0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A7C97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7023F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376851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874A52"/>
    <w:multiLevelType w:val="hybridMultilevel"/>
    <w:tmpl w:val="F1667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33E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593A09"/>
    <w:multiLevelType w:val="hybridMultilevel"/>
    <w:tmpl w:val="49360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57AF0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96C25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9375A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E7233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E6451B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0B3272"/>
    <w:multiLevelType w:val="hybridMultilevel"/>
    <w:tmpl w:val="F188A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83AFB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FE3268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497CB1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827ECE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C6C87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8C78A5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9013BA"/>
    <w:multiLevelType w:val="hybridMultilevel"/>
    <w:tmpl w:val="26B6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230B5B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6E49BF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676A7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C5D1A43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F035D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D5B45C1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377C4A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FD13498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04740C5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05B44F8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8E7A0C"/>
    <w:multiLevelType w:val="hybridMultilevel"/>
    <w:tmpl w:val="BE765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98643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E03F44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DA2BB5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28B43F4"/>
    <w:multiLevelType w:val="hybridMultilevel"/>
    <w:tmpl w:val="3D484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0313D6"/>
    <w:multiLevelType w:val="hybridMultilevel"/>
    <w:tmpl w:val="6CE86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2C4763"/>
    <w:multiLevelType w:val="hybridMultilevel"/>
    <w:tmpl w:val="CA000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DF02F5"/>
    <w:multiLevelType w:val="hybridMultilevel"/>
    <w:tmpl w:val="F444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842B0D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6D2572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6FB0764"/>
    <w:multiLevelType w:val="hybridMultilevel"/>
    <w:tmpl w:val="7A603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F85FD5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8B95D0D"/>
    <w:multiLevelType w:val="hybridMultilevel"/>
    <w:tmpl w:val="12105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E61A45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993005F"/>
    <w:multiLevelType w:val="hybridMultilevel"/>
    <w:tmpl w:val="3D34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905C84"/>
    <w:multiLevelType w:val="hybridMultilevel"/>
    <w:tmpl w:val="54AE1DC8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2514A5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CC05D53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CCB6723"/>
    <w:multiLevelType w:val="hybridMultilevel"/>
    <w:tmpl w:val="F510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D1D3388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E1E547A"/>
    <w:multiLevelType w:val="hybridMultilevel"/>
    <w:tmpl w:val="AF8C0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E9D5394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EBC75AA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EEE7C9D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844063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22B3442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2E33204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30F57D6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3514F08"/>
    <w:multiLevelType w:val="hybridMultilevel"/>
    <w:tmpl w:val="7916D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9838D1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5035407"/>
    <w:multiLevelType w:val="hybridMultilevel"/>
    <w:tmpl w:val="54B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19263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6E33440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725D4"/>
    <w:multiLevelType w:val="hybridMultilevel"/>
    <w:tmpl w:val="D52C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714F4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7147C13"/>
    <w:multiLevelType w:val="hybridMultilevel"/>
    <w:tmpl w:val="4B1CE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71708A3"/>
    <w:multiLevelType w:val="hybridMultilevel"/>
    <w:tmpl w:val="19647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492A96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9C13A10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E22CC1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A3641AC"/>
    <w:multiLevelType w:val="hybridMultilevel"/>
    <w:tmpl w:val="7C401ED2"/>
    <w:lvl w:ilvl="0" w:tplc="644ADB02">
      <w:start w:val="1"/>
      <w:numFmt w:val="decimal"/>
      <w:lvlText w:val="%1."/>
      <w:lvlJc w:val="left"/>
      <w:pPr>
        <w:ind w:left="712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2" w15:restartNumberingAfterBreak="0">
    <w:nsid w:val="4AF721C3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B23800"/>
    <w:multiLevelType w:val="hybridMultilevel"/>
    <w:tmpl w:val="0824C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FE669A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D811F4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E6F3BD8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EC3604C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F832D26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CB6365"/>
    <w:multiLevelType w:val="hybridMultilevel"/>
    <w:tmpl w:val="C706A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903D68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3ED7BA8"/>
    <w:multiLevelType w:val="hybridMultilevel"/>
    <w:tmpl w:val="4B1CE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50D2263"/>
    <w:multiLevelType w:val="hybridMultilevel"/>
    <w:tmpl w:val="0F5A6962"/>
    <w:lvl w:ilvl="0" w:tplc="3750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5283773"/>
    <w:multiLevelType w:val="hybridMultilevel"/>
    <w:tmpl w:val="32540D06"/>
    <w:lvl w:ilvl="0" w:tplc="0B040D28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4" w15:restartNumberingAfterBreak="0">
    <w:nsid w:val="553D5B31"/>
    <w:multiLevelType w:val="hybridMultilevel"/>
    <w:tmpl w:val="3D483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B4260D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EC0786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72209C7"/>
    <w:multiLevelType w:val="hybridMultilevel"/>
    <w:tmpl w:val="A7F85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BE6B4D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91712D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8EC301B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9142D8F"/>
    <w:multiLevelType w:val="hybridMultilevel"/>
    <w:tmpl w:val="5E2E8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A5E1B3E"/>
    <w:multiLevelType w:val="hybridMultilevel"/>
    <w:tmpl w:val="B2A63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395C41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CF73CA7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D123D7A"/>
    <w:multiLevelType w:val="hybridMultilevel"/>
    <w:tmpl w:val="72C46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694F13"/>
    <w:multiLevelType w:val="hybridMultilevel"/>
    <w:tmpl w:val="C38AF6C0"/>
    <w:lvl w:ilvl="0" w:tplc="C09CD6A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6B091A"/>
    <w:multiLevelType w:val="hybridMultilevel"/>
    <w:tmpl w:val="9D6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A8688E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FD82C95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0BA18A1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2BA4468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3CF584C"/>
    <w:multiLevelType w:val="hybridMultilevel"/>
    <w:tmpl w:val="23469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B369C3"/>
    <w:multiLevelType w:val="hybridMultilevel"/>
    <w:tmpl w:val="6202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F84B8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314BFF"/>
    <w:multiLevelType w:val="hybridMultilevel"/>
    <w:tmpl w:val="F5B4A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55A6C88"/>
    <w:multiLevelType w:val="hybridMultilevel"/>
    <w:tmpl w:val="01D6C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9A1477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5AC364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5BB7903"/>
    <w:multiLevelType w:val="hybridMultilevel"/>
    <w:tmpl w:val="7B501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5EC5749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97E4259"/>
    <w:multiLevelType w:val="hybridMultilevel"/>
    <w:tmpl w:val="1264D05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AEE6C31"/>
    <w:multiLevelType w:val="hybridMultilevel"/>
    <w:tmpl w:val="C8FADC50"/>
    <w:lvl w:ilvl="0" w:tplc="6150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B0332E0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B38"/>
    <w:multiLevelType w:val="hybridMultilevel"/>
    <w:tmpl w:val="AF8C0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B5B5FB8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B893A8D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6A6AE0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CDF62D6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D60126"/>
    <w:multiLevelType w:val="hybridMultilevel"/>
    <w:tmpl w:val="B114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E64779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087D37"/>
    <w:multiLevelType w:val="hybridMultilevel"/>
    <w:tmpl w:val="F9688D2C"/>
    <w:lvl w:ilvl="0" w:tplc="A5A2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165055C"/>
    <w:multiLevelType w:val="hybridMultilevel"/>
    <w:tmpl w:val="9FCE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8C6142"/>
    <w:multiLevelType w:val="hybridMultilevel"/>
    <w:tmpl w:val="11CAC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2562DC5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E2057B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441302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4AE7D53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FF303E"/>
    <w:multiLevelType w:val="hybridMultilevel"/>
    <w:tmpl w:val="E8DCE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2976C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7333D7B"/>
    <w:multiLevelType w:val="hybridMultilevel"/>
    <w:tmpl w:val="9A367D14"/>
    <w:lvl w:ilvl="0" w:tplc="08A062F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2" w15:restartNumberingAfterBreak="0">
    <w:nsid w:val="77F544F2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C15FC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8F649CC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5D3428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A50912"/>
    <w:multiLevelType w:val="hybridMultilevel"/>
    <w:tmpl w:val="9D6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A3127B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BC34119"/>
    <w:multiLevelType w:val="hybridMultilevel"/>
    <w:tmpl w:val="426EF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10231D"/>
    <w:multiLevelType w:val="hybridMultilevel"/>
    <w:tmpl w:val="9170FD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EB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41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00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6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67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ED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89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D2E1BC0"/>
    <w:multiLevelType w:val="hybridMultilevel"/>
    <w:tmpl w:val="31781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D6146E1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DF90F55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745AAF"/>
    <w:multiLevelType w:val="hybridMultilevel"/>
    <w:tmpl w:val="89805564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45"/>
  </w:num>
  <w:num w:numId="3">
    <w:abstractNumId w:val="134"/>
  </w:num>
  <w:num w:numId="4">
    <w:abstractNumId w:val="151"/>
  </w:num>
  <w:num w:numId="5">
    <w:abstractNumId w:val="48"/>
  </w:num>
  <w:num w:numId="6">
    <w:abstractNumId w:val="104"/>
  </w:num>
  <w:num w:numId="7">
    <w:abstractNumId w:val="137"/>
  </w:num>
  <w:num w:numId="8">
    <w:abstractNumId w:val="101"/>
  </w:num>
  <w:num w:numId="9">
    <w:abstractNumId w:val="171"/>
  </w:num>
  <w:num w:numId="10">
    <w:abstractNumId w:val="162"/>
  </w:num>
  <w:num w:numId="11">
    <w:abstractNumId w:val="111"/>
  </w:num>
  <w:num w:numId="12">
    <w:abstractNumId w:val="4"/>
  </w:num>
  <w:num w:numId="13">
    <w:abstractNumId w:val="164"/>
  </w:num>
  <w:num w:numId="14">
    <w:abstractNumId w:val="182"/>
  </w:num>
  <w:num w:numId="15">
    <w:abstractNumId w:val="12"/>
  </w:num>
  <w:num w:numId="16">
    <w:abstractNumId w:val="51"/>
  </w:num>
  <w:num w:numId="17">
    <w:abstractNumId w:val="93"/>
  </w:num>
  <w:num w:numId="18">
    <w:abstractNumId w:val="6"/>
  </w:num>
  <w:num w:numId="19">
    <w:abstractNumId w:val="73"/>
  </w:num>
  <w:num w:numId="20">
    <w:abstractNumId w:val="11"/>
  </w:num>
  <w:num w:numId="21">
    <w:abstractNumId w:val="85"/>
  </w:num>
  <w:num w:numId="22">
    <w:abstractNumId w:val="36"/>
  </w:num>
  <w:num w:numId="23">
    <w:abstractNumId w:val="118"/>
  </w:num>
  <w:num w:numId="24">
    <w:abstractNumId w:val="94"/>
  </w:num>
  <w:num w:numId="25">
    <w:abstractNumId w:val="149"/>
  </w:num>
  <w:num w:numId="26">
    <w:abstractNumId w:val="78"/>
  </w:num>
  <w:num w:numId="27">
    <w:abstractNumId w:val="123"/>
  </w:num>
  <w:num w:numId="28">
    <w:abstractNumId w:val="109"/>
  </w:num>
  <w:num w:numId="29">
    <w:abstractNumId w:val="97"/>
  </w:num>
  <w:num w:numId="30">
    <w:abstractNumId w:val="170"/>
  </w:num>
  <w:num w:numId="31">
    <w:abstractNumId w:val="83"/>
  </w:num>
  <w:num w:numId="32">
    <w:abstractNumId w:val="156"/>
  </w:num>
  <w:num w:numId="33">
    <w:abstractNumId w:val="8"/>
  </w:num>
  <w:num w:numId="34">
    <w:abstractNumId w:val="16"/>
  </w:num>
  <w:num w:numId="35">
    <w:abstractNumId w:val="180"/>
  </w:num>
  <w:num w:numId="36">
    <w:abstractNumId w:val="152"/>
  </w:num>
  <w:num w:numId="37">
    <w:abstractNumId w:val="103"/>
  </w:num>
  <w:num w:numId="38">
    <w:abstractNumId w:val="69"/>
  </w:num>
  <w:num w:numId="39">
    <w:abstractNumId w:val="71"/>
  </w:num>
  <w:num w:numId="40">
    <w:abstractNumId w:val="37"/>
  </w:num>
  <w:num w:numId="41">
    <w:abstractNumId w:val="163"/>
  </w:num>
  <w:num w:numId="42">
    <w:abstractNumId w:val="27"/>
  </w:num>
  <w:num w:numId="43">
    <w:abstractNumId w:val="116"/>
  </w:num>
  <w:num w:numId="44">
    <w:abstractNumId w:val="14"/>
  </w:num>
  <w:num w:numId="45">
    <w:abstractNumId w:val="179"/>
  </w:num>
  <w:num w:numId="46">
    <w:abstractNumId w:val="159"/>
  </w:num>
  <w:num w:numId="47">
    <w:abstractNumId w:val="130"/>
  </w:num>
  <w:num w:numId="48">
    <w:abstractNumId w:val="165"/>
  </w:num>
  <w:num w:numId="49">
    <w:abstractNumId w:val="129"/>
  </w:num>
  <w:num w:numId="50">
    <w:abstractNumId w:val="64"/>
  </w:num>
  <w:num w:numId="51">
    <w:abstractNumId w:val="31"/>
  </w:num>
  <w:num w:numId="52">
    <w:abstractNumId w:val="20"/>
  </w:num>
  <w:num w:numId="53">
    <w:abstractNumId w:val="61"/>
  </w:num>
  <w:num w:numId="54">
    <w:abstractNumId w:val="112"/>
  </w:num>
  <w:num w:numId="55">
    <w:abstractNumId w:val="131"/>
  </w:num>
  <w:num w:numId="56">
    <w:abstractNumId w:val="66"/>
  </w:num>
  <w:num w:numId="57">
    <w:abstractNumId w:val="3"/>
  </w:num>
  <w:num w:numId="58">
    <w:abstractNumId w:val="63"/>
  </w:num>
  <w:num w:numId="59">
    <w:abstractNumId w:val="95"/>
  </w:num>
  <w:num w:numId="60">
    <w:abstractNumId w:val="22"/>
  </w:num>
  <w:num w:numId="61">
    <w:abstractNumId w:val="114"/>
  </w:num>
  <w:num w:numId="62">
    <w:abstractNumId w:val="142"/>
  </w:num>
  <w:num w:numId="63">
    <w:abstractNumId w:val="174"/>
  </w:num>
  <w:num w:numId="64">
    <w:abstractNumId w:val="146"/>
  </w:num>
  <w:num w:numId="65">
    <w:abstractNumId w:val="120"/>
  </w:num>
  <w:num w:numId="66">
    <w:abstractNumId w:val="153"/>
  </w:num>
  <w:num w:numId="67">
    <w:abstractNumId w:val="38"/>
  </w:num>
  <w:num w:numId="68">
    <w:abstractNumId w:val="35"/>
  </w:num>
  <w:num w:numId="69">
    <w:abstractNumId w:val="30"/>
  </w:num>
  <w:num w:numId="70">
    <w:abstractNumId w:val="145"/>
  </w:num>
  <w:num w:numId="71">
    <w:abstractNumId w:val="126"/>
  </w:num>
  <w:num w:numId="72">
    <w:abstractNumId w:val="91"/>
  </w:num>
  <w:num w:numId="73">
    <w:abstractNumId w:val="54"/>
  </w:num>
  <w:num w:numId="74">
    <w:abstractNumId w:val="57"/>
  </w:num>
  <w:num w:numId="75">
    <w:abstractNumId w:val="92"/>
  </w:num>
  <w:num w:numId="76">
    <w:abstractNumId w:val="86"/>
  </w:num>
  <w:num w:numId="77">
    <w:abstractNumId w:val="105"/>
  </w:num>
  <w:num w:numId="78">
    <w:abstractNumId w:val="181"/>
  </w:num>
  <w:num w:numId="79">
    <w:abstractNumId w:val="87"/>
  </w:num>
  <w:num w:numId="80">
    <w:abstractNumId w:val="68"/>
  </w:num>
  <w:num w:numId="81">
    <w:abstractNumId w:val="122"/>
  </w:num>
  <w:num w:numId="82">
    <w:abstractNumId w:val="21"/>
  </w:num>
  <w:num w:numId="83">
    <w:abstractNumId w:val="168"/>
  </w:num>
  <w:num w:numId="84">
    <w:abstractNumId w:val="110"/>
  </w:num>
  <w:num w:numId="85">
    <w:abstractNumId w:val="55"/>
  </w:num>
  <w:num w:numId="86">
    <w:abstractNumId w:val="49"/>
  </w:num>
  <w:num w:numId="87">
    <w:abstractNumId w:val="43"/>
  </w:num>
  <w:num w:numId="88">
    <w:abstractNumId w:val="84"/>
  </w:num>
  <w:num w:numId="89">
    <w:abstractNumId w:val="1"/>
  </w:num>
  <w:num w:numId="90">
    <w:abstractNumId w:val="29"/>
  </w:num>
  <w:num w:numId="91">
    <w:abstractNumId w:val="42"/>
  </w:num>
  <w:num w:numId="92">
    <w:abstractNumId w:val="125"/>
  </w:num>
  <w:num w:numId="93">
    <w:abstractNumId w:val="115"/>
  </w:num>
  <w:num w:numId="94">
    <w:abstractNumId w:val="18"/>
  </w:num>
  <w:num w:numId="95">
    <w:abstractNumId w:val="100"/>
  </w:num>
  <w:num w:numId="96">
    <w:abstractNumId w:val="183"/>
  </w:num>
  <w:num w:numId="97">
    <w:abstractNumId w:val="72"/>
  </w:num>
  <w:num w:numId="98">
    <w:abstractNumId w:val="148"/>
  </w:num>
  <w:num w:numId="99">
    <w:abstractNumId w:val="102"/>
  </w:num>
  <w:num w:numId="100">
    <w:abstractNumId w:val="50"/>
  </w:num>
  <w:num w:numId="101">
    <w:abstractNumId w:val="133"/>
  </w:num>
  <w:num w:numId="102">
    <w:abstractNumId w:val="158"/>
  </w:num>
  <w:num w:numId="103">
    <w:abstractNumId w:val="128"/>
  </w:num>
  <w:num w:numId="104">
    <w:abstractNumId w:val="59"/>
  </w:num>
  <w:num w:numId="105">
    <w:abstractNumId w:val="52"/>
  </w:num>
  <w:num w:numId="106">
    <w:abstractNumId w:val="10"/>
  </w:num>
  <w:num w:numId="107">
    <w:abstractNumId w:val="169"/>
  </w:num>
  <w:num w:numId="108">
    <w:abstractNumId w:val="82"/>
  </w:num>
  <w:num w:numId="109">
    <w:abstractNumId w:val="157"/>
  </w:num>
  <w:num w:numId="110">
    <w:abstractNumId w:val="0"/>
  </w:num>
  <w:num w:numId="111">
    <w:abstractNumId w:val="98"/>
  </w:num>
  <w:num w:numId="112">
    <w:abstractNumId w:val="107"/>
  </w:num>
  <w:num w:numId="113">
    <w:abstractNumId w:val="74"/>
  </w:num>
  <w:num w:numId="114">
    <w:abstractNumId w:val="39"/>
  </w:num>
  <w:num w:numId="115">
    <w:abstractNumId w:val="44"/>
  </w:num>
  <w:num w:numId="116">
    <w:abstractNumId w:val="177"/>
  </w:num>
  <w:num w:numId="117">
    <w:abstractNumId w:val="79"/>
  </w:num>
  <w:num w:numId="118">
    <w:abstractNumId w:val="147"/>
  </w:num>
  <w:num w:numId="119">
    <w:abstractNumId w:val="56"/>
  </w:num>
  <w:num w:numId="120">
    <w:abstractNumId w:val="25"/>
  </w:num>
  <w:num w:numId="121">
    <w:abstractNumId w:val="13"/>
  </w:num>
  <w:num w:numId="122">
    <w:abstractNumId w:val="150"/>
  </w:num>
  <w:num w:numId="123">
    <w:abstractNumId w:val="106"/>
  </w:num>
  <w:num w:numId="124">
    <w:abstractNumId w:val="33"/>
  </w:num>
  <w:num w:numId="125">
    <w:abstractNumId w:val="2"/>
  </w:num>
  <w:num w:numId="126">
    <w:abstractNumId w:val="141"/>
  </w:num>
  <w:num w:numId="127">
    <w:abstractNumId w:val="76"/>
  </w:num>
  <w:num w:numId="128">
    <w:abstractNumId w:val="40"/>
  </w:num>
  <w:num w:numId="129">
    <w:abstractNumId w:val="65"/>
  </w:num>
  <w:num w:numId="130">
    <w:abstractNumId w:val="173"/>
  </w:num>
  <w:num w:numId="131">
    <w:abstractNumId w:val="7"/>
  </w:num>
  <w:num w:numId="132">
    <w:abstractNumId w:val="15"/>
  </w:num>
  <w:num w:numId="133">
    <w:abstractNumId w:val="155"/>
  </w:num>
  <w:num w:numId="134">
    <w:abstractNumId w:val="161"/>
  </w:num>
  <w:num w:numId="135">
    <w:abstractNumId w:val="138"/>
  </w:num>
  <w:num w:numId="136">
    <w:abstractNumId w:val="67"/>
  </w:num>
  <w:num w:numId="137">
    <w:abstractNumId w:val="176"/>
  </w:num>
  <w:num w:numId="138">
    <w:abstractNumId w:val="53"/>
  </w:num>
  <w:num w:numId="139">
    <w:abstractNumId w:val="178"/>
  </w:num>
  <w:num w:numId="140">
    <w:abstractNumId w:val="127"/>
  </w:num>
  <w:num w:numId="141">
    <w:abstractNumId w:val="23"/>
  </w:num>
  <w:num w:numId="142">
    <w:abstractNumId w:val="9"/>
  </w:num>
  <w:num w:numId="143">
    <w:abstractNumId w:val="17"/>
  </w:num>
  <w:num w:numId="144">
    <w:abstractNumId w:val="58"/>
  </w:num>
  <w:num w:numId="145">
    <w:abstractNumId w:val="160"/>
  </w:num>
  <w:num w:numId="146">
    <w:abstractNumId w:val="5"/>
  </w:num>
  <w:num w:numId="147">
    <w:abstractNumId w:val="132"/>
  </w:num>
  <w:num w:numId="148">
    <w:abstractNumId w:val="46"/>
  </w:num>
  <w:num w:numId="149">
    <w:abstractNumId w:val="166"/>
  </w:num>
  <w:num w:numId="150">
    <w:abstractNumId w:val="75"/>
  </w:num>
  <w:num w:numId="151">
    <w:abstractNumId w:val="119"/>
  </w:num>
  <w:num w:numId="152">
    <w:abstractNumId w:val="81"/>
  </w:num>
  <w:num w:numId="153">
    <w:abstractNumId w:val="32"/>
  </w:num>
  <w:num w:numId="154">
    <w:abstractNumId w:val="89"/>
  </w:num>
  <w:num w:numId="155">
    <w:abstractNumId w:val="121"/>
  </w:num>
  <w:num w:numId="156">
    <w:abstractNumId w:val="77"/>
  </w:num>
  <w:num w:numId="157">
    <w:abstractNumId w:val="175"/>
  </w:num>
  <w:num w:numId="158">
    <w:abstractNumId w:val="47"/>
  </w:num>
  <w:num w:numId="159">
    <w:abstractNumId w:val="167"/>
  </w:num>
  <w:num w:numId="160">
    <w:abstractNumId w:val="135"/>
  </w:num>
  <w:num w:numId="161">
    <w:abstractNumId w:val="24"/>
  </w:num>
  <w:num w:numId="162">
    <w:abstractNumId w:val="41"/>
  </w:num>
  <w:num w:numId="163">
    <w:abstractNumId w:val="172"/>
  </w:num>
  <w:num w:numId="164">
    <w:abstractNumId w:val="60"/>
  </w:num>
  <w:num w:numId="165">
    <w:abstractNumId w:val="108"/>
  </w:num>
  <w:num w:numId="166">
    <w:abstractNumId w:val="154"/>
  </w:num>
  <w:num w:numId="167">
    <w:abstractNumId w:val="140"/>
  </w:num>
  <w:num w:numId="168">
    <w:abstractNumId w:val="34"/>
  </w:num>
  <w:num w:numId="169">
    <w:abstractNumId w:val="117"/>
  </w:num>
  <w:num w:numId="170">
    <w:abstractNumId w:val="70"/>
  </w:num>
  <w:num w:numId="171">
    <w:abstractNumId w:val="113"/>
  </w:num>
  <w:num w:numId="172">
    <w:abstractNumId w:val="19"/>
  </w:num>
  <w:num w:numId="173">
    <w:abstractNumId w:val="80"/>
  </w:num>
  <w:num w:numId="174">
    <w:abstractNumId w:val="143"/>
  </w:num>
  <w:num w:numId="175">
    <w:abstractNumId w:val="124"/>
  </w:num>
  <w:num w:numId="176">
    <w:abstractNumId w:val="136"/>
  </w:num>
  <w:num w:numId="177">
    <w:abstractNumId w:val="139"/>
  </w:num>
  <w:num w:numId="178">
    <w:abstractNumId w:val="90"/>
  </w:num>
  <w:num w:numId="179">
    <w:abstractNumId w:val="144"/>
  </w:num>
  <w:num w:numId="180">
    <w:abstractNumId w:val="28"/>
  </w:num>
  <w:num w:numId="181">
    <w:abstractNumId w:val="62"/>
  </w:num>
  <w:num w:numId="182">
    <w:abstractNumId w:val="88"/>
  </w:num>
  <w:num w:numId="183">
    <w:abstractNumId w:val="26"/>
  </w:num>
  <w:num w:numId="184">
    <w:abstractNumId w:val="96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9B"/>
    <w:rsid w:val="0000759B"/>
    <w:rsid w:val="00015D31"/>
    <w:rsid w:val="0003403C"/>
    <w:rsid w:val="00115118"/>
    <w:rsid w:val="00146546"/>
    <w:rsid w:val="00146846"/>
    <w:rsid w:val="001D2E4F"/>
    <w:rsid w:val="002638A9"/>
    <w:rsid w:val="002A79D9"/>
    <w:rsid w:val="00320684"/>
    <w:rsid w:val="004930BB"/>
    <w:rsid w:val="00513648"/>
    <w:rsid w:val="005331F3"/>
    <w:rsid w:val="005C75B9"/>
    <w:rsid w:val="005D25B6"/>
    <w:rsid w:val="00606DE5"/>
    <w:rsid w:val="00764740"/>
    <w:rsid w:val="007B26FA"/>
    <w:rsid w:val="007C3D3E"/>
    <w:rsid w:val="00936EAD"/>
    <w:rsid w:val="009B68D8"/>
    <w:rsid w:val="00A03D40"/>
    <w:rsid w:val="00A32ACD"/>
    <w:rsid w:val="00A42EF3"/>
    <w:rsid w:val="00A519AC"/>
    <w:rsid w:val="00AA62F0"/>
    <w:rsid w:val="00AF7FE0"/>
    <w:rsid w:val="00B94F4D"/>
    <w:rsid w:val="00BA7316"/>
    <w:rsid w:val="00BF0096"/>
    <w:rsid w:val="00BF6CA0"/>
    <w:rsid w:val="00C630E4"/>
    <w:rsid w:val="00C64B62"/>
    <w:rsid w:val="00C67666"/>
    <w:rsid w:val="00C851F0"/>
    <w:rsid w:val="00D55016"/>
    <w:rsid w:val="00D83C15"/>
    <w:rsid w:val="00E3288A"/>
    <w:rsid w:val="00E6660B"/>
    <w:rsid w:val="00E6679E"/>
    <w:rsid w:val="00E9607E"/>
    <w:rsid w:val="00ED6B28"/>
    <w:rsid w:val="00EE2847"/>
    <w:rsid w:val="00F35F0C"/>
    <w:rsid w:val="00F8137D"/>
    <w:rsid w:val="00F911B2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F47C"/>
  <w15:chartTrackingRefBased/>
  <w15:docId w15:val="{23BA82D9-6629-4BCC-BE44-4FF52C9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847"/>
    <w:pPr>
      <w:spacing w:after="200" w:line="276" w:lineRule="auto"/>
      <w:ind w:left="720"/>
      <w:contextualSpacing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C67666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766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E960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6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FE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FE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E0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2A79D9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6870-5322-4C0C-A27A-ED0685B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910</Words>
  <Characters>141993</Characters>
  <Application>Microsoft Office Word</Application>
  <DocSecurity>0</DocSecurity>
  <Lines>118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gović Žimbrek</dc:creator>
  <cp:keywords/>
  <dc:description/>
  <cp:lastModifiedBy>Marina Ajduković</cp:lastModifiedBy>
  <cp:revision>2</cp:revision>
  <dcterms:created xsi:type="dcterms:W3CDTF">2021-07-25T23:30:00Z</dcterms:created>
  <dcterms:modified xsi:type="dcterms:W3CDTF">2021-07-25T23:30:00Z</dcterms:modified>
</cp:coreProperties>
</file>